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916D" w14:textId="77777777" w:rsidR="00DF76DE" w:rsidRDefault="00DF76DE">
      <w:r>
        <w:t>様式第１（１）</w:t>
      </w:r>
      <w:r>
        <w:rPr>
          <w:spacing w:val="-12"/>
        </w:rPr>
        <w:t xml:space="preserve"> </w:t>
      </w:r>
    </w:p>
    <w:p w14:paraId="32C6C895" w14:textId="77777777" w:rsidR="00DF76DE" w:rsidRDefault="00DF76DE" w:rsidP="001226AC">
      <w:pPr>
        <w:jc w:val="center"/>
      </w:pPr>
      <w:r>
        <w:t>特別地域（特別保護地区）内</w:t>
      </w:r>
    </w:p>
    <w:p w14:paraId="0F09C8A2" w14:textId="77777777" w:rsidR="00DF76DE" w:rsidRDefault="00DF76DE" w:rsidP="001226AC">
      <w:pPr>
        <w:jc w:val="center"/>
      </w:pPr>
      <w:r w:rsidRPr="00522610">
        <w:rPr>
          <w:spacing w:val="61"/>
          <w:fitText w:val="5210" w:id="1"/>
        </w:rPr>
        <w:t>工作物の新（改、増）築許可申請</w:t>
      </w:r>
      <w:r w:rsidRPr="00522610">
        <w:rPr>
          <w:spacing w:val="10"/>
          <w:fitText w:val="5210" w:id="1"/>
        </w:rPr>
        <w:t>書</w:t>
      </w:r>
    </w:p>
    <w:p w14:paraId="0562B3CA" w14:textId="77777777" w:rsidR="001226AC" w:rsidRDefault="001226AC">
      <w:pPr>
        <w:jc w:val="left"/>
      </w:pPr>
    </w:p>
    <w:p w14:paraId="3698040E" w14:textId="77777777" w:rsidR="00DF76DE" w:rsidRDefault="00DF76DE" w:rsidP="001226AC">
      <w:pPr>
        <w:ind w:firstLineChars="100" w:firstLine="260"/>
        <w:jc w:val="left"/>
      </w:pPr>
      <w:r>
        <w:t>自然公園法第20条（第21条）第３項の規定により　　　　　　　国定公園の特別地域（特別保護地区）内における工作物の新（改、増）築の許可を受けたく、次のとおり申請します。</w:t>
      </w:r>
    </w:p>
    <w:p w14:paraId="00E0655B" w14:textId="77777777" w:rsidR="00DF76DE" w:rsidRDefault="00DF76DE"/>
    <w:p w14:paraId="3B9D067C" w14:textId="77777777" w:rsidR="00DF76DE" w:rsidRDefault="00DF76DE">
      <w:r>
        <w:rPr>
          <w:spacing w:val="-12"/>
        </w:rPr>
        <w:t xml:space="preserve">  </w:t>
      </w:r>
      <w:r>
        <w:t xml:space="preserve">　　　　年　　　月　　　日</w:t>
      </w:r>
    </w:p>
    <w:p w14:paraId="120EA642" w14:textId="77777777" w:rsidR="00DF76DE" w:rsidRPr="001226AC" w:rsidRDefault="00DF76DE"/>
    <w:p w14:paraId="570CDD6F"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2397D2A7" w14:textId="77777777" w:rsidR="009010A8" w:rsidRPr="00651A8B"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127916A7" w14:textId="77777777" w:rsidR="001226AC" w:rsidRPr="009010A8" w:rsidRDefault="001226AC" w:rsidP="001226AC"/>
    <w:p w14:paraId="4A66D12B" w14:textId="77777777" w:rsidR="00DF76DE" w:rsidRPr="001226AC" w:rsidRDefault="00DF76DE"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6D45FB" w14:paraId="5A1B600C" w14:textId="77777777" w:rsidTr="009C736C">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349EB" w14:textId="77777777" w:rsidR="006D45FB" w:rsidRDefault="006D45FB" w:rsidP="009C736C">
            <w:pPr>
              <w:spacing w:line="294" w:lineRule="exact"/>
              <w:jc w:val="center"/>
            </w:pPr>
            <w: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79A69" w14:textId="77777777" w:rsidR="006D45FB" w:rsidRDefault="006D45FB" w:rsidP="006D45FB">
            <w:pPr>
              <w:spacing w:line="294" w:lineRule="exact"/>
              <w:jc w:val="center"/>
            </w:pPr>
          </w:p>
        </w:tc>
      </w:tr>
      <w:tr w:rsidR="006D45FB" w14:paraId="21C4C773" w14:textId="77777777" w:rsidTr="009C736C">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08526" w14:textId="77777777" w:rsidR="006D45FB" w:rsidRDefault="006D45FB" w:rsidP="009C736C">
            <w:pPr>
              <w:spacing w:line="294" w:lineRule="exact"/>
              <w:jc w:val="center"/>
            </w:pPr>
            <w: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0E603" w14:textId="77777777" w:rsidR="006D45FB" w:rsidRDefault="006D45FB" w:rsidP="009C736C">
            <w:pPr>
              <w:spacing w:line="294" w:lineRule="exact"/>
              <w:jc w:val="center"/>
            </w:pPr>
          </w:p>
        </w:tc>
      </w:tr>
      <w:tr w:rsidR="006D45FB" w14:paraId="4F861110" w14:textId="77777777" w:rsidTr="009C736C">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44FC3" w14:textId="77777777" w:rsidR="006D45FB" w:rsidRDefault="006D45FB" w:rsidP="009C736C">
            <w:pPr>
              <w:spacing w:line="294" w:lineRule="exact"/>
              <w:jc w:val="center"/>
            </w:pPr>
            <w:r w:rsidRPr="006D45FB">
              <w:rPr>
                <w:spacing w:val="73"/>
                <w:fitText w:val="2344" w:id="-1544832512"/>
              </w:rPr>
              <w:t>行為地及びそ</w:t>
            </w:r>
            <w:r w:rsidRPr="006D45FB">
              <w:rPr>
                <w:fitText w:val="2344" w:id="-1544832512"/>
              </w:rPr>
              <w:t>の</w:t>
            </w:r>
          </w:p>
          <w:p w14:paraId="2D149C2C" w14:textId="77777777" w:rsidR="006D45FB" w:rsidRDefault="006D45FB" w:rsidP="009C736C">
            <w:pPr>
              <w:spacing w:line="294" w:lineRule="exact"/>
              <w:jc w:val="center"/>
            </w:pPr>
            <w:r w:rsidRPr="006D45FB">
              <w:rPr>
                <w:spacing w:val="162"/>
                <w:fitText w:val="2344" w:id="-1544832511"/>
              </w:rPr>
              <w:t>付近の状</w:t>
            </w:r>
            <w:r w:rsidRPr="006D45FB">
              <w:rPr>
                <w:spacing w:val="-1"/>
                <w:fitText w:val="2344" w:id="-1544832511"/>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7FD88" w14:textId="77777777" w:rsidR="006D45FB" w:rsidRDefault="006D45FB" w:rsidP="009C736C">
            <w:pPr>
              <w:spacing w:line="294" w:lineRule="exact"/>
              <w:jc w:val="center"/>
            </w:pPr>
          </w:p>
        </w:tc>
      </w:tr>
      <w:tr w:rsidR="006D45FB" w14:paraId="37B9F4EC" w14:textId="77777777" w:rsidTr="009C736C">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977AA" w14:textId="77777777" w:rsidR="006D45FB" w:rsidRDefault="006D45FB" w:rsidP="009C736C">
            <w:pPr>
              <w:spacing w:line="294" w:lineRule="exact"/>
              <w:jc w:val="center"/>
            </w:pPr>
            <w:r w:rsidRPr="006D45FB">
              <w:rPr>
                <w:spacing w:val="108"/>
                <w:fitText w:val="2344" w:id="-1544832510"/>
              </w:rPr>
              <w:t>工作物の種</w:t>
            </w:r>
            <w:r w:rsidRPr="006D45FB">
              <w:rPr>
                <w:spacing w:val="2"/>
                <w:fitText w:val="2344" w:id="-1544832510"/>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0A154" w14:textId="77777777" w:rsidR="006D45FB" w:rsidRDefault="006D45FB" w:rsidP="009C736C">
            <w:pPr>
              <w:spacing w:line="294" w:lineRule="exact"/>
              <w:jc w:val="center"/>
            </w:pPr>
          </w:p>
        </w:tc>
      </w:tr>
      <w:tr w:rsidR="006D45FB" w14:paraId="194E82C6" w14:textId="77777777" w:rsidTr="009C736C">
        <w:tblPrEx>
          <w:tblCellMar>
            <w:top w:w="0" w:type="dxa"/>
            <w:left w:w="0" w:type="dxa"/>
            <w:bottom w:w="0" w:type="dxa"/>
            <w:right w:w="0" w:type="dxa"/>
          </w:tblCellMar>
        </w:tblPrEx>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F5E0AA" w14:textId="77777777" w:rsidR="006D45FB" w:rsidRDefault="006D45FB" w:rsidP="009C736C">
            <w:pPr>
              <w:spacing w:line="294" w:lineRule="exact"/>
              <w:jc w:val="center"/>
            </w:pPr>
            <w:r>
              <w:t>施</w:t>
            </w:r>
          </w:p>
          <w:p w14:paraId="3AB8DF48" w14:textId="77777777" w:rsidR="006D45FB" w:rsidRDefault="006D45FB" w:rsidP="009C736C">
            <w:pPr>
              <w:spacing w:line="294" w:lineRule="exact"/>
              <w:jc w:val="center"/>
            </w:pPr>
          </w:p>
          <w:p w14:paraId="615A9B01" w14:textId="77777777" w:rsidR="006D45FB" w:rsidRDefault="006D45FB" w:rsidP="009C736C">
            <w:pPr>
              <w:spacing w:line="294" w:lineRule="exact"/>
              <w:jc w:val="center"/>
            </w:pPr>
          </w:p>
          <w:p w14:paraId="6BF96B00" w14:textId="77777777" w:rsidR="006D45FB" w:rsidRDefault="006D45FB" w:rsidP="009C736C">
            <w:pPr>
              <w:spacing w:line="294" w:lineRule="exact"/>
              <w:jc w:val="center"/>
            </w:pPr>
            <w:r>
              <w:t>行</w:t>
            </w:r>
          </w:p>
          <w:p w14:paraId="5A8ABF95" w14:textId="77777777" w:rsidR="006D45FB" w:rsidRDefault="006D45FB" w:rsidP="009C736C">
            <w:pPr>
              <w:spacing w:line="294" w:lineRule="exact"/>
              <w:jc w:val="center"/>
            </w:pPr>
          </w:p>
          <w:p w14:paraId="17E49637" w14:textId="77777777" w:rsidR="006D45FB" w:rsidRDefault="006D45FB" w:rsidP="009C736C">
            <w:pPr>
              <w:spacing w:line="294" w:lineRule="exact"/>
              <w:jc w:val="center"/>
            </w:pPr>
          </w:p>
          <w:p w14:paraId="376382B7" w14:textId="77777777" w:rsidR="006D45FB" w:rsidRDefault="006D45FB" w:rsidP="009C736C">
            <w:pPr>
              <w:spacing w:line="294" w:lineRule="exact"/>
              <w:jc w:val="center"/>
            </w:pPr>
            <w:r>
              <w:t>方</w:t>
            </w:r>
          </w:p>
          <w:p w14:paraId="7F9A6BEF" w14:textId="77777777" w:rsidR="006D45FB" w:rsidRDefault="006D45FB" w:rsidP="009C736C">
            <w:pPr>
              <w:spacing w:line="294" w:lineRule="exact"/>
              <w:jc w:val="center"/>
            </w:pPr>
          </w:p>
          <w:p w14:paraId="622BBEA3" w14:textId="77777777" w:rsidR="006D45FB" w:rsidRDefault="006D45FB" w:rsidP="009C736C">
            <w:pPr>
              <w:spacing w:line="294" w:lineRule="exact"/>
              <w:jc w:val="center"/>
            </w:pPr>
          </w:p>
          <w:p w14:paraId="433D5525" w14:textId="77777777" w:rsidR="006D45FB" w:rsidRDefault="006D45FB" w:rsidP="009C736C">
            <w:pPr>
              <w:spacing w:line="294" w:lineRule="exact"/>
              <w:jc w:val="center"/>
            </w:pPr>
            <w: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855CB" w14:textId="77777777" w:rsidR="006D45FB" w:rsidRDefault="006D45FB" w:rsidP="009C736C">
            <w:pPr>
              <w:spacing w:line="294" w:lineRule="exact"/>
              <w:jc w:val="center"/>
            </w:pPr>
            <w:r w:rsidRPr="006D45FB">
              <w:rPr>
                <w:spacing w:val="164"/>
                <w:fitText w:val="1823" w:id="-1544832509"/>
              </w:rPr>
              <w:t>敷地面</w:t>
            </w:r>
            <w:r w:rsidRPr="006D45FB">
              <w:rPr>
                <w:fitText w:val="1823" w:id="-1544832509"/>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00F0F" w14:textId="77777777" w:rsidR="006D45FB" w:rsidRPr="009347E1" w:rsidRDefault="006D45FB" w:rsidP="009C736C">
            <w:pPr>
              <w:spacing w:line="294" w:lineRule="exact"/>
              <w:jc w:val="center"/>
            </w:pPr>
          </w:p>
        </w:tc>
      </w:tr>
      <w:tr w:rsidR="006D45FB" w14:paraId="386184FE" w14:textId="77777777" w:rsidTr="009C736C">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73FBB4FA" w14:textId="77777777" w:rsidR="006D45FB" w:rsidRDefault="006D45FB" w:rsidP="009C736C">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ACCDD" w14:textId="77777777" w:rsidR="006D45FB" w:rsidRDefault="006D45FB" w:rsidP="009C736C">
            <w:pPr>
              <w:spacing w:line="294" w:lineRule="exact"/>
              <w:jc w:val="center"/>
            </w:pPr>
            <w:r w:rsidRPr="006D45FB">
              <w:rPr>
                <w:spacing w:val="702"/>
                <w:fitText w:val="1823" w:id="-1544832508"/>
              </w:rPr>
              <w:t>規</w:t>
            </w:r>
            <w:r w:rsidRPr="006D45FB">
              <w:rPr>
                <w:fitText w:val="1823" w:id="-154483250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1FF72" w14:textId="77777777" w:rsidR="006D45FB" w:rsidRDefault="006D45FB" w:rsidP="009C736C">
            <w:pPr>
              <w:spacing w:line="294" w:lineRule="exact"/>
              <w:jc w:val="center"/>
            </w:pPr>
          </w:p>
        </w:tc>
      </w:tr>
      <w:tr w:rsidR="006D45FB" w14:paraId="553FF473" w14:textId="77777777" w:rsidTr="009C736C">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1037D02E" w14:textId="77777777" w:rsidR="006D45FB" w:rsidRDefault="006D45FB" w:rsidP="009C736C">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A2843" w14:textId="77777777" w:rsidR="006D45FB" w:rsidRDefault="006D45FB" w:rsidP="009C736C">
            <w:pPr>
              <w:spacing w:line="294" w:lineRule="exact"/>
              <w:jc w:val="center"/>
            </w:pPr>
            <w:r w:rsidRPr="006D45FB">
              <w:rPr>
                <w:spacing w:val="702"/>
                <w:fitText w:val="1823" w:id="-1544832507"/>
              </w:rPr>
              <w:t>構</w:t>
            </w:r>
            <w:r w:rsidRPr="006D45FB">
              <w:rPr>
                <w:fitText w:val="1823" w:id="-1544832507"/>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76AFA" w14:textId="77777777" w:rsidR="006D45FB" w:rsidRDefault="006D45FB" w:rsidP="009C736C">
            <w:pPr>
              <w:spacing w:line="294" w:lineRule="exact"/>
              <w:jc w:val="center"/>
            </w:pPr>
          </w:p>
        </w:tc>
      </w:tr>
      <w:tr w:rsidR="006D45FB" w14:paraId="1CC5557F" w14:textId="77777777" w:rsidTr="009C736C">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1191D4E5" w14:textId="77777777" w:rsidR="006D45FB" w:rsidRDefault="006D45FB" w:rsidP="009C736C">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104FF" w14:textId="77777777" w:rsidR="006D45FB" w:rsidRDefault="006D45FB" w:rsidP="009C736C">
            <w:pPr>
              <w:spacing w:line="294" w:lineRule="exact"/>
              <w:jc w:val="center"/>
            </w:pPr>
            <w:r w:rsidRPr="006D45FB">
              <w:rPr>
                <w:spacing w:val="164"/>
                <w:fitText w:val="1823" w:id="-1544832506"/>
              </w:rPr>
              <w:t>主要材</w:t>
            </w:r>
            <w:r w:rsidRPr="006D45FB">
              <w:rPr>
                <w:fitText w:val="1823" w:id="-1544832506"/>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98022" w14:textId="77777777" w:rsidR="006D45FB" w:rsidRDefault="006D45FB" w:rsidP="009C736C">
            <w:pPr>
              <w:spacing w:line="294" w:lineRule="exact"/>
              <w:jc w:val="center"/>
            </w:pPr>
          </w:p>
        </w:tc>
      </w:tr>
      <w:tr w:rsidR="006D45FB" w14:paraId="234C83E0" w14:textId="77777777" w:rsidTr="009C736C">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596DA501" w14:textId="77777777" w:rsidR="006D45FB" w:rsidRDefault="006D45FB" w:rsidP="009C736C">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FF639" w14:textId="77777777" w:rsidR="006D45FB" w:rsidRDefault="006D45FB" w:rsidP="009C736C">
            <w:pPr>
              <w:spacing w:line="294" w:lineRule="exact"/>
              <w:jc w:val="center"/>
            </w:pPr>
            <w:r w:rsidRPr="006D45FB">
              <w:rPr>
                <w:spacing w:val="56"/>
                <w:fitText w:val="1823" w:id="-1544832505"/>
              </w:rPr>
              <w:t>外部の仕上</w:t>
            </w:r>
            <w:r w:rsidRPr="006D45FB">
              <w:rPr>
                <w:spacing w:val="1"/>
                <w:fitText w:val="1823" w:id="-1544832505"/>
              </w:rPr>
              <w:t>げ</w:t>
            </w:r>
          </w:p>
          <w:p w14:paraId="2275C0E6" w14:textId="77777777" w:rsidR="006D45FB" w:rsidRDefault="006D45FB" w:rsidP="009C736C">
            <w:pPr>
              <w:spacing w:line="294" w:lineRule="exact"/>
              <w:jc w:val="center"/>
            </w:pPr>
            <w:r w:rsidRPr="006D45FB">
              <w:rPr>
                <w:spacing w:val="164"/>
                <w:fitText w:val="1823" w:id="-1544832504"/>
              </w:rPr>
              <w:t>及び色</w:t>
            </w:r>
            <w:r w:rsidRPr="006D45FB">
              <w:rPr>
                <w:fitText w:val="1823" w:id="-1544832504"/>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760961" w14:textId="77777777" w:rsidR="006D45FB" w:rsidRDefault="006D45FB" w:rsidP="009C736C">
            <w:pPr>
              <w:spacing w:line="294" w:lineRule="exact"/>
              <w:jc w:val="center"/>
            </w:pPr>
          </w:p>
          <w:p w14:paraId="3D528F34" w14:textId="77777777" w:rsidR="006D45FB" w:rsidRDefault="006D45FB" w:rsidP="009C736C">
            <w:pPr>
              <w:spacing w:line="294" w:lineRule="exact"/>
              <w:jc w:val="center"/>
            </w:pPr>
          </w:p>
        </w:tc>
      </w:tr>
      <w:tr w:rsidR="006D45FB" w14:paraId="43497A95" w14:textId="77777777" w:rsidTr="009C736C">
        <w:tblPrEx>
          <w:tblCellMar>
            <w:top w:w="0" w:type="dxa"/>
            <w:left w:w="0" w:type="dxa"/>
            <w:bottom w:w="0" w:type="dxa"/>
            <w:right w:w="0" w:type="dxa"/>
          </w:tblCellMar>
        </w:tblPrEx>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496BF4E0" w14:textId="77777777" w:rsidR="006D45FB" w:rsidRDefault="006D45FB" w:rsidP="009C736C">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E20AC" w14:textId="77777777" w:rsidR="006D45FB" w:rsidRDefault="006D45FB" w:rsidP="009C736C">
            <w:pPr>
              <w:spacing w:line="294" w:lineRule="exact"/>
              <w:jc w:val="center"/>
            </w:pPr>
            <w:r w:rsidRPr="006D45FB">
              <w:rPr>
                <w:spacing w:val="29"/>
                <w:fitText w:val="1823" w:id="-1544832503"/>
              </w:rPr>
              <w:t>関連行為の概</w:t>
            </w:r>
            <w:r w:rsidRPr="006D45FB">
              <w:rPr>
                <w:spacing w:val="3"/>
                <w:fitText w:val="1823" w:id="-1544832503"/>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4485" w14:textId="77777777" w:rsidR="006D45FB" w:rsidRDefault="006D45FB" w:rsidP="009C736C">
            <w:pPr>
              <w:spacing w:line="294" w:lineRule="exact"/>
              <w:jc w:val="center"/>
            </w:pPr>
          </w:p>
        </w:tc>
      </w:tr>
      <w:tr w:rsidR="006D45FB" w14:paraId="7F51541F" w14:textId="77777777" w:rsidTr="009C736C">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07EEB" w14:textId="77777777" w:rsidR="006D45FB" w:rsidRDefault="006D45FB" w:rsidP="009C736C">
            <w:pPr>
              <w:spacing w:line="294" w:lineRule="exact"/>
              <w:jc w:val="center"/>
            </w:pPr>
            <w: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1E093" w14:textId="77777777" w:rsidR="006D45FB" w:rsidRDefault="006D45FB" w:rsidP="009C736C">
            <w:pPr>
              <w:spacing w:line="294" w:lineRule="exact"/>
              <w:jc w:val="center"/>
            </w:pPr>
          </w:p>
        </w:tc>
      </w:tr>
      <w:tr w:rsidR="006D45FB" w14:paraId="372BCA20" w14:textId="77777777" w:rsidTr="009C736C">
        <w:tblPrEx>
          <w:tblCellMar>
            <w:top w:w="0" w:type="dxa"/>
            <w:left w:w="0" w:type="dxa"/>
            <w:bottom w:w="0" w:type="dxa"/>
            <w:right w:w="0" w:type="dxa"/>
          </w:tblCellMar>
        </w:tblPrEx>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15189A" w14:textId="77777777" w:rsidR="006D45FB" w:rsidRDefault="006D45FB" w:rsidP="009C736C">
            <w:pPr>
              <w:spacing w:line="294" w:lineRule="exact"/>
              <w:jc w:val="center"/>
            </w:pPr>
            <w:r>
              <w:t>予</w:t>
            </w:r>
          </w:p>
          <w:p w14:paraId="3A5DC927" w14:textId="77777777" w:rsidR="006D45FB" w:rsidRDefault="006D45FB" w:rsidP="009C736C">
            <w:pPr>
              <w:spacing w:line="294" w:lineRule="exact"/>
              <w:jc w:val="center"/>
            </w:pPr>
            <w: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AA4BA" w14:textId="77777777" w:rsidR="006D45FB" w:rsidRDefault="006D45FB" w:rsidP="009C736C">
            <w:pPr>
              <w:spacing w:line="294" w:lineRule="exact"/>
              <w:jc w:val="center"/>
            </w:pPr>
            <w:r>
              <w:t>着</w:t>
            </w:r>
            <w:r>
              <w:rPr>
                <w:spacing w:val="-12"/>
              </w:rPr>
              <w:t xml:space="preserve">   </w:t>
            </w:r>
            <w:r>
              <w:t xml:space="preserve">　</w:t>
            </w:r>
            <w:r>
              <w:rPr>
                <w:spacing w:val="-12"/>
              </w:rPr>
              <w:t xml:space="preserve"> </w:t>
            </w:r>
            <w:r>
              <w:t xml:space="preserve">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E38F4" w14:textId="77777777" w:rsidR="006D45FB" w:rsidRDefault="006D45FB" w:rsidP="009C736C">
            <w:pPr>
              <w:spacing w:line="294" w:lineRule="exact"/>
              <w:jc w:val="center"/>
            </w:pPr>
            <w:r>
              <w:t>年　　　月　　　日</w:t>
            </w:r>
          </w:p>
        </w:tc>
      </w:tr>
      <w:tr w:rsidR="006D45FB" w14:paraId="7F4361C0" w14:textId="77777777" w:rsidTr="009C736C">
        <w:tblPrEx>
          <w:tblCellMar>
            <w:top w:w="0" w:type="dxa"/>
            <w:left w:w="0" w:type="dxa"/>
            <w:bottom w:w="0" w:type="dxa"/>
            <w:right w:w="0" w:type="dxa"/>
          </w:tblCellMar>
        </w:tblPrEx>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5F5ED2B" w14:textId="77777777" w:rsidR="006D45FB" w:rsidRDefault="006D45FB" w:rsidP="009C736C">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83F4B" w14:textId="77777777" w:rsidR="006D45FB" w:rsidRDefault="006D45FB" w:rsidP="009C736C">
            <w:pPr>
              <w:spacing w:line="294" w:lineRule="exact"/>
              <w:jc w:val="center"/>
            </w:pPr>
            <w:r>
              <w:t xml:space="preserve">完　</w:t>
            </w:r>
            <w:r>
              <w:rPr>
                <w:spacing w:val="-12"/>
              </w:rPr>
              <w:t xml:space="preserve">    </w:t>
            </w:r>
            <w:r>
              <w:t xml:space="preserve">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114AE" w14:textId="77777777" w:rsidR="006D45FB" w:rsidRDefault="006D45FB" w:rsidP="009C736C">
            <w:pPr>
              <w:spacing w:line="294" w:lineRule="exact"/>
              <w:jc w:val="center"/>
            </w:pPr>
            <w:r>
              <w:t>年　　　月　　　日</w:t>
            </w:r>
          </w:p>
        </w:tc>
      </w:tr>
      <w:tr w:rsidR="006D45FB" w14:paraId="2893466A" w14:textId="77777777" w:rsidTr="009C736C">
        <w:tblPrEx>
          <w:tblCellMar>
            <w:top w:w="0" w:type="dxa"/>
            <w:left w:w="0" w:type="dxa"/>
            <w:bottom w:w="0" w:type="dxa"/>
            <w:right w:w="0" w:type="dxa"/>
          </w:tblCellMar>
        </w:tblPrEx>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09FD68" w14:textId="77777777" w:rsidR="006D45FB" w:rsidRDefault="006D45FB" w:rsidP="009C736C">
            <w:pPr>
              <w:spacing w:line="294" w:lineRule="exact"/>
              <w:jc w:val="center"/>
            </w:pPr>
            <w:r>
              <w:t xml:space="preserve">備　</w:t>
            </w:r>
            <w:r>
              <w:rPr>
                <w:spacing w:val="-12"/>
              </w:rPr>
              <w:t xml:space="preserve">  </w:t>
            </w:r>
            <w: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4B65F5" w14:textId="77777777" w:rsidR="006D45FB" w:rsidRDefault="006D45FB" w:rsidP="009C736C">
            <w:pPr>
              <w:jc w:val="center"/>
            </w:pPr>
          </w:p>
        </w:tc>
      </w:tr>
      <w:tr w:rsidR="006D45FB" w14:paraId="5AB56130" w14:textId="77777777" w:rsidTr="009C736C">
        <w:tblPrEx>
          <w:tblCellMar>
            <w:top w:w="0" w:type="dxa"/>
            <w:left w:w="0" w:type="dxa"/>
            <w:bottom w:w="0" w:type="dxa"/>
            <w:right w:w="0" w:type="dxa"/>
          </w:tblCellMar>
        </w:tblPrEx>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14:paraId="35012541" w14:textId="77777777" w:rsidR="006D45FB" w:rsidRDefault="006D45FB" w:rsidP="009C736C"/>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07FEF2CD" w14:textId="77777777" w:rsidR="006D45FB" w:rsidRDefault="006D45FB" w:rsidP="009C736C"/>
        </w:tc>
      </w:tr>
    </w:tbl>
    <w:p w14:paraId="7B5E498C" w14:textId="77777777" w:rsidR="001226AC" w:rsidRDefault="001D057B">
      <w:r>
        <w:rPr>
          <w:rFonts w:hint="default"/>
        </w:rPr>
        <w:br w:type="page"/>
      </w:r>
      <w:r w:rsidR="00DF76DE">
        <w:lastRenderedPageBreak/>
        <w:t>（備考）</w:t>
      </w:r>
    </w:p>
    <w:p w14:paraId="6B387B44" w14:textId="77777777" w:rsidR="006D45FB" w:rsidRDefault="006D45FB" w:rsidP="006D45FB">
      <w:pPr>
        <w:spacing w:line="340" w:lineRule="exact"/>
      </w:pPr>
      <w:r>
        <w:t>１　添付図面</w:t>
      </w:r>
    </w:p>
    <w:p w14:paraId="70DDBFD5" w14:textId="77777777" w:rsidR="006D45FB" w:rsidRDefault="006D45FB" w:rsidP="006D45FB">
      <w:pPr>
        <w:spacing w:line="340" w:lineRule="exact"/>
        <w:ind w:leftChars="54" w:left="425" w:hangingChars="120" w:hanging="284"/>
      </w:pPr>
      <w:r>
        <w:rPr>
          <w:spacing w:val="-12"/>
        </w:rPr>
        <w:t xml:space="preserve"> </w:t>
      </w:r>
      <w:r>
        <w:t>(1)行為の場所を明らかにした縮尺1:25,000程度の地形図</w:t>
      </w:r>
    </w:p>
    <w:p w14:paraId="06155062" w14:textId="77777777" w:rsidR="006D45FB" w:rsidRDefault="006D45FB" w:rsidP="006D45FB">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7AB978C5" w14:textId="77777777" w:rsidR="006D45FB" w:rsidRDefault="006D45FB" w:rsidP="006D45FB">
      <w:pPr>
        <w:spacing w:line="340" w:lineRule="exact"/>
        <w:ind w:leftChars="54" w:left="425" w:hangingChars="120" w:hanging="284"/>
      </w:pPr>
      <w:r>
        <w:rPr>
          <w:spacing w:val="-12"/>
        </w:rPr>
        <w:t xml:space="preserve"> </w:t>
      </w:r>
      <w:r>
        <w:t>(3)行為の施行方法を明らかにした縮尺1:1,000程度の平面図、立面図、断面図及び意匠配色図（立面図に彩色したものでも可）</w:t>
      </w:r>
    </w:p>
    <w:p w14:paraId="385B0E1C" w14:textId="77777777" w:rsidR="006D45FB" w:rsidRDefault="006D45FB" w:rsidP="006D45FB">
      <w:pPr>
        <w:spacing w:line="340" w:lineRule="exact"/>
        <w:ind w:leftChars="54" w:left="425" w:hangingChars="120" w:hanging="284"/>
      </w:pPr>
      <w:r>
        <w:rPr>
          <w:spacing w:val="-12"/>
        </w:rPr>
        <w:t xml:space="preserve"> </w:t>
      </w:r>
      <w:r>
        <w:t>(4)行為終了後における植栽その他修景の方法を明らかにした縮尺1:1,000程度の修景図</w:t>
      </w:r>
    </w:p>
    <w:p w14:paraId="18391B6C"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5)その他、行為の施行方法の表示に必要な図面</w:t>
      </w:r>
      <w:r>
        <w:rPr>
          <w:spacing w:val="-12"/>
        </w:rPr>
        <w:t xml:space="preserve"> （構造図等）</w:t>
      </w:r>
    </w:p>
    <w:p w14:paraId="61DDAA24" w14:textId="77777777" w:rsidR="006D45FB" w:rsidRDefault="006D45FB" w:rsidP="006D45FB">
      <w:pPr>
        <w:spacing w:line="340" w:lineRule="exact"/>
        <w:ind w:leftChars="140" w:left="601" w:hangingChars="100" w:hanging="236"/>
        <w:jc w:val="left"/>
        <w:rPr>
          <w:rFonts w:hint="default"/>
          <w:spacing w:val="-12"/>
        </w:rPr>
      </w:pPr>
    </w:p>
    <w:p w14:paraId="0FD511DB" w14:textId="77777777" w:rsidR="006D45FB" w:rsidRDefault="006D45FB" w:rsidP="006D45FB">
      <w:pPr>
        <w:spacing w:line="340" w:lineRule="exact"/>
        <w:jc w:val="left"/>
        <w:rPr>
          <w:rFonts w:hint="default"/>
          <w:spacing w:val="-12"/>
        </w:rPr>
      </w:pPr>
      <w:r>
        <w:t>２　注意</w:t>
      </w:r>
      <w:r>
        <w:rPr>
          <w:spacing w:val="-12"/>
        </w:rPr>
        <w:t xml:space="preserve">  </w:t>
      </w:r>
    </w:p>
    <w:p w14:paraId="7C1AABD0" w14:textId="77777777" w:rsidR="006D45FB" w:rsidRDefault="006D45FB" w:rsidP="006D45FB">
      <w:pPr>
        <w:spacing w:line="340" w:lineRule="exact"/>
        <w:ind w:leftChars="54" w:left="425" w:hangingChars="120" w:hanging="284"/>
        <w:jc w:val="left"/>
      </w:pPr>
      <w:r>
        <w:rPr>
          <w:spacing w:val="-12"/>
        </w:rPr>
        <w:t xml:space="preserve"> </w:t>
      </w:r>
      <w:r>
        <w:t>(1)申請文の「　　　　　国</w:t>
      </w:r>
      <w:r w:rsidR="00FA0ACB">
        <w:t>定</w:t>
      </w:r>
      <w:r>
        <w:t>公園」の箇所には当該</w:t>
      </w:r>
      <w:r w:rsidR="00FA0ACB">
        <w:t>国定</w:t>
      </w:r>
      <w:r>
        <w:t>公園の名称を記入すること。なお、不要の文字は抹消すること。</w:t>
      </w:r>
      <w:r>
        <w:rPr>
          <w:spacing w:val="-12"/>
        </w:rPr>
        <w:t xml:space="preserve"> </w:t>
      </w:r>
    </w:p>
    <w:p w14:paraId="263E3FAD" w14:textId="77777777" w:rsidR="006D45FB" w:rsidRDefault="006D45FB" w:rsidP="006D45FB">
      <w:pPr>
        <w:spacing w:line="340" w:lineRule="exact"/>
        <w:ind w:leftChars="54" w:left="425" w:hangingChars="120" w:hanging="284"/>
      </w:pPr>
      <w:r>
        <w:rPr>
          <w:spacing w:val="-12"/>
        </w:rPr>
        <w:t xml:space="preserve"> </w:t>
      </w:r>
      <w:r>
        <w:t>(2)「目的」欄には、当該工作物を設ける目的及びその必要性を具体的に記入すること。</w:t>
      </w:r>
      <w:r>
        <w:rPr>
          <w:spacing w:val="-12"/>
        </w:rPr>
        <w:t xml:space="preserve"> </w:t>
      </w:r>
    </w:p>
    <w:p w14:paraId="3D1DA617" w14:textId="77777777" w:rsidR="006D45FB" w:rsidRDefault="006D45FB" w:rsidP="006D45FB">
      <w:pPr>
        <w:spacing w:line="340" w:lineRule="exact"/>
        <w:ind w:leftChars="54" w:left="425" w:hangingChars="120" w:hanging="284"/>
      </w:pPr>
      <w:r>
        <w:rPr>
          <w:spacing w:val="-12"/>
        </w:rPr>
        <w:t xml:space="preserve"> </w:t>
      </w:r>
      <w:r>
        <w:t>(3)「場所」欄には、都道府県、市郡、町村、大字、小字、地番（地先）等を記入すること。</w:t>
      </w:r>
      <w:r>
        <w:rPr>
          <w:spacing w:val="-12"/>
        </w:rPr>
        <w:t xml:space="preserve"> </w:t>
      </w:r>
    </w:p>
    <w:p w14:paraId="35799CD1"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4)「行為地及びその付近の状況」欄には、地形、植生等周辺の状況を示す上で必要な事項を記入すること。なお、必要に応じてその詳細を添付図面に表示すること。</w:t>
      </w:r>
    </w:p>
    <w:p w14:paraId="1581DD50" w14:textId="77777777" w:rsidR="006D45FB" w:rsidRDefault="006D45FB" w:rsidP="006D45FB">
      <w:pPr>
        <w:spacing w:line="340" w:lineRule="exact"/>
        <w:ind w:leftChars="54" w:left="425" w:hangingChars="120" w:hanging="284"/>
        <w:jc w:val="left"/>
      </w:pPr>
      <w:r>
        <w:rPr>
          <w:spacing w:val="-12"/>
        </w:rPr>
        <w:t xml:space="preserve"> </w:t>
      </w:r>
      <w:r>
        <w:t>(5)「関連行為の概要」欄には、支障木の伐採（樹種、本数、面積等）、支障となる動植物の除去、敷地造成（面積、切土盛土量等）、残土量とその処理方法、工事用仮工作物の設置等、申請行為に伴う行為の内容を具体的に記入すること。なお、必要に応じてその詳細を添付図面に表示すること。</w:t>
      </w:r>
    </w:p>
    <w:p w14:paraId="3214024E"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6)「施行後の周辺の取扱」欄には、跡地の整理、修景のための植栽等風致景観の保護のために行う措置を記入すること。なお、必要に応じてその詳細を添付図面に表示すること。</w:t>
      </w:r>
    </w:p>
    <w:p w14:paraId="44A945AC"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7)「備考」欄には次の事項を記入すること。</w:t>
      </w:r>
      <w:r>
        <w:rPr>
          <w:spacing w:val="-12"/>
        </w:rPr>
        <w:t xml:space="preserve"> </w:t>
      </w:r>
    </w:p>
    <w:p w14:paraId="2CE2C16F" w14:textId="77777777" w:rsidR="006D45FB" w:rsidRDefault="006D45FB" w:rsidP="006D45FB">
      <w:pPr>
        <w:spacing w:line="340" w:lineRule="exact"/>
        <w:ind w:leftChars="200" w:left="1042" w:hangingChars="200" w:hanging="521"/>
        <w:rPr>
          <w:rFonts w:hint="default"/>
          <w:spacing w:val="-12"/>
        </w:rPr>
      </w:pPr>
      <w:r>
        <w:t>ア　他の法令の規定により、当該行為が行政庁の許可、認可その他の処分又は届出を必要とするものであるときは、その手続きの進捗状況</w:t>
      </w:r>
      <w:r>
        <w:rPr>
          <w:spacing w:val="-12"/>
        </w:rPr>
        <w:t xml:space="preserve"> </w:t>
      </w:r>
    </w:p>
    <w:p w14:paraId="12239306" w14:textId="77777777" w:rsidR="006D45FB" w:rsidRDefault="006D45FB" w:rsidP="006D45FB">
      <w:pPr>
        <w:spacing w:line="340" w:lineRule="exact"/>
        <w:ind w:leftChars="200" w:left="1042" w:hangingChars="200" w:hanging="521"/>
        <w:rPr>
          <w:rFonts w:hint="default"/>
        </w:rPr>
      </w:pPr>
      <w:r>
        <w:t>イ　土地所有関係及び申請者が土地所有者と異なる場合は、土地所有者の諾否又はその見込み</w:t>
      </w:r>
    </w:p>
    <w:p w14:paraId="79CBFC88" w14:textId="77777777" w:rsidR="006D45FB" w:rsidRDefault="006D45FB" w:rsidP="006D45FB">
      <w:pPr>
        <w:spacing w:line="340" w:lineRule="exact"/>
        <w:ind w:leftChars="200" w:left="1042" w:hangingChars="200" w:hanging="521"/>
        <w:rPr>
          <w:rFonts w:hint="default"/>
        </w:rPr>
      </w:pPr>
      <w:r>
        <w:t>ウ　過去に自然公園法の許可を受けたものにあっては、その旨並びに許可処分</w:t>
      </w:r>
      <w:r>
        <w:rPr>
          <w:spacing w:val="-12"/>
        </w:rPr>
        <w:t xml:space="preserve"> </w:t>
      </w:r>
      <w:r>
        <w:t>の日付、番号及び付された条件</w:t>
      </w:r>
    </w:p>
    <w:p w14:paraId="21A3E5D1" w14:textId="77777777" w:rsidR="006D45FB" w:rsidRPr="00760E23" w:rsidRDefault="006D45FB" w:rsidP="006D45FB">
      <w:pPr>
        <w:spacing w:line="340" w:lineRule="exact"/>
        <w:ind w:leftChars="200" w:left="1042" w:hangingChars="200" w:hanging="521"/>
        <w:rPr>
          <w:spacing w:val="-12"/>
        </w:rPr>
      </w:pPr>
      <w:r>
        <w:t>エ　当該申請に関する連絡先（電話番号又はメールアドレス）なお、申請者と</w:t>
      </w:r>
      <w:r>
        <w:rPr>
          <w:rFonts w:hint="default"/>
        </w:rPr>
        <w:br/>
      </w:r>
      <w:r>
        <w:t>担当者が異なる場合は、担当者の氏名、役職、連絡先等を記載すること。</w:t>
      </w:r>
    </w:p>
    <w:p w14:paraId="27B458DF" w14:textId="77777777" w:rsidR="006D45FB" w:rsidRDefault="006D45FB" w:rsidP="006D45FB">
      <w:pPr>
        <w:spacing w:line="340" w:lineRule="exact"/>
        <w:ind w:leftChars="54" w:left="425" w:hangingChars="120" w:hanging="284"/>
        <w:jc w:val="left"/>
        <w:rPr>
          <w:rFonts w:hint="default"/>
        </w:rPr>
      </w:pPr>
      <w:r>
        <w:rPr>
          <w:spacing w:val="-12"/>
        </w:rPr>
        <w:t xml:space="preserve"> </w:t>
      </w:r>
      <w:r>
        <w:t>(8)申請書の用紙の大きさは、日本産業規格（JIS）Ａ４とすること。</w:t>
      </w:r>
    </w:p>
    <w:p w14:paraId="4CC22399" w14:textId="77777777" w:rsidR="001226AC" w:rsidRDefault="006D45FB" w:rsidP="006D45FB">
      <w:pPr>
        <w:jc w:val="left"/>
      </w:pPr>
      <w:r>
        <w:rPr>
          <w:rFonts w:hint="default"/>
        </w:rPr>
        <w:br w:type="page"/>
      </w:r>
      <w:r w:rsidR="00DF76DE">
        <w:lastRenderedPageBreak/>
        <w:t>様式第１（２）</w:t>
      </w:r>
    </w:p>
    <w:p w14:paraId="4EDC9473" w14:textId="77777777" w:rsidR="00DF76DE" w:rsidRDefault="00DF76DE" w:rsidP="007E5333">
      <w:pPr>
        <w:jc w:val="center"/>
      </w:pPr>
      <w:r>
        <w:t>特別地域（特別保護地区）内木竹の伐採許可申請書</w:t>
      </w:r>
    </w:p>
    <w:p w14:paraId="7F37E0E2" w14:textId="77777777" w:rsidR="007E5333" w:rsidRDefault="007E5333" w:rsidP="007E5333"/>
    <w:p w14:paraId="1DBB2787" w14:textId="77777777" w:rsidR="00DF76DE" w:rsidRDefault="00DF76DE" w:rsidP="007E5333">
      <w:pPr>
        <w:ind w:firstLineChars="100" w:firstLine="260"/>
        <w:jc w:val="left"/>
      </w:pPr>
      <w:r>
        <w:t>自然公園法第20条（第21条）第３項の規定により　　　　　　国定公園の特別地域（特別保護地区）内における木竹の伐採の許可を受けたく、次のとおり申請します。</w:t>
      </w:r>
    </w:p>
    <w:p w14:paraId="2FE82F66" w14:textId="77777777" w:rsidR="001226AC" w:rsidRDefault="001226AC" w:rsidP="00DF76DE"/>
    <w:p w14:paraId="796F2F39" w14:textId="77777777" w:rsidR="001226AC" w:rsidRDefault="001226AC" w:rsidP="00DF76DE">
      <w:r>
        <w:rPr>
          <w:spacing w:val="-12"/>
        </w:rPr>
        <w:t xml:space="preserve">  </w:t>
      </w:r>
      <w:r>
        <w:t xml:space="preserve">　　　　年　　　月　　　日</w:t>
      </w:r>
    </w:p>
    <w:p w14:paraId="39738F60"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21501E7C" w14:textId="77777777" w:rsidR="009010A8" w:rsidRPr="00651A8B" w:rsidRDefault="009010A8" w:rsidP="009010A8">
      <w:pPr>
        <w:ind w:firstLineChars="1100" w:firstLine="4955"/>
        <w:rPr>
          <w:rFonts w:hint="default"/>
          <w:szCs w:val="21"/>
        </w:rPr>
      </w:pPr>
      <w:r w:rsidRPr="00FB31A7">
        <w:rPr>
          <w:sz w:val="40"/>
          <w:szCs w:val="40"/>
          <w:eastAsianLayout w:id="-1546988032" w:combine="1" w:combineBrackets="round"/>
        </w:rPr>
        <w:t>法人にあっては、名称、住所及び代表者の氏名</w:t>
      </w:r>
    </w:p>
    <w:p w14:paraId="19AE2EE6" w14:textId="77777777" w:rsidR="009010A8" w:rsidRPr="009010A8" w:rsidRDefault="009010A8" w:rsidP="009010A8">
      <w:pPr>
        <w:rPr>
          <w:szCs w:val="21"/>
        </w:rPr>
      </w:pPr>
    </w:p>
    <w:p w14:paraId="4A49FBB4"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600"/>
        <w:gridCol w:w="6240"/>
      </w:tblGrid>
      <w:tr w:rsidR="006D45FB" w14:paraId="1CDABD98" w14:textId="77777777" w:rsidTr="009C736C">
        <w:tblPrEx>
          <w:tblCellMar>
            <w:top w:w="0" w:type="dxa"/>
            <w:left w:w="0" w:type="dxa"/>
            <w:bottom w:w="0" w:type="dxa"/>
            <w:right w:w="0" w:type="dxa"/>
          </w:tblCellMar>
        </w:tblPrEx>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A138B" w14:textId="77777777" w:rsidR="006D45FB" w:rsidRDefault="006D45FB" w:rsidP="009C736C">
            <w:pPr>
              <w:spacing w:line="260" w:lineRule="exact"/>
              <w:jc w:val="center"/>
            </w:pPr>
            <w:r>
              <w:t>目　　　　　　　　　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C653C" w14:textId="77777777" w:rsidR="006D45FB" w:rsidRDefault="006D45FB" w:rsidP="009C736C">
            <w:pPr>
              <w:jc w:val="center"/>
            </w:pPr>
          </w:p>
          <w:p w14:paraId="712468F0" w14:textId="77777777" w:rsidR="006D45FB" w:rsidRDefault="006D45FB" w:rsidP="009C736C">
            <w:pPr>
              <w:spacing w:line="260" w:lineRule="exact"/>
              <w:jc w:val="center"/>
            </w:pPr>
          </w:p>
        </w:tc>
      </w:tr>
      <w:tr w:rsidR="006D45FB" w14:paraId="14A3EAB0" w14:textId="77777777" w:rsidTr="009C736C">
        <w:tblPrEx>
          <w:tblCellMar>
            <w:top w:w="0" w:type="dxa"/>
            <w:left w:w="0" w:type="dxa"/>
            <w:bottom w:w="0" w:type="dxa"/>
            <w:right w:w="0" w:type="dxa"/>
          </w:tblCellMar>
        </w:tblPrEx>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8342F" w14:textId="77777777" w:rsidR="006D45FB" w:rsidRDefault="006D45FB" w:rsidP="009C736C">
            <w:pPr>
              <w:spacing w:line="260" w:lineRule="exact"/>
              <w:jc w:val="center"/>
            </w:pPr>
            <w:r>
              <w:t>場　　　　　　　　　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698E2" w14:textId="77777777" w:rsidR="006D45FB" w:rsidRDefault="006D45FB" w:rsidP="009C736C">
            <w:pPr>
              <w:jc w:val="center"/>
            </w:pPr>
          </w:p>
          <w:p w14:paraId="5A83FD94" w14:textId="77777777" w:rsidR="006D45FB" w:rsidRDefault="006D45FB" w:rsidP="009C736C">
            <w:pPr>
              <w:spacing w:line="260" w:lineRule="exact"/>
              <w:jc w:val="center"/>
            </w:pPr>
          </w:p>
        </w:tc>
      </w:tr>
      <w:tr w:rsidR="006D45FB" w14:paraId="4C481EFB" w14:textId="77777777" w:rsidTr="009C736C">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6F2632" w14:textId="77777777" w:rsidR="006D45FB" w:rsidRDefault="006D45FB" w:rsidP="009C736C">
            <w:pPr>
              <w:spacing w:line="260" w:lineRule="exact"/>
              <w:jc w:val="center"/>
            </w:pPr>
            <w:r>
              <w:t>林</w:t>
            </w:r>
          </w:p>
          <w:p w14:paraId="16193837" w14:textId="77777777" w:rsidR="006D45FB" w:rsidRDefault="006D45FB" w:rsidP="009C736C">
            <w:pPr>
              <w:spacing w:line="260" w:lineRule="exact"/>
              <w:jc w:val="center"/>
            </w:pPr>
          </w:p>
          <w:p w14:paraId="608E46C2" w14:textId="77777777" w:rsidR="006D45FB" w:rsidRDefault="006D45FB" w:rsidP="009C736C">
            <w:pPr>
              <w:spacing w:line="260" w:lineRule="exact"/>
              <w:jc w:val="center"/>
            </w:pPr>
          </w:p>
          <w:p w14:paraId="4D3D63D5" w14:textId="77777777" w:rsidR="006D45FB" w:rsidRDefault="006D45FB" w:rsidP="009C736C">
            <w:pPr>
              <w:spacing w:line="260" w:lineRule="exact"/>
              <w:jc w:val="center"/>
            </w:pPr>
          </w:p>
          <w:p w14:paraId="472BB6AC" w14:textId="77777777" w:rsidR="006D45FB" w:rsidRDefault="006D45FB" w:rsidP="009C736C">
            <w:pPr>
              <w:spacing w:line="260" w:lineRule="exact"/>
              <w:jc w:val="center"/>
            </w:pPr>
            <w:r>
              <w:t>況</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BCB95" w14:textId="77777777" w:rsidR="006D45FB" w:rsidRDefault="006D45FB" w:rsidP="009C736C">
            <w:pPr>
              <w:spacing w:line="260" w:lineRule="exact"/>
              <w:jc w:val="center"/>
            </w:pPr>
            <w:r w:rsidRPr="006D45FB">
              <w:rPr>
                <w:spacing w:val="108"/>
                <w:fitText w:val="2344" w:id="-1544832256"/>
              </w:rPr>
              <w:t>林種及び樹</w:t>
            </w:r>
            <w:r w:rsidRPr="006D45FB">
              <w:rPr>
                <w:spacing w:val="2"/>
                <w:fitText w:val="2344" w:id="-1544832256"/>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E10EF" w14:textId="77777777" w:rsidR="006D45FB" w:rsidRDefault="006D45FB" w:rsidP="009C736C">
            <w:pPr>
              <w:jc w:val="center"/>
            </w:pPr>
          </w:p>
          <w:p w14:paraId="332C79C4" w14:textId="77777777" w:rsidR="006D45FB" w:rsidRDefault="006D45FB" w:rsidP="009C736C">
            <w:pPr>
              <w:spacing w:line="260" w:lineRule="exact"/>
              <w:jc w:val="center"/>
            </w:pPr>
          </w:p>
        </w:tc>
      </w:tr>
      <w:tr w:rsidR="006D45FB" w14:paraId="3C2E2C7F"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05D967AB"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AAE7E" w14:textId="77777777" w:rsidR="006D45FB" w:rsidRDefault="006D45FB" w:rsidP="009C736C">
            <w:pPr>
              <w:spacing w:line="260" w:lineRule="exact"/>
              <w:jc w:val="center"/>
            </w:pPr>
            <w:r>
              <w:t>林　　　　　　　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4C110" w14:textId="77777777" w:rsidR="006D45FB" w:rsidRDefault="006D45FB" w:rsidP="009C736C">
            <w:pPr>
              <w:jc w:val="center"/>
            </w:pPr>
          </w:p>
          <w:p w14:paraId="0C5F3984" w14:textId="77777777" w:rsidR="006D45FB" w:rsidRDefault="006D45FB" w:rsidP="009C736C">
            <w:pPr>
              <w:spacing w:line="260" w:lineRule="exact"/>
              <w:jc w:val="center"/>
            </w:pPr>
          </w:p>
        </w:tc>
      </w:tr>
      <w:tr w:rsidR="006D45FB" w14:paraId="3DD4B227"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526DD46C"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B11F1" w14:textId="77777777" w:rsidR="006D45FB" w:rsidRDefault="006D45FB" w:rsidP="009C736C">
            <w:pPr>
              <w:spacing w:line="260" w:lineRule="exact"/>
              <w:jc w:val="center"/>
            </w:pPr>
            <w:r w:rsidRPr="006D45FB">
              <w:rPr>
                <w:spacing w:val="250"/>
                <w:fitText w:val="2344" w:id="-1544832255"/>
              </w:rPr>
              <w:t>森林面</w:t>
            </w:r>
            <w:r w:rsidRPr="006D45FB">
              <w:rPr>
                <w:spacing w:val="2"/>
                <w:fitText w:val="2344" w:id="-1544832255"/>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C3B2B" w14:textId="77777777" w:rsidR="006D45FB" w:rsidRDefault="006D45FB" w:rsidP="009C736C">
            <w:pPr>
              <w:jc w:val="center"/>
            </w:pPr>
          </w:p>
          <w:p w14:paraId="5926BAAF" w14:textId="77777777" w:rsidR="006D45FB" w:rsidRDefault="006D45FB" w:rsidP="009C736C">
            <w:pPr>
              <w:spacing w:line="260" w:lineRule="exact"/>
              <w:jc w:val="center"/>
            </w:pPr>
          </w:p>
        </w:tc>
      </w:tr>
      <w:tr w:rsidR="006D45FB" w14:paraId="30A75E3C"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3C34F32"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20084" w14:textId="77777777" w:rsidR="006D45FB" w:rsidRDefault="006D45FB" w:rsidP="009C736C">
            <w:pPr>
              <w:spacing w:line="260" w:lineRule="exact"/>
              <w:jc w:val="center"/>
            </w:pPr>
            <w:r w:rsidRPr="006D45FB">
              <w:rPr>
                <w:spacing w:val="175"/>
                <w:fitText w:val="2344" w:id="-1544832254"/>
              </w:rPr>
              <w:t>総蓄積(a</w:t>
            </w:r>
            <w:r w:rsidRPr="006D45FB">
              <w:rPr>
                <w:spacing w:val="-1"/>
                <w:fitText w:val="2344" w:id="-1544832254"/>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A8924" w14:textId="77777777" w:rsidR="006D45FB" w:rsidRDefault="006D45FB" w:rsidP="009C736C">
            <w:pPr>
              <w:jc w:val="center"/>
            </w:pPr>
          </w:p>
          <w:p w14:paraId="628C04F7" w14:textId="77777777" w:rsidR="006D45FB" w:rsidRDefault="006D45FB" w:rsidP="009C736C">
            <w:pPr>
              <w:spacing w:line="260" w:lineRule="exact"/>
              <w:jc w:val="center"/>
            </w:pPr>
          </w:p>
        </w:tc>
      </w:tr>
      <w:tr w:rsidR="006D45FB" w14:paraId="04D01821" w14:textId="77777777" w:rsidTr="009C736C">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D6E9DB" w14:textId="77777777" w:rsidR="006D45FB" w:rsidRDefault="006D45FB" w:rsidP="009C736C">
            <w:pPr>
              <w:spacing w:line="260" w:lineRule="exact"/>
              <w:jc w:val="center"/>
            </w:pPr>
            <w:r>
              <w:t>施</w:t>
            </w:r>
          </w:p>
          <w:p w14:paraId="12D64A08" w14:textId="77777777" w:rsidR="006D45FB" w:rsidRDefault="006D45FB" w:rsidP="009C736C">
            <w:pPr>
              <w:spacing w:line="260" w:lineRule="exact"/>
              <w:jc w:val="center"/>
            </w:pPr>
          </w:p>
          <w:p w14:paraId="41E2D5B8" w14:textId="77777777" w:rsidR="006D45FB" w:rsidRDefault="006D45FB" w:rsidP="009C736C">
            <w:pPr>
              <w:spacing w:line="260" w:lineRule="exact"/>
              <w:jc w:val="center"/>
            </w:pPr>
          </w:p>
          <w:p w14:paraId="362DD241" w14:textId="77777777" w:rsidR="006D45FB" w:rsidRDefault="006D45FB" w:rsidP="009C736C">
            <w:pPr>
              <w:spacing w:line="260" w:lineRule="exact"/>
              <w:jc w:val="center"/>
            </w:pPr>
          </w:p>
          <w:p w14:paraId="16E7DC5C" w14:textId="77777777" w:rsidR="006D45FB" w:rsidRDefault="006D45FB" w:rsidP="009C736C">
            <w:pPr>
              <w:spacing w:line="260" w:lineRule="exact"/>
              <w:jc w:val="center"/>
            </w:pPr>
            <w:r>
              <w:t>行</w:t>
            </w:r>
          </w:p>
          <w:p w14:paraId="57FD799B" w14:textId="77777777" w:rsidR="006D45FB" w:rsidRDefault="006D45FB" w:rsidP="009C736C">
            <w:pPr>
              <w:spacing w:line="260" w:lineRule="exact"/>
              <w:jc w:val="center"/>
            </w:pPr>
          </w:p>
          <w:p w14:paraId="322F1463" w14:textId="77777777" w:rsidR="006D45FB" w:rsidRDefault="006D45FB" w:rsidP="009C736C">
            <w:pPr>
              <w:spacing w:line="260" w:lineRule="exact"/>
              <w:jc w:val="center"/>
            </w:pPr>
          </w:p>
          <w:p w14:paraId="532DF514" w14:textId="77777777" w:rsidR="006D45FB" w:rsidRDefault="006D45FB" w:rsidP="009C736C">
            <w:pPr>
              <w:spacing w:line="260" w:lineRule="exact"/>
              <w:jc w:val="center"/>
            </w:pPr>
          </w:p>
          <w:p w14:paraId="251FD550" w14:textId="77777777" w:rsidR="006D45FB" w:rsidRDefault="006D45FB" w:rsidP="009C736C">
            <w:pPr>
              <w:spacing w:line="260" w:lineRule="exact"/>
              <w:jc w:val="center"/>
            </w:pPr>
            <w:r>
              <w:t>方</w:t>
            </w:r>
          </w:p>
          <w:p w14:paraId="514717C2" w14:textId="77777777" w:rsidR="006D45FB" w:rsidRDefault="006D45FB" w:rsidP="009C736C">
            <w:pPr>
              <w:spacing w:line="260" w:lineRule="exact"/>
              <w:jc w:val="center"/>
            </w:pPr>
          </w:p>
          <w:p w14:paraId="2F674212" w14:textId="77777777" w:rsidR="006D45FB" w:rsidRDefault="006D45FB" w:rsidP="009C736C">
            <w:pPr>
              <w:spacing w:line="260" w:lineRule="exact"/>
              <w:jc w:val="center"/>
            </w:pPr>
          </w:p>
          <w:p w14:paraId="275E8927" w14:textId="77777777" w:rsidR="006D45FB" w:rsidRDefault="006D45FB" w:rsidP="009C736C">
            <w:pPr>
              <w:spacing w:line="260" w:lineRule="exact"/>
              <w:jc w:val="center"/>
            </w:pPr>
          </w:p>
          <w:p w14:paraId="70C0641F" w14:textId="77777777" w:rsidR="006D45FB" w:rsidRDefault="006D45FB" w:rsidP="009C736C">
            <w:pPr>
              <w:spacing w:line="260" w:lineRule="exact"/>
              <w:jc w:val="center"/>
            </w:pPr>
            <w:r>
              <w:t>法</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DF9FE" w14:textId="77777777" w:rsidR="006D45FB" w:rsidRDefault="006D45FB" w:rsidP="009C736C">
            <w:pPr>
              <w:spacing w:line="260" w:lineRule="exact"/>
              <w:jc w:val="center"/>
            </w:pPr>
            <w:r w:rsidRPr="006D45FB">
              <w:rPr>
                <w:spacing w:val="250"/>
                <w:fitText w:val="2344" w:id="-1544832253"/>
              </w:rPr>
              <w:t>伐採種</w:t>
            </w:r>
            <w:r w:rsidRPr="006D45FB">
              <w:rPr>
                <w:spacing w:val="2"/>
                <w:fitText w:val="2344" w:id="-1544832253"/>
              </w:rPr>
              <w:t>別</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C3B26" w14:textId="77777777" w:rsidR="006D45FB" w:rsidRDefault="006D45FB" w:rsidP="009C736C">
            <w:pPr>
              <w:jc w:val="center"/>
            </w:pPr>
          </w:p>
          <w:p w14:paraId="5675EB48" w14:textId="77777777" w:rsidR="006D45FB" w:rsidRDefault="006D45FB" w:rsidP="009C736C">
            <w:pPr>
              <w:spacing w:line="260" w:lineRule="exact"/>
              <w:jc w:val="center"/>
            </w:pPr>
          </w:p>
        </w:tc>
      </w:tr>
      <w:tr w:rsidR="006D45FB" w14:paraId="1D19B2C6"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3E3A5DD7"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ECF41" w14:textId="77777777" w:rsidR="006D45FB" w:rsidRDefault="006D45FB" w:rsidP="009C736C">
            <w:pPr>
              <w:spacing w:line="260" w:lineRule="exact"/>
              <w:jc w:val="center"/>
            </w:pPr>
            <w:r w:rsidRPr="006D45FB">
              <w:rPr>
                <w:spacing w:val="250"/>
                <w:fitText w:val="2344" w:id="-1544832252"/>
              </w:rPr>
              <w:t>伐採樹</w:t>
            </w:r>
            <w:r w:rsidRPr="006D45FB">
              <w:rPr>
                <w:spacing w:val="2"/>
                <w:fitText w:val="2344" w:id="-1544832252"/>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1DBC2" w14:textId="77777777" w:rsidR="006D45FB" w:rsidRDefault="006D45FB" w:rsidP="009C736C">
            <w:pPr>
              <w:jc w:val="center"/>
            </w:pPr>
          </w:p>
          <w:p w14:paraId="53E897F0" w14:textId="77777777" w:rsidR="006D45FB" w:rsidRDefault="006D45FB" w:rsidP="009C736C">
            <w:pPr>
              <w:spacing w:line="260" w:lineRule="exact"/>
              <w:jc w:val="center"/>
            </w:pPr>
          </w:p>
        </w:tc>
      </w:tr>
      <w:tr w:rsidR="006D45FB" w14:paraId="3E714AF5"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7DEC0E92"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80387" w14:textId="77777777" w:rsidR="006D45FB" w:rsidRDefault="006D45FB" w:rsidP="009C736C">
            <w:pPr>
              <w:spacing w:line="260" w:lineRule="exact"/>
              <w:jc w:val="center"/>
            </w:pPr>
            <w:r w:rsidRPr="006D45FB">
              <w:rPr>
                <w:spacing w:val="250"/>
                <w:fitText w:val="2344" w:id="-1544832251"/>
              </w:rPr>
              <w:t>伐採面</w:t>
            </w:r>
            <w:r w:rsidRPr="006D45FB">
              <w:rPr>
                <w:spacing w:val="2"/>
                <w:fitText w:val="2344" w:id="-1544832251"/>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C4210" w14:textId="77777777" w:rsidR="006D45FB" w:rsidRDefault="006D45FB" w:rsidP="009C736C">
            <w:pPr>
              <w:jc w:val="center"/>
            </w:pPr>
          </w:p>
          <w:p w14:paraId="376F287E" w14:textId="77777777" w:rsidR="006D45FB" w:rsidRDefault="006D45FB" w:rsidP="009C736C">
            <w:pPr>
              <w:spacing w:line="260" w:lineRule="exact"/>
              <w:jc w:val="center"/>
            </w:pPr>
          </w:p>
        </w:tc>
      </w:tr>
      <w:tr w:rsidR="006D45FB" w14:paraId="62BA762F"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1B556309"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5156E" w14:textId="77777777" w:rsidR="006D45FB" w:rsidRDefault="006D45FB" w:rsidP="009C736C">
            <w:pPr>
              <w:spacing w:line="260" w:lineRule="exact"/>
              <w:jc w:val="center"/>
            </w:pPr>
            <w:r w:rsidRPr="006D45FB">
              <w:rPr>
                <w:spacing w:val="250"/>
                <w:fitText w:val="2344" w:id="-1544832250"/>
              </w:rPr>
              <w:t>平均樹</w:t>
            </w:r>
            <w:r w:rsidRPr="006D45FB">
              <w:rPr>
                <w:spacing w:val="2"/>
                <w:fitText w:val="2344" w:id="-1544832250"/>
              </w:rP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D3E989" w14:textId="77777777" w:rsidR="006D45FB" w:rsidRDefault="006D45FB" w:rsidP="009C736C">
            <w:pPr>
              <w:jc w:val="center"/>
            </w:pPr>
          </w:p>
          <w:p w14:paraId="30B31F09" w14:textId="77777777" w:rsidR="006D45FB" w:rsidRDefault="006D45FB" w:rsidP="009C736C">
            <w:pPr>
              <w:spacing w:line="260" w:lineRule="exact"/>
              <w:jc w:val="center"/>
            </w:pPr>
          </w:p>
        </w:tc>
      </w:tr>
      <w:tr w:rsidR="006D45FB" w14:paraId="5E261FD5"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2654C1B7"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85EC0" w14:textId="77777777" w:rsidR="006D45FB" w:rsidRDefault="006D45FB" w:rsidP="009C736C">
            <w:pPr>
              <w:spacing w:line="260" w:lineRule="exact"/>
              <w:jc w:val="center"/>
            </w:pPr>
            <w:r w:rsidRPr="006D45FB">
              <w:rPr>
                <w:spacing w:val="108"/>
                <w:fitText w:val="2344" w:id="-1544832249"/>
              </w:rPr>
              <w:t>平均胸高直</w:t>
            </w:r>
            <w:r w:rsidRPr="006D45FB">
              <w:rPr>
                <w:spacing w:val="2"/>
                <w:fitText w:val="2344" w:id="-1544832249"/>
              </w:rPr>
              <w:t>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7BA5A" w14:textId="77777777" w:rsidR="006D45FB" w:rsidRDefault="006D45FB" w:rsidP="009C736C">
            <w:pPr>
              <w:jc w:val="center"/>
            </w:pPr>
          </w:p>
          <w:p w14:paraId="3834D6ED" w14:textId="77777777" w:rsidR="006D45FB" w:rsidRDefault="006D45FB" w:rsidP="009C736C">
            <w:pPr>
              <w:spacing w:line="260" w:lineRule="exact"/>
              <w:jc w:val="center"/>
            </w:pPr>
          </w:p>
        </w:tc>
      </w:tr>
      <w:tr w:rsidR="006D45FB" w14:paraId="13541339"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77A01122"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E2EA0" w14:textId="77777777" w:rsidR="006D45FB" w:rsidRDefault="006D45FB" w:rsidP="009C736C">
            <w:pPr>
              <w:spacing w:line="260" w:lineRule="exact"/>
              <w:jc w:val="center"/>
            </w:pPr>
            <w:r w:rsidRPr="006D45FB">
              <w:rPr>
                <w:spacing w:val="119"/>
                <w:fitText w:val="2344" w:id="-1544832248"/>
              </w:rPr>
              <w:t>伐採材積(b</w:t>
            </w:r>
            <w:r w:rsidRPr="006D45FB">
              <w:rPr>
                <w:fitText w:val="2344" w:id="-1544832248"/>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F91E8" w14:textId="77777777" w:rsidR="006D45FB" w:rsidRDefault="006D45FB" w:rsidP="009C736C">
            <w:pPr>
              <w:jc w:val="center"/>
            </w:pPr>
          </w:p>
          <w:p w14:paraId="215D4CB2" w14:textId="77777777" w:rsidR="006D45FB" w:rsidRDefault="006D45FB" w:rsidP="009C736C">
            <w:pPr>
              <w:spacing w:line="260" w:lineRule="exact"/>
              <w:jc w:val="center"/>
            </w:pPr>
          </w:p>
        </w:tc>
      </w:tr>
      <w:tr w:rsidR="006D45FB" w14:paraId="225AC1BE"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1B721AEC"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F7F78" w14:textId="77777777" w:rsidR="006D45FB" w:rsidRDefault="006D45FB" w:rsidP="009C736C">
            <w:pPr>
              <w:spacing w:line="260" w:lineRule="exact"/>
              <w:jc w:val="center"/>
            </w:pPr>
            <w:r w:rsidRPr="006D45FB">
              <w:rPr>
                <w:spacing w:val="35"/>
                <w:fitText w:val="2344" w:id="-1544832247"/>
              </w:rPr>
              <w:t>伐採材積歩合(b/a</w:t>
            </w:r>
            <w:r w:rsidRPr="006D45FB">
              <w:rPr>
                <w:spacing w:val="-1"/>
                <w:fitText w:val="2344" w:id="-1544832247"/>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9C6C1" w14:textId="77777777" w:rsidR="006D45FB" w:rsidRDefault="006D45FB" w:rsidP="009C736C">
            <w:pPr>
              <w:spacing w:line="260" w:lineRule="exact"/>
              <w:jc w:val="center"/>
            </w:pPr>
            <w:r>
              <w:t>％</w:t>
            </w:r>
          </w:p>
        </w:tc>
      </w:tr>
      <w:tr w:rsidR="006D45FB" w14:paraId="14D3D4C2"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0EC75185"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F1756" w14:textId="77777777" w:rsidR="006D45FB" w:rsidRDefault="006D45FB" w:rsidP="009C736C">
            <w:pPr>
              <w:spacing w:line="260" w:lineRule="exact"/>
              <w:jc w:val="center"/>
            </w:pPr>
            <w:r w:rsidRPr="006D45FB">
              <w:rPr>
                <w:spacing w:val="73"/>
                <w:fitText w:val="2344" w:id="-1544832246"/>
              </w:rPr>
              <w:t>関連行為の概</w:t>
            </w:r>
            <w:r w:rsidRPr="006D45FB">
              <w:rPr>
                <w:fitText w:val="2344" w:id="-1544832246"/>
              </w:rPr>
              <w:t>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F04AC" w14:textId="77777777" w:rsidR="006D45FB" w:rsidRDefault="006D45FB" w:rsidP="009C736C">
            <w:pPr>
              <w:jc w:val="center"/>
            </w:pPr>
          </w:p>
          <w:p w14:paraId="46E330CC" w14:textId="77777777" w:rsidR="006D45FB" w:rsidRDefault="006D45FB" w:rsidP="009C736C">
            <w:pPr>
              <w:spacing w:line="260" w:lineRule="exact"/>
              <w:jc w:val="center"/>
            </w:pPr>
          </w:p>
        </w:tc>
      </w:tr>
      <w:tr w:rsidR="006D45FB" w14:paraId="46D5F1F3"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1D95D75E"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3F02A" w14:textId="77777777" w:rsidR="006D45FB" w:rsidRDefault="006D45FB" w:rsidP="009C736C">
            <w:pPr>
              <w:spacing w:line="260" w:lineRule="exact"/>
              <w:jc w:val="center"/>
            </w:pPr>
            <w:r w:rsidRPr="006D45FB">
              <w:rPr>
                <w:spacing w:val="73"/>
                <w:fitText w:val="2344" w:id="-1544832245"/>
              </w:rPr>
              <w:t>伐採跡地の取</w:t>
            </w:r>
            <w:r w:rsidRPr="006D45FB">
              <w:rPr>
                <w:fitText w:val="2344" w:id="-1544832245"/>
              </w:rPr>
              <w:t>扱</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14BE2" w14:textId="77777777" w:rsidR="006D45FB" w:rsidRDefault="006D45FB" w:rsidP="009C736C">
            <w:pPr>
              <w:jc w:val="center"/>
            </w:pPr>
          </w:p>
          <w:p w14:paraId="2258E1AA" w14:textId="77777777" w:rsidR="006D45FB" w:rsidRDefault="006D45FB" w:rsidP="009C736C">
            <w:pPr>
              <w:spacing w:line="260" w:lineRule="exact"/>
              <w:jc w:val="center"/>
            </w:pPr>
          </w:p>
        </w:tc>
      </w:tr>
      <w:tr w:rsidR="006D45FB" w14:paraId="6B8CF803" w14:textId="77777777" w:rsidTr="009C736C">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AFE427" w14:textId="77777777" w:rsidR="006D45FB" w:rsidRDefault="006D45FB" w:rsidP="009C736C">
            <w:pPr>
              <w:spacing w:line="260" w:lineRule="exact"/>
              <w:jc w:val="center"/>
            </w:pPr>
            <w:r>
              <w:t>予</w:t>
            </w:r>
          </w:p>
          <w:p w14:paraId="2ED05CB9" w14:textId="77777777" w:rsidR="006D45FB" w:rsidRDefault="006D45FB" w:rsidP="009C736C">
            <w:pPr>
              <w:spacing w:line="260" w:lineRule="exact"/>
              <w:jc w:val="center"/>
            </w:pPr>
            <w:r>
              <w:t>定</w:t>
            </w:r>
          </w:p>
          <w:p w14:paraId="0A81F3A9" w14:textId="77777777" w:rsidR="006D45FB" w:rsidRDefault="006D45FB" w:rsidP="009C736C">
            <w:pPr>
              <w:spacing w:line="260" w:lineRule="exact"/>
              <w:jc w:val="center"/>
            </w:pPr>
            <w: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D54B1" w14:textId="77777777" w:rsidR="006D45FB" w:rsidRDefault="006D45FB" w:rsidP="009C736C">
            <w:pPr>
              <w:spacing w:line="260" w:lineRule="exact"/>
              <w:jc w:val="center"/>
            </w:pPr>
            <w:r>
              <w:t>着</w:t>
            </w:r>
            <w:r>
              <w:rPr>
                <w:spacing w:val="-12"/>
              </w:rPr>
              <w:t xml:space="preserve">              </w:t>
            </w:r>
            <w:r>
              <w:t>手</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6C9EB" w14:textId="77777777" w:rsidR="006D45FB" w:rsidRDefault="006D45FB" w:rsidP="009C736C">
            <w:pPr>
              <w:spacing w:line="260" w:lineRule="exact"/>
              <w:jc w:val="center"/>
            </w:pPr>
            <w:r>
              <w:t>年　　　月　　　日</w:t>
            </w:r>
          </w:p>
        </w:tc>
      </w:tr>
      <w:tr w:rsidR="006D45FB" w14:paraId="23468B1F" w14:textId="77777777" w:rsidTr="009C736C">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1A137B69" w14:textId="77777777" w:rsidR="006D45FB" w:rsidRDefault="006D45FB" w:rsidP="009C736C">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22968" w14:textId="77777777" w:rsidR="006D45FB" w:rsidRDefault="006D45FB" w:rsidP="009C736C">
            <w:pPr>
              <w:spacing w:line="260" w:lineRule="exact"/>
              <w:jc w:val="center"/>
            </w:pPr>
            <w:r>
              <w:t>完</w:t>
            </w:r>
            <w:r>
              <w:rPr>
                <w:spacing w:val="-12"/>
              </w:rPr>
              <w:t xml:space="preserve">              </w:t>
            </w:r>
            <w:r>
              <w:t>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B78CF" w14:textId="77777777" w:rsidR="006D45FB" w:rsidRDefault="006D45FB" w:rsidP="009C736C">
            <w:pPr>
              <w:spacing w:line="260" w:lineRule="exact"/>
              <w:jc w:val="center"/>
            </w:pPr>
            <w:r>
              <w:t>年　　　月　　　日</w:t>
            </w:r>
          </w:p>
        </w:tc>
      </w:tr>
      <w:tr w:rsidR="006D45FB" w14:paraId="0BCA69EB" w14:textId="77777777" w:rsidTr="006D45FB">
        <w:tblPrEx>
          <w:tblCellMar>
            <w:top w:w="0" w:type="dxa"/>
            <w:left w:w="0" w:type="dxa"/>
            <w:bottom w:w="0" w:type="dxa"/>
            <w:right w:w="0" w:type="dxa"/>
          </w:tblCellMar>
        </w:tblPrEx>
        <w:trPr>
          <w:trHeight w:val="260"/>
        </w:trPr>
        <w:tc>
          <w:tcPr>
            <w:tcW w:w="3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53E9A5" w14:textId="77777777" w:rsidR="006D45FB" w:rsidRPr="007242B5" w:rsidRDefault="006D45FB" w:rsidP="009C736C">
            <w:pPr>
              <w:spacing w:line="260" w:lineRule="exact"/>
              <w:jc w:val="center"/>
            </w:pPr>
            <w:r>
              <w:t>備　　　　　　　　　考</w:t>
            </w:r>
          </w:p>
        </w:tc>
        <w:tc>
          <w:tcPr>
            <w:tcW w:w="6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37406D" w14:textId="77777777" w:rsidR="006D45FB" w:rsidRDefault="006D45FB" w:rsidP="009C736C">
            <w:pPr>
              <w:jc w:val="center"/>
            </w:pPr>
          </w:p>
          <w:p w14:paraId="1CAF5524" w14:textId="77777777" w:rsidR="006D45FB" w:rsidRDefault="006D45FB" w:rsidP="009C736C">
            <w:pPr>
              <w:spacing w:line="260" w:lineRule="exact"/>
              <w:jc w:val="center"/>
            </w:pPr>
          </w:p>
          <w:p w14:paraId="0D61FAC2" w14:textId="77777777" w:rsidR="006D45FB" w:rsidRDefault="006D45FB" w:rsidP="009C736C">
            <w:pPr>
              <w:spacing w:line="260" w:lineRule="exact"/>
              <w:jc w:val="center"/>
            </w:pPr>
          </w:p>
          <w:p w14:paraId="02DDA332" w14:textId="77777777" w:rsidR="006D45FB" w:rsidRDefault="006D45FB" w:rsidP="009C736C">
            <w:pPr>
              <w:jc w:val="center"/>
            </w:pPr>
          </w:p>
        </w:tc>
      </w:tr>
      <w:tr w:rsidR="006D45FB" w14:paraId="5D90D69C" w14:textId="77777777" w:rsidTr="009C736C">
        <w:tblPrEx>
          <w:tblCellMar>
            <w:top w:w="0" w:type="dxa"/>
            <w:left w:w="0" w:type="dxa"/>
            <w:bottom w:w="0" w:type="dxa"/>
            <w:right w:w="0" w:type="dxa"/>
          </w:tblCellMar>
        </w:tblPrEx>
        <w:trPr>
          <w:trHeight w:val="544"/>
        </w:trPr>
        <w:tc>
          <w:tcPr>
            <w:tcW w:w="3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F4E0B0D" w14:textId="77777777" w:rsidR="006D45FB" w:rsidRDefault="006D45FB" w:rsidP="009C736C">
            <w:pPr>
              <w:jc w:val="center"/>
            </w:pPr>
          </w:p>
        </w:tc>
        <w:tc>
          <w:tcPr>
            <w:tcW w:w="6240" w:type="dxa"/>
            <w:vMerge/>
            <w:tcBorders>
              <w:top w:val="nil"/>
              <w:left w:val="single" w:sz="4" w:space="0" w:color="000000"/>
              <w:bottom w:val="single" w:sz="4" w:space="0" w:color="000000"/>
              <w:right w:val="single" w:sz="4" w:space="0" w:color="000000"/>
            </w:tcBorders>
            <w:tcMar>
              <w:left w:w="49" w:type="dxa"/>
              <w:right w:w="49" w:type="dxa"/>
            </w:tcMar>
            <w:vAlign w:val="center"/>
          </w:tcPr>
          <w:p w14:paraId="200AE8C7" w14:textId="77777777" w:rsidR="006D45FB" w:rsidRDefault="006D45FB" w:rsidP="009C736C">
            <w:pPr>
              <w:jc w:val="center"/>
            </w:pPr>
          </w:p>
        </w:tc>
      </w:tr>
      <w:tr w:rsidR="00DF76DE" w14:paraId="254F2060" w14:textId="77777777">
        <w:tblPrEx>
          <w:tblCellMar>
            <w:top w:w="0" w:type="dxa"/>
            <w:left w:w="0" w:type="dxa"/>
            <w:bottom w:w="0" w:type="dxa"/>
            <w:right w:w="0" w:type="dxa"/>
          </w:tblCellMar>
        </w:tblPrEx>
        <w:trPr>
          <w:trHeight w:val="290"/>
        </w:trPr>
        <w:tc>
          <w:tcPr>
            <w:tcW w:w="3120" w:type="dxa"/>
            <w:gridSpan w:val="2"/>
            <w:vMerge/>
            <w:tcBorders>
              <w:top w:val="nil"/>
              <w:left w:val="single" w:sz="4" w:space="0" w:color="000000"/>
              <w:bottom w:val="single" w:sz="4" w:space="0" w:color="000000"/>
              <w:right w:val="single" w:sz="4" w:space="0" w:color="000000"/>
            </w:tcBorders>
            <w:tcMar>
              <w:left w:w="49" w:type="dxa"/>
              <w:right w:w="49" w:type="dxa"/>
            </w:tcMar>
          </w:tcPr>
          <w:p w14:paraId="188600FB" w14:textId="77777777" w:rsidR="00DF76DE" w:rsidRDefault="00DF76DE"/>
        </w:tc>
        <w:tc>
          <w:tcPr>
            <w:tcW w:w="6240" w:type="dxa"/>
            <w:vMerge/>
            <w:tcBorders>
              <w:top w:val="nil"/>
              <w:left w:val="single" w:sz="4" w:space="0" w:color="000000"/>
              <w:bottom w:val="single" w:sz="4" w:space="0" w:color="000000"/>
              <w:right w:val="single" w:sz="4" w:space="0" w:color="000000"/>
            </w:tcBorders>
            <w:tcMar>
              <w:left w:w="49" w:type="dxa"/>
              <w:right w:w="49" w:type="dxa"/>
            </w:tcMar>
          </w:tcPr>
          <w:p w14:paraId="67E05CA5" w14:textId="77777777" w:rsidR="00DF76DE" w:rsidRDefault="00DF76DE"/>
        </w:tc>
      </w:tr>
    </w:tbl>
    <w:p w14:paraId="6799D512" w14:textId="77777777" w:rsidR="006D45FB" w:rsidRDefault="00DF76DE" w:rsidP="006D45FB">
      <w:pPr>
        <w:spacing w:line="340" w:lineRule="exact"/>
        <w:jc w:val="left"/>
        <w:rPr>
          <w:rFonts w:hint="default"/>
          <w:spacing w:val="-12"/>
        </w:rPr>
      </w:pPr>
      <w:r>
        <w:rPr>
          <w:color w:val="auto"/>
        </w:rPr>
        <w:br w:type="page"/>
      </w:r>
      <w:r w:rsidR="006D45FB">
        <w:lastRenderedPageBreak/>
        <w:t>（備考）</w:t>
      </w:r>
      <w:r w:rsidR="006D45FB">
        <w:rPr>
          <w:spacing w:val="-12"/>
        </w:rPr>
        <w:t xml:space="preserve"> </w:t>
      </w:r>
    </w:p>
    <w:p w14:paraId="138FF759" w14:textId="77777777" w:rsidR="006D45FB" w:rsidRDefault="006D45FB" w:rsidP="006D45FB">
      <w:pPr>
        <w:spacing w:line="340" w:lineRule="exact"/>
        <w:jc w:val="left"/>
        <w:rPr>
          <w:rFonts w:hint="default"/>
          <w:spacing w:val="-12"/>
        </w:rPr>
      </w:pPr>
      <w:r>
        <w:t>１　添付図面</w:t>
      </w:r>
      <w:r>
        <w:rPr>
          <w:spacing w:val="-12"/>
        </w:rPr>
        <w:t xml:space="preserve"> </w:t>
      </w:r>
    </w:p>
    <w:p w14:paraId="1510C2B6" w14:textId="77777777" w:rsidR="006D45FB" w:rsidRDefault="006D45FB" w:rsidP="006D45FB">
      <w:pPr>
        <w:spacing w:line="340" w:lineRule="exact"/>
        <w:ind w:leftChars="54" w:left="425" w:hangingChars="120" w:hanging="284"/>
      </w:pPr>
      <w:r>
        <w:rPr>
          <w:spacing w:val="-12"/>
        </w:rPr>
        <w:t xml:space="preserve"> </w:t>
      </w:r>
      <w:r>
        <w:t>(1)行為の場所を明らかにした縮尺1:25,000程度の地形図</w:t>
      </w:r>
    </w:p>
    <w:p w14:paraId="3F0A8E7E" w14:textId="77777777" w:rsidR="006D45FB" w:rsidRDefault="006D45FB" w:rsidP="006D45FB">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13095177" w14:textId="77777777" w:rsidR="006D45FB" w:rsidRDefault="006D45FB" w:rsidP="006D45FB">
      <w:pPr>
        <w:spacing w:line="340" w:lineRule="exact"/>
        <w:ind w:leftChars="54" w:left="425" w:hangingChars="120" w:hanging="284"/>
        <w:rPr>
          <w:rFonts w:hint="default"/>
          <w:spacing w:val="-12"/>
        </w:rPr>
      </w:pPr>
      <w:r>
        <w:rPr>
          <w:spacing w:val="-12"/>
        </w:rPr>
        <w:t xml:space="preserve"> </w:t>
      </w:r>
      <w:r>
        <w:t>(3)その他、行為の施行方法の表示に必要な図面</w:t>
      </w:r>
    </w:p>
    <w:p w14:paraId="678705F7" w14:textId="77777777" w:rsidR="006D45FB" w:rsidRDefault="006D45FB" w:rsidP="006D45FB">
      <w:pPr>
        <w:spacing w:line="340" w:lineRule="exact"/>
        <w:ind w:leftChars="140" w:left="625" w:hangingChars="100" w:hanging="260"/>
      </w:pPr>
    </w:p>
    <w:p w14:paraId="41FCB65D" w14:textId="77777777" w:rsidR="006D45FB" w:rsidRDefault="006D45FB" w:rsidP="006D45FB">
      <w:pPr>
        <w:spacing w:line="340" w:lineRule="exact"/>
        <w:jc w:val="left"/>
        <w:rPr>
          <w:rFonts w:hint="default"/>
          <w:spacing w:val="-12"/>
        </w:rPr>
      </w:pPr>
      <w:r>
        <w:t>２　注意</w:t>
      </w:r>
      <w:r>
        <w:rPr>
          <w:spacing w:val="-12"/>
        </w:rPr>
        <w:t xml:space="preserve"> </w:t>
      </w:r>
    </w:p>
    <w:p w14:paraId="16ECDB44" w14:textId="77777777" w:rsidR="006D45FB" w:rsidRDefault="006D45FB" w:rsidP="006D45FB">
      <w:pPr>
        <w:spacing w:line="340" w:lineRule="exact"/>
        <w:ind w:leftChars="54" w:left="425" w:hangingChars="120" w:hanging="284"/>
        <w:jc w:val="left"/>
      </w:pPr>
      <w:r>
        <w:rPr>
          <w:spacing w:val="-12"/>
        </w:rPr>
        <w:t xml:space="preserve"> </w:t>
      </w:r>
      <w:r>
        <w:t xml:space="preserve">(1)申請文の「　　　　　</w:t>
      </w:r>
      <w:r w:rsidR="00FA0ACB">
        <w:t>国定</w:t>
      </w:r>
      <w:r>
        <w:t>公園」の箇所には当該</w:t>
      </w:r>
      <w:r w:rsidR="00FA0ACB">
        <w:t>国定</w:t>
      </w:r>
      <w:r>
        <w:t>公園の名称を記入すること。なお、不要の文字は抹消すること。</w:t>
      </w:r>
    </w:p>
    <w:p w14:paraId="17A46C23"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2)「場所」欄には、都道府県、市郡、町村、大字、小字、地番（地先）等を記入すること。</w:t>
      </w:r>
      <w:r>
        <w:rPr>
          <w:spacing w:val="-12"/>
        </w:rPr>
        <w:t xml:space="preserve"> </w:t>
      </w:r>
    </w:p>
    <w:p w14:paraId="19D5498B"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3)「林種及び樹種」欄には、針葉樹林、広葉樹林、混交林の別及び天然林、人工林の別並びに主な樹種を括弧書で記入すること。</w:t>
      </w:r>
      <w:r>
        <w:rPr>
          <w:spacing w:val="-12"/>
        </w:rPr>
        <w:t xml:space="preserve"> </w:t>
      </w:r>
    </w:p>
    <w:p w14:paraId="26731045"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4)「伐採種別」欄には、皆伐、単木択伐、塊状択伐等の別を記入すること。</w:t>
      </w:r>
      <w:r>
        <w:rPr>
          <w:spacing w:val="-12"/>
        </w:rPr>
        <w:t xml:space="preserve"> </w:t>
      </w:r>
    </w:p>
    <w:p w14:paraId="2743F871" w14:textId="77777777" w:rsidR="006D45FB" w:rsidRDefault="006D45FB" w:rsidP="006D45FB">
      <w:pPr>
        <w:spacing w:line="340" w:lineRule="exact"/>
        <w:ind w:leftChars="54" w:left="425" w:hangingChars="120" w:hanging="284"/>
        <w:jc w:val="left"/>
        <w:rPr>
          <w:rFonts w:hint="default"/>
        </w:rPr>
      </w:pPr>
      <w:r>
        <w:rPr>
          <w:spacing w:val="-12"/>
        </w:rPr>
        <w:t xml:space="preserve"> </w:t>
      </w:r>
      <w:r>
        <w:t>(5)「関連行為の概要」欄には、索道、林道、貯木場の設置（面積、切土盛土量等）、残土量とその処理方法等、申請行為に伴う行為の内容を具体的に記入すること。なお、必要に応じてその詳細を添付図面に表示すること。</w:t>
      </w:r>
    </w:p>
    <w:p w14:paraId="759EC490" w14:textId="77777777" w:rsidR="006D45FB" w:rsidRDefault="006D45FB" w:rsidP="006D45FB">
      <w:pPr>
        <w:spacing w:line="340" w:lineRule="exact"/>
        <w:ind w:leftChars="54" w:left="425" w:hangingChars="120" w:hanging="284"/>
        <w:jc w:val="left"/>
        <w:rPr>
          <w:rFonts w:hint="default"/>
        </w:rPr>
      </w:pPr>
      <w:r>
        <w:rPr>
          <w:spacing w:val="-12"/>
        </w:rPr>
        <w:t xml:space="preserve"> </w:t>
      </w:r>
      <w:r>
        <w:t>(6)「伐採跡地の取扱」欄には、伐採後の植栽計画（年次、樹種、施行方法等）等を記入すること。なお、必要に応じてその詳細を添付図面に表示すること。</w:t>
      </w:r>
    </w:p>
    <w:p w14:paraId="66E7CD62"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7)「備考」欄には、次の事項を記入すること。</w:t>
      </w:r>
    </w:p>
    <w:p w14:paraId="65BF1938" w14:textId="77777777" w:rsidR="006D45FB" w:rsidRDefault="006D45FB" w:rsidP="006D45FB">
      <w:pPr>
        <w:spacing w:line="340" w:lineRule="exact"/>
        <w:ind w:leftChars="200" w:left="1042" w:hangingChars="200" w:hanging="521"/>
        <w:jc w:val="left"/>
        <w:rPr>
          <w:rFonts w:hint="default"/>
        </w:rPr>
      </w:pPr>
      <w:r>
        <w:t>ア　他の法令の規定により、当該行為が行政庁の許可、認可その他の処分又は届出を必要とするものであるときは、その手続きの進捗状況</w:t>
      </w:r>
    </w:p>
    <w:p w14:paraId="6F375368" w14:textId="77777777" w:rsidR="006D45FB" w:rsidRDefault="006D45FB" w:rsidP="006D45FB">
      <w:pPr>
        <w:spacing w:line="340" w:lineRule="exact"/>
        <w:ind w:leftChars="200" w:left="1042" w:hangingChars="200" w:hanging="521"/>
        <w:jc w:val="left"/>
        <w:rPr>
          <w:rFonts w:hint="default"/>
          <w:spacing w:val="-12"/>
        </w:rPr>
      </w:pPr>
      <w:r>
        <w:t>イ　土地所有関係及び申請者が土地所有者と異なる場合は、土地所有者の諾否又はその見込み</w:t>
      </w:r>
      <w:r>
        <w:rPr>
          <w:spacing w:val="-12"/>
        </w:rPr>
        <w:t xml:space="preserve"> </w:t>
      </w:r>
    </w:p>
    <w:p w14:paraId="3887A35C" w14:textId="77777777" w:rsidR="006D45FB" w:rsidRDefault="006D45FB" w:rsidP="006D45FB">
      <w:pPr>
        <w:spacing w:line="340" w:lineRule="exact"/>
        <w:ind w:leftChars="200" w:left="1042" w:hangingChars="200" w:hanging="521"/>
        <w:jc w:val="left"/>
        <w:rPr>
          <w:spacing w:val="-12"/>
        </w:rPr>
      </w:pPr>
      <w:r>
        <w:t>ウ　過去に自然公園法の許可を受けたものにあっては、その旨並びに許可処分の日付、番号及び付された条件</w:t>
      </w:r>
      <w:r>
        <w:rPr>
          <w:spacing w:val="-12"/>
        </w:rPr>
        <w:t xml:space="preserve"> </w:t>
      </w:r>
    </w:p>
    <w:p w14:paraId="4692CD86" w14:textId="77777777" w:rsidR="006D45FB" w:rsidRPr="00760E23" w:rsidRDefault="006D45FB" w:rsidP="006D45FB">
      <w:pPr>
        <w:spacing w:line="340" w:lineRule="exact"/>
        <w:ind w:leftChars="200" w:left="994" w:hangingChars="200" w:hanging="473"/>
        <w:jc w:val="left"/>
        <w:rPr>
          <w:rFonts w:hint="default"/>
          <w:spacing w:val="-12"/>
        </w:rPr>
      </w:pPr>
      <w:r w:rsidRPr="00760E23">
        <w:rPr>
          <w:spacing w:val="-12"/>
        </w:rPr>
        <w:t>エ　当該申請に関する連絡先（電話番号又はメールアドレス）なお、申請者と担当者が異なる場合は、担当者の氏名、役職、連絡先等を記載すること。</w:t>
      </w:r>
    </w:p>
    <w:p w14:paraId="08E36400" w14:textId="77777777" w:rsidR="006D45FB" w:rsidRDefault="006D45FB" w:rsidP="006D45FB">
      <w:pPr>
        <w:spacing w:line="340" w:lineRule="exact"/>
        <w:ind w:leftChars="54" w:left="425" w:hangingChars="120" w:hanging="284"/>
        <w:jc w:val="left"/>
        <w:rPr>
          <w:rFonts w:hint="default"/>
        </w:rPr>
      </w:pPr>
      <w:r>
        <w:rPr>
          <w:spacing w:val="-12"/>
        </w:rPr>
        <w:t xml:space="preserve"> </w:t>
      </w:r>
      <w:r>
        <w:t>(8)学術研究その他公益上必要なもの</w:t>
      </w:r>
      <w:r w:rsidRPr="00106C83">
        <w:t>、地域住民の日常生活の維持のために必要</w:t>
      </w:r>
      <w:r>
        <w:t>な</w:t>
      </w:r>
      <w:r w:rsidRPr="00106C83">
        <w:t>もの、病害虫の防除・防災・風致維持その他森林の管理として行われるもの又は測量のために行われるもの、</w:t>
      </w:r>
      <w:r>
        <w:t>若しくは</w:t>
      </w:r>
      <w:r w:rsidRPr="00106C83">
        <w:t>第３種特別地域において行われるもの</w:t>
      </w:r>
      <w:r>
        <w:t>であって森林施業以外の目的で申請する場合には、「林況」のかわりに「行為地及び</w:t>
      </w:r>
      <w:r>
        <w:rPr>
          <w:spacing w:val="-12"/>
        </w:rPr>
        <w:t xml:space="preserve"> </w:t>
      </w:r>
      <w:r>
        <w:t>その付近の状況」を記載する。</w:t>
      </w:r>
    </w:p>
    <w:p w14:paraId="16801112" w14:textId="77777777" w:rsidR="006D45FB" w:rsidRPr="00AC23AE" w:rsidRDefault="006D45FB" w:rsidP="006D45FB">
      <w:pPr>
        <w:spacing w:line="340" w:lineRule="exact"/>
        <w:ind w:leftChars="154" w:left="401" w:firstLineChars="100" w:firstLine="260"/>
        <w:jc w:val="left"/>
      </w:pPr>
      <w:r>
        <w:t>また、「施行方法」については「伐採樹種」「伐採面積」「関連行為の概要」「伐採跡地の取扱」を記載することで足りるものとする。</w:t>
      </w:r>
    </w:p>
    <w:p w14:paraId="4A1B9470" w14:textId="77777777" w:rsidR="006D45FB" w:rsidRDefault="006D45FB" w:rsidP="006D45FB">
      <w:pPr>
        <w:spacing w:line="340" w:lineRule="exact"/>
        <w:ind w:leftChars="54" w:left="425" w:hangingChars="120" w:hanging="284"/>
        <w:rPr>
          <w:rFonts w:hint="default"/>
        </w:rPr>
      </w:pPr>
      <w:r>
        <w:rPr>
          <w:spacing w:val="-12"/>
        </w:rPr>
        <w:t xml:space="preserve"> </w:t>
      </w:r>
      <w:r>
        <w:t>(9)</w:t>
      </w:r>
      <w:r w:rsidRPr="009A6EF1">
        <w:t xml:space="preserve"> </w:t>
      </w:r>
      <w:r>
        <w:t>申請書の用紙の大きさは、日本産業規格（JIS）Ａ４とすること。</w:t>
      </w:r>
    </w:p>
    <w:p w14:paraId="1F1A6FAC" w14:textId="77777777" w:rsidR="00DF76DE" w:rsidRDefault="006D45FB" w:rsidP="006D45FB">
      <w:pPr>
        <w:jc w:val="left"/>
      </w:pPr>
      <w:r>
        <w:rPr>
          <w:rFonts w:hint="default"/>
        </w:rPr>
        <w:br w:type="page"/>
      </w:r>
      <w:r w:rsidR="00DF76DE">
        <w:lastRenderedPageBreak/>
        <w:t>様式第１（３）</w:t>
      </w:r>
      <w:r w:rsidR="00DF76DE">
        <w:rPr>
          <w:spacing w:val="-12"/>
        </w:rPr>
        <w:t xml:space="preserve"> </w:t>
      </w:r>
    </w:p>
    <w:p w14:paraId="543ACAF0" w14:textId="77777777" w:rsidR="00DF76DE" w:rsidRDefault="00DF76DE" w:rsidP="00DF76DE">
      <w:pPr>
        <w:jc w:val="center"/>
      </w:pPr>
      <w:r>
        <w:t>特別地域（特別保護地区）内高山植物等（木竹、木竹以外</w:t>
      </w:r>
    </w:p>
    <w:p w14:paraId="6E882E87" w14:textId="77777777" w:rsidR="00DF76DE" w:rsidRDefault="00DF76DE" w:rsidP="00DF76DE">
      <w:pPr>
        <w:jc w:val="center"/>
      </w:pPr>
      <w:r w:rsidRPr="00522610">
        <w:rPr>
          <w:spacing w:val="44"/>
          <w:fitText w:val="6773" w:id="26"/>
        </w:rPr>
        <w:t>の植物、落葉又は落枝）の採取（損傷）許可申請</w:t>
      </w:r>
      <w:r w:rsidRPr="00522610">
        <w:rPr>
          <w:spacing w:val="4"/>
          <w:fitText w:val="6773" w:id="26"/>
        </w:rPr>
        <w:t>書</w:t>
      </w:r>
    </w:p>
    <w:p w14:paraId="796DECF9" w14:textId="77777777" w:rsidR="00DF76DE" w:rsidRPr="00DF76DE" w:rsidRDefault="00DF76DE"/>
    <w:p w14:paraId="0928F715" w14:textId="77777777" w:rsidR="00DF76DE" w:rsidRDefault="00DF76DE">
      <w:r>
        <w:t xml:space="preserve">　自然公園法第20条（第21条）第３項の規定により　　　　　　　　国定公園の特別地域（特別保護地区）内における高山植物等（木竹、木竹以外の植物、落葉又は落枝）の採取（損傷）の許可を受けたく、次のとおり申請します。</w:t>
      </w:r>
    </w:p>
    <w:p w14:paraId="039BA664" w14:textId="77777777" w:rsidR="00DF76DE" w:rsidRDefault="00DF76DE"/>
    <w:p w14:paraId="054B01EE" w14:textId="77777777" w:rsidR="001226AC" w:rsidRDefault="001226AC" w:rsidP="00DF76DE"/>
    <w:p w14:paraId="2995B266" w14:textId="77777777" w:rsidR="001226AC" w:rsidRDefault="001226AC" w:rsidP="00DF76DE">
      <w:r>
        <w:rPr>
          <w:spacing w:val="-12"/>
        </w:rPr>
        <w:t xml:space="preserve">  </w:t>
      </w:r>
      <w:r>
        <w:t xml:space="preserve">　　　　年　　　月　　　日</w:t>
      </w:r>
    </w:p>
    <w:p w14:paraId="6EE9A99A" w14:textId="77777777" w:rsidR="001226AC" w:rsidRPr="001226AC" w:rsidRDefault="001226AC" w:rsidP="00DF76DE"/>
    <w:p w14:paraId="151C5BC7"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7BF9AB3E"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342B7471" w14:textId="77777777" w:rsidR="001226AC" w:rsidRPr="009010A8" w:rsidRDefault="001226AC" w:rsidP="00DF76DE"/>
    <w:p w14:paraId="021EE3E7" w14:textId="77777777" w:rsidR="006D45FB" w:rsidRPr="006D45FB" w:rsidRDefault="001226AC" w:rsidP="006D45FB">
      <w:pPr>
        <w:ind w:firstLineChars="100" w:firstLine="260"/>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6D45FB" w14:paraId="2370F4DC" w14:textId="77777777" w:rsidTr="006D45FB">
        <w:tblPrEx>
          <w:tblCellMar>
            <w:top w:w="0" w:type="dxa"/>
            <w:left w:w="0" w:type="dxa"/>
            <w:bottom w:w="0" w:type="dxa"/>
            <w:right w:w="0" w:type="dxa"/>
          </w:tblCellMar>
        </w:tblPrEx>
        <w:trPr>
          <w:trHeight w:val="78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9C804" w14:textId="77777777" w:rsidR="006D45FB" w:rsidRDefault="006D45FB" w:rsidP="009C736C">
            <w:pPr>
              <w:spacing w:line="340"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B3D03" w14:textId="77777777" w:rsidR="006D45FB" w:rsidRDefault="006D45FB" w:rsidP="009C736C">
            <w:pPr>
              <w:jc w:val="center"/>
            </w:pPr>
          </w:p>
          <w:p w14:paraId="6E007AB9" w14:textId="77777777" w:rsidR="006D45FB" w:rsidRDefault="006D45FB" w:rsidP="009C736C">
            <w:pPr>
              <w:spacing w:line="340" w:lineRule="exact"/>
              <w:jc w:val="center"/>
            </w:pPr>
          </w:p>
        </w:tc>
      </w:tr>
      <w:tr w:rsidR="006D45FB" w14:paraId="405144C2" w14:textId="77777777" w:rsidTr="006D45FB">
        <w:tblPrEx>
          <w:tblCellMar>
            <w:top w:w="0" w:type="dxa"/>
            <w:left w:w="0" w:type="dxa"/>
            <w:bottom w:w="0" w:type="dxa"/>
            <w:right w:w="0" w:type="dxa"/>
          </w:tblCellMar>
        </w:tblPrEx>
        <w:trPr>
          <w:trHeight w:val="785"/>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E53E5" w14:textId="77777777" w:rsidR="006D45FB" w:rsidRDefault="006D45FB" w:rsidP="009C736C">
            <w:pPr>
              <w:spacing w:line="340"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545F9" w14:textId="77777777" w:rsidR="006D45FB" w:rsidRDefault="006D45FB" w:rsidP="009C736C">
            <w:pPr>
              <w:jc w:val="center"/>
            </w:pPr>
          </w:p>
          <w:p w14:paraId="27AA0367" w14:textId="77777777" w:rsidR="006D45FB" w:rsidRDefault="006D45FB" w:rsidP="009C736C">
            <w:pPr>
              <w:spacing w:line="340" w:lineRule="exact"/>
              <w:jc w:val="center"/>
            </w:pPr>
          </w:p>
        </w:tc>
      </w:tr>
      <w:tr w:rsidR="006D45FB" w14:paraId="3929B23C" w14:textId="77777777" w:rsidTr="006D45FB">
        <w:tblPrEx>
          <w:tblCellMar>
            <w:top w:w="0" w:type="dxa"/>
            <w:left w:w="0" w:type="dxa"/>
            <w:bottom w:w="0" w:type="dxa"/>
            <w:right w:w="0" w:type="dxa"/>
          </w:tblCellMar>
        </w:tblPrEx>
        <w:trPr>
          <w:trHeight w:val="785"/>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7A51D" w14:textId="77777777" w:rsidR="006D45FB" w:rsidRDefault="006D45FB" w:rsidP="009C736C">
            <w:pPr>
              <w:spacing w:line="340" w:lineRule="exact"/>
              <w:jc w:val="center"/>
            </w:pPr>
            <w:r w:rsidRPr="006D45FB">
              <w:rPr>
                <w:spacing w:val="94"/>
                <w:fitText w:val="2605" w:id="-1544830720"/>
              </w:rPr>
              <w:t>行為地及びそ</w:t>
            </w:r>
            <w:r w:rsidRPr="006D45FB">
              <w:rPr>
                <w:spacing w:val="4"/>
                <w:fitText w:val="2605" w:id="-1544830720"/>
              </w:rPr>
              <w:t>の</w:t>
            </w:r>
            <w:r w:rsidRPr="006D45FB">
              <w:rPr>
                <w:spacing w:val="194"/>
                <w:fitText w:val="2605" w:id="-1544830719"/>
              </w:rPr>
              <w:t>付近の状</w:t>
            </w:r>
            <w:r w:rsidRPr="006D45FB">
              <w:rPr>
                <w:spacing w:val="2"/>
                <w:fitText w:val="2605" w:id="-1544830719"/>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60CD1" w14:textId="77777777" w:rsidR="006D45FB" w:rsidRDefault="006D45FB" w:rsidP="009C736C">
            <w:pPr>
              <w:jc w:val="center"/>
            </w:pPr>
          </w:p>
          <w:p w14:paraId="5EF6B279" w14:textId="77777777" w:rsidR="006D45FB" w:rsidRDefault="006D45FB" w:rsidP="009C736C">
            <w:pPr>
              <w:spacing w:line="340" w:lineRule="exact"/>
              <w:jc w:val="center"/>
            </w:pPr>
          </w:p>
        </w:tc>
      </w:tr>
      <w:tr w:rsidR="006D45FB" w14:paraId="18D56580" w14:textId="77777777" w:rsidTr="006D45FB">
        <w:tblPrEx>
          <w:tblCellMar>
            <w:top w:w="0" w:type="dxa"/>
            <w:left w:w="0" w:type="dxa"/>
            <w:bottom w:w="0" w:type="dxa"/>
            <w:right w:w="0" w:type="dxa"/>
          </w:tblCellMar>
        </w:tblPrEx>
        <w:trPr>
          <w:trHeight w:val="78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77F51" w14:textId="77777777" w:rsidR="006D45FB" w:rsidRDefault="006D45FB" w:rsidP="009C736C">
            <w:pPr>
              <w:spacing w:line="340" w:lineRule="exact"/>
              <w:jc w:val="center"/>
            </w:pPr>
            <w:r w:rsidRPr="006D45FB">
              <w:rPr>
                <w:spacing w:val="94"/>
                <w:fitText w:val="2605" w:id="-1544830718"/>
              </w:rPr>
              <w:t>採取（損傷）</w:t>
            </w:r>
            <w:r w:rsidRPr="006D45FB">
              <w:rPr>
                <w:spacing w:val="4"/>
                <w:fitText w:val="2605" w:id="-1544830718"/>
              </w:rPr>
              <w:t>物</w:t>
            </w:r>
            <w:r w:rsidRPr="006D45FB">
              <w:rPr>
                <w:spacing w:val="494"/>
                <w:fitText w:val="2605" w:id="-1544830717"/>
              </w:rPr>
              <w:t>の種</w:t>
            </w:r>
            <w:r w:rsidRPr="006D45FB">
              <w:rPr>
                <w:fitText w:val="2605" w:id="-1544830717"/>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BFFE6" w14:textId="77777777" w:rsidR="006D45FB" w:rsidRDefault="006D45FB" w:rsidP="009C736C">
            <w:pPr>
              <w:jc w:val="center"/>
            </w:pPr>
          </w:p>
          <w:p w14:paraId="5824DA3E" w14:textId="77777777" w:rsidR="006D45FB" w:rsidRDefault="006D45FB" w:rsidP="009C736C">
            <w:pPr>
              <w:spacing w:line="340" w:lineRule="exact"/>
              <w:jc w:val="center"/>
            </w:pPr>
          </w:p>
        </w:tc>
      </w:tr>
      <w:tr w:rsidR="006D45FB" w14:paraId="191E5520" w14:textId="77777777" w:rsidTr="006D45FB">
        <w:tblPrEx>
          <w:tblCellMar>
            <w:top w:w="0" w:type="dxa"/>
            <w:left w:w="0" w:type="dxa"/>
            <w:bottom w:w="0" w:type="dxa"/>
            <w:right w:w="0" w:type="dxa"/>
          </w:tblCellMar>
        </w:tblPrEx>
        <w:trPr>
          <w:trHeight w:val="785"/>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A3A555" w14:textId="77777777" w:rsidR="006D45FB" w:rsidRDefault="006D45FB" w:rsidP="009C736C">
            <w:pPr>
              <w:spacing w:line="340" w:lineRule="exact"/>
              <w:jc w:val="center"/>
            </w:pPr>
            <w:r>
              <w:t>施</w:t>
            </w:r>
          </w:p>
          <w:p w14:paraId="1A0A92CF" w14:textId="77777777" w:rsidR="006D45FB" w:rsidRDefault="006D45FB" w:rsidP="009C736C">
            <w:pPr>
              <w:spacing w:line="340" w:lineRule="exact"/>
              <w:jc w:val="center"/>
            </w:pPr>
          </w:p>
          <w:p w14:paraId="22AEDC61" w14:textId="77777777" w:rsidR="006D45FB" w:rsidRDefault="006D45FB" w:rsidP="009C736C">
            <w:pPr>
              <w:spacing w:line="340" w:lineRule="exact"/>
              <w:jc w:val="center"/>
            </w:pPr>
            <w:r>
              <w:t>行</w:t>
            </w:r>
          </w:p>
          <w:p w14:paraId="29492C2A" w14:textId="77777777" w:rsidR="006D45FB" w:rsidRDefault="006D45FB" w:rsidP="009C736C">
            <w:pPr>
              <w:spacing w:line="340" w:lineRule="exact"/>
              <w:jc w:val="center"/>
            </w:pPr>
          </w:p>
          <w:p w14:paraId="77300033" w14:textId="77777777" w:rsidR="006D45FB" w:rsidRDefault="006D45FB" w:rsidP="009C736C">
            <w:pPr>
              <w:spacing w:line="340" w:lineRule="exact"/>
              <w:jc w:val="center"/>
            </w:pPr>
            <w:r>
              <w:t>方</w:t>
            </w:r>
          </w:p>
          <w:p w14:paraId="0784A688" w14:textId="77777777" w:rsidR="006D45FB" w:rsidRDefault="006D45FB" w:rsidP="009C736C">
            <w:pPr>
              <w:spacing w:line="340" w:lineRule="exact"/>
              <w:jc w:val="center"/>
            </w:pPr>
          </w:p>
          <w:p w14:paraId="06F56895" w14:textId="77777777" w:rsidR="006D45FB" w:rsidRDefault="006D45FB" w:rsidP="009C736C">
            <w:pPr>
              <w:spacing w:line="340" w:lineRule="exact"/>
              <w:jc w:val="center"/>
            </w:pPr>
            <w: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9BFF3" w14:textId="77777777" w:rsidR="006D45FB" w:rsidRDefault="006D45FB" w:rsidP="009C736C">
            <w:pPr>
              <w:spacing w:line="340" w:lineRule="exact"/>
              <w:jc w:val="center"/>
              <w:rPr>
                <w:rFonts w:hint="default"/>
              </w:rPr>
            </w:pPr>
            <w:r w:rsidRPr="006D45FB">
              <w:rPr>
                <w:spacing w:val="29"/>
                <w:fitText w:val="1823" w:id="-1544830716"/>
              </w:rPr>
              <w:t>採取（損傷）</w:t>
            </w:r>
            <w:r w:rsidRPr="006D45FB">
              <w:rPr>
                <w:spacing w:val="3"/>
                <w:fitText w:val="1823" w:id="-1544830716"/>
              </w:rPr>
              <w:t>物</w:t>
            </w:r>
          </w:p>
          <w:p w14:paraId="64057A02" w14:textId="77777777" w:rsidR="006D45FB" w:rsidRDefault="006D45FB" w:rsidP="009C736C">
            <w:pPr>
              <w:spacing w:line="340" w:lineRule="exact"/>
              <w:jc w:val="center"/>
            </w:pPr>
            <w:r w:rsidRPr="006D45FB">
              <w:rPr>
                <w:spacing w:val="298"/>
                <w:fitText w:val="1823" w:id="-1544830715"/>
              </w:rPr>
              <w:t>の数</w:t>
            </w:r>
            <w:r w:rsidRPr="006D45FB">
              <w:rPr>
                <w:spacing w:val="1"/>
                <w:fitText w:val="1823" w:id="-1544830715"/>
              </w:rPr>
              <w:t>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6896D" w14:textId="77777777" w:rsidR="006D45FB" w:rsidRDefault="006D45FB" w:rsidP="009C736C">
            <w:pPr>
              <w:spacing w:line="340" w:lineRule="exact"/>
              <w:jc w:val="center"/>
            </w:pPr>
          </w:p>
          <w:p w14:paraId="7E72E73F" w14:textId="77777777" w:rsidR="006D45FB" w:rsidRDefault="006D45FB" w:rsidP="009C736C">
            <w:pPr>
              <w:spacing w:line="340" w:lineRule="exact"/>
              <w:jc w:val="center"/>
            </w:pPr>
          </w:p>
        </w:tc>
      </w:tr>
      <w:tr w:rsidR="006D45FB" w14:paraId="50D26DF0" w14:textId="77777777" w:rsidTr="006D45FB">
        <w:tblPrEx>
          <w:tblCellMar>
            <w:top w:w="0" w:type="dxa"/>
            <w:left w:w="0" w:type="dxa"/>
            <w:bottom w:w="0" w:type="dxa"/>
            <w:right w:w="0" w:type="dxa"/>
          </w:tblCellMar>
        </w:tblPrEx>
        <w:trPr>
          <w:trHeight w:val="785"/>
        </w:trPr>
        <w:tc>
          <w:tcPr>
            <w:tcW w:w="520" w:type="dxa"/>
            <w:vMerge/>
            <w:tcBorders>
              <w:top w:val="nil"/>
              <w:left w:val="single" w:sz="4" w:space="0" w:color="000000"/>
              <w:bottom w:val="nil"/>
              <w:right w:val="single" w:sz="4" w:space="0" w:color="000000"/>
            </w:tcBorders>
            <w:tcMar>
              <w:left w:w="49" w:type="dxa"/>
              <w:right w:w="49" w:type="dxa"/>
            </w:tcMar>
            <w:vAlign w:val="center"/>
          </w:tcPr>
          <w:p w14:paraId="3BB45C34" w14:textId="77777777" w:rsidR="006D45FB" w:rsidRDefault="006D45FB" w:rsidP="009C736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21DD8" w14:textId="77777777" w:rsidR="006D45FB" w:rsidRDefault="006D45FB" w:rsidP="009C736C">
            <w:pPr>
              <w:spacing w:line="340" w:lineRule="exact"/>
              <w:jc w:val="center"/>
              <w:rPr>
                <w:rFonts w:hint="default"/>
              </w:rPr>
            </w:pPr>
            <w:r w:rsidRPr="006D45FB">
              <w:rPr>
                <w:spacing w:val="56"/>
                <w:fitText w:val="1823" w:id="-1544830714"/>
              </w:rPr>
              <w:t>採取（損傷</w:t>
            </w:r>
            <w:r w:rsidRPr="006D45FB">
              <w:rPr>
                <w:spacing w:val="1"/>
                <w:fitText w:val="1823" w:id="-1544830714"/>
              </w:rPr>
              <w:t>）</w:t>
            </w:r>
          </w:p>
          <w:p w14:paraId="307FB0FA" w14:textId="77777777" w:rsidR="006D45FB" w:rsidRDefault="006D45FB" w:rsidP="009C736C">
            <w:pPr>
              <w:spacing w:line="340" w:lineRule="exact"/>
              <w:jc w:val="center"/>
            </w:pPr>
            <w:r w:rsidRPr="006D45FB">
              <w:rPr>
                <w:spacing w:val="702"/>
                <w:fitText w:val="1823" w:id="-1544830713"/>
              </w:rPr>
              <w:t>方</w:t>
            </w:r>
            <w:r w:rsidRPr="006D45FB">
              <w:rPr>
                <w:fitText w:val="1823" w:id="-1544830713"/>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52191" w14:textId="77777777" w:rsidR="006D45FB" w:rsidRDefault="006D45FB" w:rsidP="009C736C">
            <w:pPr>
              <w:jc w:val="center"/>
            </w:pPr>
          </w:p>
          <w:p w14:paraId="18D57ABD" w14:textId="77777777" w:rsidR="006D45FB" w:rsidRDefault="006D45FB" w:rsidP="009C736C">
            <w:pPr>
              <w:spacing w:line="340" w:lineRule="exact"/>
              <w:jc w:val="center"/>
            </w:pPr>
          </w:p>
        </w:tc>
      </w:tr>
      <w:tr w:rsidR="006D45FB" w14:paraId="3FD94F2E" w14:textId="77777777" w:rsidTr="006D45FB">
        <w:tblPrEx>
          <w:tblCellMar>
            <w:top w:w="0" w:type="dxa"/>
            <w:left w:w="0" w:type="dxa"/>
            <w:bottom w:w="0" w:type="dxa"/>
            <w:right w:w="0" w:type="dxa"/>
          </w:tblCellMar>
        </w:tblPrEx>
        <w:trPr>
          <w:trHeight w:val="785"/>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33D082C1" w14:textId="77777777" w:rsidR="006D45FB" w:rsidRDefault="006D45FB" w:rsidP="009C736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4F589" w14:textId="77777777" w:rsidR="006D45FB" w:rsidRDefault="006D45FB" w:rsidP="009C736C">
            <w:pPr>
              <w:spacing w:line="340" w:lineRule="exact"/>
              <w:jc w:val="center"/>
            </w:pPr>
            <w:r w:rsidRPr="006D45FB">
              <w:rPr>
                <w:spacing w:val="29"/>
                <w:fitText w:val="1823" w:id="-1544830712"/>
              </w:rPr>
              <w:t>関連行為の概</w:t>
            </w:r>
            <w:r w:rsidRPr="006D45FB">
              <w:rPr>
                <w:spacing w:val="3"/>
                <w:fitText w:val="1823" w:id="-1544830712"/>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C774A" w14:textId="77777777" w:rsidR="006D45FB" w:rsidRDefault="006D45FB" w:rsidP="009C736C">
            <w:pPr>
              <w:jc w:val="center"/>
            </w:pPr>
          </w:p>
          <w:p w14:paraId="243928A7" w14:textId="77777777" w:rsidR="006D45FB" w:rsidRDefault="006D45FB" w:rsidP="009C736C">
            <w:pPr>
              <w:spacing w:line="340" w:lineRule="exact"/>
              <w:jc w:val="center"/>
            </w:pPr>
          </w:p>
        </w:tc>
      </w:tr>
      <w:tr w:rsidR="006D45FB" w14:paraId="6F1C28BB" w14:textId="77777777" w:rsidTr="006D45FB">
        <w:tblPrEx>
          <w:tblCellMar>
            <w:top w:w="0" w:type="dxa"/>
            <w:left w:w="0" w:type="dxa"/>
            <w:bottom w:w="0" w:type="dxa"/>
            <w:right w:w="0" w:type="dxa"/>
          </w:tblCellMar>
        </w:tblPrEx>
        <w:trPr>
          <w:trHeight w:val="78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BF809D" w14:textId="77777777" w:rsidR="006D45FB" w:rsidRDefault="006D45FB" w:rsidP="009C736C">
            <w:pPr>
              <w:spacing w:line="340" w:lineRule="exact"/>
              <w:jc w:val="center"/>
            </w:pPr>
            <w:r>
              <w:t>予</w:t>
            </w:r>
          </w:p>
          <w:p w14:paraId="63B5C5E6" w14:textId="77777777" w:rsidR="006D45FB" w:rsidRDefault="006D45FB" w:rsidP="009C736C">
            <w:pPr>
              <w:spacing w:line="340" w:lineRule="exact"/>
              <w:jc w:val="center"/>
            </w:pPr>
            <w:r>
              <w:t>定</w:t>
            </w:r>
          </w:p>
          <w:p w14:paraId="4F75F19B" w14:textId="77777777" w:rsidR="006D45FB" w:rsidRDefault="006D45FB" w:rsidP="009C736C">
            <w:pPr>
              <w:spacing w:line="340"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2941B" w14:textId="77777777" w:rsidR="006D45FB" w:rsidRDefault="006D45FB" w:rsidP="009C736C">
            <w:pPr>
              <w:spacing w:line="340" w:lineRule="exact"/>
              <w:jc w:val="center"/>
            </w:pPr>
            <w:r w:rsidRPr="006D45FB">
              <w:rPr>
                <w:spacing w:val="702"/>
                <w:fitText w:val="1823" w:id="-1544830711"/>
              </w:rPr>
              <w:t>着</w:t>
            </w:r>
            <w:r w:rsidRPr="006D45FB">
              <w:rPr>
                <w:fitText w:val="1823" w:id="-1544830711"/>
              </w:rPr>
              <w:t>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8D6FB" w14:textId="77777777" w:rsidR="006D45FB" w:rsidRDefault="006D45FB" w:rsidP="009C736C">
            <w:pPr>
              <w:spacing w:line="340" w:lineRule="exact"/>
              <w:jc w:val="center"/>
            </w:pPr>
            <w:r>
              <w:t>年　　　月　　　日</w:t>
            </w:r>
          </w:p>
        </w:tc>
      </w:tr>
      <w:tr w:rsidR="006D45FB" w14:paraId="00F3DE04" w14:textId="77777777" w:rsidTr="006D45FB">
        <w:tblPrEx>
          <w:tblCellMar>
            <w:top w:w="0" w:type="dxa"/>
            <w:left w:w="0" w:type="dxa"/>
            <w:bottom w:w="0" w:type="dxa"/>
            <w:right w:w="0" w:type="dxa"/>
          </w:tblCellMar>
        </w:tblPrEx>
        <w:trPr>
          <w:trHeight w:val="785"/>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6538E10" w14:textId="77777777" w:rsidR="006D45FB" w:rsidRDefault="006D45FB" w:rsidP="009C736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DC6AA" w14:textId="77777777" w:rsidR="006D45FB" w:rsidRDefault="006D45FB" w:rsidP="009C736C">
            <w:pPr>
              <w:spacing w:line="340" w:lineRule="exact"/>
              <w:jc w:val="center"/>
            </w:pPr>
            <w:r w:rsidRPr="006D45FB">
              <w:rPr>
                <w:spacing w:val="702"/>
                <w:fitText w:val="1823" w:id="-1544830710"/>
              </w:rPr>
              <w:t>完</w:t>
            </w:r>
            <w:r w:rsidRPr="006D45FB">
              <w:rPr>
                <w:fitText w:val="1823" w:id="-1544830710"/>
              </w:rPr>
              <w:t>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B5334" w14:textId="77777777" w:rsidR="006D45FB" w:rsidRDefault="006D45FB" w:rsidP="009C736C">
            <w:pPr>
              <w:spacing w:line="340" w:lineRule="exact"/>
              <w:jc w:val="center"/>
            </w:pPr>
            <w:r>
              <w:t>年　　　月　　　日</w:t>
            </w:r>
          </w:p>
        </w:tc>
      </w:tr>
      <w:tr w:rsidR="006D45FB" w14:paraId="5D75B894" w14:textId="77777777" w:rsidTr="006D45FB">
        <w:tblPrEx>
          <w:tblCellMar>
            <w:top w:w="0" w:type="dxa"/>
            <w:left w:w="0" w:type="dxa"/>
            <w:bottom w:w="0" w:type="dxa"/>
            <w:right w:w="0" w:type="dxa"/>
          </w:tblCellMar>
        </w:tblPrEx>
        <w:trPr>
          <w:trHeight w:val="785"/>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98F70D" w14:textId="77777777" w:rsidR="006D45FB" w:rsidRDefault="006D45FB" w:rsidP="009C736C">
            <w:pPr>
              <w:spacing w:line="340"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4A7F05" w14:textId="77777777" w:rsidR="006D45FB" w:rsidRDefault="006D45FB" w:rsidP="009C736C">
            <w:pPr>
              <w:jc w:val="center"/>
              <w:rPr>
                <w:rFonts w:hint="default"/>
              </w:rPr>
            </w:pPr>
          </w:p>
          <w:p w14:paraId="25F7CB3B" w14:textId="77777777" w:rsidR="006D45FB" w:rsidRDefault="006D45FB" w:rsidP="009C736C">
            <w:pPr>
              <w:jc w:val="center"/>
            </w:pPr>
          </w:p>
          <w:p w14:paraId="2E3C6183" w14:textId="77777777" w:rsidR="006D45FB" w:rsidRDefault="006D45FB" w:rsidP="009C736C">
            <w:pPr>
              <w:spacing w:line="340" w:lineRule="exact"/>
              <w:jc w:val="center"/>
            </w:pPr>
          </w:p>
        </w:tc>
      </w:tr>
      <w:tr w:rsidR="006D45FB" w14:paraId="52D26627" w14:textId="77777777" w:rsidTr="006D45FB">
        <w:tblPrEx>
          <w:tblCellMar>
            <w:top w:w="0" w:type="dxa"/>
            <w:left w:w="0" w:type="dxa"/>
            <w:bottom w:w="0" w:type="dxa"/>
            <w:right w:w="0" w:type="dxa"/>
          </w:tblCellMar>
        </w:tblPrEx>
        <w:trPr>
          <w:trHeight w:val="785"/>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836E561" w14:textId="77777777" w:rsidR="006D45FB" w:rsidRDefault="006D45FB" w:rsidP="009C736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3D0A6506" w14:textId="77777777" w:rsidR="006D45FB" w:rsidRDefault="006D45FB" w:rsidP="009C736C">
            <w:pPr>
              <w:jc w:val="center"/>
            </w:pPr>
          </w:p>
        </w:tc>
      </w:tr>
    </w:tbl>
    <w:p w14:paraId="6CA5D13D" w14:textId="77777777" w:rsidR="006D45FB" w:rsidRDefault="00DF76DE" w:rsidP="006D45FB">
      <w:pPr>
        <w:spacing w:line="340" w:lineRule="exact"/>
      </w:pPr>
      <w:r>
        <w:rPr>
          <w:color w:val="auto"/>
        </w:rPr>
        <w:br w:type="page"/>
      </w:r>
      <w:r w:rsidR="006D45FB">
        <w:lastRenderedPageBreak/>
        <w:t>（備考）</w:t>
      </w:r>
    </w:p>
    <w:p w14:paraId="305900A8" w14:textId="77777777" w:rsidR="006D45FB" w:rsidRDefault="006D45FB" w:rsidP="006D45FB">
      <w:pPr>
        <w:spacing w:line="340" w:lineRule="exact"/>
      </w:pPr>
      <w:r>
        <w:t>１　添付図面</w:t>
      </w:r>
    </w:p>
    <w:p w14:paraId="617AEB4C" w14:textId="77777777" w:rsidR="006D45FB" w:rsidRDefault="006D45FB" w:rsidP="006D45FB">
      <w:pPr>
        <w:spacing w:line="340" w:lineRule="exact"/>
        <w:ind w:leftChars="54" w:left="425" w:hangingChars="120" w:hanging="284"/>
      </w:pPr>
      <w:r>
        <w:rPr>
          <w:spacing w:val="-12"/>
        </w:rPr>
        <w:t xml:space="preserve"> </w:t>
      </w:r>
      <w:r>
        <w:t>(1)行為の場所を明らかにした縮尺1:25,000程度の地形図</w:t>
      </w:r>
    </w:p>
    <w:p w14:paraId="43A19A47"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2)その他、行為の施行方法の表示に必要な図面</w:t>
      </w:r>
    </w:p>
    <w:p w14:paraId="29A85D34" w14:textId="77777777" w:rsidR="006D45FB" w:rsidRDefault="006D45FB" w:rsidP="006D45FB">
      <w:pPr>
        <w:spacing w:line="340" w:lineRule="exact"/>
        <w:ind w:leftChars="140" w:left="625" w:hangingChars="100" w:hanging="260"/>
        <w:jc w:val="left"/>
      </w:pPr>
    </w:p>
    <w:p w14:paraId="3B0C4B57" w14:textId="77777777" w:rsidR="006D45FB" w:rsidRDefault="006D45FB" w:rsidP="006D45FB">
      <w:pPr>
        <w:spacing w:line="340" w:lineRule="exact"/>
      </w:pPr>
      <w:r>
        <w:t>２　注意</w:t>
      </w:r>
    </w:p>
    <w:p w14:paraId="61B30BF7" w14:textId="77777777" w:rsidR="006D45FB" w:rsidRDefault="006D45FB" w:rsidP="006D45FB">
      <w:pPr>
        <w:spacing w:line="340" w:lineRule="exact"/>
        <w:ind w:leftChars="54" w:left="425" w:hangingChars="120" w:hanging="284"/>
      </w:pPr>
      <w:r>
        <w:rPr>
          <w:spacing w:val="-12"/>
        </w:rPr>
        <w:t xml:space="preserve"> </w:t>
      </w:r>
      <w:r>
        <w:t xml:space="preserve">(1)申請文の「　　　　　</w:t>
      </w:r>
      <w:r w:rsidR="00FA0ACB">
        <w:t>国定</w:t>
      </w:r>
      <w:r>
        <w:t>公園」の箇所には当該</w:t>
      </w:r>
      <w:r w:rsidR="00FA0ACB">
        <w:t>国定</w:t>
      </w:r>
      <w:r>
        <w:t>公園の名称を記入すること。なお、不要の文字は抹消すること。</w:t>
      </w:r>
    </w:p>
    <w:p w14:paraId="2CDEE7E3" w14:textId="77777777" w:rsidR="006D45FB" w:rsidRDefault="006D45FB" w:rsidP="006D45FB">
      <w:pPr>
        <w:spacing w:line="340" w:lineRule="exact"/>
        <w:ind w:leftChars="54" w:left="425" w:hangingChars="120" w:hanging="284"/>
      </w:pPr>
      <w:r>
        <w:rPr>
          <w:spacing w:val="-12"/>
        </w:rPr>
        <w:t xml:space="preserve"> </w:t>
      </w:r>
      <w:r>
        <w:t>(2)「場所」欄には、都道府県、市郡、町村、大字、小字、地番（地先）等を記入すること。</w:t>
      </w:r>
    </w:p>
    <w:p w14:paraId="7E72AB2E" w14:textId="77777777" w:rsidR="006D45FB" w:rsidRDefault="006D45FB" w:rsidP="006D45FB">
      <w:pPr>
        <w:spacing w:line="340" w:lineRule="exact"/>
        <w:ind w:leftChars="54" w:left="425" w:hangingChars="120" w:hanging="284"/>
        <w:rPr>
          <w:rFonts w:hint="default"/>
          <w:spacing w:val="-12"/>
        </w:rPr>
      </w:pPr>
      <w:r>
        <w:rPr>
          <w:spacing w:val="-12"/>
        </w:rPr>
        <w:t xml:space="preserve"> </w:t>
      </w:r>
      <w:r>
        <w:t>(3)「行為地及びその付近の状況」欄には、地形、植生等周辺の状況を示す上で必要な事項を記入すること。なお、必要に応じてその詳細を添付図面に表示すること。</w:t>
      </w:r>
      <w:r>
        <w:rPr>
          <w:spacing w:val="-12"/>
        </w:rPr>
        <w:t xml:space="preserve"> </w:t>
      </w:r>
    </w:p>
    <w:p w14:paraId="101DFB00" w14:textId="77777777" w:rsidR="006D45FB" w:rsidRDefault="006D45FB" w:rsidP="006D45FB">
      <w:pPr>
        <w:spacing w:line="340" w:lineRule="exact"/>
        <w:ind w:leftChars="54" w:left="425" w:hangingChars="120" w:hanging="284"/>
      </w:pPr>
      <w:r>
        <w:rPr>
          <w:spacing w:val="-12"/>
        </w:rPr>
        <w:t xml:space="preserve"> </w:t>
      </w:r>
      <w:r>
        <w:t>(4)「採取（損傷）方法」欄には、使用器具の名称、採取（損傷）部分の別等を記入すること。</w:t>
      </w:r>
      <w:r>
        <w:rPr>
          <w:spacing w:val="-12"/>
        </w:rPr>
        <w:t xml:space="preserve"> </w:t>
      </w:r>
    </w:p>
    <w:p w14:paraId="6932E911" w14:textId="77777777" w:rsidR="006D45FB" w:rsidRDefault="006D45FB" w:rsidP="006D45FB">
      <w:pPr>
        <w:spacing w:line="340" w:lineRule="exact"/>
        <w:ind w:leftChars="54" w:left="425" w:hangingChars="120" w:hanging="284"/>
      </w:pPr>
      <w:r>
        <w:rPr>
          <w:spacing w:val="-12"/>
        </w:rPr>
        <w:t xml:space="preserve"> </w:t>
      </w:r>
      <w:r>
        <w:t>(5)「関連行為の概要」欄には、</w:t>
      </w:r>
      <w:r>
        <w:rPr>
          <w:spacing w:val="-1"/>
        </w:rPr>
        <w:t>特別地域（特別保護地区）</w:t>
      </w:r>
      <w:r>
        <w:t>内で採取した木竹以外の植物を再度植栽・播種する予定となっている場合、時期及び場所等の詳細を記入すること。</w:t>
      </w:r>
    </w:p>
    <w:p w14:paraId="6124289C" w14:textId="77777777" w:rsidR="006D45FB" w:rsidRDefault="006D45FB" w:rsidP="006D45FB">
      <w:pPr>
        <w:spacing w:line="340" w:lineRule="exact"/>
        <w:ind w:leftChars="54" w:left="425" w:hangingChars="120" w:hanging="284"/>
      </w:pPr>
      <w:r>
        <w:rPr>
          <w:spacing w:val="-12"/>
        </w:rPr>
        <w:t xml:space="preserve"> </w:t>
      </w:r>
      <w:r>
        <w:t>(6)「備考」欄には、次の事項を記入すること。</w:t>
      </w:r>
    </w:p>
    <w:p w14:paraId="4336D70B" w14:textId="77777777" w:rsidR="006D45FB" w:rsidRDefault="006D45FB" w:rsidP="00DF45D4">
      <w:pPr>
        <w:spacing w:line="340" w:lineRule="exact"/>
        <w:ind w:leftChars="202" w:left="1037" w:hangingChars="196" w:hanging="511"/>
        <w:rPr>
          <w:rFonts w:hint="default"/>
          <w:spacing w:val="-12"/>
        </w:rPr>
      </w:pPr>
      <w:r>
        <w:t>ア　他の法令の規定により、当該行為が行政庁の許可、認可その他の処分又は　届出を必要とするものであるときは、その手続きの進捗状況</w:t>
      </w:r>
    </w:p>
    <w:p w14:paraId="29E489D4" w14:textId="77777777" w:rsidR="006D45FB" w:rsidRPr="00AC23AE" w:rsidRDefault="006D45FB" w:rsidP="00DF45D4">
      <w:pPr>
        <w:spacing w:line="340" w:lineRule="exact"/>
        <w:ind w:leftChars="202" w:left="1037" w:hangingChars="196" w:hanging="511"/>
        <w:rPr>
          <w:spacing w:val="-12"/>
        </w:rPr>
      </w:pPr>
      <w:r>
        <w:t>イ　土地所有関係及び申請者が土地所有者と異なる場合は、土地所有者の諾否　又はその見込み</w:t>
      </w:r>
    </w:p>
    <w:p w14:paraId="3F8852C5" w14:textId="77777777" w:rsidR="006D45FB" w:rsidRDefault="006D45FB" w:rsidP="00DF45D4">
      <w:pPr>
        <w:spacing w:line="340" w:lineRule="exact"/>
        <w:ind w:leftChars="202" w:left="1037" w:hangingChars="196" w:hanging="511"/>
      </w:pPr>
      <w:r>
        <w:t>ウ　過去に自然公園法の許可を受けたものにあっては、その旨並びに許可処分　の日付、番号及び付された条件</w:t>
      </w:r>
    </w:p>
    <w:p w14:paraId="6BDC37B7" w14:textId="77777777" w:rsidR="006D45FB" w:rsidRDefault="006D45FB" w:rsidP="00DF45D4">
      <w:pPr>
        <w:spacing w:line="340" w:lineRule="exact"/>
        <w:ind w:leftChars="202" w:left="1037" w:hangingChars="196" w:hanging="511"/>
        <w:rPr>
          <w:rFonts w:hint="default"/>
        </w:rPr>
      </w:pPr>
      <w:r>
        <w:t>エ　申請者以外に当該行為を行う者がいる場合は、その名前</w:t>
      </w:r>
    </w:p>
    <w:p w14:paraId="7A5253C0" w14:textId="77777777" w:rsidR="006D45FB" w:rsidRPr="00760E23" w:rsidRDefault="006D45FB" w:rsidP="00DF45D4">
      <w:pPr>
        <w:spacing w:line="340" w:lineRule="exact"/>
        <w:ind w:leftChars="202" w:left="1037" w:hangingChars="196" w:hanging="511"/>
      </w:pPr>
      <w:r>
        <w:t>オ　当該申請に関する連絡先（電話番号又はメールアドレス）なお、申請者と担当者が異なる場合は、担当者の氏名、役職、連絡先等を記載すること。</w:t>
      </w:r>
    </w:p>
    <w:p w14:paraId="4363D8B9" w14:textId="77777777" w:rsidR="006D45FB" w:rsidRDefault="006D45FB" w:rsidP="006D45FB">
      <w:pPr>
        <w:spacing w:line="340" w:lineRule="exact"/>
        <w:ind w:leftChars="54" w:left="425" w:hangingChars="120" w:hanging="284"/>
      </w:pPr>
      <w:r>
        <w:rPr>
          <w:spacing w:val="-12"/>
        </w:rPr>
        <w:t xml:space="preserve"> </w:t>
      </w:r>
      <w:r>
        <w:t>(7)</w:t>
      </w:r>
      <w:r w:rsidRPr="009A6EF1">
        <w:t xml:space="preserve"> </w:t>
      </w:r>
      <w:r>
        <w:t>申請書の用紙の大きさは、日本産業規格（JIS）Ａ４とすること。</w:t>
      </w:r>
    </w:p>
    <w:p w14:paraId="687E014E" w14:textId="77777777" w:rsidR="00DF76DE" w:rsidRDefault="00DF76DE" w:rsidP="006D45FB">
      <w:r>
        <w:rPr>
          <w:color w:val="auto"/>
        </w:rPr>
        <w:br w:type="page"/>
      </w:r>
      <w:r>
        <w:lastRenderedPageBreak/>
        <w:t>様式第１（４）</w:t>
      </w:r>
    </w:p>
    <w:p w14:paraId="4504EDD8" w14:textId="77777777" w:rsidR="00DF76DE" w:rsidRDefault="00DF76DE">
      <w:pPr>
        <w:jc w:val="center"/>
      </w:pPr>
      <w:r>
        <w:t>特別地域（特別保護地区）内</w:t>
      </w:r>
    </w:p>
    <w:p w14:paraId="69254F82" w14:textId="77777777" w:rsidR="00DF76DE" w:rsidRDefault="00DF76DE" w:rsidP="00DF76DE">
      <w:pPr>
        <w:jc w:val="center"/>
      </w:pPr>
      <w:r w:rsidRPr="00522610">
        <w:rPr>
          <w:spacing w:val="51"/>
          <w:fitText w:val="5210" w:id="37"/>
        </w:rPr>
        <w:t>鉱物の掘採（土石の採取）許可申請</w:t>
      </w:r>
      <w:r w:rsidRPr="00522610">
        <w:rPr>
          <w:spacing w:val="4"/>
          <w:fitText w:val="5210" w:id="37"/>
        </w:rPr>
        <w:t>書</w:t>
      </w:r>
    </w:p>
    <w:p w14:paraId="57681879" w14:textId="77777777" w:rsidR="0043483F" w:rsidRDefault="0043483F">
      <w:pPr>
        <w:jc w:val="left"/>
      </w:pPr>
    </w:p>
    <w:p w14:paraId="4F7FC986" w14:textId="77777777" w:rsidR="00DF76DE" w:rsidRDefault="00DF76DE" w:rsidP="0043483F">
      <w:pPr>
        <w:ind w:firstLineChars="100" w:firstLine="260"/>
        <w:jc w:val="left"/>
      </w:pPr>
      <w:r>
        <w:t>自然公園法第20条（第21条）第３項の規定により　　　　　国定公園の特別地域（特別保護地区）内における鉱物の掘採（土石の採取）の許可を受けたく、次のとおり申請します。</w:t>
      </w:r>
    </w:p>
    <w:p w14:paraId="74630546" w14:textId="77777777" w:rsidR="001226AC" w:rsidRPr="0043483F" w:rsidRDefault="001226AC" w:rsidP="00DF76DE"/>
    <w:p w14:paraId="15CE4857" w14:textId="77777777" w:rsidR="001226AC" w:rsidRDefault="001226AC" w:rsidP="00DF76DE">
      <w:r>
        <w:rPr>
          <w:spacing w:val="-12"/>
        </w:rPr>
        <w:t xml:space="preserve">  </w:t>
      </w:r>
      <w:r>
        <w:t xml:space="preserve">　　　　年　　　月　　　日</w:t>
      </w:r>
    </w:p>
    <w:p w14:paraId="25B9F977" w14:textId="77777777" w:rsidR="001226AC" w:rsidRPr="001226AC" w:rsidRDefault="001226AC" w:rsidP="00DF76DE"/>
    <w:p w14:paraId="6AA4051F"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31656DA0" w14:textId="77777777" w:rsidR="009010A8" w:rsidRPr="00651A8B" w:rsidRDefault="009010A8" w:rsidP="009010A8">
      <w:pPr>
        <w:ind w:firstLineChars="1100" w:firstLine="4955"/>
        <w:rPr>
          <w:rFonts w:hint="default"/>
          <w:szCs w:val="21"/>
        </w:rPr>
      </w:pPr>
      <w:r w:rsidRPr="00FB31A7">
        <w:rPr>
          <w:sz w:val="40"/>
          <w:szCs w:val="40"/>
          <w:eastAsianLayout w:id="-1546988032" w:combine="1" w:combineBrackets="round"/>
        </w:rPr>
        <w:t>法人にあっては、名称、住所及び代表者の氏名</w:t>
      </w:r>
    </w:p>
    <w:p w14:paraId="1B2B542A" w14:textId="77777777" w:rsidR="009010A8" w:rsidRPr="009010A8" w:rsidRDefault="009010A8" w:rsidP="009010A8">
      <w:pPr>
        <w:rPr>
          <w:szCs w:val="21"/>
        </w:rPr>
      </w:pPr>
    </w:p>
    <w:p w14:paraId="68489C35"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6D45FB" w14:paraId="133EB7A5" w14:textId="77777777" w:rsidTr="009C736C">
        <w:tblPrEx>
          <w:tblCellMar>
            <w:top w:w="0" w:type="dxa"/>
            <w:left w:w="0" w:type="dxa"/>
            <w:bottom w:w="0" w:type="dxa"/>
            <w:right w:w="0" w:type="dxa"/>
          </w:tblCellMar>
        </w:tblPrEx>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D8BFF" w14:textId="77777777" w:rsidR="006D45FB" w:rsidRDefault="006D45FB" w:rsidP="009C736C">
            <w:pPr>
              <w:spacing w:line="283"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0A14E" w14:textId="77777777" w:rsidR="006D45FB" w:rsidRDefault="006D45FB" w:rsidP="009C736C">
            <w:pPr>
              <w:jc w:val="center"/>
            </w:pPr>
          </w:p>
          <w:p w14:paraId="78092E36" w14:textId="77777777" w:rsidR="006D45FB" w:rsidRDefault="006D45FB" w:rsidP="009C736C">
            <w:pPr>
              <w:spacing w:line="283" w:lineRule="exact"/>
              <w:jc w:val="center"/>
            </w:pPr>
          </w:p>
        </w:tc>
      </w:tr>
      <w:tr w:rsidR="006D45FB" w14:paraId="47FD2033" w14:textId="77777777" w:rsidTr="009C736C">
        <w:tblPrEx>
          <w:tblCellMar>
            <w:top w:w="0" w:type="dxa"/>
            <w:left w:w="0" w:type="dxa"/>
            <w:bottom w:w="0" w:type="dxa"/>
            <w:right w:w="0" w:type="dxa"/>
          </w:tblCellMar>
        </w:tblPrEx>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7E950" w14:textId="77777777" w:rsidR="006D45FB" w:rsidRDefault="006D45FB" w:rsidP="009C736C">
            <w:pPr>
              <w:spacing w:line="283"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EA0FD" w14:textId="77777777" w:rsidR="006D45FB" w:rsidRDefault="006D45FB" w:rsidP="009C736C">
            <w:pPr>
              <w:jc w:val="center"/>
            </w:pPr>
          </w:p>
          <w:p w14:paraId="6152FE92" w14:textId="77777777" w:rsidR="006D45FB" w:rsidRDefault="006D45FB" w:rsidP="009C736C">
            <w:pPr>
              <w:spacing w:line="283" w:lineRule="exact"/>
              <w:jc w:val="center"/>
            </w:pPr>
          </w:p>
        </w:tc>
      </w:tr>
      <w:tr w:rsidR="006D45FB" w14:paraId="40224033" w14:textId="77777777" w:rsidTr="009C736C">
        <w:tblPrEx>
          <w:tblCellMar>
            <w:top w:w="0" w:type="dxa"/>
            <w:left w:w="0" w:type="dxa"/>
            <w:bottom w:w="0" w:type="dxa"/>
            <w:right w:w="0" w:type="dxa"/>
          </w:tblCellMar>
        </w:tblPrEx>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9135A" w14:textId="77777777" w:rsidR="006D45FB" w:rsidRDefault="006D45FB" w:rsidP="009C736C">
            <w:pPr>
              <w:spacing w:line="283" w:lineRule="exact"/>
              <w:jc w:val="center"/>
            </w:pPr>
            <w:r w:rsidRPr="006D45FB">
              <w:rPr>
                <w:spacing w:val="94"/>
                <w:fitText w:val="2605" w:id="-1544830464"/>
              </w:rPr>
              <w:t>行為地及びそ</w:t>
            </w:r>
            <w:r w:rsidRPr="006D45FB">
              <w:rPr>
                <w:spacing w:val="4"/>
                <w:fitText w:val="2605" w:id="-1544830464"/>
              </w:rPr>
              <w:t>の</w:t>
            </w:r>
          </w:p>
          <w:p w14:paraId="40F840D5" w14:textId="77777777" w:rsidR="006D45FB" w:rsidRDefault="006D45FB" w:rsidP="009C736C">
            <w:pPr>
              <w:spacing w:line="283" w:lineRule="exact"/>
              <w:jc w:val="center"/>
            </w:pPr>
            <w:r w:rsidRPr="006D45FB">
              <w:rPr>
                <w:spacing w:val="194"/>
                <w:fitText w:val="2605" w:id="-1544830463"/>
              </w:rPr>
              <w:t>付近の状</w:t>
            </w:r>
            <w:r w:rsidRPr="006D45FB">
              <w:rPr>
                <w:spacing w:val="2"/>
                <w:fitText w:val="2605" w:id="-154483046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BFCC1" w14:textId="77777777" w:rsidR="006D45FB" w:rsidRDefault="006D45FB" w:rsidP="009C736C">
            <w:pPr>
              <w:jc w:val="center"/>
            </w:pPr>
          </w:p>
          <w:p w14:paraId="287C35A2" w14:textId="77777777" w:rsidR="006D45FB" w:rsidRDefault="006D45FB" w:rsidP="009C736C">
            <w:pPr>
              <w:spacing w:line="283" w:lineRule="exact"/>
              <w:jc w:val="center"/>
            </w:pPr>
          </w:p>
        </w:tc>
      </w:tr>
      <w:tr w:rsidR="006D45FB" w14:paraId="6581F900" w14:textId="77777777" w:rsidTr="009C736C">
        <w:tblPrEx>
          <w:tblCellMar>
            <w:top w:w="0" w:type="dxa"/>
            <w:left w:w="0" w:type="dxa"/>
            <w:bottom w:w="0" w:type="dxa"/>
            <w:right w:w="0" w:type="dxa"/>
          </w:tblCellMar>
        </w:tblPrEx>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5AEC7" w14:textId="77777777" w:rsidR="006D45FB" w:rsidRDefault="006D45FB" w:rsidP="009C736C">
            <w:pPr>
              <w:spacing w:line="283" w:lineRule="exact"/>
              <w:jc w:val="center"/>
            </w:pPr>
            <w:r w:rsidRPr="006D45FB">
              <w:rPr>
                <w:spacing w:val="44"/>
                <w:fitText w:val="2605" w:id="-1544830462"/>
              </w:rPr>
              <w:t>鉱物（土石）の種</w:t>
            </w:r>
            <w:r w:rsidRPr="006D45FB">
              <w:rPr>
                <w:spacing w:val="6"/>
                <w:fitText w:val="2605" w:id="-1544830462"/>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F08B8" w14:textId="77777777" w:rsidR="006D45FB" w:rsidRDefault="006D45FB" w:rsidP="009C736C">
            <w:pPr>
              <w:jc w:val="center"/>
            </w:pPr>
          </w:p>
          <w:p w14:paraId="01CE6193" w14:textId="77777777" w:rsidR="006D45FB" w:rsidRDefault="006D45FB" w:rsidP="009C736C">
            <w:pPr>
              <w:spacing w:line="283" w:lineRule="exact"/>
              <w:jc w:val="center"/>
            </w:pPr>
          </w:p>
        </w:tc>
      </w:tr>
      <w:tr w:rsidR="006D45FB" w14:paraId="702E9584" w14:textId="77777777" w:rsidTr="009C736C">
        <w:tblPrEx>
          <w:tblCellMar>
            <w:top w:w="0" w:type="dxa"/>
            <w:left w:w="0" w:type="dxa"/>
            <w:bottom w:w="0" w:type="dxa"/>
            <w:right w:w="0" w:type="dxa"/>
          </w:tblCellMar>
        </w:tblPrEx>
        <w:trPr>
          <w:trHeight w:val="62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3A6279" w14:textId="77777777" w:rsidR="006D45FB" w:rsidRDefault="006D45FB" w:rsidP="009C736C">
            <w:pPr>
              <w:spacing w:line="283" w:lineRule="exact"/>
              <w:jc w:val="center"/>
            </w:pPr>
            <w:r>
              <w:t>施</w:t>
            </w:r>
          </w:p>
          <w:p w14:paraId="48E094E6" w14:textId="77777777" w:rsidR="006D45FB" w:rsidRDefault="006D45FB" w:rsidP="009C736C">
            <w:pPr>
              <w:spacing w:line="283" w:lineRule="exact"/>
              <w:jc w:val="center"/>
            </w:pPr>
          </w:p>
          <w:p w14:paraId="6ABD0655" w14:textId="77777777" w:rsidR="006D45FB" w:rsidRDefault="006D45FB" w:rsidP="009C736C">
            <w:pPr>
              <w:spacing w:line="283" w:lineRule="exact"/>
              <w:jc w:val="center"/>
            </w:pPr>
          </w:p>
          <w:p w14:paraId="70A8CF5B" w14:textId="77777777" w:rsidR="006D45FB" w:rsidRDefault="006D45FB" w:rsidP="009C736C">
            <w:pPr>
              <w:spacing w:line="283" w:lineRule="exact"/>
              <w:jc w:val="center"/>
            </w:pPr>
          </w:p>
          <w:p w14:paraId="1727C627" w14:textId="77777777" w:rsidR="006D45FB" w:rsidRDefault="006D45FB" w:rsidP="009C736C">
            <w:pPr>
              <w:spacing w:line="283" w:lineRule="exact"/>
              <w:jc w:val="center"/>
            </w:pPr>
            <w:r>
              <w:t>行</w:t>
            </w:r>
          </w:p>
          <w:p w14:paraId="6BE995D0" w14:textId="77777777" w:rsidR="006D45FB" w:rsidRDefault="006D45FB" w:rsidP="009C736C">
            <w:pPr>
              <w:spacing w:line="283" w:lineRule="exact"/>
              <w:jc w:val="center"/>
            </w:pPr>
          </w:p>
          <w:p w14:paraId="7B254FFC" w14:textId="77777777" w:rsidR="006D45FB" w:rsidRDefault="006D45FB" w:rsidP="009C736C">
            <w:pPr>
              <w:spacing w:line="283" w:lineRule="exact"/>
              <w:jc w:val="center"/>
            </w:pPr>
          </w:p>
          <w:p w14:paraId="617A6776" w14:textId="77777777" w:rsidR="006D45FB" w:rsidRDefault="006D45FB" w:rsidP="009C736C">
            <w:pPr>
              <w:spacing w:line="283" w:lineRule="exact"/>
              <w:jc w:val="center"/>
            </w:pPr>
          </w:p>
          <w:p w14:paraId="2FE00FE1" w14:textId="77777777" w:rsidR="006D45FB" w:rsidRDefault="006D45FB" w:rsidP="009C736C">
            <w:pPr>
              <w:spacing w:line="283" w:lineRule="exact"/>
              <w:jc w:val="center"/>
            </w:pPr>
            <w:r>
              <w:t>方</w:t>
            </w:r>
          </w:p>
          <w:p w14:paraId="41CE07CD" w14:textId="77777777" w:rsidR="006D45FB" w:rsidRDefault="006D45FB" w:rsidP="009C736C">
            <w:pPr>
              <w:spacing w:line="283" w:lineRule="exact"/>
              <w:jc w:val="center"/>
            </w:pPr>
          </w:p>
          <w:p w14:paraId="180E0DE1" w14:textId="77777777" w:rsidR="006D45FB" w:rsidRDefault="006D45FB" w:rsidP="009C736C">
            <w:pPr>
              <w:spacing w:line="283" w:lineRule="exact"/>
              <w:jc w:val="center"/>
            </w:pPr>
          </w:p>
          <w:p w14:paraId="6E37325F" w14:textId="77777777" w:rsidR="006D45FB" w:rsidRDefault="006D45FB" w:rsidP="009C736C">
            <w:pPr>
              <w:spacing w:line="283" w:lineRule="exact"/>
              <w:jc w:val="center"/>
            </w:pPr>
          </w:p>
          <w:p w14:paraId="56946B35" w14:textId="77777777" w:rsidR="006D45FB" w:rsidRDefault="006D45FB" w:rsidP="009C736C">
            <w:pPr>
              <w:spacing w:line="283" w:lineRule="exact"/>
              <w:jc w:val="center"/>
            </w:pPr>
            <w: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1C478" w14:textId="77777777" w:rsidR="006D45FB" w:rsidRDefault="006D45FB" w:rsidP="009C736C">
            <w:pPr>
              <w:spacing w:line="283" w:lineRule="exact"/>
              <w:jc w:val="center"/>
            </w:pPr>
            <w:r>
              <w:t>掘採（採取）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AFEDE" w14:textId="77777777" w:rsidR="006D45FB" w:rsidRDefault="006D45FB" w:rsidP="009C736C">
            <w:pPr>
              <w:jc w:val="center"/>
            </w:pPr>
          </w:p>
          <w:p w14:paraId="68506B3B" w14:textId="77777777" w:rsidR="006D45FB" w:rsidRDefault="006D45FB" w:rsidP="009C736C">
            <w:pPr>
              <w:spacing w:line="283" w:lineRule="exact"/>
              <w:jc w:val="center"/>
            </w:pPr>
          </w:p>
        </w:tc>
      </w:tr>
      <w:tr w:rsidR="006D45FB" w14:paraId="0BFAF902" w14:textId="77777777" w:rsidTr="009C736C">
        <w:tblPrEx>
          <w:tblCellMar>
            <w:top w:w="0" w:type="dxa"/>
            <w:left w:w="0" w:type="dxa"/>
            <w:bottom w:w="0" w:type="dxa"/>
            <w:right w:w="0" w:type="dxa"/>
          </w:tblCellMar>
        </w:tblPrEx>
        <w:trPr>
          <w:trHeight w:val="624"/>
        </w:trPr>
        <w:tc>
          <w:tcPr>
            <w:tcW w:w="520" w:type="dxa"/>
            <w:vMerge/>
            <w:tcBorders>
              <w:top w:val="nil"/>
              <w:left w:val="single" w:sz="4" w:space="0" w:color="000000"/>
              <w:bottom w:val="nil"/>
              <w:right w:val="single" w:sz="4" w:space="0" w:color="000000"/>
            </w:tcBorders>
            <w:tcMar>
              <w:left w:w="49" w:type="dxa"/>
              <w:right w:w="49" w:type="dxa"/>
            </w:tcMar>
            <w:vAlign w:val="center"/>
          </w:tcPr>
          <w:p w14:paraId="462AD60C" w14:textId="77777777" w:rsidR="006D45FB" w:rsidRDefault="006D45FB" w:rsidP="009C736C">
            <w:pPr>
              <w:spacing w:line="283"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2762E" w14:textId="77777777" w:rsidR="006D45FB" w:rsidRDefault="006D45FB" w:rsidP="009C736C">
            <w:pPr>
              <w:spacing w:line="283" w:lineRule="exact"/>
              <w:jc w:val="center"/>
            </w:pPr>
            <w:r w:rsidRPr="006D45FB">
              <w:rPr>
                <w:spacing w:val="51"/>
                <w:fitText w:val="2084" w:id="-1544830461"/>
              </w:rPr>
              <w:t>掘採（採取）</w:t>
            </w:r>
            <w:r w:rsidRPr="006D45FB">
              <w:rPr>
                <w:spacing w:val="1"/>
                <w:fitText w:val="2084" w:id="-1544830461"/>
              </w:rPr>
              <w:t>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CAB2A" w14:textId="77777777" w:rsidR="006D45FB" w:rsidRDefault="006D45FB" w:rsidP="009C736C">
            <w:pPr>
              <w:jc w:val="center"/>
            </w:pPr>
          </w:p>
          <w:p w14:paraId="7E1F25D3" w14:textId="77777777" w:rsidR="006D45FB" w:rsidRDefault="006D45FB" w:rsidP="009C736C">
            <w:pPr>
              <w:spacing w:line="283" w:lineRule="exact"/>
              <w:jc w:val="center"/>
            </w:pPr>
          </w:p>
        </w:tc>
      </w:tr>
      <w:tr w:rsidR="006D45FB" w14:paraId="6D144722" w14:textId="77777777" w:rsidTr="009C736C">
        <w:tblPrEx>
          <w:tblCellMar>
            <w:top w:w="0" w:type="dxa"/>
            <w:left w:w="0" w:type="dxa"/>
            <w:bottom w:w="0" w:type="dxa"/>
            <w:right w:w="0" w:type="dxa"/>
          </w:tblCellMar>
        </w:tblPrEx>
        <w:trPr>
          <w:trHeight w:val="624"/>
        </w:trPr>
        <w:tc>
          <w:tcPr>
            <w:tcW w:w="520" w:type="dxa"/>
            <w:vMerge/>
            <w:tcBorders>
              <w:top w:val="nil"/>
              <w:left w:val="single" w:sz="4" w:space="0" w:color="000000"/>
              <w:bottom w:val="nil"/>
              <w:right w:val="single" w:sz="4" w:space="0" w:color="000000"/>
            </w:tcBorders>
            <w:tcMar>
              <w:left w:w="49" w:type="dxa"/>
              <w:right w:w="49" w:type="dxa"/>
            </w:tcMar>
            <w:vAlign w:val="center"/>
          </w:tcPr>
          <w:p w14:paraId="362F6C10" w14:textId="77777777" w:rsidR="006D45FB" w:rsidRDefault="006D45FB" w:rsidP="009C736C">
            <w:pPr>
              <w:spacing w:line="283"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16D57" w14:textId="77777777" w:rsidR="006D45FB" w:rsidRDefault="006D45FB" w:rsidP="009C736C">
            <w:pPr>
              <w:spacing w:line="283" w:lineRule="exact"/>
              <w:jc w:val="center"/>
            </w:pPr>
            <w:r>
              <w:t>掘採（採取）設備</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C800A" w14:textId="77777777" w:rsidR="006D45FB" w:rsidRDefault="006D45FB" w:rsidP="009C736C">
            <w:pPr>
              <w:jc w:val="center"/>
            </w:pPr>
          </w:p>
          <w:p w14:paraId="7028ECE0" w14:textId="77777777" w:rsidR="006D45FB" w:rsidRDefault="006D45FB" w:rsidP="009C736C">
            <w:pPr>
              <w:spacing w:line="283" w:lineRule="exact"/>
              <w:jc w:val="center"/>
            </w:pPr>
          </w:p>
        </w:tc>
      </w:tr>
      <w:tr w:rsidR="006D45FB" w14:paraId="05C968D8" w14:textId="77777777" w:rsidTr="009C736C">
        <w:tblPrEx>
          <w:tblCellMar>
            <w:top w:w="0" w:type="dxa"/>
            <w:left w:w="0" w:type="dxa"/>
            <w:bottom w:w="0" w:type="dxa"/>
            <w:right w:w="0" w:type="dxa"/>
          </w:tblCellMar>
        </w:tblPrEx>
        <w:trPr>
          <w:trHeight w:val="624"/>
        </w:trPr>
        <w:tc>
          <w:tcPr>
            <w:tcW w:w="520" w:type="dxa"/>
            <w:vMerge/>
            <w:tcBorders>
              <w:top w:val="nil"/>
              <w:left w:val="single" w:sz="4" w:space="0" w:color="000000"/>
              <w:bottom w:val="nil"/>
              <w:right w:val="single" w:sz="4" w:space="0" w:color="000000"/>
            </w:tcBorders>
            <w:tcMar>
              <w:left w:w="49" w:type="dxa"/>
              <w:right w:w="49" w:type="dxa"/>
            </w:tcMar>
            <w:vAlign w:val="center"/>
          </w:tcPr>
          <w:p w14:paraId="3DF9C3A3" w14:textId="77777777" w:rsidR="006D45FB" w:rsidRDefault="006D45FB" w:rsidP="009C736C">
            <w:pPr>
              <w:spacing w:line="283"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3076D" w14:textId="77777777" w:rsidR="006D45FB" w:rsidRDefault="006D45FB" w:rsidP="009C736C">
            <w:pPr>
              <w:spacing w:line="283" w:lineRule="exact"/>
              <w:jc w:val="center"/>
            </w:pPr>
            <w:r>
              <w:t>土地の形状を変更</w:t>
            </w:r>
          </w:p>
          <w:p w14:paraId="07D0B7D1" w14:textId="77777777" w:rsidR="006D45FB" w:rsidRDefault="006D45FB" w:rsidP="009C736C">
            <w:pPr>
              <w:spacing w:line="283" w:lineRule="exact"/>
              <w:jc w:val="center"/>
            </w:pPr>
            <w:r w:rsidRPr="006D45FB">
              <w:rPr>
                <w:spacing w:val="207"/>
                <w:fitText w:val="2084" w:id="-1544830460"/>
              </w:rPr>
              <w:t>する面</w:t>
            </w:r>
            <w:r w:rsidRPr="006D45FB">
              <w:rPr>
                <w:spacing w:val="1"/>
                <w:fitText w:val="2084" w:id="-1544830460"/>
              </w:rPr>
              <w:t>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890E2" w14:textId="77777777" w:rsidR="006D45FB" w:rsidRDefault="006D45FB" w:rsidP="009C736C">
            <w:pPr>
              <w:spacing w:line="283" w:lineRule="exact"/>
              <w:jc w:val="center"/>
            </w:pPr>
          </w:p>
          <w:p w14:paraId="484B24A3" w14:textId="77777777" w:rsidR="006D45FB" w:rsidRDefault="006D45FB" w:rsidP="009C736C">
            <w:pPr>
              <w:spacing w:line="283" w:lineRule="exact"/>
              <w:jc w:val="center"/>
            </w:pPr>
          </w:p>
        </w:tc>
      </w:tr>
      <w:tr w:rsidR="006D45FB" w14:paraId="4560353F" w14:textId="77777777" w:rsidTr="009C736C">
        <w:tblPrEx>
          <w:tblCellMar>
            <w:top w:w="0" w:type="dxa"/>
            <w:left w:w="0" w:type="dxa"/>
            <w:bottom w:w="0" w:type="dxa"/>
            <w:right w:w="0" w:type="dxa"/>
          </w:tblCellMar>
        </w:tblPrEx>
        <w:trPr>
          <w:trHeight w:val="624"/>
        </w:trPr>
        <w:tc>
          <w:tcPr>
            <w:tcW w:w="520" w:type="dxa"/>
            <w:vMerge/>
            <w:tcBorders>
              <w:top w:val="nil"/>
              <w:left w:val="single" w:sz="4" w:space="0" w:color="000000"/>
              <w:bottom w:val="nil"/>
              <w:right w:val="single" w:sz="4" w:space="0" w:color="000000"/>
            </w:tcBorders>
            <w:tcMar>
              <w:left w:w="49" w:type="dxa"/>
              <w:right w:w="49" w:type="dxa"/>
            </w:tcMar>
            <w:vAlign w:val="center"/>
          </w:tcPr>
          <w:p w14:paraId="1AC7E1F7" w14:textId="77777777" w:rsidR="006D45FB" w:rsidRDefault="006D45FB" w:rsidP="009C736C">
            <w:pPr>
              <w:spacing w:line="283"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47CC1" w14:textId="77777777" w:rsidR="006D45FB" w:rsidRDefault="006D45FB" w:rsidP="009C736C">
            <w:pPr>
              <w:spacing w:line="283" w:lineRule="exact"/>
              <w:jc w:val="center"/>
            </w:pPr>
            <w:r>
              <w:t>掘採（採取）後の</w:t>
            </w:r>
          </w:p>
          <w:p w14:paraId="55A2982E" w14:textId="77777777" w:rsidR="006D45FB" w:rsidRDefault="006D45FB" w:rsidP="009C736C">
            <w:pPr>
              <w:spacing w:line="283" w:lineRule="exact"/>
              <w:jc w:val="center"/>
            </w:pPr>
            <w:r w:rsidRPr="006D45FB">
              <w:rPr>
                <w:spacing w:val="129"/>
                <w:fitText w:val="2084" w:id="-1544830459"/>
              </w:rPr>
              <w:t>土地の形</w:t>
            </w:r>
            <w:r w:rsidRPr="006D45FB">
              <w:rPr>
                <w:spacing w:val="1"/>
                <w:fitText w:val="2084" w:id="-1544830459"/>
              </w:rPr>
              <w:t>状</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51306" w14:textId="77777777" w:rsidR="006D45FB" w:rsidRDefault="006D45FB" w:rsidP="009C736C">
            <w:pPr>
              <w:jc w:val="center"/>
            </w:pPr>
          </w:p>
          <w:p w14:paraId="12A7AB38" w14:textId="77777777" w:rsidR="006D45FB" w:rsidRDefault="006D45FB" w:rsidP="009C736C">
            <w:pPr>
              <w:spacing w:line="283" w:lineRule="exact"/>
              <w:jc w:val="center"/>
            </w:pPr>
          </w:p>
        </w:tc>
      </w:tr>
      <w:tr w:rsidR="006D45FB" w14:paraId="64097062" w14:textId="77777777" w:rsidTr="009C736C">
        <w:tblPrEx>
          <w:tblCellMar>
            <w:top w:w="0" w:type="dxa"/>
            <w:left w:w="0" w:type="dxa"/>
            <w:bottom w:w="0" w:type="dxa"/>
            <w:right w:w="0" w:type="dxa"/>
          </w:tblCellMar>
        </w:tblPrEx>
        <w:trPr>
          <w:trHeight w:val="624"/>
        </w:trPr>
        <w:tc>
          <w:tcPr>
            <w:tcW w:w="520" w:type="dxa"/>
            <w:vMerge/>
            <w:tcBorders>
              <w:top w:val="nil"/>
              <w:left w:val="single" w:sz="4" w:space="0" w:color="000000"/>
              <w:bottom w:val="nil"/>
              <w:right w:val="single" w:sz="4" w:space="0" w:color="000000"/>
            </w:tcBorders>
            <w:tcMar>
              <w:left w:w="49" w:type="dxa"/>
              <w:right w:w="49" w:type="dxa"/>
            </w:tcMar>
            <w:vAlign w:val="center"/>
          </w:tcPr>
          <w:p w14:paraId="16E78AAE" w14:textId="77777777" w:rsidR="006D45FB" w:rsidRDefault="006D45FB" w:rsidP="009C736C">
            <w:pPr>
              <w:spacing w:line="283"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FF20D" w14:textId="77777777" w:rsidR="006D45FB" w:rsidRDefault="006D45FB" w:rsidP="009C736C">
            <w:pPr>
              <w:spacing w:line="283" w:lineRule="exact"/>
              <w:jc w:val="center"/>
            </w:pPr>
            <w:r w:rsidRPr="006D45FB">
              <w:rPr>
                <w:spacing w:val="51"/>
                <w:fitText w:val="2084" w:id="-1544830458"/>
              </w:rPr>
              <w:t>関連行為の概</w:t>
            </w:r>
            <w:r w:rsidRPr="006D45FB">
              <w:rPr>
                <w:spacing w:val="1"/>
                <w:fitText w:val="2084" w:id="-1544830458"/>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5C972" w14:textId="77777777" w:rsidR="006D45FB" w:rsidRDefault="006D45FB" w:rsidP="009C736C">
            <w:pPr>
              <w:jc w:val="center"/>
            </w:pPr>
          </w:p>
          <w:p w14:paraId="61FDE364" w14:textId="77777777" w:rsidR="006D45FB" w:rsidRDefault="006D45FB" w:rsidP="009C736C">
            <w:pPr>
              <w:spacing w:line="283" w:lineRule="exact"/>
              <w:jc w:val="center"/>
            </w:pPr>
          </w:p>
        </w:tc>
      </w:tr>
      <w:tr w:rsidR="006D45FB" w14:paraId="52DE4A0A" w14:textId="77777777" w:rsidTr="009C736C">
        <w:tblPrEx>
          <w:tblCellMar>
            <w:top w:w="0" w:type="dxa"/>
            <w:left w:w="0" w:type="dxa"/>
            <w:bottom w:w="0" w:type="dxa"/>
            <w:right w:w="0" w:type="dxa"/>
          </w:tblCellMar>
        </w:tblPrEx>
        <w:trPr>
          <w:trHeight w:val="62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9293F82" w14:textId="77777777" w:rsidR="006D45FB" w:rsidRDefault="006D45FB" w:rsidP="009C736C">
            <w:pPr>
              <w:spacing w:line="283"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4B40" w14:textId="77777777" w:rsidR="006D45FB" w:rsidRDefault="006D45FB" w:rsidP="009C736C">
            <w:pPr>
              <w:spacing w:line="283" w:lineRule="exact"/>
              <w:jc w:val="center"/>
            </w:pPr>
            <w:r>
              <w:t>掘採（採取）跡地</w:t>
            </w:r>
          </w:p>
          <w:p w14:paraId="3B3194BE" w14:textId="77777777" w:rsidR="006D45FB" w:rsidRDefault="006D45FB" w:rsidP="009C736C">
            <w:pPr>
              <w:spacing w:line="283" w:lineRule="exact"/>
              <w:jc w:val="center"/>
            </w:pPr>
            <w:r w:rsidRPr="006D45FB">
              <w:rPr>
                <w:spacing w:val="364"/>
                <w:fitText w:val="2084" w:id="-1544830457"/>
              </w:rPr>
              <w:t>の取</w:t>
            </w:r>
            <w:r w:rsidRPr="006D45FB">
              <w:rPr>
                <w:fitText w:val="2084" w:id="-1544830457"/>
              </w:rPr>
              <w:t>扱</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4033A" w14:textId="77777777" w:rsidR="006D45FB" w:rsidRDefault="006D45FB" w:rsidP="009C736C">
            <w:pPr>
              <w:spacing w:line="283" w:lineRule="exact"/>
              <w:jc w:val="center"/>
            </w:pPr>
          </w:p>
          <w:p w14:paraId="189CCFD8" w14:textId="77777777" w:rsidR="006D45FB" w:rsidRDefault="006D45FB" w:rsidP="009C736C">
            <w:pPr>
              <w:spacing w:line="283" w:lineRule="exact"/>
              <w:jc w:val="center"/>
            </w:pPr>
          </w:p>
        </w:tc>
      </w:tr>
      <w:tr w:rsidR="006D45FB" w14:paraId="689C7207" w14:textId="77777777" w:rsidTr="009C736C">
        <w:tblPrEx>
          <w:tblCellMar>
            <w:top w:w="0" w:type="dxa"/>
            <w:left w:w="0" w:type="dxa"/>
            <w:bottom w:w="0" w:type="dxa"/>
            <w:right w:w="0" w:type="dxa"/>
          </w:tblCellMar>
        </w:tblPrEx>
        <w:trPr>
          <w:trHeight w:val="62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CB40CB" w14:textId="77777777" w:rsidR="006D45FB" w:rsidRDefault="006D45FB" w:rsidP="009C736C">
            <w:pPr>
              <w:jc w:val="center"/>
            </w:pPr>
          </w:p>
          <w:p w14:paraId="74817972" w14:textId="77777777" w:rsidR="006D45FB" w:rsidRDefault="006D45FB" w:rsidP="009C736C">
            <w:pPr>
              <w:spacing w:line="283" w:lineRule="exact"/>
              <w:jc w:val="center"/>
            </w:pPr>
            <w:r>
              <w:t>予</w:t>
            </w:r>
          </w:p>
          <w:p w14:paraId="261CF21E" w14:textId="77777777" w:rsidR="006D45FB" w:rsidRDefault="006D45FB" w:rsidP="009C736C">
            <w:pPr>
              <w:spacing w:line="283" w:lineRule="exact"/>
              <w:jc w:val="center"/>
            </w:pPr>
            <w:r>
              <w:t>定</w:t>
            </w:r>
          </w:p>
          <w:p w14:paraId="3F812B5C" w14:textId="77777777" w:rsidR="006D45FB" w:rsidRDefault="006D45FB" w:rsidP="009C736C">
            <w:pPr>
              <w:spacing w:line="283"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946AE" w14:textId="77777777" w:rsidR="006D45FB" w:rsidRDefault="006D45FB" w:rsidP="009C736C">
            <w:pPr>
              <w:spacing w:line="283" w:lineRule="exact"/>
              <w:jc w:val="center"/>
            </w:pPr>
            <w:r>
              <w:t>着</w:t>
            </w:r>
            <w:r>
              <w:rPr>
                <w:spacing w:val="-12"/>
              </w:rPr>
              <w:t xml:space="preserve">            </w:t>
            </w:r>
            <w:r>
              <w:t>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96E62" w14:textId="77777777" w:rsidR="006D45FB" w:rsidRDefault="006D45FB" w:rsidP="009C736C">
            <w:pPr>
              <w:spacing w:line="283" w:lineRule="exact"/>
              <w:jc w:val="center"/>
            </w:pPr>
            <w:r>
              <w:t>年　　　月　　　日</w:t>
            </w:r>
          </w:p>
        </w:tc>
      </w:tr>
      <w:tr w:rsidR="006D45FB" w14:paraId="1B8839E7" w14:textId="77777777" w:rsidTr="009C736C">
        <w:tblPrEx>
          <w:tblCellMar>
            <w:top w:w="0" w:type="dxa"/>
            <w:left w:w="0" w:type="dxa"/>
            <w:bottom w:w="0" w:type="dxa"/>
            <w:right w:w="0" w:type="dxa"/>
          </w:tblCellMar>
        </w:tblPrEx>
        <w:trPr>
          <w:trHeight w:val="62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4CF5ADF" w14:textId="77777777" w:rsidR="006D45FB" w:rsidRDefault="006D45FB" w:rsidP="009C736C">
            <w:pPr>
              <w:spacing w:line="283"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DFF2B" w14:textId="77777777" w:rsidR="006D45FB" w:rsidRDefault="006D45FB" w:rsidP="009C736C">
            <w:pPr>
              <w:spacing w:line="283" w:lineRule="exact"/>
              <w:jc w:val="center"/>
            </w:pPr>
            <w:r>
              <w:t>完</w:t>
            </w:r>
            <w:r>
              <w:rPr>
                <w:spacing w:val="-12"/>
              </w:rPr>
              <w:t xml:space="preserve">            </w:t>
            </w:r>
            <w:r>
              <w:t>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2EC83" w14:textId="77777777" w:rsidR="006D45FB" w:rsidRDefault="006D45FB" w:rsidP="009C736C">
            <w:pPr>
              <w:spacing w:line="283" w:lineRule="exact"/>
              <w:jc w:val="center"/>
            </w:pPr>
            <w:r>
              <w:t>年　　　月　　　日</w:t>
            </w:r>
          </w:p>
        </w:tc>
      </w:tr>
      <w:tr w:rsidR="006D45FB" w14:paraId="531EADC1" w14:textId="77777777" w:rsidTr="009C736C">
        <w:tblPrEx>
          <w:tblCellMar>
            <w:top w:w="0" w:type="dxa"/>
            <w:left w:w="0" w:type="dxa"/>
            <w:bottom w:w="0" w:type="dxa"/>
            <w:right w:w="0" w:type="dxa"/>
          </w:tblCellMar>
        </w:tblPrEx>
        <w:trPr>
          <w:trHeight w:val="964"/>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22245D" w14:textId="77777777" w:rsidR="006D45FB" w:rsidRDefault="006D45FB" w:rsidP="009C736C">
            <w:pPr>
              <w:spacing w:line="283"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D9EEA2" w14:textId="77777777" w:rsidR="006D45FB" w:rsidRDefault="006D45FB" w:rsidP="009C736C">
            <w:pPr>
              <w:jc w:val="center"/>
            </w:pPr>
          </w:p>
          <w:p w14:paraId="0FA49771" w14:textId="77777777" w:rsidR="006D45FB" w:rsidRDefault="006D45FB" w:rsidP="009C736C">
            <w:pPr>
              <w:spacing w:line="283" w:lineRule="exact"/>
              <w:jc w:val="center"/>
            </w:pPr>
          </w:p>
          <w:p w14:paraId="385294AE" w14:textId="77777777" w:rsidR="006D45FB" w:rsidRDefault="006D45FB" w:rsidP="009C736C">
            <w:pPr>
              <w:jc w:val="center"/>
            </w:pPr>
          </w:p>
        </w:tc>
      </w:tr>
      <w:tr w:rsidR="006D45FB" w14:paraId="68B20FEE" w14:textId="77777777" w:rsidTr="009C736C">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AFC9715" w14:textId="77777777" w:rsidR="006D45FB" w:rsidRDefault="006D45FB" w:rsidP="009C736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3CF5E5" w14:textId="77777777" w:rsidR="006D45FB" w:rsidRDefault="006D45FB" w:rsidP="009C736C">
            <w:pPr>
              <w:jc w:val="center"/>
            </w:pPr>
          </w:p>
        </w:tc>
      </w:tr>
    </w:tbl>
    <w:p w14:paraId="121A1114" w14:textId="77777777" w:rsidR="006D45FB" w:rsidRDefault="001D057B" w:rsidP="006D45FB">
      <w:pPr>
        <w:spacing w:line="300" w:lineRule="exact"/>
      </w:pPr>
      <w:r>
        <w:rPr>
          <w:rFonts w:hint="default"/>
        </w:rPr>
        <w:br w:type="page"/>
      </w:r>
      <w:r w:rsidR="006D45FB">
        <w:lastRenderedPageBreak/>
        <w:t>（備考）</w:t>
      </w:r>
    </w:p>
    <w:p w14:paraId="0D0DEA29" w14:textId="77777777" w:rsidR="006D45FB" w:rsidRDefault="006D45FB" w:rsidP="006D45FB">
      <w:pPr>
        <w:spacing w:line="300" w:lineRule="exact"/>
      </w:pPr>
      <w:r>
        <w:t>１　添付図面</w:t>
      </w:r>
    </w:p>
    <w:p w14:paraId="69DCDBB7" w14:textId="77777777" w:rsidR="006D45FB" w:rsidRDefault="006D45FB" w:rsidP="006D45FB">
      <w:pPr>
        <w:spacing w:line="300" w:lineRule="exact"/>
        <w:ind w:leftChars="54" w:left="425" w:hangingChars="120" w:hanging="284"/>
      </w:pPr>
      <w:r>
        <w:rPr>
          <w:spacing w:val="-12"/>
        </w:rPr>
        <w:t xml:space="preserve"> </w:t>
      </w:r>
      <w:r>
        <w:t>(1)行為の場所を明らかにした縮尺1:25,000程度の地形図</w:t>
      </w:r>
    </w:p>
    <w:p w14:paraId="58E5FDDB" w14:textId="77777777" w:rsidR="006D45FB" w:rsidRDefault="006D45FB" w:rsidP="006D45FB">
      <w:pPr>
        <w:spacing w:line="30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0A489680" w14:textId="77777777" w:rsidR="006D45FB" w:rsidRDefault="006D45FB" w:rsidP="006D45FB">
      <w:pPr>
        <w:spacing w:line="300" w:lineRule="exact"/>
        <w:ind w:leftChars="54" w:left="425" w:hangingChars="120" w:hanging="284"/>
      </w:pPr>
      <w:r>
        <w:rPr>
          <w:spacing w:val="-12"/>
        </w:rPr>
        <w:t xml:space="preserve"> </w:t>
      </w:r>
      <w:r>
        <w:t>(3)行為の施行方法を明らかにした縮尺1:1,000程度の平面図、断面図</w:t>
      </w:r>
    </w:p>
    <w:p w14:paraId="1DC25B1C" w14:textId="77777777" w:rsidR="006D45FB" w:rsidRDefault="006D45FB" w:rsidP="006D45FB">
      <w:pPr>
        <w:spacing w:line="300" w:lineRule="exact"/>
        <w:ind w:leftChars="54" w:left="425" w:hangingChars="120" w:hanging="284"/>
      </w:pPr>
      <w:r>
        <w:rPr>
          <w:spacing w:val="-12"/>
        </w:rPr>
        <w:t xml:space="preserve"> </w:t>
      </w:r>
      <w:r>
        <w:t>(4)行為終了後における植栽その他修景の方法を明らかにした縮尺1:1,000程度の修景図</w:t>
      </w:r>
    </w:p>
    <w:p w14:paraId="442DF3E6" w14:textId="77777777" w:rsidR="006D45FB" w:rsidRDefault="006D45FB" w:rsidP="006D45FB">
      <w:pPr>
        <w:spacing w:line="300" w:lineRule="exact"/>
        <w:ind w:leftChars="54" w:left="425" w:hangingChars="120" w:hanging="284"/>
        <w:jc w:val="left"/>
        <w:rPr>
          <w:rFonts w:hint="default"/>
          <w:spacing w:val="-12"/>
        </w:rPr>
      </w:pPr>
      <w:r>
        <w:rPr>
          <w:spacing w:val="-12"/>
        </w:rPr>
        <w:t xml:space="preserve"> </w:t>
      </w:r>
      <w:r>
        <w:t>(5)その他、行為の施行方法の表示に必要な図面</w:t>
      </w:r>
    </w:p>
    <w:p w14:paraId="31F29745" w14:textId="77777777" w:rsidR="006D45FB" w:rsidRPr="00687F1A" w:rsidRDefault="006D45FB" w:rsidP="006D45FB">
      <w:pPr>
        <w:spacing w:line="300" w:lineRule="exact"/>
        <w:ind w:leftChars="140" w:left="601" w:hangingChars="100" w:hanging="236"/>
        <w:jc w:val="left"/>
      </w:pPr>
      <w:r>
        <w:rPr>
          <w:spacing w:val="-12"/>
        </w:rPr>
        <w:t xml:space="preserve"> </w:t>
      </w:r>
    </w:p>
    <w:p w14:paraId="42A20E4E" w14:textId="77777777" w:rsidR="006D45FB" w:rsidRDefault="006D45FB" w:rsidP="006D45FB">
      <w:pPr>
        <w:spacing w:line="300" w:lineRule="exact"/>
      </w:pPr>
      <w:r>
        <w:t>２　注意</w:t>
      </w:r>
    </w:p>
    <w:p w14:paraId="5E0B90D0" w14:textId="77777777" w:rsidR="006D45FB" w:rsidRDefault="006D45FB" w:rsidP="006D45FB">
      <w:pPr>
        <w:spacing w:line="300" w:lineRule="exact"/>
        <w:ind w:leftChars="54" w:left="425" w:hangingChars="120" w:hanging="284"/>
      </w:pPr>
      <w:r>
        <w:rPr>
          <w:spacing w:val="-12"/>
        </w:rPr>
        <w:t xml:space="preserve"> </w:t>
      </w:r>
      <w:r>
        <w:t xml:space="preserve">(1)申請文の「　　　　　</w:t>
      </w:r>
      <w:r w:rsidR="00FA0ACB">
        <w:t>国定</w:t>
      </w:r>
      <w:r>
        <w:t>公園」の箇所には当該</w:t>
      </w:r>
      <w:r w:rsidR="00FA0ACB">
        <w:t>国定</w:t>
      </w:r>
      <w:r>
        <w:t>公園の名称を記入すること。なお、不要の文字は抹消すること。</w:t>
      </w:r>
    </w:p>
    <w:p w14:paraId="7CBF6A87" w14:textId="77777777" w:rsidR="006D45FB" w:rsidRDefault="006D45FB" w:rsidP="006D45FB">
      <w:pPr>
        <w:spacing w:line="300" w:lineRule="exact"/>
        <w:ind w:leftChars="54" w:left="425" w:hangingChars="120" w:hanging="284"/>
      </w:pPr>
      <w:r>
        <w:rPr>
          <w:spacing w:val="-12"/>
        </w:rPr>
        <w:t xml:space="preserve"> </w:t>
      </w:r>
      <w:r>
        <w:t>(2)「場所」欄には、都道府県、市郡、町村、大字、小字、地番（地先）等を記入すること。</w:t>
      </w:r>
    </w:p>
    <w:p w14:paraId="5666BD9E" w14:textId="77777777" w:rsidR="006D45FB" w:rsidRDefault="006D45FB" w:rsidP="006D45FB">
      <w:pPr>
        <w:spacing w:line="300" w:lineRule="exact"/>
        <w:ind w:leftChars="54" w:left="425" w:hangingChars="120" w:hanging="284"/>
      </w:pPr>
      <w:r>
        <w:rPr>
          <w:spacing w:val="-12"/>
        </w:rPr>
        <w:t xml:space="preserve"> </w:t>
      </w:r>
      <w:r>
        <w:t>(3)「行為地及びその付近の状況」欄には、地形、植生等周辺の状況を示す上で必要な事項を記入すること。なお、必要に応じてその詳細を添付図面に表示すること。</w:t>
      </w:r>
    </w:p>
    <w:p w14:paraId="3E854AEA" w14:textId="77777777" w:rsidR="006D45FB" w:rsidRDefault="006D45FB" w:rsidP="006D45FB">
      <w:pPr>
        <w:spacing w:line="300" w:lineRule="exact"/>
        <w:ind w:leftChars="54" w:left="425" w:hangingChars="120" w:hanging="284"/>
      </w:pPr>
      <w:r>
        <w:rPr>
          <w:spacing w:val="-12"/>
        </w:rPr>
        <w:t xml:space="preserve"> </w:t>
      </w:r>
      <w:r>
        <w:t>(4)「掘採（採取）方法」欄には、露天掘、坑道掘（横坑、たて坑、斜坑）等の別を記入すること。</w:t>
      </w:r>
    </w:p>
    <w:p w14:paraId="1A97B7CB" w14:textId="77777777" w:rsidR="006D45FB" w:rsidRDefault="006D45FB" w:rsidP="006D45FB">
      <w:pPr>
        <w:spacing w:line="300" w:lineRule="exact"/>
        <w:ind w:leftChars="54" w:left="425" w:hangingChars="120" w:hanging="284"/>
      </w:pPr>
      <w:r>
        <w:rPr>
          <w:spacing w:val="-12"/>
        </w:rPr>
        <w:t xml:space="preserve"> </w:t>
      </w:r>
      <w:r>
        <w:t>(5)「掘採（採取）量」欄には、容積（立方メートル）及び重量（トン、グラム）により掘採（採取）量を記入すること。</w:t>
      </w:r>
    </w:p>
    <w:p w14:paraId="4972B6D8" w14:textId="77777777" w:rsidR="006D45FB" w:rsidRDefault="006D45FB" w:rsidP="006D45FB">
      <w:pPr>
        <w:spacing w:line="300" w:lineRule="exact"/>
        <w:ind w:leftChars="54" w:left="425" w:hangingChars="120" w:hanging="284"/>
      </w:pPr>
      <w:r>
        <w:rPr>
          <w:spacing w:val="-12"/>
        </w:rPr>
        <w:t xml:space="preserve"> </w:t>
      </w:r>
      <w:r>
        <w:t>(6)「掘採（採取）後の土地の形状」欄には、切羽跡階段状等掘採（採取）後の土地の形状について、具体的に記入すること。なお、必要に応じてその詳細を添付図面に表示すること。</w:t>
      </w:r>
    </w:p>
    <w:p w14:paraId="50DD5CFA" w14:textId="77777777" w:rsidR="006D45FB" w:rsidRDefault="006D45FB" w:rsidP="006D45FB">
      <w:pPr>
        <w:spacing w:line="300" w:lineRule="exact"/>
        <w:ind w:leftChars="54" w:left="425" w:hangingChars="120" w:hanging="284"/>
      </w:pPr>
      <w:r>
        <w:rPr>
          <w:spacing w:val="-12"/>
        </w:rPr>
        <w:t xml:space="preserve"> </w:t>
      </w:r>
      <w:r>
        <w:t>(7)「関連行為の概要」欄には、支障木の伐採</w:t>
      </w:r>
      <w:r w:rsidRPr="00687F1A">
        <w:t xml:space="preserve">（樹種、本数、面積等） </w:t>
      </w:r>
      <w:r>
        <w:t>、支障となる動植物の除去、ズリ処理等、申請行為に伴う行為の内容を具体的に記入すること。なお、必要に応じてその詳細を添付図面に表示すること。</w:t>
      </w:r>
    </w:p>
    <w:p w14:paraId="5744BADC" w14:textId="77777777" w:rsidR="006D45FB" w:rsidRDefault="006D45FB" w:rsidP="006D45FB">
      <w:pPr>
        <w:spacing w:line="300" w:lineRule="exact"/>
        <w:ind w:leftChars="54" w:left="425" w:hangingChars="120" w:hanging="284"/>
      </w:pPr>
      <w:r>
        <w:rPr>
          <w:spacing w:val="-12"/>
        </w:rPr>
        <w:t xml:space="preserve"> </w:t>
      </w:r>
      <w:r>
        <w:t>(8)「掘採（採取）跡地の取扱」欄には、跡地の整理、緑化の方法等、風致景観の保護のために行う措置及び跡地の用途を記入すること。なお、必要に応じてその詳細を添付図面に表示すること。</w:t>
      </w:r>
    </w:p>
    <w:p w14:paraId="02C1742D" w14:textId="77777777" w:rsidR="006D45FB" w:rsidRDefault="006D45FB" w:rsidP="006D45FB">
      <w:pPr>
        <w:spacing w:line="300" w:lineRule="exact"/>
        <w:ind w:leftChars="54" w:left="425" w:hangingChars="120" w:hanging="284"/>
      </w:pPr>
      <w:r>
        <w:rPr>
          <w:spacing w:val="-12"/>
        </w:rPr>
        <w:t xml:space="preserve"> </w:t>
      </w:r>
      <w:r>
        <w:t>(9)「備考」欄には次の事項を記入すること。</w:t>
      </w:r>
    </w:p>
    <w:p w14:paraId="52928530" w14:textId="77777777" w:rsidR="006D45FB" w:rsidRDefault="006D45FB" w:rsidP="006D45FB">
      <w:pPr>
        <w:spacing w:line="300" w:lineRule="exact"/>
        <w:ind w:leftChars="200" w:left="1042" w:hangingChars="200" w:hanging="521"/>
      </w:pPr>
      <w:r>
        <w:t>ア　他の法令の規定により、当該行為が行政庁の許可、認可その他の処分又は届出を必要とするものであるときは、その手続きの進捗状況</w:t>
      </w:r>
    </w:p>
    <w:p w14:paraId="5A0C6E09" w14:textId="77777777" w:rsidR="006D45FB" w:rsidRDefault="006D45FB" w:rsidP="006D45FB">
      <w:pPr>
        <w:spacing w:line="300" w:lineRule="exact"/>
        <w:ind w:leftChars="200" w:left="1042" w:hangingChars="200" w:hanging="521"/>
      </w:pPr>
      <w:r>
        <w:t>イ　当該行為が鉱業法第63条に規定する施業案を必要とするものであるときは、当該施業案の概要</w:t>
      </w:r>
    </w:p>
    <w:p w14:paraId="29E639D2" w14:textId="77777777" w:rsidR="006D45FB" w:rsidRDefault="006D45FB" w:rsidP="006D45FB">
      <w:pPr>
        <w:spacing w:line="300" w:lineRule="exact"/>
        <w:ind w:leftChars="200" w:left="1042" w:hangingChars="200" w:hanging="521"/>
        <w:rPr>
          <w:rFonts w:hint="default"/>
        </w:rPr>
      </w:pPr>
      <w:r>
        <w:t>ウ　土地所有関係及び申請者が土地所有者と異なる場合は、土地所有者の諾否又はその見込み</w:t>
      </w:r>
    </w:p>
    <w:p w14:paraId="0044EC02" w14:textId="77777777" w:rsidR="006D45FB" w:rsidRDefault="006D45FB" w:rsidP="006D45FB">
      <w:pPr>
        <w:spacing w:line="300" w:lineRule="exact"/>
        <w:ind w:leftChars="200" w:left="1042" w:hangingChars="200" w:hanging="521"/>
        <w:rPr>
          <w:rFonts w:hint="default"/>
        </w:rPr>
      </w:pPr>
      <w:r>
        <w:t>エ　過去に自然公園法の許可を受けたものにあっては、その旨並びに許可処分の日付、番号及び付された条件</w:t>
      </w:r>
    </w:p>
    <w:p w14:paraId="6F1EBD79" w14:textId="77777777" w:rsidR="006D45FB" w:rsidRPr="00760E23" w:rsidRDefault="006D45FB" w:rsidP="006D45FB">
      <w:pPr>
        <w:spacing w:line="300" w:lineRule="exact"/>
        <w:ind w:leftChars="200" w:left="1042" w:hangingChars="200" w:hanging="521"/>
      </w:pPr>
      <w:r w:rsidRPr="00760E23">
        <w:t>オ　当該申請に関する連絡先（電話番号又はメールアドレス）なお、申請者と担当者が異なる場合は、担当者の氏名、役職、連絡先等を記載すること。</w:t>
      </w:r>
    </w:p>
    <w:p w14:paraId="0957C65E" w14:textId="77777777" w:rsidR="006D45FB" w:rsidRDefault="006D45FB" w:rsidP="006D45FB">
      <w:pPr>
        <w:spacing w:line="300" w:lineRule="exact"/>
        <w:ind w:leftChars="54" w:left="425" w:hangingChars="120" w:hanging="284"/>
      </w:pPr>
      <w:r>
        <w:rPr>
          <w:spacing w:val="-12"/>
        </w:rPr>
        <w:t xml:space="preserve"> </w:t>
      </w:r>
      <w:r>
        <w:t>(10)</w:t>
      </w:r>
      <w:r>
        <w:rPr>
          <w:spacing w:val="-12"/>
        </w:rPr>
        <w:t xml:space="preserve"> </w:t>
      </w:r>
      <w:r>
        <w:t>申請書の用紙の大きさは、日本産業規格（JIS）Ａ４とすること。</w:t>
      </w:r>
    </w:p>
    <w:p w14:paraId="0761CC4F" w14:textId="77777777" w:rsidR="00DF76DE" w:rsidRDefault="006D45FB" w:rsidP="006D45FB">
      <w:pPr>
        <w:ind w:firstLineChars="100" w:firstLine="261"/>
      </w:pPr>
      <w:r>
        <w:rPr>
          <w:rFonts w:hint="default"/>
          <w:b/>
        </w:rPr>
        <w:br w:type="page"/>
      </w:r>
      <w:r w:rsidR="00DF76DE">
        <w:lastRenderedPageBreak/>
        <w:t>様式第１（５）</w:t>
      </w:r>
    </w:p>
    <w:p w14:paraId="4DE7A31A" w14:textId="77777777" w:rsidR="0043483F" w:rsidRDefault="0043483F" w:rsidP="0043483F"/>
    <w:p w14:paraId="4A690352" w14:textId="77777777" w:rsidR="00DF76DE" w:rsidRDefault="00DF76DE" w:rsidP="0043483F">
      <w:pPr>
        <w:jc w:val="center"/>
      </w:pPr>
      <w:r>
        <w:t>特別地域（特別保護地区）内水位（水量）</w:t>
      </w:r>
    </w:p>
    <w:p w14:paraId="39B149B0" w14:textId="77777777" w:rsidR="00DF76DE" w:rsidRDefault="00DF76DE" w:rsidP="0043483F">
      <w:pPr>
        <w:jc w:val="center"/>
      </w:pPr>
      <w:r w:rsidRPr="00522610">
        <w:rPr>
          <w:spacing w:val="48"/>
          <w:fitText w:val="4819" w:id="48"/>
        </w:rPr>
        <w:t>に増減を及ぼさせる行為許可申請</w:t>
      </w:r>
      <w:r w:rsidRPr="00522610">
        <w:rPr>
          <w:spacing w:val="10"/>
          <w:fitText w:val="4819" w:id="48"/>
        </w:rPr>
        <w:t>書</w:t>
      </w:r>
    </w:p>
    <w:p w14:paraId="6164CA2A" w14:textId="77777777" w:rsidR="0043483F" w:rsidRDefault="0043483F">
      <w:pPr>
        <w:jc w:val="left"/>
      </w:pPr>
    </w:p>
    <w:p w14:paraId="72AC964E" w14:textId="77777777" w:rsidR="00DF76DE" w:rsidRDefault="00DF76DE" w:rsidP="0043483F">
      <w:pPr>
        <w:ind w:firstLineChars="100" w:firstLine="260"/>
        <w:jc w:val="left"/>
      </w:pPr>
      <w:r>
        <w:t>自然公園法第20条（第21条）第３項の規定により　　　　　　国定公園の特別地域（特別保護地区）内における水位（水量）に増減を及ぼさせる行為の許可を受けたく、次のとおり申請します。</w:t>
      </w:r>
    </w:p>
    <w:p w14:paraId="620F2180" w14:textId="77777777" w:rsidR="001226AC" w:rsidRPr="0043483F" w:rsidRDefault="001226AC" w:rsidP="00DF76DE"/>
    <w:p w14:paraId="79850C61" w14:textId="77777777" w:rsidR="001226AC" w:rsidRDefault="001226AC" w:rsidP="00DF76DE">
      <w:r>
        <w:rPr>
          <w:spacing w:val="-12"/>
        </w:rPr>
        <w:t xml:space="preserve">  </w:t>
      </w:r>
      <w:r>
        <w:t xml:space="preserve">　　　　年　　　月　　　日</w:t>
      </w:r>
    </w:p>
    <w:p w14:paraId="0038E020" w14:textId="77777777" w:rsidR="001226AC" w:rsidRPr="001226AC" w:rsidRDefault="001226AC" w:rsidP="00DF76DE"/>
    <w:p w14:paraId="20FADAE8"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52ACC15C"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4882CECC" w14:textId="77777777" w:rsidR="001226AC" w:rsidRPr="009010A8" w:rsidRDefault="001226AC" w:rsidP="00DF76DE"/>
    <w:p w14:paraId="5D4442EC"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6D45FB" w14:paraId="11A1DAE3" w14:textId="77777777" w:rsidTr="009C736C">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83745" w14:textId="77777777" w:rsidR="006D45FB" w:rsidRDefault="006D45FB" w:rsidP="009C736C">
            <w:pPr>
              <w:spacing w:line="340" w:lineRule="exact"/>
              <w:jc w:val="center"/>
            </w:pPr>
            <w: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D1C40" w14:textId="77777777" w:rsidR="006D45FB" w:rsidRDefault="006D45FB" w:rsidP="009C736C">
            <w:pPr>
              <w:jc w:val="center"/>
            </w:pPr>
          </w:p>
          <w:p w14:paraId="66316FFB" w14:textId="77777777" w:rsidR="006D45FB" w:rsidRDefault="006D45FB" w:rsidP="009C736C">
            <w:pPr>
              <w:spacing w:line="340" w:lineRule="exact"/>
              <w:jc w:val="center"/>
            </w:pPr>
          </w:p>
        </w:tc>
      </w:tr>
      <w:tr w:rsidR="006D45FB" w14:paraId="39541FDF" w14:textId="77777777" w:rsidTr="009C736C">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6F3C3" w14:textId="77777777" w:rsidR="006D45FB" w:rsidRDefault="006D45FB" w:rsidP="009C736C">
            <w:pPr>
              <w:spacing w:line="340" w:lineRule="exact"/>
              <w:jc w:val="center"/>
            </w:pPr>
            <w: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22347" w14:textId="77777777" w:rsidR="006D45FB" w:rsidRDefault="006D45FB" w:rsidP="009C736C">
            <w:pPr>
              <w:jc w:val="center"/>
            </w:pPr>
          </w:p>
          <w:p w14:paraId="03A057C7" w14:textId="77777777" w:rsidR="006D45FB" w:rsidRDefault="006D45FB" w:rsidP="009C736C">
            <w:pPr>
              <w:spacing w:line="340" w:lineRule="exact"/>
              <w:jc w:val="center"/>
            </w:pPr>
          </w:p>
        </w:tc>
      </w:tr>
      <w:tr w:rsidR="006D45FB" w14:paraId="605699E8" w14:textId="77777777" w:rsidTr="009C736C">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778CA" w14:textId="77777777" w:rsidR="006D45FB" w:rsidRDefault="006D45FB" w:rsidP="009C736C">
            <w:pPr>
              <w:spacing w:line="340" w:lineRule="exact"/>
              <w:jc w:val="center"/>
            </w:pPr>
            <w:r w:rsidRPr="006D45FB">
              <w:rPr>
                <w:spacing w:val="73"/>
                <w:fitText w:val="2344" w:id="-1544830208"/>
              </w:rPr>
              <w:t>行為地及びそ</w:t>
            </w:r>
            <w:r w:rsidRPr="006D45FB">
              <w:rPr>
                <w:fitText w:val="2344" w:id="-1544830208"/>
              </w:rPr>
              <w:t>の</w:t>
            </w:r>
          </w:p>
          <w:p w14:paraId="15C1C1DD" w14:textId="77777777" w:rsidR="006D45FB" w:rsidRDefault="006D45FB" w:rsidP="009C736C">
            <w:pPr>
              <w:spacing w:line="340" w:lineRule="exact"/>
              <w:jc w:val="center"/>
            </w:pPr>
            <w:r w:rsidRPr="006D45FB">
              <w:rPr>
                <w:spacing w:val="162"/>
                <w:fitText w:val="2344" w:id="-1544830207"/>
              </w:rPr>
              <w:t>付近の状</w:t>
            </w:r>
            <w:r w:rsidRPr="006D45FB">
              <w:rPr>
                <w:spacing w:val="-1"/>
                <w:fitText w:val="2344" w:id="-1544830207"/>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370517" w14:textId="77777777" w:rsidR="006D45FB" w:rsidRDefault="006D45FB" w:rsidP="009C736C">
            <w:pPr>
              <w:jc w:val="center"/>
            </w:pPr>
          </w:p>
          <w:p w14:paraId="6ACB19F8" w14:textId="77777777" w:rsidR="006D45FB" w:rsidRDefault="006D45FB" w:rsidP="009C736C">
            <w:pPr>
              <w:spacing w:line="340" w:lineRule="exact"/>
              <w:jc w:val="center"/>
            </w:pPr>
          </w:p>
          <w:p w14:paraId="0CB03E66" w14:textId="77777777" w:rsidR="006D45FB" w:rsidRDefault="006D45FB" w:rsidP="009C736C">
            <w:pPr>
              <w:spacing w:line="340" w:lineRule="exact"/>
              <w:jc w:val="center"/>
            </w:pPr>
          </w:p>
        </w:tc>
      </w:tr>
      <w:tr w:rsidR="006D45FB" w14:paraId="1D29585F"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755B44BA" w14:textId="77777777" w:rsidR="006D45FB" w:rsidRDefault="006D45FB" w:rsidP="009C736C">
            <w:pPr>
              <w:spacing w:line="340" w:lineRule="exact"/>
              <w:jc w:val="center"/>
            </w:pPr>
            <w:r>
              <w:t>施</w:t>
            </w:r>
          </w:p>
          <w:p w14:paraId="49687F8B" w14:textId="77777777" w:rsidR="006D45FB" w:rsidRDefault="006D45FB" w:rsidP="009C736C">
            <w:pPr>
              <w:spacing w:line="340" w:lineRule="exact"/>
              <w:jc w:val="center"/>
            </w:pPr>
          </w:p>
          <w:p w14:paraId="48F1C798" w14:textId="77777777" w:rsidR="006D45FB" w:rsidRDefault="006D45FB" w:rsidP="009C736C">
            <w:pPr>
              <w:spacing w:line="340" w:lineRule="exact"/>
              <w:jc w:val="center"/>
            </w:pPr>
            <w:r>
              <w:t>行</w:t>
            </w:r>
          </w:p>
          <w:p w14:paraId="7E82F2B9" w14:textId="77777777" w:rsidR="006D45FB" w:rsidRDefault="006D45FB" w:rsidP="009C736C">
            <w:pPr>
              <w:spacing w:line="340" w:lineRule="exact"/>
              <w:jc w:val="center"/>
            </w:pPr>
          </w:p>
          <w:p w14:paraId="00A6A19E" w14:textId="77777777" w:rsidR="006D45FB" w:rsidRDefault="006D45FB" w:rsidP="009C736C">
            <w:pPr>
              <w:spacing w:line="340" w:lineRule="exact"/>
              <w:jc w:val="center"/>
            </w:pPr>
            <w:r>
              <w:t>方</w:t>
            </w:r>
          </w:p>
          <w:p w14:paraId="1392C800" w14:textId="77777777" w:rsidR="006D45FB" w:rsidRDefault="006D45FB" w:rsidP="009C736C">
            <w:pPr>
              <w:spacing w:line="340" w:lineRule="exact"/>
              <w:jc w:val="center"/>
            </w:pPr>
          </w:p>
          <w:p w14:paraId="010F51D1" w14:textId="77777777" w:rsidR="006D45FB" w:rsidRDefault="006D45FB" w:rsidP="009C736C">
            <w:pPr>
              <w:spacing w:line="340" w:lineRule="exact"/>
              <w:jc w:val="center"/>
            </w:pPr>
            <w: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2652D" w14:textId="77777777" w:rsidR="006D45FB" w:rsidRDefault="006D45FB" w:rsidP="009C736C">
            <w:pPr>
              <w:spacing w:line="340" w:lineRule="exact"/>
              <w:jc w:val="center"/>
            </w:pPr>
            <w:r>
              <w:t>水位（水量）の</w:t>
            </w:r>
          </w:p>
          <w:p w14:paraId="13B051EC" w14:textId="77777777" w:rsidR="006D45FB" w:rsidRDefault="006D45FB" w:rsidP="009C736C">
            <w:pPr>
              <w:spacing w:line="340" w:lineRule="exact"/>
              <w:jc w:val="center"/>
            </w:pPr>
            <w: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3748B" w14:textId="77777777" w:rsidR="006D45FB" w:rsidRDefault="006D45FB" w:rsidP="009C736C">
            <w:pPr>
              <w:jc w:val="center"/>
            </w:pPr>
          </w:p>
          <w:p w14:paraId="2CDADFF9" w14:textId="77777777" w:rsidR="006D45FB" w:rsidRDefault="006D45FB" w:rsidP="009C736C">
            <w:pPr>
              <w:spacing w:line="340" w:lineRule="exact"/>
              <w:jc w:val="center"/>
            </w:pPr>
          </w:p>
          <w:p w14:paraId="63CF2773" w14:textId="77777777" w:rsidR="006D45FB" w:rsidRDefault="006D45FB" w:rsidP="009C736C">
            <w:pPr>
              <w:spacing w:line="340" w:lineRule="exact"/>
              <w:jc w:val="center"/>
            </w:pPr>
          </w:p>
        </w:tc>
      </w:tr>
      <w:tr w:rsidR="006D45FB" w14:paraId="3F68F479" w14:textId="77777777" w:rsidTr="009C736C">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562FF613" w14:textId="77777777" w:rsidR="006D45FB" w:rsidRDefault="006D45FB" w:rsidP="009C736C">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00E46" w14:textId="77777777" w:rsidR="006D45FB" w:rsidRDefault="006D45FB" w:rsidP="009C736C">
            <w:pPr>
              <w:spacing w:line="340" w:lineRule="exact"/>
              <w:jc w:val="center"/>
            </w:pPr>
            <w:r>
              <w:t>水位（水量）の</w:t>
            </w:r>
          </w:p>
          <w:p w14:paraId="62303EF6" w14:textId="77777777" w:rsidR="006D45FB" w:rsidRDefault="006D45FB" w:rsidP="009C736C">
            <w:pPr>
              <w:spacing w:line="340" w:lineRule="exact"/>
              <w:jc w:val="center"/>
            </w:pPr>
            <w:r>
              <w:t>増減の原因とな</w:t>
            </w:r>
          </w:p>
          <w:p w14:paraId="6FEC51A9" w14:textId="77777777" w:rsidR="006D45FB" w:rsidRDefault="006D45FB" w:rsidP="009C736C">
            <w:pPr>
              <w:spacing w:line="340" w:lineRule="exact"/>
              <w:jc w:val="center"/>
            </w:pPr>
            <w: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5A89E" w14:textId="77777777" w:rsidR="006D45FB" w:rsidRDefault="006D45FB" w:rsidP="009C736C">
            <w:pPr>
              <w:jc w:val="center"/>
            </w:pPr>
          </w:p>
          <w:p w14:paraId="6C22A8B6" w14:textId="77777777" w:rsidR="006D45FB" w:rsidRDefault="006D45FB" w:rsidP="009C736C">
            <w:pPr>
              <w:spacing w:line="340" w:lineRule="exact"/>
              <w:jc w:val="center"/>
              <w:rPr>
                <w:rFonts w:hint="default"/>
              </w:rPr>
            </w:pPr>
          </w:p>
          <w:p w14:paraId="08AF3CDD" w14:textId="77777777" w:rsidR="006D45FB" w:rsidRDefault="006D45FB" w:rsidP="009C736C">
            <w:pPr>
              <w:spacing w:line="340" w:lineRule="exact"/>
              <w:jc w:val="center"/>
            </w:pPr>
          </w:p>
          <w:p w14:paraId="45BEAFBE" w14:textId="77777777" w:rsidR="006D45FB" w:rsidRDefault="006D45FB" w:rsidP="009C736C">
            <w:pPr>
              <w:spacing w:line="340" w:lineRule="exact"/>
              <w:jc w:val="center"/>
            </w:pPr>
          </w:p>
        </w:tc>
      </w:tr>
      <w:tr w:rsidR="006D45FB" w14:paraId="0C8DD6FE" w14:textId="77777777" w:rsidTr="009C736C">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3877A7BD" w14:textId="77777777" w:rsidR="006D45FB" w:rsidRDefault="006D45FB" w:rsidP="009C736C">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AD912" w14:textId="77777777" w:rsidR="006D45FB" w:rsidRDefault="006D45FB" w:rsidP="009C736C">
            <w:pPr>
              <w:spacing w:line="340" w:lineRule="exact"/>
              <w:jc w:val="center"/>
            </w:pPr>
            <w:r>
              <w:t>水位（水量）の</w:t>
            </w:r>
          </w:p>
          <w:p w14:paraId="5B167874" w14:textId="77777777" w:rsidR="006D45FB" w:rsidRDefault="006D45FB" w:rsidP="009C736C">
            <w:pPr>
              <w:spacing w:line="340" w:lineRule="exact"/>
              <w:jc w:val="center"/>
            </w:pPr>
            <w:r w:rsidRPr="006D45FB">
              <w:rPr>
                <w:spacing w:val="96"/>
                <w:fitText w:val="1823" w:id="-1544830206"/>
              </w:rPr>
              <w:t>増減の内</w:t>
            </w:r>
            <w:r w:rsidRPr="006D45FB">
              <w:rPr>
                <w:spacing w:val="2"/>
                <w:fitText w:val="1823" w:id="-1544830206"/>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7F015" w14:textId="77777777" w:rsidR="006D45FB" w:rsidRDefault="006D45FB" w:rsidP="009C736C">
            <w:pPr>
              <w:jc w:val="center"/>
            </w:pPr>
          </w:p>
          <w:p w14:paraId="1962055C" w14:textId="77777777" w:rsidR="006D45FB" w:rsidRDefault="006D45FB" w:rsidP="009C736C">
            <w:pPr>
              <w:spacing w:line="340" w:lineRule="exact"/>
              <w:jc w:val="center"/>
            </w:pPr>
          </w:p>
          <w:p w14:paraId="607468F2" w14:textId="77777777" w:rsidR="006D45FB" w:rsidRDefault="006D45FB" w:rsidP="009C736C">
            <w:pPr>
              <w:spacing w:line="340" w:lineRule="exact"/>
              <w:jc w:val="center"/>
              <w:rPr>
                <w:rFonts w:hint="default"/>
              </w:rPr>
            </w:pPr>
          </w:p>
          <w:p w14:paraId="6CEAF38A" w14:textId="77777777" w:rsidR="006D45FB" w:rsidRDefault="006D45FB" w:rsidP="009C736C">
            <w:pPr>
              <w:spacing w:line="340" w:lineRule="exact"/>
              <w:jc w:val="center"/>
            </w:pPr>
          </w:p>
        </w:tc>
      </w:tr>
      <w:tr w:rsidR="006D45FB" w14:paraId="6DD31BDE" w14:textId="77777777" w:rsidTr="009C736C">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387D8A71" w14:textId="77777777" w:rsidR="006D45FB" w:rsidRDefault="006D45FB" w:rsidP="009C736C">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4E56C" w14:textId="77777777" w:rsidR="006D45FB" w:rsidRDefault="006D45FB" w:rsidP="009C736C">
            <w:pPr>
              <w:spacing w:line="340" w:lineRule="exact"/>
              <w:jc w:val="center"/>
            </w:pPr>
            <w:r w:rsidRPr="006D45FB">
              <w:rPr>
                <w:spacing w:val="29"/>
                <w:fitText w:val="1823" w:id="-1544830205"/>
              </w:rPr>
              <w:t>関連行為の概</w:t>
            </w:r>
            <w:r w:rsidRPr="006D45FB">
              <w:rPr>
                <w:spacing w:val="3"/>
                <w:fitText w:val="1823" w:id="-154483020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227F0" w14:textId="77777777" w:rsidR="006D45FB" w:rsidRDefault="006D45FB" w:rsidP="009C736C">
            <w:pPr>
              <w:jc w:val="center"/>
            </w:pPr>
          </w:p>
        </w:tc>
      </w:tr>
      <w:tr w:rsidR="006D45FB" w14:paraId="31EA2DF2"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56E11340" w14:textId="77777777" w:rsidR="006D45FB" w:rsidRDefault="006D45FB" w:rsidP="009C736C">
            <w:pPr>
              <w:spacing w:line="340" w:lineRule="exact"/>
              <w:jc w:val="center"/>
            </w:pPr>
            <w:r>
              <w:t>予</w:t>
            </w:r>
          </w:p>
          <w:p w14:paraId="13AC64FB" w14:textId="77777777" w:rsidR="006D45FB" w:rsidRDefault="006D45FB" w:rsidP="009C736C">
            <w:pPr>
              <w:spacing w:line="340" w:lineRule="exact"/>
              <w:jc w:val="center"/>
              <w:rPr>
                <w:rFonts w:hint="default"/>
              </w:rPr>
            </w:pPr>
            <w:r>
              <w:t>定</w:t>
            </w:r>
          </w:p>
          <w:p w14:paraId="57AAA5C8" w14:textId="77777777" w:rsidR="006D45FB" w:rsidRDefault="006D45FB" w:rsidP="009C736C">
            <w:pPr>
              <w:spacing w:line="340" w:lineRule="exact"/>
              <w:jc w:val="center"/>
            </w:pPr>
            <w: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6D720" w14:textId="77777777" w:rsidR="006D45FB" w:rsidRDefault="006D45FB" w:rsidP="009C736C">
            <w:pPr>
              <w:spacing w:line="340" w:lineRule="exact"/>
              <w:jc w:val="center"/>
            </w:pPr>
            <w: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7CEED" w14:textId="77777777" w:rsidR="006D45FB" w:rsidRDefault="006D45FB" w:rsidP="009C736C">
            <w:pPr>
              <w:spacing w:line="340" w:lineRule="exact"/>
              <w:jc w:val="center"/>
            </w:pPr>
            <w:r>
              <w:t>年　　　月　　　日</w:t>
            </w:r>
          </w:p>
        </w:tc>
      </w:tr>
      <w:tr w:rsidR="006D45FB" w14:paraId="7F2DD7FC" w14:textId="77777777" w:rsidTr="009C736C">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7FF15A34" w14:textId="77777777" w:rsidR="006D45FB" w:rsidRDefault="006D45FB" w:rsidP="009C736C">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E6D0E" w14:textId="77777777" w:rsidR="006D45FB" w:rsidRDefault="006D45FB" w:rsidP="009C736C">
            <w:pPr>
              <w:spacing w:line="340" w:lineRule="exact"/>
              <w:jc w:val="center"/>
            </w:pPr>
            <w: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AAF24" w14:textId="77777777" w:rsidR="006D45FB" w:rsidRDefault="006D45FB" w:rsidP="009C736C">
            <w:pPr>
              <w:spacing w:line="340" w:lineRule="exact"/>
              <w:jc w:val="center"/>
            </w:pPr>
            <w:r>
              <w:t>年　　　月　　　日</w:t>
            </w:r>
          </w:p>
        </w:tc>
      </w:tr>
      <w:tr w:rsidR="006D45FB" w14:paraId="05515B31" w14:textId="77777777" w:rsidTr="009C736C">
        <w:tblPrEx>
          <w:tblCellMar>
            <w:top w:w="0" w:type="dxa"/>
            <w:left w:w="0" w:type="dxa"/>
            <w:bottom w:w="0" w:type="dxa"/>
            <w:right w:w="0" w:type="dxa"/>
          </w:tblCellMar>
        </w:tblPrEx>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C3CB92" w14:textId="77777777" w:rsidR="006D45FB" w:rsidRDefault="006D45FB" w:rsidP="009C736C">
            <w:pPr>
              <w:spacing w:line="340" w:lineRule="exact"/>
              <w:jc w:val="center"/>
            </w:pPr>
            <w: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E655E9B" w14:textId="77777777" w:rsidR="006D45FB" w:rsidRDefault="006D45FB" w:rsidP="009C736C">
            <w:pPr>
              <w:spacing w:line="340" w:lineRule="exact"/>
              <w:jc w:val="center"/>
            </w:pPr>
          </w:p>
          <w:p w14:paraId="31EB2D7C" w14:textId="77777777" w:rsidR="006D45FB" w:rsidRDefault="006D45FB" w:rsidP="009C736C">
            <w:pPr>
              <w:spacing w:line="340" w:lineRule="exact"/>
              <w:jc w:val="center"/>
            </w:pPr>
          </w:p>
          <w:p w14:paraId="263CCB56" w14:textId="77777777" w:rsidR="006D45FB" w:rsidRDefault="006D45FB" w:rsidP="009C736C">
            <w:pPr>
              <w:jc w:val="center"/>
            </w:pPr>
          </w:p>
        </w:tc>
      </w:tr>
      <w:tr w:rsidR="006D45FB" w14:paraId="332686FF" w14:textId="77777777" w:rsidTr="009C736C">
        <w:tblPrEx>
          <w:tblCellMar>
            <w:top w:w="0" w:type="dxa"/>
            <w:left w:w="0" w:type="dxa"/>
            <w:bottom w:w="0" w:type="dxa"/>
            <w:right w:w="0" w:type="dxa"/>
          </w:tblCellMar>
        </w:tblPrEx>
        <w:trPr>
          <w:trHeight w:val="290"/>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D241C14" w14:textId="77777777" w:rsidR="006D45FB" w:rsidRDefault="006D45FB" w:rsidP="009C736C">
            <w:pPr>
              <w:jc w:val="cente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D55E45D" w14:textId="77777777" w:rsidR="006D45FB" w:rsidRDefault="006D45FB" w:rsidP="009C736C">
            <w:pPr>
              <w:jc w:val="center"/>
            </w:pPr>
          </w:p>
        </w:tc>
      </w:tr>
      <w:tr w:rsidR="00DF76DE" w14:paraId="07ECB27E" w14:textId="77777777">
        <w:tblPrEx>
          <w:tblCellMar>
            <w:top w:w="0" w:type="dxa"/>
            <w:left w:w="0" w:type="dxa"/>
            <w:bottom w:w="0" w:type="dxa"/>
            <w:right w:w="0" w:type="dxa"/>
          </w:tblCellMar>
        </w:tblPrEx>
        <w:trPr>
          <w:trHeight w:val="290"/>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14:paraId="6815BBDA" w14:textId="77777777" w:rsidR="00DF76DE" w:rsidRDefault="00DF76DE"/>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24D48485" w14:textId="77777777" w:rsidR="00DF76DE" w:rsidRDefault="00DF76DE"/>
        </w:tc>
      </w:tr>
    </w:tbl>
    <w:p w14:paraId="1E884CE3" w14:textId="77777777" w:rsidR="006D45FB" w:rsidRDefault="00DF76DE" w:rsidP="006D45FB">
      <w:pPr>
        <w:spacing w:line="340" w:lineRule="exact"/>
      </w:pPr>
      <w:r>
        <w:rPr>
          <w:color w:val="auto"/>
        </w:rPr>
        <w:br w:type="page"/>
      </w:r>
      <w:r w:rsidR="006D45FB">
        <w:lastRenderedPageBreak/>
        <w:t>（備考）</w:t>
      </w:r>
    </w:p>
    <w:p w14:paraId="6DFA7462" w14:textId="77777777" w:rsidR="006D45FB" w:rsidRDefault="006D45FB" w:rsidP="006D45FB">
      <w:pPr>
        <w:spacing w:line="340" w:lineRule="exact"/>
      </w:pPr>
      <w:r>
        <w:t>１　添付図面</w:t>
      </w:r>
    </w:p>
    <w:p w14:paraId="3C4FBE3A" w14:textId="77777777" w:rsidR="006D45FB" w:rsidRDefault="006D45FB" w:rsidP="006D45FB">
      <w:pPr>
        <w:spacing w:line="340" w:lineRule="exact"/>
        <w:ind w:leftChars="54" w:left="425" w:hangingChars="120" w:hanging="284"/>
      </w:pPr>
      <w:r>
        <w:rPr>
          <w:spacing w:val="-12"/>
        </w:rPr>
        <w:t xml:space="preserve"> </w:t>
      </w:r>
      <w:r>
        <w:t>(1)行為の場所を明らかにした縮尺1:25,000程度の地形図</w:t>
      </w:r>
    </w:p>
    <w:p w14:paraId="5A417CD4" w14:textId="77777777" w:rsidR="006D45FB" w:rsidRDefault="006D45FB" w:rsidP="006D45FB">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1D5EAEFA" w14:textId="77777777" w:rsidR="006D45FB" w:rsidRDefault="006D45FB" w:rsidP="006D45FB">
      <w:pPr>
        <w:spacing w:line="340" w:lineRule="exact"/>
        <w:ind w:leftChars="54" w:left="425" w:hangingChars="120" w:hanging="284"/>
        <w:jc w:val="left"/>
        <w:rPr>
          <w:rFonts w:hint="default"/>
          <w:spacing w:val="-12"/>
        </w:rPr>
      </w:pPr>
      <w:r>
        <w:rPr>
          <w:spacing w:val="-12"/>
        </w:rPr>
        <w:t xml:space="preserve"> </w:t>
      </w:r>
      <w:r>
        <w:t>(3)その他、行為の施行方法の表示に必要な図面</w:t>
      </w:r>
    </w:p>
    <w:p w14:paraId="546B7E1E" w14:textId="77777777" w:rsidR="006D45FB" w:rsidRPr="00687F1A" w:rsidRDefault="006D45FB" w:rsidP="006D45FB">
      <w:pPr>
        <w:spacing w:line="340" w:lineRule="exact"/>
        <w:ind w:leftChars="140" w:left="625" w:hangingChars="100" w:hanging="260"/>
        <w:jc w:val="left"/>
      </w:pPr>
    </w:p>
    <w:p w14:paraId="3AD221CF" w14:textId="77777777" w:rsidR="006D45FB" w:rsidRDefault="006D45FB" w:rsidP="006D45FB">
      <w:pPr>
        <w:spacing w:line="340" w:lineRule="exact"/>
      </w:pPr>
      <w:r>
        <w:t>２　注意</w:t>
      </w:r>
    </w:p>
    <w:p w14:paraId="2A67E508" w14:textId="77777777" w:rsidR="006D45FB" w:rsidRDefault="006D45FB" w:rsidP="006D45FB">
      <w:pPr>
        <w:spacing w:line="340" w:lineRule="exact"/>
        <w:ind w:leftChars="54" w:left="425" w:hangingChars="120" w:hanging="284"/>
      </w:pPr>
      <w:r>
        <w:rPr>
          <w:spacing w:val="-12"/>
        </w:rPr>
        <w:t xml:space="preserve"> </w:t>
      </w:r>
      <w:r>
        <w:t>(1)申請文の「</w:t>
      </w:r>
      <w:r>
        <w:rPr>
          <w:spacing w:val="-12"/>
        </w:rPr>
        <w:t xml:space="preserve">    </w:t>
      </w:r>
      <w:r>
        <w:t xml:space="preserve">　　　</w:t>
      </w:r>
      <w:r w:rsidR="00FA0ACB">
        <w:t>国定</w:t>
      </w:r>
      <w:r>
        <w:t>公園」の箇所には、当該</w:t>
      </w:r>
      <w:r w:rsidR="00FA0ACB">
        <w:t>国定</w:t>
      </w:r>
      <w:r>
        <w:t>公園の名称を記入すること。なお、不要の文字は抹消すること。</w:t>
      </w:r>
    </w:p>
    <w:p w14:paraId="6ECA2DC8" w14:textId="77777777" w:rsidR="006D45FB" w:rsidRDefault="006D45FB" w:rsidP="006D45FB">
      <w:pPr>
        <w:spacing w:line="340" w:lineRule="exact"/>
        <w:ind w:leftChars="54" w:left="425" w:hangingChars="120" w:hanging="284"/>
      </w:pPr>
      <w:r>
        <w:rPr>
          <w:spacing w:val="-12"/>
        </w:rPr>
        <w:t xml:space="preserve"> </w:t>
      </w:r>
      <w:r>
        <w:t>(2)「場所」欄には、都道府県、市郡、町村、大字、小字、地番（地先）等を記入すること。</w:t>
      </w:r>
    </w:p>
    <w:p w14:paraId="5D4B559A" w14:textId="77777777" w:rsidR="006D45FB" w:rsidRDefault="006D45FB" w:rsidP="006D45FB">
      <w:pPr>
        <w:spacing w:line="340" w:lineRule="exact"/>
        <w:ind w:leftChars="54" w:left="425" w:hangingChars="120" w:hanging="284"/>
      </w:pPr>
      <w:r>
        <w:rPr>
          <w:spacing w:val="-12"/>
        </w:rPr>
        <w:t xml:space="preserve"> </w:t>
      </w:r>
      <w: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14:paraId="2E1FF034" w14:textId="77777777" w:rsidR="006D45FB" w:rsidRDefault="006D45FB" w:rsidP="006D45FB">
      <w:pPr>
        <w:spacing w:line="340" w:lineRule="exact"/>
        <w:ind w:leftChars="54" w:left="425" w:hangingChars="120" w:hanging="284"/>
      </w:pPr>
      <w:r>
        <w:rPr>
          <w:spacing w:val="-12"/>
        </w:rPr>
        <w:t xml:space="preserve"> </w:t>
      </w:r>
      <w:r>
        <w:t>(4)「水位（水量）の増減の内容」欄には、申請行為による水位（最高水位、最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14:paraId="1A4ECD04" w14:textId="77777777" w:rsidR="006D45FB" w:rsidRDefault="006D45FB" w:rsidP="006D45FB">
      <w:pPr>
        <w:spacing w:line="340" w:lineRule="exact"/>
        <w:ind w:leftChars="104" w:left="453" w:hangingChars="70" w:hanging="182"/>
      </w:pPr>
      <w:r>
        <w:t>(5)「関連行為の概要」欄には、工事用仮工作物の設置等、申請行為に伴う行為の内容を具体的に記入すること。なお、必要に応じてその詳細を添付図面に表示すること。</w:t>
      </w:r>
    </w:p>
    <w:p w14:paraId="5C1BC8ED" w14:textId="77777777" w:rsidR="006D45FB" w:rsidRDefault="006D45FB" w:rsidP="006D45FB">
      <w:pPr>
        <w:spacing w:line="340" w:lineRule="exact"/>
        <w:ind w:leftChars="54" w:left="425" w:hangingChars="120" w:hanging="284"/>
      </w:pPr>
      <w:r>
        <w:rPr>
          <w:spacing w:val="-12"/>
        </w:rPr>
        <w:t xml:space="preserve"> </w:t>
      </w:r>
      <w:r>
        <w:t>(</w:t>
      </w:r>
      <w:r>
        <w:rPr>
          <w:rFonts w:hint="default"/>
        </w:rPr>
        <w:t>6</w:t>
      </w:r>
      <w:r>
        <w:t>)「備考」欄には、次の事項を記入すること。</w:t>
      </w:r>
    </w:p>
    <w:p w14:paraId="30F807F6" w14:textId="77777777" w:rsidR="006D45FB" w:rsidRDefault="006D45FB" w:rsidP="006D45FB">
      <w:pPr>
        <w:spacing w:line="340" w:lineRule="exact"/>
        <w:ind w:leftChars="200" w:left="1042" w:hangingChars="200" w:hanging="521"/>
      </w:pPr>
      <w:r>
        <w:t>ア　他の法令の規定により、当該行為が行政庁の許可、認可その他の処分又は届出を必要とするものであるときは、その手続きの進捗状況</w:t>
      </w:r>
    </w:p>
    <w:p w14:paraId="3656365E" w14:textId="77777777" w:rsidR="006D45FB" w:rsidRDefault="006D45FB" w:rsidP="006D45FB">
      <w:pPr>
        <w:spacing w:line="340" w:lineRule="exact"/>
        <w:ind w:leftChars="200" w:left="1042" w:hangingChars="200" w:hanging="521"/>
      </w:pPr>
      <w:r>
        <w:t>イ　土地所有関係及び申請者が土地所有者と異なる場合は、土地所有者の諾否又はその見込み</w:t>
      </w:r>
    </w:p>
    <w:p w14:paraId="2470915C" w14:textId="77777777" w:rsidR="006D45FB" w:rsidRDefault="006D45FB" w:rsidP="006D45FB">
      <w:pPr>
        <w:spacing w:line="340" w:lineRule="exact"/>
        <w:ind w:leftChars="200" w:left="1042" w:hangingChars="200" w:hanging="521"/>
        <w:rPr>
          <w:rFonts w:hint="default"/>
        </w:rPr>
      </w:pPr>
      <w:r>
        <w:t>ウ　過去に自然公園法の許可を受けたものにあっては、その旨並びに許可処分の日付、番号及び付された条件</w:t>
      </w:r>
    </w:p>
    <w:p w14:paraId="0D854EC4" w14:textId="77777777" w:rsidR="006D45FB" w:rsidRPr="00760E23" w:rsidRDefault="006D45FB" w:rsidP="006D45FB">
      <w:pPr>
        <w:spacing w:line="340" w:lineRule="exact"/>
        <w:ind w:leftChars="200" w:left="1042" w:hangingChars="200" w:hanging="521"/>
      </w:pPr>
      <w:r>
        <w:t>エ　当該申請に関する連絡先（電話番号又はメールアドレス）なお、申請者と担当者が異なる場合は、担当者の氏名、役職、連絡先等を記載すること。</w:t>
      </w:r>
    </w:p>
    <w:p w14:paraId="4E2B6E99" w14:textId="77777777" w:rsidR="006D45FB" w:rsidRDefault="006D45FB" w:rsidP="006D45FB">
      <w:pPr>
        <w:spacing w:line="340" w:lineRule="exact"/>
        <w:ind w:leftChars="54" w:left="425" w:hangingChars="120" w:hanging="284"/>
      </w:pPr>
      <w:r>
        <w:rPr>
          <w:spacing w:val="-12"/>
        </w:rPr>
        <w:t xml:space="preserve"> </w:t>
      </w:r>
      <w:r>
        <w:t>(</w:t>
      </w:r>
      <w:r>
        <w:rPr>
          <w:rFonts w:hint="default"/>
        </w:rPr>
        <w:t>7</w:t>
      </w:r>
      <w:r>
        <w:t>)</w:t>
      </w:r>
      <w:r w:rsidRPr="009A6EF1">
        <w:t xml:space="preserve"> </w:t>
      </w:r>
      <w:r>
        <w:t>申請書の用紙の大きさは、日本産業規格（JIS）Ａ４とすること。</w:t>
      </w:r>
    </w:p>
    <w:p w14:paraId="733EC2AA" w14:textId="77777777" w:rsidR="00DF76DE" w:rsidRDefault="006D45FB" w:rsidP="006D45FB">
      <w:r>
        <w:rPr>
          <w:rFonts w:hint="default"/>
          <w:b/>
        </w:rPr>
        <w:br w:type="page"/>
      </w:r>
      <w:r w:rsidR="00DF76DE">
        <w:lastRenderedPageBreak/>
        <w:t>様式第１（６）</w:t>
      </w:r>
    </w:p>
    <w:p w14:paraId="49BEE0DA" w14:textId="77777777" w:rsidR="00DF76DE" w:rsidRDefault="00DF76DE" w:rsidP="0043483F">
      <w:pPr>
        <w:jc w:val="center"/>
      </w:pPr>
      <w:r>
        <w:t>特別地域（特別保護地区）内</w:t>
      </w:r>
    </w:p>
    <w:p w14:paraId="3AC4F705" w14:textId="77777777" w:rsidR="00DF76DE" w:rsidRDefault="00DF76DE" w:rsidP="0043483F">
      <w:pPr>
        <w:jc w:val="center"/>
      </w:pPr>
      <w:r w:rsidRPr="00522610">
        <w:rPr>
          <w:spacing w:val="145"/>
          <w:fitText w:val="5210" w:id="52"/>
        </w:rPr>
        <w:t>汚水等の排出許可申請</w:t>
      </w:r>
      <w:r w:rsidRPr="00522610">
        <w:rPr>
          <w:fitText w:val="5210" w:id="52"/>
        </w:rPr>
        <w:t>書</w:t>
      </w:r>
    </w:p>
    <w:p w14:paraId="31453CE8" w14:textId="77777777" w:rsidR="0043483F" w:rsidRDefault="0043483F" w:rsidP="0043483F"/>
    <w:p w14:paraId="483E4BB3" w14:textId="77777777" w:rsidR="001226AC" w:rsidRDefault="00DF76DE" w:rsidP="0043483F">
      <w:pPr>
        <w:ind w:firstLineChars="100" w:firstLine="260"/>
        <w:rPr>
          <w:rFonts w:hint="default"/>
        </w:rPr>
      </w:pPr>
      <w:r>
        <w:t>自然公園法第20条（第21条）第３項の規定により　　　　　国定公園の特別地域（特別保護地区）内における汚水等の排出の許可を受けたく、次のとおり申請します。</w:t>
      </w:r>
    </w:p>
    <w:p w14:paraId="18EAED71" w14:textId="77777777" w:rsidR="00527021" w:rsidRDefault="00527021" w:rsidP="0043483F">
      <w:pPr>
        <w:ind w:firstLineChars="100" w:firstLine="260"/>
      </w:pPr>
    </w:p>
    <w:p w14:paraId="07A3D29C" w14:textId="77777777" w:rsidR="001226AC" w:rsidRDefault="001226AC" w:rsidP="00DF76DE">
      <w:r>
        <w:rPr>
          <w:spacing w:val="-12"/>
        </w:rPr>
        <w:t xml:space="preserve">  </w:t>
      </w:r>
      <w:r>
        <w:t xml:space="preserve">　　　　年　　　月　　　日</w:t>
      </w:r>
    </w:p>
    <w:p w14:paraId="32D353E2" w14:textId="77777777" w:rsidR="001226AC" w:rsidRPr="0043483F" w:rsidRDefault="001226AC" w:rsidP="00DF76DE"/>
    <w:p w14:paraId="7045DB31"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42F6DBB0"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1356D691" w14:textId="77777777" w:rsidR="001226AC" w:rsidRPr="009010A8" w:rsidRDefault="001226AC" w:rsidP="00DF76DE"/>
    <w:p w14:paraId="0572342C"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6D45FB" w14:paraId="07E81006" w14:textId="77777777" w:rsidTr="009C736C">
        <w:tblPrEx>
          <w:tblCellMar>
            <w:top w:w="0" w:type="dxa"/>
            <w:left w:w="0" w:type="dxa"/>
            <w:bottom w:w="0" w:type="dxa"/>
            <w:right w:w="0" w:type="dxa"/>
          </w:tblCellMar>
        </w:tblPrEx>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83801" w14:textId="77777777" w:rsidR="006D45FB" w:rsidRDefault="006D45FB" w:rsidP="009C736C">
            <w:pPr>
              <w:spacing w:line="306" w:lineRule="exact"/>
              <w:jc w:val="center"/>
            </w:pPr>
            <w: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944CC" w14:textId="77777777" w:rsidR="006D45FB" w:rsidRDefault="006D45FB" w:rsidP="009C736C">
            <w:pPr>
              <w:jc w:val="center"/>
            </w:pPr>
          </w:p>
          <w:p w14:paraId="3CF1160F" w14:textId="77777777" w:rsidR="006D45FB" w:rsidRDefault="006D45FB" w:rsidP="009C736C">
            <w:pPr>
              <w:spacing w:line="306" w:lineRule="exact"/>
              <w:jc w:val="center"/>
            </w:pPr>
          </w:p>
        </w:tc>
      </w:tr>
      <w:tr w:rsidR="006D45FB" w14:paraId="39FB1C61" w14:textId="77777777" w:rsidTr="009C736C">
        <w:tblPrEx>
          <w:tblCellMar>
            <w:top w:w="0" w:type="dxa"/>
            <w:left w:w="0" w:type="dxa"/>
            <w:bottom w:w="0" w:type="dxa"/>
            <w:right w:w="0" w:type="dxa"/>
          </w:tblCellMar>
        </w:tblPrEx>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B7019" w14:textId="77777777" w:rsidR="006D45FB" w:rsidRDefault="006D45FB" w:rsidP="009C736C">
            <w:pPr>
              <w:spacing w:line="306" w:lineRule="exact"/>
              <w:jc w:val="center"/>
            </w:pPr>
            <w: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85894" w14:textId="77777777" w:rsidR="006D45FB" w:rsidRDefault="006D45FB" w:rsidP="009C736C">
            <w:pPr>
              <w:spacing w:line="306" w:lineRule="exact"/>
              <w:jc w:val="center"/>
            </w:pPr>
            <w:r>
              <w:t>（指定湖沼又は湿原名）</w:t>
            </w:r>
          </w:p>
        </w:tc>
      </w:tr>
      <w:tr w:rsidR="006D45FB" w14:paraId="02AA0D03" w14:textId="77777777" w:rsidTr="009C736C">
        <w:tblPrEx>
          <w:tblCellMar>
            <w:top w:w="0" w:type="dxa"/>
            <w:left w:w="0" w:type="dxa"/>
            <w:bottom w:w="0" w:type="dxa"/>
            <w:right w:w="0" w:type="dxa"/>
          </w:tblCellMar>
        </w:tblPrEx>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C7D64" w14:textId="77777777" w:rsidR="006D45FB" w:rsidRDefault="006D45FB" w:rsidP="009C736C">
            <w:pPr>
              <w:spacing w:line="306" w:lineRule="exact"/>
              <w:jc w:val="center"/>
            </w:pPr>
            <w:r w:rsidRPr="006D45FB">
              <w:rPr>
                <w:spacing w:val="73"/>
                <w:fitText w:val="2344" w:id="-1544829440"/>
              </w:rPr>
              <w:t>行為地及びそ</w:t>
            </w:r>
            <w:r w:rsidRPr="006D45FB">
              <w:rPr>
                <w:fitText w:val="2344" w:id="-1544829440"/>
              </w:rPr>
              <w:t>の</w:t>
            </w:r>
          </w:p>
          <w:p w14:paraId="4FE36275" w14:textId="77777777" w:rsidR="006D45FB" w:rsidRDefault="006D45FB" w:rsidP="009C736C">
            <w:pPr>
              <w:spacing w:line="306" w:lineRule="exact"/>
              <w:jc w:val="center"/>
            </w:pPr>
            <w:r w:rsidRPr="006D45FB">
              <w:rPr>
                <w:spacing w:val="162"/>
                <w:fitText w:val="2344" w:id="-1544829439"/>
              </w:rPr>
              <w:t>付近の状</w:t>
            </w:r>
            <w:r w:rsidRPr="006D45FB">
              <w:rPr>
                <w:spacing w:val="-1"/>
                <w:fitText w:val="2344" w:id="-1544829439"/>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50987" w14:textId="77777777" w:rsidR="006D45FB" w:rsidRDefault="006D45FB" w:rsidP="009C736C">
            <w:pPr>
              <w:jc w:val="center"/>
            </w:pPr>
          </w:p>
          <w:p w14:paraId="308B76E1" w14:textId="77777777" w:rsidR="006D45FB" w:rsidRDefault="006D45FB" w:rsidP="009C736C">
            <w:pPr>
              <w:spacing w:line="306" w:lineRule="exact"/>
              <w:jc w:val="center"/>
            </w:pPr>
          </w:p>
          <w:p w14:paraId="715C72B9" w14:textId="77777777" w:rsidR="006D45FB" w:rsidRDefault="006D45FB" w:rsidP="009C736C">
            <w:pPr>
              <w:spacing w:line="306" w:lineRule="exact"/>
              <w:jc w:val="center"/>
            </w:pPr>
          </w:p>
        </w:tc>
      </w:tr>
      <w:tr w:rsidR="006D45FB" w14:paraId="700A8D91" w14:textId="77777777" w:rsidTr="009C736C">
        <w:tblPrEx>
          <w:tblCellMar>
            <w:top w:w="0" w:type="dxa"/>
            <w:left w:w="0" w:type="dxa"/>
            <w:bottom w:w="0" w:type="dxa"/>
            <w:right w:w="0" w:type="dxa"/>
          </w:tblCellMar>
        </w:tblPrEx>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1CB7C" w14:textId="77777777" w:rsidR="006D45FB" w:rsidRDefault="006D45FB" w:rsidP="009C736C">
            <w:pPr>
              <w:spacing w:line="306" w:lineRule="exact"/>
              <w:jc w:val="center"/>
            </w:pPr>
            <w:r w:rsidRPr="006D45FB">
              <w:rPr>
                <w:spacing w:val="108"/>
                <w:fitText w:val="2344" w:id="-1544829438"/>
              </w:rPr>
              <w:t>汚水等の種</w:t>
            </w:r>
            <w:r w:rsidRPr="006D45FB">
              <w:rPr>
                <w:spacing w:val="2"/>
                <w:fitText w:val="2344" w:id="-1544829438"/>
              </w:rPr>
              <w:t>類</w:t>
            </w:r>
          </w:p>
          <w:p w14:paraId="35A83203" w14:textId="77777777" w:rsidR="006D45FB" w:rsidRDefault="006D45FB" w:rsidP="009C736C">
            <w:pPr>
              <w:spacing w:line="306" w:lineRule="exact"/>
              <w:jc w:val="center"/>
            </w:pPr>
            <w:r w:rsidRPr="006D45FB">
              <w:rPr>
                <w:spacing w:val="250"/>
                <w:fitText w:val="2344" w:id="-1544829437"/>
              </w:rPr>
              <w:t>及び原</w:t>
            </w:r>
            <w:r w:rsidRPr="006D45FB">
              <w:rPr>
                <w:spacing w:val="2"/>
                <w:fitText w:val="2344" w:id="-1544829437"/>
              </w:rPr>
              <w:t>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35F08" w14:textId="77777777" w:rsidR="006D45FB" w:rsidRDefault="006D45FB" w:rsidP="009C736C">
            <w:pPr>
              <w:jc w:val="center"/>
            </w:pPr>
          </w:p>
          <w:p w14:paraId="00B16364" w14:textId="77777777" w:rsidR="006D45FB" w:rsidRDefault="006D45FB" w:rsidP="009C736C">
            <w:pPr>
              <w:spacing w:line="306" w:lineRule="exact"/>
              <w:jc w:val="center"/>
            </w:pPr>
          </w:p>
          <w:p w14:paraId="303EB09F" w14:textId="77777777" w:rsidR="006D45FB" w:rsidRDefault="006D45FB" w:rsidP="009C736C">
            <w:pPr>
              <w:spacing w:line="306" w:lineRule="exact"/>
              <w:jc w:val="center"/>
            </w:pPr>
          </w:p>
        </w:tc>
      </w:tr>
      <w:tr w:rsidR="006D45FB" w14:paraId="4BB9B7C9" w14:textId="77777777" w:rsidTr="009C736C">
        <w:tblPrEx>
          <w:tblCellMar>
            <w:top w:w="0" w:type="dxa"/>
            <w:left w:w="0" w:type="dxa"/>
            <w:bottom w:w="0" w:type="dxa"/>
            <w:right w:w="0" w:type="dxa"/>
          </w:tblCellMar>
        </w:tblPrEx>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5FE5D5CB" w14:textId="77777777" w:rsidR="006D45FB" w:rsidRDefault="006D45FB" w:rsidP="009C736C">
            <w:pPr>
              <w:spacing w:line="306" w:lineRule="exact"/>
              <w:jc w:val="center"/>
            </w:pPr>
            <w:r>
              <w:t>施</w:t>
            </w:r>
          </w:p>
          <w:p w14:paraId="0F47B460" w14:textId="77777777" w:rsidR="006D45FB" w:rsidRDefault="006D45FB" w:rsidP="009C736C">
            <w:pPr>
              <w:spacing w:line="306" w:lineRule="exact"/>
              <w:jc w:val="center"/>
            </w:pPr>
          </w:p>
          <w:p w14:paraId="4CDF825E" w14:textId="77777777" w:rsidR="006D45FB" w:rsidRDefault="006D45FB" w:rsidP="009C736C">
            <w:pPr>
              <w:spacing w:line="306" w:lineRule="exact"/>
              <w:jc w:val="center"/>
            </w:pPr>
            <w:r>
              <w:t>行</w:t>
            </w:r>
          </w:p>
          <w:p w14:paraId="35993288" w14:textId="77777777" w:rsidR="006D45FB" w:rsidRDefault="006D45FB" w:rsidP="009C736C">
            <w:pPr>
              <w:spacing w:line="306" w:lineRule="exact"/>
              <w:jc w:val="center"/>
            </w:pPr>
          </w:p>
          <w:p w14:paraId="513451D7" w14:textId="77777777" w:rsidR="006D45FB" w:rsidRDefault="006D45FB" w:rsidP="009C736C">
            <w:pPr>
              <w:spacing w:line="306" w:lineRule="exact"/>
              <w:jc w:val="center"/>
            </w:pPr>
            <w:r>
              <w:t>方</w:t>
            </w:r>
          </w:p>
          <w:p w14:paraId="5F34750D" w14:textId="77777777" w:rsidR="006D45FB" w:rsidRDefault="006D45FB" w:rsidP="009C736C">
            <w:pPr>
              <w:spacing w:line="306" w:lineRule="exact"/>
              <w:jc w:val="center"/>
            </w:pPr>
          </w:p>
          <w:p w14:paraId="7A7B6CA7" w14:textId="77777777" w:rsidR="006D45FB" w:rsidRDefault="006D45FB" w:rsidP="009C736C">
            <w:pPr>
              <w:spacing w:line="306" w:lineRule="exact"/>
              <w:jc w:val="center"/>
            </w:pPr>
            <w: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44950" w14:textId="77777777" w:rsidR="006D45FB" w:rsidRDefault="006D45FB" w:rsidP="009C736C">
            <w:pPr>
              <w:spacing w:line="306" w:lineRule="exact"/>
              <w:jc w:val="center"/>
            </w:pPr>
            <w:r w:rsidRPr="006D45FB">
              <w:rPr>
                <w:spacing w:val="56"/>
                <w:fitText w:val="1823" w:id="-1544829436"/>
              </w:rPr>
              <w:t>汚水等の処</w:t>
            </w:r>
            <w:r w:rsidRPr="006D45FB">
              <w:rPr>
                <w:spacing w:val="1"/>
                <w:fitText w:val="1823" w:id="-1544829436"/>
              </w:rPr>
              <w:t>理</w:t>
            </w:r>
          </w:p>
          <w:p w14:paraId="7B7D6BA2" w14:textId="77777777" w:rsidR="006D45FB" w:rsidRDefault="006D45FB" w:rsidP="009C736C">
            <w:pPr>
              <w:spacing w:line="306" w:lineRule="exact"/>
              <w:jc w:val="center"/>
            </w:pPr>
            <w:r w:rsidRPr="006D45FB">
              <w:rPr>
                <w:spacing w:val="56"/>
                <w:fitText w:val="1823" w:id="-1544829435"/>
              </w:rPr>
              <w:t>施設の種類</w:t>
            </w:r>
            <w:r w:rsidRPr="006D45FB">
              <w:rPr>
                <w:spacing w:val="1"/>
                <w:fitText w:val="1823" w:id="-1544829435"/>
              </w:rPr>
              <w:t>、</w:t>
            </w:r>
          </w:p>
          <w:p w14:paraId="15972382" w14:textId="77777777" w:rsidR="006D45FB" w:rsidRDefault="006D45FB" w:rsidP="009C736C">
            <w:pPr>
              <w:spacing w:line="306" w:lineRule="exact"/>
              <w:jc w:val="center"/>
            </w:pPr>
            <w:r w:rsidRPr="006D45FB">
              <w:rPr>
                <w:spacing w:val="56"/>
                <w:fitText w:val="1823" w:id="-1544829434"/>
              </w:rPr>
              <w:t>規模及び能</w:t>
            </w:r>
            <w:r w:rsidRPr="006D45FB">
              <w:rPr>
                <w:spacing w:val="1"/>
                <w:fitText w:val="1823" w:id="-1544829434"/>
              </w:rPr>
              <w:t>力</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9FD3A" w14:textId="77777777" w:rsidR="006D45FB" w:rsidRDefault="006D45FB" w:rsidP="009C736C">
            <w:pPr>
              <w:spacing w:line="306" w:lineRule="exact"/>
              <w:jc w:val="center"/>
            </w:pPr>
          </w:p>
          <w:p w14:paraId="65B49374" w14:textId="77777777" w:rsidR="006D45FB" w:rsidRDefault="006D45FB" w:rsidP="009C736C">
            <w:pPr>
              <w:spacing w:line="306" w:lineRule="exact"/>
              <w:jc w:val="center"/>
            </w:pPr>
          </w:p>
          <w:p w14:paraId="5B89ACDE" w14:textId="77777777" w:rsidR="006D45FB" w:rsidRDefault="006D45FB" w:rsidP="009C736C">
            <w:pPr>
              <w:spacing w:line="306" w:lineRule="exact"/>
              <w:jc w:val="center"/>
            </w:pPr>
          </w:p>
        </w:tc>
      </w:tr>
      <w:tr w:rsidR="006D45FB" w14:paraId="17CCD705" w14:textId="77777777" w:rsidTr="009C736C">
        <w:tblPrEx>
          <w:tblCellMar>
            <w:top w:w="0" w:type="dxa"/>
            <w:left w:w="0" w:type="dxa"/>
            <w:bottom w:w="0" w:type="dxa"/>
            <w:right w:w="0" w:type="dxa"/>
          </w:tblCellMar>
        </w:tblPrEx>
        <w:tc>
          <w:tcPr>
            <w:tcW w:w="520" w:type="dxa"/>
            <w:vMerge/>
            <w:tcBorders>
              <w:left w:val="single" w:sz="4" w:space="0" w:color="000000"/>
              <w:right w:val="single" w:sz="4" w:space="0" w:color="000000"/>
            </w:tcBorders>
            <w:tcMar>
              <w:left w:w="49" w:type="dxa"/>
              <w:right w:w="49" w:type="dxa"/>
            </w:tcMar>
            <w:vAlign w:val="center"/>
          </w:tcPr>
          <w:p w14:paraId="2ECC6C84" w14:textId="77777777" w:rsidR="006D45FB" w:rsidRDefault="006D45FB" w:rsidP="009C736C">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BDD44" w14:textId="77777777" w:rsidR="006D45FB" w:rsidRDefault="006D45FB" w:rsidP="009C736C">
            <w:pPr>
              <w:spacing w:line="306" w:lineRule="exact"/>
              <w:jc w:val="center"/>
            </w:pPr>
            <w:r w:rsidRPr="006D45FB">
              <w:rPr>
                <w:spacing w:val="56"/>
                <w:fitText w:val="1823" w:id="-1544829433"/>
              </w:rPr>
              <w:t>汚水等の水</w:t>
            </w:r>
            <w:r w:rsidRPr="006D45FB">
              <w:rPr>
                <w:spacing w:val="1"/>
                <w:fitText w:val="1823" w:id="-1544829433"/>
              </w:rPr>
              <w:t>質</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46754" w14:textId="77777777" w:rsidR="006D45FB" w:rsidRDefault="006D45FB" w:rsidP="009C736C">
            <w:pPr>
              <w:jc w:val="center"/>
            </w:pPr>
          </w:p>
          <w:p w14:paraId="05CCAB1B" w14:textId="77777777" w:rsidR="006D45FB" w:rsidRDefault="006D45FB" w:rsidP="009C736C">
            <w:pPr>
              <w:spacing w:line="306" w:lineRule="exact"/>
              <w:jc w:val="center"/>
            </w:pPr>
          </w:p>
        </w:tc>
      </w:tr>
      <w:tr w:rsidR="006D45FB" w14:paraId="6AE66ADA" w14:textId="77777777" w:rsidTr="009C736C">
        <w:tblPrEx>
          <w:tblCellMar>
            <w:top w:w="0" w:type="dxa"/>
            <w:left w:w="0" w:type="dxa"/>
            <w:bottom w:w="0" w:type="dxa"/>
            <w:right w:w="0" w:type="dxa"/>
          </w:tblCellMar>
        </w:tblPrEx>
        <w:tc>
          <w:tcPr>
            <w:tcW w:w="520" w:type="dxa"/>
            <w:vMerge/>
            <w:tcBorders>
              <w:left w:val="single" w:sz="4" w:space="0" w:color="000000"/>
              <w:right w:val="single" w:sz="4" w:space="0" w:color="000000"/>
            </w:tcBorders>
            <w:tcMar>
              <w:left w:w="49" w:type="dxa"/>
              <w:right w:w="49" w:type="dxa"/>
            </w:tcMar>
            <w:vAlign w:val="center"/>
          </w:tcPr>
          <w:p w14:paraId="286194BD" w14:textId="77777777" w:rsidR="006D45FB" w:rsidRDefault="006D45FB" w:rsidP="009C736C">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3D9CC" w14:textId="77777777" w:rsidR="006D45FB" w:rsidRDefault="006D45FB" w:rsidP="009C736C">
            <w:pPr>
              <w:spacing w:line="306" w:lineRule="exact"/>
              <w:jc w:val="center"/>
            </w:pPr>
            <w:r w:rsidRPr="006D45FB">
              <w:rPr>
                <w:spacing w:val="96"/>
                <w:fitText w:val="1823" w:id="-1544829432"/>
              </w:rPr>
              <w:t>排出の時</w:t>
            </w:r>
            <w:r w:rsidRPr="006D45FB">
              <w:rPr>
                <w:spacing w:val="2"/>
                <w:fitText w:val="1823" w:id="-1544829432"/>
              </w:rPr>
              <w:t>期</w:t>
            </w:r>
          </w:p>
          <w:p w14:paraId="3D17375C" w14:textId="77777777" w:rsidR="006D45FB" w:rsidRDefault="006D45FB" w:rsidP="009C736C">
            <w:pPr>
              <w:spacing w:line="306" w:lineRule="exact"/>
              <w:jc w:val="center"/>
            </w:pPr>
            <w:r w:rsidRPr="006D45FB">
              <w:rPr>
                <w:spacing w:val="298"/>
                <w:fitText w:val="1823" w:id="-1544829431"/>
              </w:rPr>
              <w:t>及び</w:t>
            </w:r>
            <w:r w:rsidRPr="006D45FB">
              <w:rPr>
                <w:spacing w:val="1"/>
                <w:fitText w:val="1823" w:id="-1544829431"/>
              </w:rPr>
              <w:t>量</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38C81" w14:textId="77777777" w:rsidR="006D45FB" w:rsidRDefault="006D45FB" w:rsidP="009C736C">
            <w:pPr>
              <w:jc w:val="center"/>
            </w:pPr>
          </w:p>
          <w:p w14:paraId="092200AA" w14:textId="77777777" w:rsidR="006D45FB" w:rsidRDefault="006D45FB" w:rsidP="009C736C">
            <w:pPr>
              <w:spacing w:line="306" w:lineRule="exact"/>
              <w:jc w:val="center"/>
            </w:pPr>
          </w:p>
          <w:p w14:paraId="78803E64" w14:textId="77777777" w:rsidR="006D45FB" w:rsidRDefault="006D45FB" w:rsidP="009C736C">
            <w:pPr>
              <w:spacing w:line="306" w:lineRule="exact"/>
              <w:jc w:val="center"/>
            </w:pPr>
          </w:p>
        </w:tc>
      </w:tr>
      <w:tr w:rsidR="006D45FB" w14:paraId="694269EC" w14:textId="77777777" w:rsidTr="009C736C">
        <w:tblPrEx>
          <w:tblCellMar>
            <w:top w:w="0" w:type="dxa"/>
            <w:left w:w="0" w:type="dxa"/>
            <w:bottom w:w="0" w:type="dxa"/>
            <w:right w:w="0" w:type="dxa"/>
          </w:tblCellMar>
        </w:tblPrEx>
        <w:tc>
          <w:tcPr>
            <w:tcW w:w="520" w:type="dxa"/>
            <w:vMerge/>
            <w:tcBorders>
              <w:left w:val="single" w:sz="4" w:space="0" w:color="000000"/>
              <w:right w:val="single" w:sz="4" w:space="0" w:color="000000"/>
            </w:tcBorders>
            <w:tcMar>
              <w:left w:w="49" w:type="dxa"/>
              <w:right w:w="49" w:type="dxa"/>
            </w:tcMar>
            <w:vAlign w:val="center"/>
          </w:tcPr>
          <w:p w14:paraId="249E1606" w14:textId="77777777" w:rsidR="006D45FB" w:rsidRDefault="006D45FB" w:rsidP="009C736C">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F9C26" w14:textId="77777777" w:rsidR="006D45FB" w:rsidRDefault="006D45FB" w:rsidP="009C736C">
            <w:pPr>
              <w:spacing w:line="306" w:lineRule="exact"/>
              <w:jc w:val="center"/>
            </w:pPr>
            <w:r>
              <w:t>指定水域等への</w:t>
            </w:r>
          </w:p>
          <w:p w14:paraId="54D651F1" w14:textId="77777777" w:rsidR="006D45FB" w:rsidRDefault="006D45FB" w:rsidP="009C736C">
            <w:pPr>
              <w:spacing w:line="306" w:lineRule="exact"/>
              <w:jc w:val="center"/>
            </w:pPr>
            <w:r w:rsidRPr="006D45FB">
              <w:rPr>
                <w:spacing w:val="164"/>
                <w:fitText w:val="1823" w:id="-1544829430"/>
              </w:rPr>
              <w:t>排出方</w:t>
            </w:r>
            <w:r w:rsidRPr="006D45FB">
              <w:rPr>
                <w:fitText w:val="1823" w:id="-1544829430"/>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27938" w14:textId="77777777" w:rsidR="006D45FB" w:rsidRDefault="006D45FB" w:rsidP="009C736C">
            <w:pPr>
              <w:jc w:val="center"/>
            </w:pPr>
          </w:p>
          <w:p w14:paraId="08C13E0D" w14:textId="77777777" w:rsidR="006D45FB" w:rsidRDefault="006D45FB" w:rsidP="009C736C">
            <w:pPr>
              <w:spacing w:line="306" w:lineRule="exact"/>
              <w:jc w:val="center"/>
            </w:pPr>
          </w:p>
          <w:p w14:paraId="787630FE" w14:textId="77777777" w:rsidR="006D45FB" w:rsidRDefault="006D45FB" w:rsidP="009C736C">
            <w:pPr>
              <w:spacing w:line="306" w:lineRule="exact"/>
              <w:jc w:val="center"/>
            </w:pPr>
          </w:p>
        </w:tc>
      </w:tr>
      <w:tr w:rsidR="006D45FB" w14:paraId="603781D9" w14:textId="77777777" w:rsidTr="009C736C">
        <w:tblPrEx>
          <w:tblCellMar>
            <w:top w:w="0" w:type="dxa"/>
            <w:left w:w="0" w:type="dxa"/>
            <w:bottom w:w="0" w:type="dxa"/>
            <w:right w:w="0" w:type="dxa"/>
          </w:tblCellMar>
        </w:tblPrEx>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33E66112" w14:textId="77777777" w:rsidR="006D45FB" w:rsidRDefault="006D45FB" w:rsidP="009C736C">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6BD51" w14:textId="77777777" w:rsidR="006D45FB" w:rsidRDefault="006D45FB" w:rsidP="009C736C">
            <w:pPr>
              <w:spacing w:line="306" w:lineRule="exact"/>
              <w:jc w:val="center"/>
            </w:pPr>
            <w:r w:rsidRPr="006D45FB">
              <w:rPr>
                <w:spacing w:val="29"/>
                <w:fitText w:val="1823" w:id="-1544829429"/>
              </w:rPr>
              <w:t>関連行為の概</w:t>
            </w:r>
            <w:r w:rsidRPr="006D45FB">
              <w:rPr>
                <w:spacing w:val="3"/>
                <w:fitText w:val="1823" w:id="-1544829429"/>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994BB" w14:textId="77777777" w:rsidR="006D45FB" w:rsidRDefault="006D45FB" w:rsidP="009C736C">
            <w:pPr>
              <w:jc w:val="center"/>
              <w:rPr>
                <w:rFonts w:hint="default"/>
              </w:rPr>
            </w:pPr>
          </w:p>
          <w:p w14:paraId="490BAEA3" w14:textId="77777777" w:rsidR="006D45FB" w:rsidRDefault="006D45FB" w:rsidP="009C736C">
            <w:pPr>
              <w:jc w:val="center"/>
            </w:pPr>
          </w:p>
        </w:tc>
      </w:tr>
      <w:tr w:rsidR="006D45FB" w14:paraId="0C4FA880" w14:textId="77777777" w:rsidTr="009C736C">
        <w:tblPrEx>
          <w:tblCellMar>
            <w:top w:w="0" w:type="dxa"/>
            <w:left w:w="0" w:type="dxa"/>
            <w:bottom w:w="0" w:type="dxa"/>
            <w:right w:w="0" w:type="dxa"/>
          </w:tblCellMar>
        </w:tblPrEx>
        <w:trPr>
          <w:trHeight w:val="568"/>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7D4B7B" w14:textId="77777777" w:rsidR="006D45FB" w:rsidRDefault="006D45FB" w:rsidP="009C736C">
            <w:pPr>
              <w:spacing w:line="306" w:lineRule="exact"/>
              <w:jc w:val="center"/>
            </w:pPr>
            <w:r>
              <w:t>予</w:t>
            </w:r>
          </w:p>
          <w:p w14:paraId="7DC58BDD" w14:textId="77777777" w:rsidR="006D45FB" w:rsidRDefault="006D45FB" w:rsidP="009C736C">
            <w:pPr>
              <w:spacing w:line="306" w:lineRule="exact"/>
              <w:jc w:val="center"/>
            </w:pPr>
            <w:r>
              <w:t>定</w:t>
            </w:r>
          </w:p>
          <w:p w14:paraId="1E93A9DA" w14:textId="77777777" w:rsidR="006D45FB" w:rsidRDefault="006D45FB" w:rsidP="009C736C">
            <w:pPr>
              <w:spacing w:line="306" w:lineRule="exact"/>
              <w:jc w:val="center"/>
            </w:pPr>
            <w: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7E0BF" w14:textId="77777777" w:rsidR="006D45FB" w:rsidRDefault="006D45FB" w:rsidP="009C736C">
            <w:pPr>
              <w:spacing w:line="306" w:lineRule="exact"/>
              <w:jc w:val="center"/>
            </w:pPr>
            <w:r>
              <w:t>着</w:t>
            </w:r>
            <w:r>
              <w:rPr>
                <w:spacing w:val="-12"/>
              </w:rPr>
              <w:t xml:space="preserve">          </w:t>
            </w:r>
            <w: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5BCFA" w14:textId="77777777" w:rsidR="006D45FB" w:rsidRDefault="006D45FB" w:rsidP="009C736C">
            <w:pPr>
              <w:spacing w:line="306" w:lineRule="exact"/>
              <w:jc w:val="center"/>
            </w:pPr>
            <w:r>
              <w:t>年　　　月　　　日</w:t>
            </w:r>
          </w:p>
        </w:tc>
      </w:tr>
      <w:tr w:rsidR="006D45FB" w14:paraId="0E401FFA" w14:textId="77777777" w:rsidTr="009C736C">
        <w:tblPrEx>
          <w:tblCellMar>
            <w:top w:w="0" w:type="dxa"/>
            <w:left w:w="0" w:type="dxa"/>
            <w:bottom w:w="0" w:type="dxa"/>
            <w:right w:w="0" w:type="dxa"/>
          </w:tblCellMar>
        </w:tblPrEx>
        <w:trPr>
          <w:trHeight w:val="568"/>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6FFFCA1" w14:textId="77777777" w:rsidR="006D45FB" w:rsidRDefault="006D45FB" w:rsidP="009C736C">
            <w:pPr>
              <w:spacing w:line="306"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BAD4B" w14:textId="77777777" w:rsidR="006D45FB" w:rsidRDefault="006D45FB" w:rsidP="009C736C">
            <w:pPr>
              <w:spacing w:line="306" w:lineRule="exact"/>
              <w:jc w:val="center"/>
            </w:pPr>
            <w:r>
              <w:t>完</w:t>
            </w:r>
            <w:r>
              <w:rPr>
                <w:spacing w:val="-12"/>
              </w:rPr>
              <w:t xml:space="preserve">          </w:t>
            </w:r>
            <w: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3D2F0" w14:textId="77777777" w:rsidR="006D45FB" w:rsidRDefault="006D45FB" w:rsidP="009C736C">
            <w:pPr>
              <w:spacing w:line="306" w:lineRule="exact"/>
              <w:jc w:val="center"/>
            </w:pPr>
            <w:r>
              <w:t>年　　　月　　　日</w:t>
            </w:r>
          </w:p>
        </w:tc>
      </w:tr>
      <w:tr w:rsidR="006D45FB" w14:paraId="0007E621" w14:textId="77777777" w:rsidTr="009C736C">
        <w:tblPrEx>
          <w:tblCellMar>
            <w:top w:w="0" w:type="dxa"/>
            <w:left w:w="0" w:type="dxa"/>
            <w:bottom w:w="0" w:type="dxa"/>
            <w:right w:w="0" w:type="dxa"/>
          </w:tblCellMar>
        </w:tblPrEx>
        <w:trPr>
          <w:trHeight w:val="306"/>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1764AE" w14:textId="77777777" w:rsidR="006D45FB" w:rsidRDefault="006D45FB" w:rsidP="009C736C">
            <w:pPr>
              <w:spacing w:line="306" w:lineRule="exact"/>
              <w:jc w:val="center"/>
            </w:pPr>
            <w:r>
              <w:t>備</w:t>
            </w:r>
            <w:r>
              <w:rPr>
                <w:spacing w:val="-12"/>
              </w:rPr>
              <w:t xml:space="preserve">    </w:t>
            </w:r>
            <w: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7E3D28" w14:textId="77777777" w:rsidR="006D45FB" w:rsidRDefault="006D45FB" w:rsidP="009C736C">
            <w:pPr>
              <w:jc w:val="center"/>
            </w:pPr>
          </w:p>
          <w:p w14:paraId="26FCE81F" w14:textId="77777777" w:rsidR="006D45FB" w:rsidRDefault="006D45FB" w:rsidP="009C736C">
            <w:pPr>
              <w:spacing w:line="306" w:lineRule="exact"/>
              <w:jc w:val="center"/>
            </w:pPr>
          </w:p>
          <w:p w14:paraId="4F61B6C4" w14:textId="77777777" w:rsidR="006D45FB" w:rsidRDefault="006D45FB" w:rsidP="009C736C">
            <w:pPr>
              <w:spacing w:line="306" w:lineRule="exact"/>
              <w:jc w:val="center"/>
            </w:pPr>
          </w:p>
          <w:p w14:paraId="72AD5E4F" w14:textId="77777777" w:rsidR="006D45FB" w:rsidRDefault="006D45FB" w:rsidP="009C736C">
            <w:pPr>
              <w:jc w:val="center"/>
            </w:pPr>
          </w:p>
        </w:tc>
      </w:tr>
      <w:tr w:rsidR="006D45FB" w14:paraId="5DF5DDFF" w14:textId="77777777" w:rsidTr="009C736C">
        <w:tblPrEx>
          <w:tblCellMar>
            <w:top w:w="0" w:type="dxa"/>
            <w:left w:w="0" w:type="dxa"/>
            <w:bottom w:w="0" w:type="dxa"/>
            <w:right w:w="0" w:type="dxa"/>
          </w:tblCellMar>
        </w:tblPrEx>
        <w:trPr>
          <w:trHeight w:val="290"/>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A1422FB" w14:textId="77777777" w:rsidR="006D45FB" w:rsidRDefault="006D45FB" w:rsidP="009C736C">
            <w:pPr>
              <w:jc w:val="cente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14:paraId="018ECA5C" w14:textId="77777777" w:rsidR="006D45FB" w:rsidRDefault="006D45FB" w:rsidP="009C736C">
            <w:pPr>
              <w:jc w:val="center"/>
            </w:pPr>
          </w:p>
        </w:tc>
      </w:tr>
      <w:tr w:rsidR="00DF76DE" w14:paraId="1BD44FE0" w14:textId="77777777">
        <w:tblPrEx>
          <w:tblCellMar>
            <w:top w:w="0" w:type="dxa"/>
            <w:left w:w="0" w:type="dxa"/>
            <w:bottom w:w="0" w:type="dxa"/>
            <w:right w:w="0" w:type="dxa"/>
          </w:tblCellMar>
        </w:tblPrEx>
        <w:trPr>
          <w:trHeight w:val="290"/>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14:paraId="3C5270C8" w14:textId="77777777" w:rsidR="00DF76DE" w:rsidRDefault="00DF76DE"/>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41BD723C" w14:textId="77777777" w:rsidR="00DF76DE" w:rsidRDefault="00DF76DE"/>
        </w:tc>
      </w:tr>
    </w:tbl>
    <w:p w14:paraId="3B090351" w14:textId="77777777" w:rsidR="00527021" w:rsidRDefault="001D057B" w:rsidP="00527021">
      <w:pPr>
        <w:spacing w:line="340" w:lineRule="exact"/>
      </w:pPr>
      <w:r>
        <w:rPr>
          <w:rFonts w:hint="default"/>
        </w:rPr>
        <w:br w:type="page"/>
      </w:r>
      <w:r w:rsidR="00527021">
        <w:lastRenderedPageBreak/>
        <w:t>（備考）</w:t>
      </w:r>
    </w:p>
    <w:p w14:paraId="63D10414" w14:textId="77777777" w:rsidR="00527021" w:rsidRDefault="00527021" w:rsidP="00527021">
      <w:pPr>
        <w:spacing w:line="340" w:lineRule="exact"/>
      </w:pPr>
      <w:r>
        <w:t>１　添付図面</w:t>
      </w:r>
    </w:p>
    <w:p w14:paraId="6496624F" w14:textId="77777777" w:rsidR="00527021" w:rsidRDefault="00527021" w:rsidP="00527021">
      <w:pPr>
        <w:spacing w:line="340" w:lineRule="exact"/>
        <w:ind w:leftChars="54" w:left="141"/>
      </w:pPr>
      <w:r>
        <w:rPr>
          <w:spacing w:val="-12"/>
        </w:rPr>
        <w:t xml:space="preserve"> </w:t>
      </w:r>
      <w:r>
        <w:t>(1)行為の場所を明らかにした縮尺1:25,000程度の地形図</w:t>
      </w:r>
    </w:p>
    <w:p w14:paraId="784651E1" w14:textId="77777777" w:rsidR="00527021" w:rsidRDefault="00527021" w:rsidP="00527021">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3CC01522" w14:textId="77777777" w:rsidR="00527021" w:rsidRDefault="00527021" w:rsidP="00527021">
      <w:pPr>
        <w:spacing w:line="340" w:lineRule="exact"/>
        <w:ind w:leftChars="54" w:left="425" w:hangingChars="120" w:hanging="284"/>
      </w:pPr>
      <w:r>
        <w:rPr>
          <w:spacing w:val="-12"/>
        </w:rPr>
        <w:t xml:space="preserve"> </w:t>
      </w:r>
      <w:r>
        <w:t>(3)行為の施行方法を明らかにした縮尺1:1,000程度の排水設備の平面図、立面図、断面図</w:t>
      </w:r>
    </w:p>
    <w:p w14:paraId="2FF77E83" w14:textId="77777777" w:rsidR="00527021" w:rsidRDefault="00527021" w:rsidP="00527021">
      <w:pPr>
        <w:spacing w:line="340" w:lineRule="exact"/>
        <w:ind w:leftChars="54" w:left="425" w:hangingChars="120" w:hanging="284"/>
        <w:jc w:val="left"/>
        <w:rPr>
          <w:rFonts w:hint="default"/>
          <w:spacing w:val="-12"/>
        </w:rPr>
      </w:pPr>
      <w:r>
        <w:rPr>
          <w:spacing w:val="-12"/>
        </w:rPr>
        <w:t xml:space="preserve"> </w:t>
      </w:r>
      <w:r>
        <w:t>(4)その他、行為の施行方法の表示に必要な図面（構造図等）</w:t>
      </w:r>
    </w:p>
    <w:p w14:paraId="44BD342B" w14:textId="77777777" w:rsidR="00527021" w:rsidRPr="00817D63" w:rsidRDefault="00527021" w:rsidP="00527021">
      <w:pPr>
        <w:spacing w:line="340" w:lineRule="exact"/>
        <w:ind w:leftChars="140" w:left="625" w:hangingChars="100" w:hanging="260"/>
        <w:jc w:val="left"/>
      </w:pPr>
    </w:p>
    <w:p w14:paraId="29872186" w14:textId="77777777" w:rsidR="00527021" w:rsidRDefault="00527021" w:rsidP="00527021">
      <w:pPr>
        <w:spacing w:line="340" w:lineRule="exact"/>
      </w:pPr>
      <w:r>
        <w:t>２　注意</w:t>
      </w:r>
    </w:p>
    <w:p w14:paraId="401DEB98" w14:textId="77777777" w:rsidR="00527021" w:rsidRDefault="00527021" w:rsidP="00527021">
      <w:pPr>
        <w:spacing w:line="340" w:lineRule="exact"/>
        <w:ind w:leftChars="54" w:left="425" w:hangingChars="120" w:hanging="284"/>
      </w:pPr>
      <w:r>
        <w:rPr>
          <w:spacing w:val="-12"/>
        </w:rPr>
        <w:t xml:space="preserve"> </w:t>
      </w:r>
      <w:r>
        <w:t xml:space="preserve">(1)申請文の「　　　　　</w:t>
      </w:r>
      <w:r w:rsidR="00FA0ACB">
        <w:t>国定</w:t>
      </w:r>
      <w:r>
        <w:t>公園」の箇所には当該</w:t>
      </w:r>
      <w:r w:rsidR="00FA0ACB">
        <w:t>国定</w:t>
      </w:r>
      <w:r>
        <w:t>公園の名称を記入すること。なお、不要の文字は抹消すること。</w:t>
      </w:r>
    </w:p>
    <w:p w14:paraId="56E3FEDC" w14:textId="77777777" w:rsidR="00527021" w:rsidRDefault="00527021" w:rsidP="00527021">
      <w:pPr>
        <w:spacing w:line="340" w:lineRule="exact"/>
        <w:ind w:leftChars="54" w:left="425" w:hangingChars="120" w:hanging="284"/>
      </w:pPr>
      <w:r>
        <w:rPr>
          <w:spacing w:val="-12"/>
        </w:rPr>
        <w:t xml:space="preserve"> </w:t>
      </w:r>
      <w:r>
        <w:t>(2)「目的」欄には、当該排出行為の目的及びその必要性を具体的に記入すること。</w:t>
      </w:r>
    </w:p>
    <w:p w14:paraId="03B51332" w14:textId="77777777" w:rsidR="00527021" w:rsidRDefault="00527021" w:rsidP="00527021">
      <w:pPr>
        <w:spacing w:line="340" w:lineRule="exact"/>
        <w:ind w:leftChars="54" w:left="425" w:hangingChars="120" w:hanging="284"/>
      </w:pPr>
      <w:r>
        <w:rPr>
          <w:spacing w:val="-12"/>
        </w:rPr>
        <w:t xml:space="preserve"> </w:t>
      </w:r>
      <w:r>
        <w:t>(3)「場所」欄には、都道府県、市郡、町村、大字、小字、地番（地先）等を記入すること。なお、特別地域又は特別保護地区においては指定湖沼又は湿原名もあわせて記入すること。</w:t>
      </w:r>
    </w:p>
    <w:p w14:paraId="54AE0D66" w14:textId="77777777" w:rsidR="00527021" w:rsidRDefault="00527021" w:rsidP="00527021">
      <w:pPr>
        <w:spacing w:line="340" w:lineRule="exact"/>
        <w:ind w:leftChars="54" w:left="425" w:hangingChars="120" w:hanging="284"/>
        <w:jc w:val="left"/>
      </w:pPr>
      <w:r>
        <w:rPr>
          <w:spacing w:val="-12"/>
        </w:rPr>
        <w:t xml:space="preserve"> </w:t>
      </w:r>
      <w:r>
        <w:t>(4)「行為地及びその付近の状況」欄には、地形、植生等、海域公園地区にあっては、海底の形状、着生する動植物、水深（干満）、潮流等周辺の状況を示す上で必要な事項を記入すること。なお必要に応じてその詳細を添付図面に表示すること。</w:t>
      </w:r>
    </w:p>
    <w:p w14:paraId="3444F0A6" w14:textId="77777777" w:rsidR="00527021" w:rsidRDefault="00527021" w:rsidP="00527021">
      <w:pPr>
        <w:spacing w:line="340" w:lineRule="exact"/>
        <w:ind w:leftChars="54" w:left="425" w:hangingChars="120" w:hanging="284"/>
      </w:pPr>
      <w:r>
        <w:rPr>
          <w:spacing w:val="-12"/>
        </w:rPr>
        <w:t xml:space="preserve"> </w:t>
      </w:r>
      <w:r>
        <w:t>(5)「汚水等の種類及び原因」欄には、厨房からの雑排水、○○製造による工場排水等、汚水等の排出の原因となる行為及び汚水等の種類を詳細に記入すること。</w:t>
      </w:r>
    </w:p>
    <w:p w14:paraId="53D0EE0A" w14:textId="77777777" w:rsidR="00527021" w:rsidRDefault="00527021" w:rsidP="00527021">
      <w:pPr>
        <w:spacing w:line="340" w:lineRule="exact"/>
        <w:ind w:leftChars="54" w:left="425" w:hangingChars="120" w:hanging="284"/>
      </w:pPr>
      <w:r>
        <w:rPr>
          <w:spacing w:val="-12"/>
        </w:rPr>
        <w:t xml:space="preserve"> </w:t>
      </w:r>
      <w:r>
        <w:t>(6)「排出の時期及び量」欄には、１日当たりの排出量及びその年間における季節的変化を記入すること。</w:t>
      </w:r>
    </w:p>
    <w:p w14:paraId="1148D864" w14:textId="77777777" w:rsidR="00527021" w:rsidRDefault="00527021" w:rsidP="00527021">
      <w:pPr>
        <w:spacing w:line="340" w:lineRule="exact"/>
        <w:ind w:leftChars="104" w:left="453" w:hangingChars="70" w:hanging="182"/>
      </w:pPr>
      <w:r>
        <w:t>(</w:t>
      </w:r>
      <w:r>
        <w:rPr>
          <w:rFonts w:hint="default"/>
        </w:rPr>
        <w:t>7</w:t>
      </w:r>
      <w:r>
        <w:t>)「関連行為の概要」欄には、工事用仮工作物の設置等、申請行為に伴う行為の内容を具体的に記入すること。なお、必要に応じてその詳細を添付図面に表示すること。</w:t>
      </w:r>
    </w:p>
    <w:p w14:paraId="32A2373D" w14:textId="77777777" w:rsidR="00527021" w:rsidRDefault="00527021" w:rsidP="00527021">
      <w:pPr>
        <w:spacing w:line="340" w:lineRule="exact"/>
        <w:ind w:leftChars="54" w:left="425" w:hangingChars="120" w:hanging="284"/>
        <w:rPr>
          <w:rFonts w:hint="default"/>
        </w:rPr>
      </w:pPr>
      <w:r>
        <w:rPr>
          <w:spacing w:val="-12"/>
        </w:rPr>
        <w:t xml:space="preserve"> </w:t>
      </w:r>
      <w:r>
        <w:t>(</w:t>
      </w:r>
      <w:r>
        <w:rPr>
          <w:rFonts w:hint="default"/>
        </w:rPr>
        <w:t>8</w:t>
      </w:r>
      <w:r>
        <w:t>)「備考」欄には、次の事項を記入すること。</w:t>
      </w:r>
    </w:p>
    <w:p w14:paraId="142E00DF" w14:textId="77777777" w:rsidR="00527021" w:rsidRDefault="00527021" w:rsidP="00527021">
      <w:pPr>
        <w:spacing w:line="340" w:lineRule="exact"/>
        <w:ind w:leftChars="200" w:left="1042" w:hangingChars="200" w:hanging="521"/>
        <w:rPr>
          <w:rFonts w:hint="default"/>
        </w:rPr>
      </w:pPr>
      <w:r>
        <w:t>ア　他の法令の規定により、当該行為が行政庁の許可、認可その他の処分又は届出を必要とするものであるときは、その手続きの進捗状況</w:t>
      </w:r>
    </w:p>
    <w:p w14:paraId="43E41918" w14:textId="77777777" w:rsidR="00527021" w:rsidRDefault="00527021" w:rsidP="00527021">
      <w:pPr>
        <w:spacing w:line="340" w:lineRule="exact"/>
        <w:ind w:leftChars="200" w:left="1042" w:hangingChars="200" w:hanging="521"/>
        <w:rPr>
          <w:rFonts w:hint="default"/>
        </w:rPr>
      </w:pPr>
      <w:r>
        <w:t>イ　土地所有関係及び申請者が土地所有者と異なる場合は、土地所有者の諾否又はその見込み</w:t>
      </w:r>
    </w:p>
    <w:p w14:paraId="20A37C65" w14:textId="77777777" w:rsidR="00527021" w:rsidRDefault="00527021" w:rsidP="00527021">
      <w:pPr>
        <w:spacing w:line="340" w:lineRule="exact"/>
        <w:ind w:leftChars="200" w:left="1042" w:hangingChars="200" w:hanging="521"/>
        <w:rPr>
          <w:rFonts w:hint="default"/>
        </w:rPr>
      </w:pPr>
      <w:r>
        <w:t>ウ　過去に自然公園法の許可を受けたものにあっては、その旨並びに許可処分の日付、番号及び付された条件</w:t>
      </w:r>
    </w:p>
    <w:p w14:paraId="3AE7FDE4" w14:textId="77777777" w:rsidR="00527021" w:rsidRPr="00760E23" w:rsidRDefault="00527021" w:rsidP="00527021">
      <w:pPr>
        <w:spacing w:line="340" w:lineRule="exact"/>
        <w:ind w:leftChars="200" w:left="1042" w:hangingChars="200" w:hanging="521"/>
      </w:pPr>
      <w:r>
        <w:t>エ　当該申請に関する連絡先（電話番号又はメールアドレス）なお、申請者と担当者が異なる場合は、担当者の氏名、役職、連絡先等を記載すること。</w:t>
      </w:r>
    </w:p>
    <w:p w14:paraId="7103ED71" w14:textId="77777777" w:rsidR="00527021" w:rsidRDefault="00527021" w:rsidP="00527021">
      <w:pPr>
        <w:spacing w:line="340" w:lineRule="exact"/>
        <w:ind w:leftChars="54" w:left="425" w:hangingChars="120" w:hanging="284"/>
      </w:pPr>
      <w:r>
        <w:rPr>
          <w:spacing w:val="-12"/>
        </w:rPr>
        <w:t xml:space="preserve"> </w:t>
      </w:r>
      <w:r>
        <w:t>(</w:t>
      </w:r>
      <w:r>
        <w:rPr>
          <w:rFonts w:hint="default"/>
        </w:rPr>
        <w:t>9</w:t>
      </w:r>
      <w:r>
        <w:t>)</w:t>
      </w:r>
      <w:r w:rsidRPr="009A6EF1">
        <w:t xml:space="preserve"> </w:t>
      </w:r>
      <w:r>
        <w:t>申請書の用紙の大きさは、日本産業規格（JIS）Ａ４とすること。</w:t>
      </w:r>
      <w:r>
        <w:rPr>
          <w:spacing w:val="-12"/>
        </w:rPr>
        <w:t xml:space="preserve">   </w:t>
      </w:r>
    </w:p>
    <w:p w14:paraId="3EB8EB2E" w14:textId="77777777" w:rsidR="00DF76DE" w:rsidRDefault="00527021" w:rsidP="00527021">
      <w:pPr>
        <w:ind w:firstLineChars="100" w:firstLine="260"/>
      </w:pPr>
      <w:r>
        <w:rPr>
          <w:color w:val="auto"/>
        </w:rPr>
        <w:br w:type="page"/>
      </w:r>
      <w:r w:rsidR="00DF76DE">
        <w:lastRenderedPageBreak/>
        <w:t>様式１（７）</w:t>
      </w:r>
    </w:p>
    <w:p w14:paraId="5723298A" w14:textId="77777777" w:rsidR="00DF76DE" w:rsidRDefault="00DF76DE">
      <w:pPr>
        <w:jc w:val="center"/>
      </w:pPr>
      <w:r>
        <w:t>特別地域（特別保護地区）内</w:t>
      </w:r>
    </w:p>
    <w:p w14:paraId="7AFD6733" w14:textId="77777777" w:rsidR="00DF76DE" w:rsidRDefault="00DF76DE">
      <w:pPr>
        <w:jc w:val="center"/>
      </w:pPr>
      <w:r w:rsidRPr="00522610">
        <w:rPr>
          <w:spacing w:val="122"/>
          <w:fitText w:val="5210" w:id="66"/>
        </w:rPr>
        <w:t>広告物の設置等許可申請</w:t>
      </w:r>
      <w:r w:rsidRPr="00522610">
        <w:rPr>
          <w:spacing w:val="3"/>
          <w:fitText w:val="5210" w:id="66"/>
        </w:rPr>
        <w:t>書</w:t>
      </w:r>
    </w:p>
    <w:p w14:paraId="666D0816" w14:textId="77777777" w:rsidR="00DF76DE" w:rsidRDefault="00DF76DE"/>
    <w:p w14:paraId="7FDC17DE" w14:textId="77777777" w:rsidR="00DF76DE" w:rsidRDefault="00DF76DE">
      <w:r>
        <w:t xml:space="preserve">　自然公園法第20条（第21条）第３項の規定により　　</w:t>
      </w:r>
      <w:r>
        <w:rPr>
          <w:spacing w:val="-12"/>
        </w:rPr>
        <w:t xml:space="preserve">  </w:t>
      </w:r>
      <w:r>
        <w:t xml:space="preserve">　　国定公園の特別地域（特別保護地区）内における　　　　　　　の許可を受けたく、次のとおり申請します。</w:t>
      </w:r>
    </w:p>
    <w:p w14:paraId="398CA4B9" w14:textId="77777777" w:rsidR="001226AC" w:rsidRDefault="001226AC" w:rsidP="00DF76DE"/>
    <w:p w14:paraId="63981776" w14:textId="77777777" w:rsidR="001226AC" w:rsidRDefault="001226AC" w:rsidP="00DF76DE">
      <w:r>
        <w:rPr>
          <w:spacing w:val="-12"/>
        </w:rPr>
        <w:t xml:space="preserve">  </w:t>
      </w:r>
      <w:r>
        <w:t xml:space="preserve">　　　　年　　　月　　　日</w:t>
      </w:r>
    </w:p>
    <w:p w14:paraId="5CC8E3EE" w14:textId="77777777" w:rsidR="001226AC" w:rsidRPr="001226AC" w:rsidRDefault="001226AC" w:rsidP="00DF76DE"/>
    <w:p w14:paraId="21DD080A"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378A34A9"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4C1306BE" w14:textId="77777777" w:rsidR="001226AC" w:rsidRPr="009010A8" w:rsidRDefault="001226AC" w:rsidP="00DF76DE"/>
    <w:p w14:paraId="10F68E94"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27021" w14:paraId="268662BA"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8784A" w14:textId="77777777" w:rsidR="00527021" w:rsidRDefault="00527021" w:rsidP="009C736C">
            <w:pPr>
              <w:spacing w:line="311" w:lineRule="exact"/>
              <w:jc w:val="center"/>
            </w:pPr>
            <w:r>
              <w:t>目</w:t>
            </w:r>
            <w:r>
              <w:rPr>
                <w:spacing w:val="-12"/>
              </w:rPr>
              <w:t xml:space="preserve">                </w:t>
            </w:r>
            <w:r>
              <w:t>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B9562" w14:textId="77777777" w:rsidR="00527021" w:rsidRDefault="00527021" w:rsidP="009C736C">
            <w:pPr>
              <w:jc w:val="center"/>
            </w:pPr>
          </w:p>
          <w:p w14:paraId="2D5EBD06" w14:textId="77777777" w:rsidR="00527021" w:rsidRDefault="00527021" w:rsidP="009C736C">
            <w:pPr>
              <w:spacing w:line="311" w:lineRule="exact"/>
              <w:jc w:val="center"/>
            </w:pPr>
          </w:p>
        </w:tc>
      </w:tr>
      <w:tr w:rsidR="00527021" w14:paraId="16AA63C9"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6415B" w14:textId="77777777" w:rsidR="00527021" w:rsidRDefault="00527021" w:rsidP="009C736C">
            <w:pPr>
              <w:spacing w:line="311" w:lineRule="exact"/>
              <w:jc w:val="center"/>
            </w:pPr>
            <w:r>
              <w:t>場</w:t>
            </w:r>
            <w:r>
              <w:rPr>
                <w:spacing w:val="-12"/>
              </w:rPr>
              <w:t xml:space="preserve">                </w:t>
            </w:r>
            <w:r>
              <w:t>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5F3FD" w14:textId="77777777" w:rsidR="00527021" w:rsidRDefault="00527021" w:rsidP="009C736C">
            <w:pPr>
              <w:jc w:val="center"/>
            </w:pPr>
          </w:p>
          <w:p w14:paraId="4EEDDFAA" w14:textId="77777777" w:rsidR="00527021" w:rsidRDefault="00527021" w:rsidP="009C736C">
            <w:pPr>
              <w:spacing w:line="311" w:lineRule="exact"/>
              <w:jc w:val="center"/>
            </w:pPr>
          </w:p>
        </w:tc>
      </w:tr>
      <w:tr w:rsidR="00527021" w14:paraId="5092E85F"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2E67F" w14:textId="77777777" w:rsidR="00527021" w:rsidRDefault="00527021" w:rsidP="009C736C">
            <w:pPr>
              <w:spacing w:line="311" w:lineRule="exact"/>
              <w:jc w:val="center"/>
            </w:pPr>
            <w:r w:rsidRPr="00527021">
              <w:rPr>
                <w:spacing w:val="94"/>
                <w:fitText w:val="2605" w:id="-1544827648"/>
              </w:rPr>
              <w:t>行為地及びそ</w:t>
            </w:r>
            <w:r w:rsidRPr="00527021">
              <w:rPr>
                <w:spacing w:val="4"/>
                <w:fitText w:val="2605" w:id="-1544827648"/>
              </w:rPr>
              <w:t>の</w:t>
            </w:r>
          </w:p>
          <w:p w14:paraId="4D114CC2" w14:textId="77777777" w:rsidR="00527021" w:rsidRDefault="00527021" w:rsidP="009C736C">
            <w:pPr>
              <w:spacing w:line="311" w:lineRule="exact"/>
              <w:jc w:val="center"/>
            </w:pPr>
            <w:r w:rsidRPr="00527021">
              <w:rPr>
                <w:spacing w:val="194"/>
                <w:fitText w:val="2605" w:id="-1544827647"/>
              </w:rPr>
              <w:t>付近の状</w:t>
            </w:r>
            <w:r w:rsidRPr="00527021">
              <w:rPr>
                <w:spacing w:val="2"/>
                <w:fitText w:val="2605" w:id="-1544827647"/>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A9847" w14:textId="77777777" w:rsidR="00527021" w:rsidRDefault="00527021" w:rsidP="009C736C">
            <w:pPr>
              <w:jc w:val="center"/>
            </w:pPr>
          </w:p>
          <w:p w14:paraId="3070A18D" w14:textId="77777777" w:rsidR="00527021" w:rsidRDefault="00527021" w:rsidP="009C736C">
            <w:pPr>
              <w:spacing w:line="311" w:lineRule="exact"/>
              <w:jc w:val="center"/>
            </w:pPr>
          </w:p>
          <w:p w14:paraId="6BF27C2E" w14:textId="77777777" w:rsidR="00527021" w:rsidRDefault="00527021" w:rsidP="009C736C">
            <w:pPr>
              <w:spacing w:line="311" w:lineRule="exact"/>
              <w:jc w:val="center"/>
            </w:pPr>
          </w:p>
        </w:tc>
      </w:tr>
      <w:tr w:rsidR="00527021" w14:paraId="63846296"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2EE96180" w14:textId="77777777" w:rsidR="00527021" w:rsidRDefault="00527021" w:rsidP="009C736C">
            <w:pPr>
              <w:spacing w:line="311" w:lineRule="exact"/>
              <w:jc w:val="center"/>
            </w:pPr>
            <w:r>
              <w:t>施　　行</w:t>
            </w:r>
          </w:p>
          <w:p w14:paraId="4A4E2EEF" w14:textId="77777777" w:rsidR="00527021" w:rsidRDefault="00527021" w:rsidP="009C736C">
            <w:pPr>
              <w:spacing w:line="311" w:lineRule="exact"/>
              <w:jc w:val="center"/>
            </w:pPr>
          </w:p>
          <w:p w14:paraId="346B72F2" w14:textId="77777777" w:rsidR="00527021" w:rsidRDefault="00527021" w:rsidP="009C736C">
            <w:pPr>
              <w:spacing w:line="311" w:lineRule="exact"/>
              <w:jc w:val="center"/>
            </w:pPr>
            <w:r>
              <w:t>方</w:t>
            </w:r>
          </w:p>
          <w:p w14:paraId="19258BE0" w14:textId="77777777" w:rsidR="00527021" w:rsidRDefault="00527021" w:rsidP="009C736C">
            <w:pPr>
              <w:spacing w:line="311" w:lineRule="exact"/>
              <w:jc w:val="center"/>
            </w:pPr>
          </w:p>
          <w:p w14:paraId="5073E1AC" w14:textId="77777777" w:rsidR="00527021" w:rsidRDefault="00527021" w:rsidP="009C736C">
            <w:pPr>
              <w:spacing w:line="311" w:lineRule="exact"/>
              <w:jc w:val="center"/>
            </w:pPr>
            <w: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56066" w14:textId="77777777" w:rsidR="00527021" w:rsidRDefault="00527021" w:rsidP="009C736C">
            <w:pPr>
              <w:spacing w:line="311" w:lineRule="exact"/>
              <w:jc w:val="center"/>
            </w:pPr>
            <w:r>
              <w:t>独立して設置する</w:t>
            </w:r>
          </w:p>
          <w:p w14:paraId="4B6FE585" w14:textId="77777777" w:rsidR="00527021" w:rsidRDefault="00527021" w:rsidP="009C736C">
            <w:pPr>
              <w:spacing w:line="311" w:lineRule="exact"/>
              <w:jc w:val="center"/>
            </w:pPr>
            <w:r w:rsidRPr="00527021">
              <w:rPr>
                <w:spacing w:val="51"/>
                <w:fitText w:val="2084" w:id="-1544827646"/>
              </w:rPr>
              <w:t>場合の敷地面</w:t>
            </w:r>
            <w:r w:rsidRPr="00527021">
              <w:rPr>
                <w:spacing w:val="1"/>
                <w:fitText w:val="2084" w:id="-1544827646"/>
              </w:rPr>
              <w:t>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50F90" w14:textId="77777777" w:rsidR="00527021" w:rsidRDefault="00527021" w:rsidP="009C736C">
            <w:pPr>
              <w:spacing w:line="311" w:lineRule="exact"/>
              <w:jc w:val="center"/>
            </w:pPr>
          </w:p>
          <w:p w14:paraId="08F2BE8A" w14:textId="77777777" w:rsidR="00527021" w:rsidRDefault="00527021" w:rsidP="009C736C">
            <w:pPr>
              <w:spacing w:line="311" w:lineRule="exact"/>
              <w:jc w:val="center"/>
            </w:pPr>
          </w:p>
        </w:tc>
      </w:tr>
      <w:tr w:rsidR="00527021" w14:paraId="44A76914" w14:textId="77777777" w:rsidTr="009C736C">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68C70602" w14:textId="77777777" w:rsidR="00527021" w:rsidRDefault="00527021" w:rsidP="009C736C">
            <w:pPr>
              <w:spacing w:line="311"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E5BAF" w14:textId="77777777" w:rsidR="00527021" w:rsidRDefault="00527021" w:rsidP="009C736C">
            <w:pPr>
              <w:spacing w:line="311" w:lineRule="exact"/>
              <w:jc w:val="center"/>
            </w:pPr>
            <w:r>
              <w:t>広告物を掲出又は</w:t>
            </w:r>
          </w:p>
          <w:p w14:paraId="11502411" w14:textId="77777777" w:rsidR="00527021" w:rsidRDefault="00527021" w:rsidP="009C736C">
            <w:pPr>
              <w:spacing w:line="311" w:lineRule="exact"/>
              <w:jc w:val="center"/>
            </w:pPr>
            <w:r>
              <w:t>表示する工作物の</w:t>
            </w:r>
          </w:p>
          <w:p w14:paraId="4A844B56" w14:textId="77777777" w:rsidR="00527021" w:rsidRDefault="00527021" w:rsidP="009C736C">
            <w:pPr>
              <w:spacing w:line="311" w:lineRule="exact"/>
              <w:jc w:val="center"/>
            </w:pPr>
            <w:r>
              <w:t>種類及びその箇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AEDB2" w14:textId="77777777" w:rsidR="00527021" w:rsidRDefault="00527021" w:rsidP="009C736C">
            <w:pPr>
              <w:spacing w:line="311" w:lineRule="exact"/>
              <w:jc w:val="center"/>
            </w:pPr>
          </w:p>
          <w:p w14:paraId="658D9C21" w14:textId="77777777" w:rsidR="00527021" w:rsidRDefault="00527021" w:rsidP="009C736C">
            <w:pPr>
              <w:spacing w:line="311" w:lineRule="exact"/>
              <w:jc w:val="center"/>
            </w:pPr>
          </w:p>
          <w:p w14:paraId="04AB8F5C" w14:textId="77777777" w:rsidR="00527021" w:rsidRDefault="00527021" w:rsidP="009C736C">
            <w:pPr>
              <w:spacing w:line="311" w:lineRule="exact"/>
              <w:jc w:val="center"/>
            </w:pPr>
          </w:p>
        </w:tc>
      </w:tr>
      <w:tr w:rsidR="00527021" w14:paraId="1A85AC73" w14:textId="77777777" w:rsidTr="009C736C">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657707FE" w14:textId="77777777" w:rsidR="00527021" w:rsidRDefault="00527021" w:rsidP="009C736C">
            <w:pPr>
              <w:spacing w:line="311"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A9269" w14:textId="77777777" w:rsidR="00527021" w:rsidRDefault="00527021" w:rsidP="009C736C">
            <w:pPr>
              <w:spacing w:line="311" w:lineRule="exact"/>
              <w:jc w:val="center"/>
            </w:pPr>
            <w:r w:rsidRPr="00527021">
              <w:rPr>
                <w:spacing w:val="82"/>
                <w:fitText w:val="2084" w:id="-1544827645"/>
              </w:rPr>
              <w:t>規模及び構</w:t>
            </w:r>
            <w:r w:rsidRPr="00527021">
              <w:rPr>
                <w:spacing w:val="2"/>
                <w:fitText w:val="2084" w:id="-1544827645"/>
              </w:rPr>
              <w:t>造</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F98A4" w14:textId="77777777" w:rsidR="00527021" w:rsidRDefault="00527021" w:rsidP="009C736C">
            <w:pPr>
              <w:jc w:val="center"/>
            </w:pPr>
          </w:p>
          <w:p w14:paraId="2F9FA4E5" w14:textId="77777777" w:rsidR="00527021" w:rsidRDefault="00527021" w:rsidP="009C736C">
            <w:pPr>
              <w:spacing w:line="311" w:lineRule="exact"/>
              <w:jc w:val="center"/>
            </w:pPr>
          </w:p>
        </w:tc>
      </w:tr>
      <w:tr w:rsidR="00527021" w14:paraId="5FD6DEB0" w14:textId="77777777" w:rsidTr="009C736C">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153587A7" w14:textId="77777777" w:rsidR="00527021" w:rsidRDefault="00527021" w:rsidP="009C736C">
            <w:pPr>
              <w:spacing w:line="311"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1DD45" w14:textId="77777777" w:rsidR="00527021" w:rsidRDefault="00527021" w:rsidP="009C736C">
            <w:pPr>
              <w:spacing w:line="311" w:lineRule="exact"/>
              <w:jc w:val="center"/>
            </w:pPr>
            <w:r w:rsidRPr="00527021">
              <w:rPr>
                <w:spacing w:val="207"/>
                <w:fitText w:val="2084" w:id="-1544827644"/>
              </w:rPr>
              <w:t>主要材</w:t>
            </w:r>
            <w:r w:rsidRPr="00527021">
              <w:rPr>
                <w:spacing w:val="1"/>
                <w:fitText w:val="2084" w:id="-1544827644"/>
              </w:rPr>
              <w:t>料</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28478" w14:textId="77777777" w:rsidR="00527021" w:rsidRDefault="00527021" w:rsidP="009C736C">
            <w:pPr>
              <w:jc w:val="center"/>
            </w:pPr>
          </w:p>
          <w:p w14:paraId="5090D8B8" w14:textId="77777777" w:rsidR="00527021" w:rsidRDefault="00527021" w:rsidP="009C736C">
            <w:pPr>
              <w:spacing w:line="311" w:lineRule="exact"/>
              <w:jc w:val="center"/>
            </w:pPr>
          </w:p>
        </w:tc>
      </w:tr>
      <w:tr w:rsidR="00527021" w14:paraId="253B4681" w14:textId="77777777" w:rsidTr="009C736C">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5129E997" w14:textId="77777777" w:rsidR="00527021" w:rsidRDefault="00527021" w:rsidP="009C736C">
            <w:pPr>
              <w:spacing w:line="311"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33606" w14:textId="77777777" w:rsidR="00527021" w:rsidRDefault="00527021" w:rsidP="009C736C">
            <w:pPr>
              <w:spacing w:line="311" w:lineRule="exact"/>
              <w:jc w:val="center"/>
            </w:pPr>
            <w:r>
              <w:t>色　　　　　　彩</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C5ACC" w14:textId="77777777" w:rsidR="00527021" w:rsidRDefault="00527021" w:rsidP="009C736C">
            <w:pPr>
              <w:jc w:val="center"/>
            </w:pPr>
          </w:p>
          <w:p w14:paraId="17E41D0D" w14:textId="77777777" w:rsidR="00527021" w:rsidRDefault="00527021" w:rsidP="009C736C">
            <w:pPr>
              <w:spacing w:line="311" w:lineRule="exact"/>
              <w:jc w:val="center"/>
            </w:pPr>
          </w:p>
        </w:tc>
      </w:tr>
      <w:tr w:rsidR="00527021" w14:paraId="47B842FE" w14:textId="77777777" w:rsidTr="009C736C">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6E0C80FA" w14:textId="77777777" w:rsidR="00527021" w:rsidRDefault="00527021" w:rsidP="009C736C">
            <w:pPr>
              <w:spacing w:line="311"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CE6E9" w14:textId="77777777" w:rsidR="00527021" w:rsidRDefault="00527021" w:rsidP="009C736C">
            <w:pPr>
              <w:spacing w:line="311" w:lineRule="exact"/>
              <w:jc w:val="center"/>
            </w:pPr>
            <w:r w:rsidRPr="00527021">
              <w:rPr>
                <w:spacing w:val="129"/>
                <w:fitText w:val="2084" w:id="-1544827643"/>
              </w:rPr>
              <w:t>表示の内</w:t>
            </w:r>
            <w:r w:rsidRPr="00527021">
              <w:rPr>
                <w:spacing w:val="1"/>
                <w:fitText w:val="2084" w:id="-1544827643"/>
              </w:rPr>
              <w:t>容</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36EA9" w14:textId="77777777" w:rsidR="00527021" w:rsidRDefault="00527021" w:rsidP="009C736C">
            <w:pPr>
              <w:jc w:val="center"/>
            </w:pPr>
          </w:p>
          <w:p w14:paraId="2AE9002B" w14:textId="77777777" w:rsidR="00527021" w:rsidRDefault="00527021" w:rsidP="009C736C">
            <w:pPr>
              <w:spacing w:line="311" w:lineRule="exact"/>
              <w:jc w:val="center"/>
            </w:pPr>
          </w:p>
        </w:tc>
      </w:tr>
      <w:tr w:rsidR="00527021" w14:paraId="20E76A58" w14:textId="77777777" w:rsidTr="009C736C">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02EEEE28" w14:textId="77777777" w:rsidR="00527021" w:rsidRDefault="00527021" w:rsidP="009C736C">
            <w:pPr>
              <w:spacing w:line="311"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32CE1" w14:textId="77777777" w:rsidR="00527021" w:rsidRPr="00AE3015" w:rsidRDefault="00527021" w:rsidP="009C736C">
            <w:pPr>
              <w:spacing w:line="311" w:lineRule="exact"/>
              <w:jc w:val="center"/>
            </w:pPr>
            <w:r w:rsidRPr="00527021">
              <w:rPr>
                <w:spacing w:val="51"/>
                <w:fitText w:val="2080" w:id="-1544827642"/>
              </w:rPr>
              <w:t>関連行為の概</w:t>
            </w:r>
            <w:r w:rsidRPr="00527021">
              <w:rPr>
                <w:spacing w:val="-1"/>
                <w:fitText w:val="2080" w:id="-1544827642"/>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D7DFE" w14:textId="77777777" w:rsidR="00527021" w:rsidRDefault="00527021" w:rsidP="009C736C">
            <w:pPr>
              <w:jc w:val="center"/>
            </w:pPr>
          </w:p>
        </w:tc>
      </w:tr>
      <w:tr w:rsidR="00527021" w14:paraId="738F689B"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E76930" w14:textId="77777777" w:rsidR="00527021" w:rsidRDefault="00527021" w:rsidP="009C736C">
            <w:pPr>
              <w:spacing w:line="311" w:lineRule="exact"/>
              <w:jc w:val="center"/>
            </w:pPr>
            <w:r>
              <w:t>予</w:t>
            </w:r>
          </w:p>
          <w:p w14:paraId="10BB519F" w14:textId="77777777" w:rsidR="00527021" w:rsidRDefault="00527021" w:rsidP="009C736C">
            <w:pPr>
              <w:spacing w:line="311" w:lineRule="exact"/>
              <w:jc w:val="center"/>
            </w:pPr>
            <w:r>
              <w:t>定</w:t>
            </w:r>
          </w:p>
          <w:p w14:paraId="7D370BE9" w14:textId="77777777" w:rsidR="00527021" w:rsidRDefault="00527021" w:rsidP="009C736C">
            <w:pPr>
              <w:spacing w:line="311"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0F0F7" w14:textId="77777777" w:rsidR="00527021" w:rsidRDefault="00527021" w:rsidP="009C736C">
            <w:pPr>
              <w:spacing w:line="311" w:lineRule="exact"/>
              <w:jc w:val="center"/>
            </w:pPr>
            <w: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90F5E" w14:textId="77777777" w:rsidR="00527021" w:rsidRDefault="00527021" w:rsidP="009C736C">
            <w:pPr>
              <w:spacing w:line="311" w:lineRule="exact"/>
              <w:jc w:val="center"/>
            </w:pPr>
            <w:r>
              <w:t>年　　　月　　　日</w:t>
            </w:r>
          </w:p>
        </w:tc>
      </w:tr>
      <w:tr w:rsidR="00527021" w14:paraId="1EBD6CD1"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FACEBE2" w14:textId="77777777" w:rsidR="00527021" w:rsidRDefault="00527021" w:rsidP="009C736C">
            <w:pPr>
              <w:spacing w:line="311"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21466" w14:textId="77777777" w:rsidR="00527021" w:rsidRDefault="00527021" w:rsidP="009C736C">
            <w:pPr>
              <w:spacing w:line="311" w:lineRule="exact"/>
              <w:jc w:val="center"/>
            </w:pPr>
            <w: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531A0" w14:textId="77777777" w:rsidR="00527021" w:rsidRDefault="00527021" w:rsidP="009C736C">
            <w:pPr>
              <w:spacing w:line="311" w:lineRule="exact"/>
              <w:jc w:val="center"/>
            </w:pPr>
            <w:r>
              <w:t>年　　　月　　　日</w:t>
            </w:r>
          </w:p>
        </w:tc>
      </w:tr>
      <w:tr w:rsidR="00527021" w14:paraId="5DFB76CA" w14:textId="77777777" w:rsidTr="009C736C">
        <w:tblPrEx>
          <w:tblCellMar>
            <w:top w:w="0" w:type="dxa"/>
            <w:left w:w="0" w:type="dxa"/>
            <w:bottom w:w="0" w:type="dxa"/>
            <w:right w:w="0" w:type="dxa"/>
          </w:tblCellMar>
        </w:tblPrEx>
        <w:trPr>
          <w:trHeight w:val="1077"/>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044F69" w14:textId="77777777" w:rsidR="00527021" w:rsidRDefault="00527021" w:rsidP="009C736C">
            <w:pPr>
              <w:spacing w:line="311"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6765E9" w14:textId="77777777" w:rsidR="00527021" w:rsidRDefault="00527021" w:rsidP="009C736C">
            <w:pPr>
              <w:spacing w:line="311" w:lineRule="exact"/>
              <w:jc w:val="center"/>
            </w:pPr>
          </w:p>
          <w:p w14:paraId="5DBD4B4C" w14:textId="77777777" w:rsidR="00527021" w:rsidRDefault="00527021" w:rsidP="009C736C">
            <w:pPr>
              <w:spacing w:line="311" w:lineRule="exact"/>
              <w:jc w:val="center"/>
            </w:pPr>
          </w:p>
          <w:p w14:paraId="41FE9088" w14:textId="77777777" w:rsidR="00527021" w:rsidRDefault="00527021" w:rsidP="009C736C">
            <w:pPr>
              <w:jc w:val="center"/>
            </w:pPr>
          </w:p>
        </w:tc>
      </w:tr>
      <w:tr w:rsidR="00527021" w14:paraId="656BA479" w14:textId="77777777" w:rsidTr="009C736C">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30904DE" w14:textId="77777777" w:rsidR="00527021" w:rsidRDefault="00527021" w:rsidP="009C736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5C0C7830" w14:textId="77777777" w:rsidR="00527021" w:rsidRDefault="00527021" w:rsidP="009C736C">
            <w:pPr>
              <w:jc w:val="center"/>
            </w:pPr>
          </w:p>
        </w:tc>
      </w:tr>
    </w:tbl>
    <w:p w14:paraId="6D91AA65" w14:textId="77777777" w:rsidR="00527021" w:rsidRDefault="00DF76DE" w:rsidP="00527021">
      <w:pPr>
        <w:spacing w:line="340" w:lineRule="exact"/>
      </w:pPr>
      <w:r>
        <w:rPr>
          <w:color w:val="auto"/>
        </w:rPr>
        <w:br w:type="page"/>
      </w:r>
      <w:r w:rsidR="00527021">
        <w:lastRenderedPageBreak/>
        <w:t>（備考）</w:t>
      </w:r>
    </w:p>
    <w:p w14:paraId="0842C8E0" w14:textId="77777777" w:rsidR="00527021" w:rsidRDefault="00527021" w:rsidP="00527021">
      <w:pPr>
        <w:spacing w:line="340" w:lineRule="exact"/>
      </w:pPr>
      <w:r>
        <w:t>１　添付図面</w:t>
      </w:r>
    </w:p>
    <w:p w14:paraId="0520E74F" w14:textId="77777777" w:rsidR="00527021" w:rsidRDefault="00527021" w:rsidP="00527021">
      <w:pPr>
        <w:spacing w:line="340" w:lineRule="exact"/>
        <w:ind w:leftChars="54" w:left="425" w:hangingChars="120" w:hanging="284"/>
      </w:pPr>
      <w:r>
        <w:rPr>
          <w:spacing w:val="-12"/>
        </w:rPr>
        <w:t xml:space="preserve"> </w:t>
      </w:r>
      <w:r>
        <w:t>(1)行為の場所を明らかにした縮尺1:25,000程度の地形図</w:t>
      </w:r>
    </w:p>
    <w:p w14:paraId="5A568270" w14:textId="77777777" w:rsidR="00527021" w:rsidRDefault="00527021" w:rsidP="00527021">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43D6DA21" w14:textId="77777777" w:rsidR="00527021" w:rsidRDefault="00527021" w:rsidP="00527021">
      <w:pPr>
        <w:spacing w:line="340" w:lineRule="exact"/>
        <w:ind w:leftChars="54" w:left="425" w:hangingChars="120" w:hanging="284"/>
      </w:pPr>
      <w:r>
        <w:rPr>
          <w:spacing w:val="-12"/>
        </w:rPr>
        <w:t xml:space="preserve"> </w:t>
      </w:r>
      <w:r>
        <w:t>(3)行為の施行方法を明らかにした縮尺1:1,000程度の平面図、立面図、断面図及び意匠配色図（立面図に彩色したものでも可）</w:t>
      </w:r>
    </w:p>
    <w:p w14:paraId="247AFCDB" w14:textId="77777777" w:rsidR="00527021" w:rsidRDefault="00527021" w:rsidP="00527021">
      <w:pPr>
        <w:spacing w:line="340" w:lineRule="exact"/>
        <w:ind w:leftChars="54" w:left="425" w:hangingChars="120" w:hanging="284"/>
        <w:jc w:val="left"/>
        <w:rPr>
          <w:rFonts w:hint="default"/>
          <w:spacing w:val="-12"/>
        </w:rPr>
      </w:pPr>
      <w:r>
        <w:rPr>
          <w:spacing w:val="-12"/>
        </w:rPr>
        <w:t xml:space="preserve"> </w:t>
      </w:r>
      <w:r>
        <w:t>(4)その他、行為の施行方法に表示に必要な図面（構造図等）</w:t>
      </w:r>
    </w:p>
    <w:p w14:paraId="1D43215F" w14:textId="77777777" w:rsidR="00527021" w:rsidRPr="00817D63" w:rsidRDefault="00527021" w:rsidP="00527021">
      <w:pPr>
        <w:spacing w:line="340" w:lineRule="exact"/>
        <w:ind w:leftChars="140" w:left="625" w:hangingChars="100" w:hanging="260"/>
        <w:jc w:val="left"/>
      </w:pPr>
    </w:p>
    <w:p w14:paraId="3363FBC0" w14:textId="77777777" w:rsidR="00527021" w:rsidRDefault="00527021" w:rsidP="00527021">
      <w:pPr>
        <w:spacing w:line="340" w:lineRule="exact"/>
      </w:pPr>
      <w:r>
        <w:t>２　注意</w:t>
      </w:r>
    </w:p>
    <w:p w14:paraId="1DBDBE1B" w14:textId="77777777" w:rsidR="00527021" w:rsidRDefault="00527021" w:rsidP="00527021">
      <w:pPr>
        <w:spacing w:line="340" w:lineRule="exact"/>
        <w:ind w:leftChars="54" w:left="425" w:hangingChars="120" w:hanging="284"/>
        <w:jc w:val="left"/>
      </w:pPr>
      <w:r>
        <w:rPr>
          <w:spacing w:val="-12"/>
        </w:rPr>
        <w:t xml:space="preserve"> </w:t>
      </w:r>
      <w:r>
        <w:t xml:space="preserve">(1)申請文の「　　　　　</w:t>
      </w:r>
      <w:r w:rsidR="00FA0ACB">
        <w:t>国定</w:t>
      </w:r>
      <w:r>
        <w:t>公園」の箇所には当該</w:t>
      </w:r>
      <w:r w:rsidR="00FA0ACB">
        <w:t>国定</w:t>
      </w:r>
      <w:r>
        <w:t>公園の名称を、「　　　　の許可」の箇所には、「広告物の設置の許可」「広告の工作物への表示の許可」等許可を受けようとする行為の種別を記入すること。なお、不要の文字は抹消すること。</w:t>
      </w:r>
      <w:r>
        <w:rPr>
          <w:spacing w:val="-12"/>
        </w:rPr>
        <w:t xml:space="preserve"> </w:t>
      </w:r>
    </w:p>
    <w:p w14:paraId="1332E4FB" w14:textId="77777777" w:rsidR="00527021" w:rsidRDefault="00527021" w:rsidP="00527021">
      <w:pPr>
        <w:spacing w:line="340" w:lineRule="exact"/>
        <w:ind w:leftChars="54" w:left="425" w:hangingChars="120" w:hanging="284"/>
      </w:pPr>
      <w:r>
        <w:rPr>
          <w:spacing w:val="-12"/>
        </w:rPr>
        <w:t xml:space="preserve"> </w:t>
      </w:r>
      <w:r>
        <w:t>(2)「場所」欄には、都道府県、市郡、町村、大字、小字、地番（地先）等を記入すること。</w:t>
      </w:r>
    </w:p>
    <w:p w14:paraId="22873C7D" w14:textId="77777777" w:rsidR="00527021" w:rsidRDefault="00527021" w:rsidP="00527021">
      <w:pPr>
        <w:spacing w:line="340" w:lineRule="exact"/>
        <w:ind w:leftChars="54" w:left="425" w:hangingChars="120" w:hanging="284"/>
      </w:pPr>
      <w:r>
        <w:rPr>
          <w:spacing w:val="-12"/>
        </w:rPr>
        <w:t xml:space="preserve"> </w:t>
      </w:r>
      <w:r>
        <w:t>(3)「行為地及びその付近の状況」欄には、地形、植生等周辺の状況を示す上で必要な事項を記入すること。なお、必要に応じてその詳細を添付図面に表示すること。</w:t>
      </w:r>
    </w:p>
    <w:p w14:paraId="39284FF1" w14:textId="77777777" w:rsidR="00527021" w:rsidRDefault="00527021" w:rsidP="00527021">
      <w:pPr>
        <w:spacing w:line="340" w:lineRule="exact"/>
        <w:ind w:leftChars="54" w:left="425" w:hangingChars="120" w:hanging="284"/>
        <w:rPr>
          <w:rFonts w:hint="default"/>
        </w:rPr>
      </w:pPr>
      <w:r>
        <w:rPr>
          <w:spacing w:val="-12"/>
        </w:rPr>
        <w:t xml:space="preserve"> </w:t>
      </w:r>
      <w:r>
        <w:t>(4)「広告物を掲出又は表示する工作物の種類及びその箇所」欄には、店舗の屋根、倉庫の壁面等、当該広告物を掲出又は表示しようとする工作物の種類と、掲出又は表示しようとする箇所を記入すること。なお、必要に応じてその詳細を添付図面に表示すること。</w:t>
      </w:r>
    </w:p>
    <w:p w14:paraId="5A8FA3CB" w14:textId="77777777" w:rsidR="00527021" w:rsidRPr="00F83441" w:rsidRDefault="00527021" w:rsidP="00527021">
      <w:pPr>
        <w:spacing w:line="340" w:lineRule="exact"/>
        <w:ind w:leftChars="54" w:left="454" w:hangingChars="120" w:hanging="313"/>
      </w:pPr>
      <w:r>
        <w:t xml:space="preserve"> </w:t>
      </w:r>
      <w:r>
        <w:rPr>
          <w:rFonts w:hint="default"/>
        </w:rPr>
        <w:t>(</w:t>
      </w:r>
      <w:r>
        <w:t>5)「関連行為の概要」欄には、支障木の伐採（樹種、本数、面積等）、支障となる動植物の除去、敷地造成（面積、切土盛土量等）、残土量とその処理方法、工事用仮工作物の設置等、申請行為に伴う行為の内容を具体的に記入すること。なお、必要に応じてその詳細を添付図面に表示すること。</w:t>
      </w:r>
    </w:p>
    <w:p w14:paraId="538B9B61" w14:textId="77777777" w:rsidR="00527021" w:rsidRDefault="00527021" w:rsidP="00527021">
      <w:pPr>
        <w:spacing w:line="340" w:lineRule="exact"/>
        <w:ind w:leftChars="54" w:left="425" w:hangingChars="120" w:hanging="284"/>
      </w:pPr>
      <w:r>
        <w:rPr>
          <w:spacing w:val="-12"/>
        </w:rPr>
        <w:t xml:space="preserve"> </w:t>
      </w:r>
      <w:r>
        <w:t>(</w:t>
      </w:r>
      <w:r>
        <w:rPr>
          <w:rFonts w:hint="default"/>
        </w:rPr>
        <w:t>6</w:t>
      </w:r>
      <w:r>
        <w:t>)「備考」欄には、次の事項を記入すること。</w:t>
      </w:r>
    </w:p>
    <w:p w14:paraId="2DD4C303" w14:textId="77777777" w:rsidR="00527021" w:rsidRDefault="00527021" w:rsidP="00527021">
      <w:pPr>
        <w:spacing w:line="340" w:lineRule="exact"/>
        <w:ind w:leftChars="200" w:left="1042" w:hangingChars="200" w:hanging="521"/>
      </w:pPr>
      <w:r>
        <w:t>ア　他の法令の規定により、当該行為が行政庁の許可、認可その他の処分又は届出を必要とするものであるときは、その手続きの進捗状況</w:t>
      </w:r>
    </w:p>
    <w:p w14:paraId="564A1DB5" w14:textId="77777777" w:rsidR="00527021" w:rsidRDefault="00527021" w:rsidP="00527021">
      <w:pPr>
        <w:spacing w:line="340" w:lineRule="exact"/>
        <w:ind w:leftChars="200" w:left="1042" w:hangingChars="200" w:hanging="521"/>
      </w:pPr>
      <w:r>
        <w:t>イ　土地所有関係及び申請者が土地所有者と異なる場合は、土地所有者の諾否又はその見込み</w:t>
      </w:r>
    </w:p>
    <w:p w14:paraId="74629DDD" w14:textId="77777777" w:rsidR="00527021" w:rsidRDefault="00527021" w:rsidP="00527021">
      <w:pPr>
        <w:spacing w:line="340" w:lineRule="exact"/>
        <w:ind w:leftChars="200" w:left="1042" w:hangingChars="200" w:hanging="521"/>
        <w:rPr>
          <w:rFonts w:hint="default"/>
        </w:rPr>
      </w:pPr>
      <w:r>
        <w:t>ウ　過去に自然公園法の許可を受けたものにあっては、その旨並びに許可処分の日付、番号及び付された条件</w:t>
      </w:r>
    </w:p>
    <w:p w14:paraId="064F23D2" w14:textId="77777777" w:rsidR="00527021" w:rsidRPr="00760E23" w:rsidRDefault="00527021" w:rsidP="00527021">
      <w:pPr>
        <w:spacing w:line="340" w:lineRule="exact"/>
        <w:ind w:leftChars="200" w:left="1042" w:hangingChars="200" w:hanging="521"/>
      </w:pPr>
      <w:r>
        <w:rPr>
          <w:rFonts w:hint="default"/>
        </w:rPr>
        <w:t>エ</w:t>
      </w:r>
      <w:r>
        <w:t xml:space="preserve">　当該申請に関する連絡先（電話番号又はメールアドレス）なお、申請者と担当者が異なる場合は、担当者の氏名、役職、連絡先等を記載すること。</w:t>
      </w:r>
    </w:p>
    <w:p w14:paraId="251DDE92" w14:textId="77777777" w:rsidR="00527021" w:rsidRDefault="00527021" w:rsidP="00527021">
      <w:pPr>
        <w:spacing w:line="340" w:lineRule="exact"/>
        <w:ind w:leftChars="54" w:left="425" w:hangingChars="120" w:hanging="284"/>
      </w:pPr>
      <w:r>
        <w:rPr>
          <w:spacing w:val="-12"/>
        </w:rPr>
        <w:t xml:space="preserve"> </w:t>
      </w:r>
      <w:r>
        <w:t>(</w:t>
      </w:r>
      <w:r>
        <w:rPr>
          <w:rFonts w:hint="default"/>
        </w:rPr>
        <w:t>7</w:t>
      </w:r>
      <w:r>
        <w:t>)</w:t>
      </w:r>
      <w:r w:rsidRPr="009A6EF1">
        <w:t xml:space="preserve"> </w:t>
      </w:r>
      <w:r>
        <w:t>申請書の用紙の大きさは、日本産業規格（JIS）Ａ４とすること。</w:t>
      </w:r>
    </w:p>
    <w:p w14:paraId="05F0521F" w14:textId="77777777" w:rsidR="00DF76DE" w:rsidRDefault="00527021" w:rsidP="00527021">
      <w:r>
        <w:rPr>
          <w:color w:val="auto"/>
        </w:rPr>
        <w:br w:type="page"/>
      </w:r>
      <w:r w:rsidR="00DF76DE">
        <w:lastRenderedPageBreak/>
        <w:t>様式第１（８）</w:t>
      </w:r>
    </w:p>
    <w:p w14:paraId="6F8B22E2" w14:textId="77777777" w:rsidR="00B97275" w:rsidRDefault="00B97275"/>
    <w:p w14:paraId="47C63E13" w14:textId="77777777" w:rsidR="00DF76DE" w:rsidRDefault="00DF76DE">
      <w:pPr>
        <w:jc w:val="center"/>
      </w:pPr>
      <w:r>
        <w:t>特別地域（特別保護地区）内物の集積（貯蔵）許可申請書</w:t>
      </w:r>
    </w:p>
    <w:p w14:paraId="1B48300D" w14:textId="77777777" w:rsidR="00DF76DE" w:rsidRDefault="00DF76DE"/>
    <w:p w14:paraId="3B6831B3" w14:textId="77777777" w:rsidR="00DF76DE" w:rsidRDefault="00DF76DE">
      <w:r>
        <w:t xml:space="preserve">　自然公園法第20条（第21条）第３項の規定により　　　　　　　　国定公園の特別地域（特別保護地区）内における物の集積（貯蔵）の許可を受けたく、次のとおり申請します。</w:t>
      </w:r>
    </w:p>
    <w:p w14:paraId="274764BD" w14:textId="77777777" w:rsidR="001226AC" w:rsidRDefault="001226AC" w:rsidP="00DF76DE"/>
    <w:p w14:paraId="78F06FC9" w14:textId="77777777" w:rsidR="001226AC" w:rsidRDefault="001226AC" w:rsidP="00DF76DE">
      <w:r>
        <w:rPr>
          <w:spacing w:val="-12"/>
        </w:rPr>
        <w:t xml:space="preserve">  </w:t>
      </w:r>
      <w:r>
        <w:t xml:space="preserve">　　　　年　　　月　　　日</w:t>
      </w:r>
    </w:p>
    <w:p w14:paraId="3AFD7D03" w14:textId="77777777" w:rsidR="001226AC" w:rsidRPr="001226AC" w:rsidRDefault="001226AC" w:rsidP="00DF76DE"/>
    <w:p w14:paraId="29B1B3D5"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214CC0C2"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188B85CE" w14:textId="77777777" w:rsidR="001226AC" w:rsidRPr="009010A8" w:rsidRDefault="001226AC" w:rsidP="00DF76DE"/>
    <w:p w14:paraId="3B98F392"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474119" w14:paraId="7BF761D2"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509AB" w14:textId="77777777" w:rsidR="00474119" w:rsidRDefault="00474119" w:rsidP="009C736C">
            <w:pPr>
              <w:spacing w:line="317"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0D8F6" w14:textId="77777777" w:rsidR="00474119" w:rsidRDefault="00474119" w:rsidP="009C736C">
            <w:pPr>
              <w:jc w:val="center"/>
            </w:pPr>
          </w:p>
          <w:p w14:paraId="58602850" w14:textId="77777777" w:rsidR="00474119" w:rsidRDefault="00474119" w:rsidP="009C736C">
            <w:pPr>
              <w:spacing w:line="317" w:lineRule="exact"/>
              <w:jc w:val="center"/>
            </w:pPr>
          </w:p>
        </w:tc>
      </w:tr>
      <w:tr w:rsidR="00474119" w14:paraId="459EF392"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0B08B" w14:textId="77777777" w:rsidR="00474119" w:rsidRDefault="00474119" w:rsidP="009C736C">
            <w:pPr>
              <w:spacing w:line="317"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1BD0E" w14:textId="77777777" w:rsidR="00474119" w:rsidRDefault="00474119" w:rsidP="009C736C">
            <w:pPr>
              <w:jc w:val="center"/>
            </w:pPr>
          </w:p>
          <w:p w14:paraId="112EA5E5" w14:textId="77777777" w:rsidR="00474119" w:rsidRDefault="00474119" w:rsidP="009C736C">
            <w:pPr>
              <w:spacing w:line="317" w:lineRule="exact"/>
              <w:jc w:val="center"/>
            </w:pPr>
          </w:p>
        </w:tc>
      </w:tr>
      <w:tr w:rsidR="00474119" w14:paraId="0118ABB8"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2F669" w14:textId="77777777" w:rsidR="00474119" w:rsidRDefault="00474119" w:rsidP="009C736C">
            <w:pPr>
              <w:spacing w:line="317" w:lineRule="exact"/>
              <w:jc w:val="center"/>
            </w:pPr>
            <w:r w:rsidRPr="00474119">
              <w:rPr>
                <w:spacing w:val="94"/>
                <w:fitText w:val="2605" w:id="-1544825344"/>
              </w:rPr>
              <w:t>行為地及びそ</w:t>
            </w:r>
            <w:r w:rsidRPr="00474119">
              <w:rPr>
                <w:spacing w:val="4"/>
                <w:fitText w:val="2605" w:id="-1544825344"/>
              </w:rPr>
              <w:t>の</w:t>
            </w:r>
          </w:p>
          <w:p w14:paraId="6CE41A32" w14:textId="77777777" w:rsidR="00474119" w:rsidRDefault="00474119" w:rsidP="009C736C">
            <w:pPr>
              <w:spacing w:line="317" w:lineRule="exact"/>
              <w:jc w:val="center"/>
            </w:pPr>
            <w:r w:rsidRPr="00474119">
              <w:rPr>
                <w:spacing w:val="194"/>
                <w:fitText w:val="2605" w:id="-1544825343"/>
              </w:rPr>
              <w:t>付近の状</w:t>
            </w:r>
            <w:r w:rsidRPr="00474119">
              <w:rPr>
                <w:spacing w:val="2"/>
                <w:fitText w:val="2605" w:id="-154482534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DDA57" w14:textId="77777777" w:rsidR="00474119" w:rsidRDefault="00474119" w:rsidP="009C736C">
            <w:pPr>
              <w:jc w:val="center"/>
            </w:pPr>
          </w:p>
          <w:p w14:paraId="453DFDEB" w14:textId="77777777" w:rsidR="00474119" w:rsidRDefault="00474119" w:rsidP="009C736C">
            <w:pPr>
              <w:spacing w:line="317" w:lineRule="exact"/>
              <w:jc w:val="center"/>
            </w:pPr>
          </w:p>
          <w:p w14:paraId="7642F0B1" w14:textId="77777777" w:rsidR="00474119" w:rsidRDefault="00474119" w:rsidP="009C736C">
            <w:pPr>
              <w:spacing w:line="317" w:lineRule="exact"/>
              <w:jc w:val="center"/>
            </w:pPr>
          </w:p>
        </w:tc>
      </w:tr>
      <w:tr w:rsidR="00474119" w14:paraId="3F857EB3"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0573C" w14:textId="77777777" w:rsidR="00474119" w:rsidRDefault="00474119" w:rsidP="009C736C">
            <w:pPr>
              <w:spacing w:line="317" w:lineRule="exact"/>
              <w:jc w:val="center"/>
            </w:pPr>
            <w:r w:rsidRPr="00474119">
              <w:rPr>
                <w:spacing w:val="94"/>
                <w:fitText w:val="2605" w:id="-1544825342"/>
              </w:rPr>
              <w:t>集積（貯蔵）</w:t>
            </w:r>
            <w:r w:rsidRPr="00474119">
              <w:rPr>
                <w:spacing w:val="4"/>
                <w:fitText w:val="2605" w:id="-1544825342"/>
              </w:rPr>
              <w:t>物</w:t>
            </w:r>
          </w:p>
          <w:p w14:paraId="189F64C7" w14:textId="77777777" w:rsidR="00474119" w:rsidRDefault="00474119" w:rsidP="009C736C">
            <w:pPr>
              <w:spacing w:line="317" w:lineRule="exact"/>
              <w:jc w:val="center"/>
            </w:pPr>
            <w:r w:rsidRPr="00474119">
              <w:rPr>
                <w:spacing w:val="494"/>
                <w:fitText w:val="2605" w:id="-1544825341"/>
              </w:rPr>
              <w:t>の種</w:t>
            </w:r>
            <w:r w:rsidRPr="00474119">
              <w:rPr>
                <w:fitText w:val="2605" w:id="-1544825341"/>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9EC50" w14:textId="77777777" w:rsidR="00474119" w:rsidRDefault="00474119" w:rsidP="009C736C">
            <w:pPr>
              <w:jc w:val="center"/>
            </w:pPr>
          </w:p>
          <w:p w14:paraId="6A1B9C3A" w14:textId="77777777" w:rsidR="00474119" w:rsidRDefault="00474119" w:rsidP="009C736C">
            <w:pPr>
              <w:spacing w:line="317" w:lineRule="exact"/>
              <w:jc w:val="center"/>
            </w:pPr>
          </w:p>
          <w:p w14:paraId="40455974" w14:textId="77777777" w:rsidR="00474119" w:rsidRDefault="00474119" w:rsidP="009C736C">
            <w:pPr>
              <w:spacing w:line="317" w:lineRule="exact"/>
              <w:jc w:val="center"/>
            </w:pPr>
          </w:p>
        </w:tc>
      </w:tr>
      <w:tr w:rsidR="00474119" w14:paraId="230765B7"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5A5E68" w14:textId="77777777" w:rsidR="00474119" w:rsidRDefault="00474119" w:rsidP="009C736C">
            <w:pPr>
              <w:spacing w:line="317" w:lineRule="exact"/>
              <w:jc w:val="center"/>
            </w:pPr>
            <w:r>
              <w:t>施</w:t>
            </w:r>
          </w:p>
          <w:p w14:paraId="48E4C3A0" w14:textId="77777777" w:rsidR="00474119" w:rsidRDefault="00474119" w:rsidP="009C736C">
            <w:pPr>
              <w:spacing w:line="317" w:lineRule="exact"/>
              <w:jc w:val="center"/>
            </w:pPr>
          </w:p>
          <w:p w14:paraId="0B31B71B" w14:textId="77777777" w:rsidR="00474119" w:rsidRDefault="00474119" w:rsidP="009C736C">
            <w:pPr>
              <w:spacing w:line="317" w:lineRule="exact"/>
              <w:jc w:val="center"/>
            </w:pPr>
            <w:r>
              <w:t>行</w:t>
            </w:r>
          </w:p>
          <w:p w14:paraId="0D4A4274" w14:textId="77777777" w:rsidR="00474119" w:rsidRDefault="00474119" w:rsidP="009C736C">
            <w:pPr>
              <w:spacing w:line="317" w:lineRule="exact"/>
              <w:jc w:val="center"/>
            </w:pPr>
          </w:p>
          <w:p w14:paraId="74E42618" w14:textId="77777777" w:rsidR="00474119" w:rsidRDefault="00474119" w:rsidP="009C736C">
            <w:pPr>
              <w:spacing w:line="317" w:lineRule="exact"/>
              <w:jc w:val="center"/>
            </w:pPr>
            <w:r>
              <w:t>方</w:t>
            </w:r>
          </w:p>
          <w:p w14:paraId="6F964B45" w14:textId="77777777" w:rsidR="00474119" w:rsidRDefault="00474119" w:rsidP="009C736C">
            <w:pPr>
              <w:spacing w:line="317" w:lineRule="exact"/>
              <w:jc w:val="center"/>
            </w:pPr>
          </w:p>
          <w:p w14:paraId="73D28D46" w14:textId="77777777" w:rsidR="00474119" w:rsidRDefault="00474119" w:rsidP="009C736C">
            <w:pPr>
              <w:spacing w:line="317" w:lineRule="exact"/>
              <w:jc w:val="center"/>
            </w:pPr>
            <w: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2B654" w14:textId="77777777" w:rsidR="00474119" w:rsidRDefault="00474119" w:rsidP="009C736C">
            <w:pPr>
              <w:spacing w:line="317" w:lineRule="exact"/>
              <w:jc w:val="center"/>
            </w:pPr>
            <w:r>
              <w:t>集積（貯蔵）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9B71F" w14:textId="77777777" w:rsidR="00474119" w:rsidRDefault="00474119" w:rsidP="009C736C">
            <w:pPr>
              <w:jc w:val="center"/>
            </w:pPr>
          </w:p>
          <w:p w14:paraId="1812C474" w14:textId="77777777" w:rsidR="00474119" w:rsidRDefault="00474119" w:rsidP="009C736C">
            <w:pPr>
              <w:spacing w:line="317" w:lineRule="exact"/>
              <w:jc w:val="center"/>
            </w:pPr>
          </w:p>
        </w:tc>
      </w:tr>
      <w:tr w:rsidR="00474119" w14:paraId="05BFFF0E"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6DD5F392" w14:textId="77777777" w:rsidR="00474119" w:rsidRDefault="00474119" w:rsidP="009C736C">
            <w:pPr>
              <w:spacing w:line="317"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E1CED" w14:textId="77777777" w:rsidR="00474119" w:rsidRDefault="00474119" w:rsidP="009C736C">
            <w:pPr>
              <w:spacing w:line="317" w:lineRule="exact"/>
              <w:jc w:val="center"/>
            </w:pPr>
            <w:r w:rsidRPr="00474119">
              <w:rPr>
                <w:spacing w:val="82"/>
                <w:fitText w:val="2084" w:id="-1544825340"/>
              </w:rPr>
              <w:t>土地使用面</w:t>
            </w:r>
            <w:r w:rsidRPr="00474119">
              <w:rPr>
                <w:spacing w:val="2"/>
                <w:fitText w:val="2084" w:id="-1544825340"/>
              </w:rPr>
              <w:t>積</w:t>
            </w:r>
          </w:p>
          <w:p w14:paraId="20D897BA" w14:textId="77777777" w:rsidR="00474119" w:rsidRDefault="00474119" w:rsidP="009C736C">
            <w:pPr>
              <w:spacing w:line="317" w:lineRule="exact"/>
              <w:jc w:val="center"/>
            </w:pPr>
            <w:r w:rsidRPr="00474119">
              <w:rPr>
                <w:spacing w:val="29"/>
                <w:fitText w:val="2084" w:id="-1544825339"/>
              </w:rPr>
              <w:t>及び集積（貯蔵</w:t>
            </w:r>
            <w:r w:rsidRPr="00474119">
              <w:rPr>
                <w:fitText w:val="2084" w:id="-1544825339"/>
              </w:rPr>
              <w:t>）</w:t>
            </w:r>
            <w:r w:rsidRPr="00474119">
              <w:rPr>
                <w:spacing w:val="207"/>
                <w:fitText w:val="2084" w:id="-1544825338"/>
              </w:rPr>
              <w:t>する高</w:t>
            </w:r>
            <w:r w:rsidRPr="00474119">
              <w:rPr>
                <w:spacing w:val="1"/>
                <w:fitText w:val="2084" w:id="-1544825338"/>
              </w:rPr>
              <w:t>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17611" w14:textId="77777777" w:rsidR="00474119" w:rsidRDefault="00474119" w:rsidP="009C736C">
            <w:pPr>
              <w:jc w:val="center"/>
            </w:pPr>
          </w:p>
          <w:p w14:paraId="5A5B2631" w14:textId="77777777" w:rsidR="00474119" w:rsidRDefault="00474119" w:rsidP="009C736C">
            <w:pPr>
              <w:spacing w:line="317" w:lineRule="exact"/>
              <w:jc w:val="center"/>
            </w:pPr>
          </w:p>
          <w:p w14:paraId="75D51298" w14:textId="77777777" w:rsidR="00474119" w:rsidRDefault="00474119" w:rsidP="009C736C">
            <w:pPr>
              <w:spacing w:line="317" w:lineRule="exact"/>
              <w:jc w:val="center"/>
            </w:pPr>
          </w:p>
          <w:p w14:paraId="0A374789" w14:textId="77777777" w:rsidR="00474119" w:rsidRDefault="00474119" w:rsidP="009C736C">
            <w:pPr>
              <w:spacing w:line="317" w:lineRule="exact"/>
              <w:jc w:val="center"/>
            </w:pPr>
          </w:p>
        </w:tc>
      </w:tr>
      <w:tr w:rsidR="00474119" w14:paraId="4C30EA4F"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31A87CFA" w14:textId="77777777" w:rsidR="00474119" w:rsidRDefault="00474119" w:rsidP="009C736C">
            <w:pPr>
              <w:spacing w:line="317"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F41D6" w14:textId="77777777" w:rsidR="00474119" w:rsidRDefault="00474119" w:rsidP="009C736C">
            <w:pPr>
              <w:spacing w:line="317" w:lineRule="exact"/>
              <w:jc w:val="center"/>
            </w:pPr>
            <w:r w:rsidRPr="00474119">
              <w:rPr>
                <w:spacing w:val="51"/>
                <w:fitText w:val="2084" w:id="-1544825337"/>
              </w:rPr>
              <w:t>関連行為の概</w:t>
            </w:r>
            <w:r w:rsidRPr="00474119">
              <w:rPr>
                <w:spacing w:val="1"/>
                <w:fitText w:val="2084" w:id="-1544825337"/>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D7F5D" w14:textId="77777777" w:rsidR="00474119" w:rsidRDefault="00474119" w:rsidP="009C736C">
            <w:pPr>
              <w:jc w:val="center"/>
            </w:pPr>
          </w:p>
          <w:p w14:paraId="67ABFDB5" w14:textId="77777777" w:rsidR="00474119" w:rsidRDefault="00474119" w:rsidP="009C736C">
            <w:pPr>
              <w:spacing w:line="317" w:lineRule="exact"/>
              <w:jc w:val="center"/>
            </w:pPr>
          </w:p>
        </w:tc>
      </w:tr>
      <w:tr w:rsidR="00474119" w14:paraId="097A4717"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0B99C593" w14:textId="77777777" w:rsidR="00474119" w:rsidRDefault="00474119" w:rsidP="009C736C">
            <w:pPr>
              <w:spacing w:line="317"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D48F5" w14:textId="77777777" w:rsidR="00474119" w:rsidRDefault="00474119" w:rsidP="009C736C">
            <w:pPr>
              <w:spacing w:line="317" w:lineRule="exact"/>
              <w:jc w:val="center"/>
            </w:pPr>
            <w:r>
              <w:t>集積（貯蔵）設備</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4AD74" w14:textId="77777777" w:rsidR="00474119" w:rsidRDefault="00474119" w:rsidP="009C736C">
            <w:pPr>
              <w:jc w:val="center"/>
            </w:pPr>
          </w:p>
          <w:p w14:paraId="091F1BCD" w14:textId="77777777" w:rsidR="00474119" w:rsidRDefault="00474119" w:rsidP="009C736C">
            <w:pPr>
              <w:spacing w:line="317" w:lineRule="exact"/>
              <w:jc w:val="center"/>
            </w:pPr>
          </w:p>
        </w:tc>
      </w:tr>
      <w:tr w:rsidR="00474119" w14:paraId="3D936DF5"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05F900" w14:textId="77777777" w:rsidR="00474119" w:rsidRDefault="00474119" w:rsidP="009C736C">
            <w:pPr>
              <w:jc w:val="center"/>
            </w:pPr>
          </w:p>
          <w:p w14:paraId="072E3EF5" w14:textId="77777777" w:rsidR="00474119" w:rsidRDefault="00474119" w:rsidP="009C736C">
            <w:pPr>
              <w:spacing w:line="317" w:lineRule="exact"/>
              <w:jc w:val="center"/>
            </w:pPr>
            <w:r>
              <w:t>予</w:t>
            </w:r>
          </w:p>
          <w:p w14:paraId="1431FB33" w14:textId="77777777" w:rsidR="00474119" w:rsidRDefault="00474119" w:rsidP="009C736C">
            <w:pPr>
              <w:spacing w:line="317" w:lineRule="exact"/>
              <w:jc w:val="center"/>
            </w:pPr>
            <w:r>
              <w:t>定</w:t>
            </w:r>
          </w:p>
          <w:p w14:paraId="5C7E7DDC" w14:textId="77777777" w:rsidR="00474119" w:rsidRDefault="00474119" w:rsidP="009C736C">
            <w:pPr>
              <w:spacing w:line="317"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F52CF" w14:textId="77777777" w:rsidR="00474119" w:rsidRDefault="00474119" w:rsidP="009C736C">
            <w:pPr>
              <w:spacing w:line="317" w:lineRule="exact"/>
              <w:jc w:val="center"/>
            </w:pPr>
            <w: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8D300" w14:textId="77777777" w:rsidR="00474119" w:rsidRDefault="00474119" w:rsidP="009C736C">
            <w:pPr>
              <w:spacing w:line="317" w:lineRule="exact"/>
              <w:jc w:val="center"/>
            </w:pPr>
            <w:r>
              <w:t>年　　　月　　　日</w:t>
            </w:r>
          </w:p>
        </w:tc>
      </w:tr>
      <w:tr w:rsidR="00474119" w14:paraId="66A2FE3C"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BEE2A5E" w14:textId="77777777" w:rsidR="00474119" w:rsidRDefault="00474119" w:rsidP="009C736C">
            <w:pPr>
              <w:spacing w:line="317"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C343C" w14:textId="77777777" w:rsidR="00474119" w:rsidRDefault="00474119" w:rsidP="009C736C">
            <w:pPr>
              <w:spacing w:line="317" w:lineRule="exact"/>
              <w:jc w:val="center"/>
            </w:pPr>
            <w: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CC4B4" w14:textId="77777777" w:rsidR="00474119" w:rsidRDefault="00474119" w:rsidP="009C736C">
            <w:pPr>
              <w:spacing w:line="317" w:lineRule="exact"/>
              <w:jc w:val="center"/>
            </w:pPr>
            <w:r>
              <w:t>年　　　月　　　日</w:t>
            </w:r>
          </w:p>
        </w:tc>
      </w:tr>
      <w:tr w:rsidR="00474119" w14:paraId="75B7AB36" w14:textId="77777777" w:rsidTr="009C736C">
        <w:tblPrEx>
          <w:tblCellMar>
            <w:top w:w="0" w:type="dxa"/>
            <w:left w:w="0" w:type="dxa"/>
            <w:bottom w:w="0" w:type="dxa"/>
            <w:right w:w="0" w:type="dxa"/>
          </w:tblCellMar>
        </w:tblPrEx>
        <w:trPr>
          <w:trHeight w:val="317"/>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0043A1" w14:textId="77777777" w:rsidR="00474119" w:rsidRDefault="00474119" w:rsidP="009C736C">
            <w:pPr>
              <w:spacing w:line="317"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2F2652" w14:textId="77777777" w:rsidR="00474119" w:rsidRDefault="00474119" w:rsidP="009C736C">
            <w:pPr>
              <w:jc w:val="center"/>
            </w:pPr>
          </w:p>
          <w:p w14:paraId="62DDDF6B" w14:textId="77777777" w:rsidR="00474119" w:rsidRDefault="00474119" w:rsidP="009C736C">
            <w:pPr>
              <w:spacing w:line="317" w:lineRule="exact"/>
              <w:jc w:val="center"/>
              <w:rPr>
                <w:rFonts w:hint="default"/>
              </w:rPr>
            </w:pPr>
          </w:p>
          <w:p w14:paraId="74D0FE95" w14:textId="77777777" w:rsidR="00474119" w:rsidRDefault="00474119" w:rsidP="009C736C">
            <w:pPr>
              <w:spacing w:line="317" w:lineRule="exact"/>
              <w:jc w:val="center"/>
            </w:pPr>
          </w:p>
          <w:p w14:paraId="10C39DDB" w14:textId="77777777" w:rsidR="00474119" w:rsidRDefault="00474119" w:rsidP="009C736C">
            <w:pPr>
              <w:spacing w:line="317" w:lineRule="exact"/>
              <w:jc w:val="center"/>
            </w:pPr>
          </w:p>
          <w:p w14:paraId="3B8B9A9F" w14:textId="77777777" w:rsidR="00474119" w:rsidRDefault="00474119" w:rsidP="009C736C">
            <w:pPr>
              <w:jc w:val="center"/>
            </w:pPr>
          </w:p>
        </w:tc>
      </w:tr>
      <w:tr w:rsidR="00474119" w14:paraId="5A9918E8" w14:textId="77777777" w:rsidTr="009C736C">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2303493" w14:textId="77777777" w:rsidR="00474119" w:rsidRDefault="00474119" w:rsidP="009C736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2E5DABEB" w14:textId="77777777" w:rsidR="00474119" w:rsidRDefault="00474119" w:rsidP="009C736C">
            <w:pPr>
              <w:jc w:val="center"/>
            </w:pPr>
          </w:p>
        </w:tc>
      </w:tr>
    </w:tbl>
    <w:p w14:paraId="3E5D6183" w14:textId="77777777" w:rsidR="00474119" w:rsidRDefault="00474119" w:rsidP="00474119">
      <w:pPr>
        <w:spacing w:line="340" w:lineRule="exact"/>
      </w:pPr>
      <w:r>
        <w:rPr>
          <w:rFonts w:hint="default"/>
        </w:rPr>
        <w:br w:type="page"/>
      </w:r>
      <w:r>
        <w:lastRenderedPageBreak/>
        <w:t>（備考）</w:t>
      </w:r>
    </w:p>
    <w:p w14:paraId="1F72A147" w14:textId="77777777" w:rsidR="00474119" w:rsidRDefault="00474119" w:rsidP="00474119">
      <w:pPr>
        <w:spacing w:line="340" w:lineRule="exact"/>
      </w:pPr>
      <w:r>
        <w:t>１　添付図面</w:t>
      </w:r>
    </w:p>
    <w:p w14:paraId="0BA1ED99" w14:textId="77777777" w:rsidR="00474119" w:rsidRDefault="00474119" w:rsidP="00474119">
      <w:pPr>
        <w:spacing w:line="340" w:lineRule="exact"/>
        <w:ind w:leftChars="54" w:left="425" w:hangingChars="120" w:hanging="284"/>
      </w:pPr>
      <w:r>
        <w:rPr>
          <w:spacing w:val="-12"/>
        </w:rPr>
        <w:t xml:space="preserve"> </w:t>
      </w:r>
      <w:r>
        <w:t>(1)行為の場所を明らかにした縮尺1:25,000程度の地形図</w:t>
      </w:r>
    </w:p>
    <w:p w14:paraId="5E24C106" w14:textId="77777777" w:rsidR="00474119" w:rsidRDefault="00474119" w:rsidP="00474119">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430DF718" w14:textId="77777777" w:rsidR="00474119" w:rsidRDefault="00474119" w:rsidP="00474119">
      <w:pPr>
        <w:spacing w:line="340" w:lineRule="exact"/>
        <w:ind w:leftChars="54" w:left="425" w:hangingChars="120" w:hanging="284"/>
      </w:pPr>
      <w:r>
        <w:rPr>
          <w:spacing w:val="-12"/>
        </w:rPr>
        <w:t xml:space="preserve"> </w:t>
      </w:r>
      <w:r>
        <w:t>(3)行為の施行方法を明らかにした縮尺1:1,000程度の平面図、立面図</w:t>
      </w:r>
    </w:p>
    <w:p w14:paraId="09CD2D7D" w14:textId="77777777" w:rsidR="00474119" w:rsidRDefault="00474119" w:rsidP="00474119">
      <w:pPr>
        <w:spacing w:line="340" w:lineRule="exact"/>
        <w:ind w:leftChars="54" w:left="425" w:hangingChars="120" w:hanging="284"/>
        <w:jc w:val="left"/>
        <w:rPr>
          <w:rFonts w:hint="default"/>
          <w:spacing w:val="-12"/>
        </w:rPr>
      </w:pPr>
      <w:r>
        <w:rPr>
          <w:spacing w:val="-12"/>
        </w:rPr>
        <w:t xml:space="preserve"> </w:t>
      </w:r>
      <w:r>
        <w:t>(4)その他、行為の施行方法の表示に必要な図面</w:t>
      </w:r>
    </w:p>
    <w:p w14:paraId="1F56B8C1" w14:textId="77777777" w:rsidR="00474119" w:rsidRPr="00687F1A" w:rsidRDefault="00474119" w:rsidP="00474119">
      <w:pPr>
        <w:spacing w:line="340" w:lineRule="exact"/>
        <w:ind w:leftChars="140" w:left="625" w:hangingChars="100" w:hanging="260"/>
        <w:jc w:val="left"/>
      </w:pPr>
    </w:p>
    <w:p w14:paraId="5CFA7B42" w14:textId="77777777" w:rsidR="00474119" w:rsidRDefault="00474119" w:rsidP="00474119">
      <w:pPr>
        <w:spacing w:line="340" w:lineRule="exact"/>
      </w:pPr>
      <w:r>
        <w:t>２　注意</w:t>
      </w:r>
    </w:p>
    <w:p w14:paraId="10578732" w14:textId="77777777" w:rsidR="00474119" w:rsidRDefault="00474119" w:rsidP="00474119">
      <w:pPr>
        <w:spacing w:line="340" w:lineRule="exact"/>
        <w:ind w:leftChars="54" w:left="425" w:hangingChars="120" w:hanging="284"/>
        <w:rPr>
          <w:rFonts w:hint="default"/>
        </w:rPr>
      </w:pPr>
      <w:r>
        <w:rPr>
          <w:spacing w:val="-12"/>
        </w:rPr>
        <w:t xml:space="preserve"> </w:t>
      </w:r>
      <w:r>
        <w:t xml:space="preserve">(1)申請文の「　　　　　</w:t>
      </w:r>
      <w:r w:rsidR="00FA0ACB">
        <w:t>国定</w:t>
      </w:r>
      <w:r>
        <w:t>公園」の箇所には当該</w:t>
      </w:r>
      <w:r w:rsidR="00FA0ACB">
        <w:t>国定</w:t>
      </w:r>
      <w:r>
        <w:t>公園の名称を記入すること。なお、不要の文字は抹消すること。</w:t>
      </w:r>
    </w:p>
    <w:p w14:paraId="08EA3214" w14:textId="77777777" w:rsidR="00474119" w:rsidRPr="007D37D3" w:rsidRDefault="00474119" w:rsidP="00474119">
      <w:pPr>
        <w:spacing w:line="340" w:lineRule="exact"/>
        <w:ind w:leftChars="54" w:left="425" w:hangingChars="120" w:hanging="284"/>
      </w:pPr>
      <w:r>
        <w:rPr>
          <w:spacing w:val="-12"/>
        </w:rPr>
        <w:t xml:space="preserve"> </w:t>
      </w:r>
      <w:r>
        <w:t>(2)「行為地及びその付近の状況」欄には、地形、植生等周辺の状況を示す上で必要な事項を記入すること。なお、必要に応じてその詳細を添付図面に表示すること。</w:t>
      </w:r>
    </w:p>
    <w:p w14:paraId="1B8FE37D" w14:textId="77777777" w:rsidR="00474119" w:rsidRDefault="00474119" w:rsidP="00474119">
      <w:pPr>
        <w:spacing w:line="340" w:lineRule="exact"/>
        <w:ind w:leftChars="54" w:left="425" w:hangingChars="120" w:hanging="284"/>
        <w:rPr>
          <w:rFonts w:hint="default"/>
        </w:rPr>
      </w:pPr>
      <w:r>
        <w:rPr>
          <w:spacing w:val="-12"/>
        </w:rPr>
        <w:t xml:space="preserve"> </w:t>
      </w:r>
      <w:r>
        <w:t>(3)「関連行為の概要」欄には、支障木の伐採、転石の除去等当該行為に伴う行為の内容を具体的に記入すること。なお、必要に応じてその詳細を添付図面に表示すること。</w:t>
      </w:r>
    </w:p>
    <w:p w14:paraId="7A16EB0D" w14:textId="77777777" w:rsidR="00474119" w:rsidRDefault="00474119" w:rsidP="00474119">
      <w:pPr>
        <w:spacing w:line="340" w:lineRule="exact"/>
        <w:ind w:leftChars="54" w:left="425" w:hangingChars="120" w:hanging="284"/>
      </w:pPr>
      <w:r>
        <w:rPr>
          <w:spacing w:val="-12"/>
        </w:rPr>
        <w:t xml:space="preserve"> </w:t>
      </w:r>
      <w:r>
        <w:t>(4)「備考」欄には、次の事項を記入すること。</w:t>
      </w:r>
    </w:p>
    <w:p w14:paraId="5C445E36" w14:textId="77777777" w:rsidR="00474119" w:rsidRDefault="00474119" w:rsidP="00474119">
      <w:pPr>
        <w:spacing w:line="340" w:lineRule="exact"/>
        <w:ind w:leftChars="200" w:left="1042" w:hangingChars="200" w:hanging="521"/>
      </w:pPr>
      <w:r>
        <w:t>ア　他の法令の規定により、当該行為が行政庁の許可、認可その他の処分又は届出を必要とするものであるときは、その手続きの進捗状況</w:t>
      </w:r>
    </w:p>
    <w:p w14:paraId="45DF2DA3" w14:textId="77777777" w:rsidR="00474119" w:rsidRDefault="00474119" w:rsidP="00474119">
      <w:pPr>
        <w:spacing w:line="340" w:lineRule="exact"/>
        <w:ind w:leftChars="200" w:left="1042" w:hangingChars="200" w:hanging="521"/>
      </w:pPr>
      <w:r>
        <w:t>イ　土地所有関係及び申請者が土地所有者と異なる場合は、土地所有者の諾否又はその見込み</w:t>
      </w:r>
    </w:p>
    <w:p w14:paraId="1DE68EE6" w14:textId="77777777" w:rsidR="00474119" w:rsidRDefault="00474119" w:rsidP="00474119">
      <w:pPr>
        <w:spacing w:line="340" w:lineRule="exact"/>
        <w:ind w:leftChars="200" w:left="1042" w:hangingChars="200" w:hanging="521"/>
        <w:rPr>
          <w:rFonts w:hint="default"/>
        </w:rPr>
      </w:pPr>
      <w:r>
        <w:t>ウ　過去に自然公園法の許可を受けたものにあっては、その旨並びに許可処分の日付、番号及び付された条件</w:t>
      </w:r>
    </w:p>
    <w:p w14:paraId="3104C860" w14:textId="77777777" w:rsidR="00474119" w:rsidRPr="002C2906" w:rsidRDefault="00474119" w:rsidP="00474119">
      <w:pPr>
        <w:spacing w:line="340" w:lineRule="exact"/>
        <w:ind w:leftChars="200" w:left="1042" w:hangingChars="200" w:hanging="521"/>
      </w:pPr>
      <w:r>
        <w:t>エ　当該申請に関する連絡先（電話番号又はメールアドレス）なお、申請者と担当者が異なる場合は、担当者の氏名、役職、連絡先等を記載すること。</w:t>
      </w:r>
    </w:p>
    <w:p w14:paraId="1F87D4E8" w14:textId="77777777" w:rsidR="00474119" w:rsidRDefault="00474119" w:rsidP="00474119">
      <w:pPr>
        <w:spacing w:line="340" w:lineRule="exact"/>
        <w:ind w:leftChars="54" w:left="425" w:hangingChars="120" w:hanging="284"/>
      </w:pPr>
      <w:r>
        <w:rPr>
          <w:spacing w:val="-12"/>
        </w:rPr>
        <w:t xml:space="preserve"> </w:t>
      </w:r>
      <w:r>
        <w:t>(5)</w:t>
      </w:r>
      <w:r w:rsidRPr="009A6EF1">
        <w:t xml:space="preserve"> </w:t>
      </w:r>
      <w:r>
        <w:t>申請書の用紙の大きさは、日本産業規格（JIS）Ａ４とすること。</w:t>
      </w:r>
    </w:p>
    <w:p w14:paraId="38FF8D71" w14:textId="77777777" w:rsidR="00DF76DE" w:rsidRDefault="00DF76DE" w:rsidP="00474119">
      <w:r>
        <w:rPr>
          <w:color w:val="auto"/>
        </w:rPr>
        <w:br w:type="page"/>
      </w:r>
      <w:r>
        <w:lastRenderedPageBreak/>
        <w:t>様式第１（９）</w:t>
      </w:r>
    </w:p>
    <w:p w14:paraId="3EE1F4A1" w14:textId="77777777" w:rsidR="00DF76DE" w:rsidRDefault="00DF76DE">
      <w:pPr>
        <w:jc w:val="center"/>
      </w:pPr>
      <w:r>
        <w:t>特別地域（特別保護地区）内</w:t>
      </w:r>
    </w:p>
    <w:p w14:paraId="7D729063" w14:textId="77777777" w:rsidR="00DF76DE" w:rsidRDefault="00DF76DE">
      <w:pPr>
        <w:jc w:val="center"/>
      </w:pPr>
      <w:r w:rsidRPr="00522610">
        <w:rPr>
          <w:spacing w:val="87"/>
          <w:fitText w:val="5210" w:id="87"/>
        </w:rPr>
        <w:t>水面の埋立（干拓）許可申請</w:t>
      </w:r>
      <w:r w:rsidRPr="00522610">
        <w:rPr>
          <w:spacing w:val="4"/>
          <w:fitText w:val="5210" w:id="87"/>
        </w:rPr>
        <w:t>書</w:t>
      </w:r>
    </w:p>
    <w:p w14:paraId="2F1A263E" w14:textId="77777777" w:rsidR="00DF76DE" w:rsidRDefault="00DF76DE"/>
    <w:p w14:paraId="1939F12B" w14:textId="77777777" w:rsidR="00DF76DE" w:rsidRDefault="00DF76DE">
      <w:r>
        <w:t xml:space="preserve">　自然公園法第20条（第21条）第３項の規定により　　　　　国定公園の特別地域（特別保護地区）内における水面の埋立（干拓）の許可を受けたく、次のとおり申請します。</w:t>
      </w:r>
    </w:p>
    <w:p w14:paraId="5EE5AD86" w14:textId="77777777" w:rsidR="001226AC" w:rsidRDefault="001226AC" w:rsidP="00DF76DE"/>
    <w:p w14:paraId="2C3EE2A5" w14:textId="77777777" w:rsidR="001226AC" w:rsidRDefault="001226AC" w:rsidP="00DF76DE">
      <w:r>
        <w:rPr>
          <w:spacing w:val="-12"/>
        </w:rPr>
        <w:t xml:space="preserve">  </w:t>
      </w:r>
      <w:r>
        <w:t xml:space="preserve">　　　　年　　　月　　　日</w:t>
      </w:r>
    </w:p>
    <w:p w14:paraId="03899C2D" w14:textId="77777777" w:rsidR="001226AC" w:rsidRPr="001226AC" w:rsidRDefault="001226AC" w:rsidP="00DF76DE"/>
    <w:p w14:paraId="513921B8"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17CF729A"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0C6C40DC" w14:textId="77777777" w:rsidR="001226AC" w:rsidRPr="009010A8" w:rsidRDefault="001226AC" w:rsidP="00DF76DE"/>
    <w:p w14:paraId="3000F344"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474119" w14:paraId="1782DCB8"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14C26" w14:textId="77777777" w:rsidR="00474119" w:rsidRDefault="00474119" w:rsidP="009C736C">
            <w:pPr>
              <w:spacing w:line="340"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31C7C" w14:textId="77777777" w:rsidR="00474119" w:rsidRDefault="00474119" w:rsidP="009C736C">
            <w:pPr>
              <w:jc w:val="center"/>
            </w:pPr>
          </w:p>
          <w:p w14:paraId="257869E2" w14:textId="77777777" w:rsidR="00474119" w:rsidRDefault="00474119" w:rsidP="009C736C">
            <w:pPr>
              <w:spacing w:line="340" w:lineRule="exact"/>
              <w:jc w:val="center"/>
            </w:pPr>
          </w:p>
        </w:tc>
      </w:tr>
      <w:tr w:rsidR="00474119" w14:paraId="13CD2059"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A3B9D" w14:textId="77777777" w:rsidR="00474119" w:rsidRDefault="00474119" w:rsidP="009C736C">
            <w:pPr>
              <w:spacing w:line="340"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DB56D" w14:textId="77777777" w:rsidR="00474119" w:rsidRDefault="00474119" w:rsidP="009C736C">
            <w:pPr>
              <w:jc w:val="center"/>
            </w:pPr>
          </w:p>
          <w:p w14:paraId="6515E3B2" w14:textId="77777777" w:rsidR="00474119" w:rsidRDefault="00474119" w:rsidP="009C736C">
            <w:pPr>
              <w:spacing w:line="340" w:lineRule="exact"/>
              <w:jc w:val="center"/>
            </w:pPr>
          </w:p>
        </w:tc>
      </w:tr>
      <w:tr w:rsidR="00474119" w14:paraId="3986A1AB"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EB366" w14:textId="77777777" w:rsidR="00474119" w:rsidRDefault="00474119" w:rsidP="009C736C">
            <w:pPr>
              <w:spacing w:line="340" w:lineRule="exact"/>
              <w:jc w:val="center"/>
            </w:pPr>
            <w:r w:rsidRPr="00474119">
              <w:rPr>
                <w:spacing w:val="94"/>
                <w:fitText w:val="2605" w:id="-1544824832"/>
              </w:rPr>
              <w:t>行為地及びそ</w:t>
            </w:r>
            <w:r w:rsidRPr="00474119">
              <w:rPr>
                <w:spacing w:val="4"/>
                <w:fitText w:val="2605" w:id="-1544824832"/>
              </w:rPr>
              <w:t>の</w:t>
            </w:r>
          </w:p>
          <w:p w14:paraId="2F152B52" w14:textId="77777777" w:rsidR="00474119" w:rsidRDefault="00474119" w:rsidP="009C736C">
            <w:pPr>
              <w:spacing w:line="340" w:lineRule="exact"/>
              <w:jc w:val="center"/>
            </w:pPr>
            <w:r w:rsidRPr="00474119">
              <w:rPr>
                <w:spacing w:val="194"/>
                <w:fitText w:val="2605" w:id="-1544824831"/>
              </w:rPr>
              <w:t>付近の状</w:t>
            </w:r>
            <w:r w:rsidRPr="00474119">
              <w:rPr>
                <w:spacing w:val="2"/>
                <w:fitText w:val="2605" w:id="-1544824831"/>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BA568" w14:textId="77777777" w:rsidR="00474119" w:rsidRDefault="00474119" w:rsidP="009C736C">
            <w:pPr>
              <w:jc w:val="center"/>
            </w:pPr>
          </w:p>
          <w:p w14:paraId="57755E99" w14:textId="77777777" w:rsidR="00474119" w:rsidRDefault="00474119" w:rsidP="009C736C">
            <w:pPr>
              <w:spacing w:line="340" w:lineRule="exact"/>
              <w:jc w:val="center"/>
            </w:pPr>
          </w:p>
          <w:p w14:paraId="4CBAE8ED" w14:textId="77777777" w:rsidR="00474119" w:rsidRDefault="00474119" w:rsidP="009C736C">
            <w:pPr>
              <w:spacing w:line="340" w:lineRule="exact"/>
              <w:jc w:val="center"/>
            </w:pPr>
          </w:p>
        </w:tc>
      </w:tr>
      <w:tr w:rsidR="00474119" w14:paraId="26384B1D"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F4E13A" w14:textId="77777777" w:rsidR="00474119" w:rsidRDefault="00474119" w:rsidP="009C736C">
            <w:pPr>
              <w:spacing w:line="340" w:lineRule="exact"/>
              <w:jc w:val="center"/>
            </w:pPr>
            <w:r>
              <w:t>施</w:t>
            </w:r>
          </w:p>
          <w:p w14:paraId="5971728B" w14:textId="77777777" w:rsidR="00474119" w:rsidRDefault="00474119" w:rsidP="009C736C">
            <w:pPr>
              <w:spacing w:line="340" w:lineRule="exact"/>
              <w:jc w:val="center"/>
            </w:pPr>
          </w:p>
          <w:p w14:paraId="70441DBA" w14:textId="77777777" w:rsidR="00474119" w:rsidRDefault="00474119" w:rsidP="009C736C">
            <w:pPr>
              <w:spacing w:line="340" w:lineRule="exact"/>
              <w:jc w:val="center"/>
              <w:rPr>
                <w:rFonts w:hint="default"/>
              </w:rPr>
            </w:pPr>
            <w:r>
              <w:t>行</w:t>
            </w:r>
          </w:p>
          <w:p w14:paraId="0035639B" w14:textId="77777777" w:rsidR="00474119" w:rsidRDefault="00474119" w:rsidP="009C736C">
            <w:pPr>
              <w:spacing w:line="340" w:lineRule="exact"/>
              <w:jc w:val="center"/>
            </w:pPr>
          </w:p>
          <w:p w14:paraId="1B3AEEAD" w14:textId="77777777" w:rsidR="00474119" w:rsidRDefault="00474119" w:rsidP="009C736C">
            <w:pPr>
              <w:spacing w:line="340" w:lineRule="exact"/>
              <w:jc w:val="center"/>
              <w:rPr>
                <w:rFonts w:hint="default"/>
              </w:rPr>
            </w:pPr>
            <w:r>
              <w:t>方</w:t>
            </w:r>
          </w:p>
          <w:p w14:paraId="3EE3339F" w14:textId="77777777" w:rsidR="00474119" w:rsidRDefault="00474119" w:rsidP="009C736C">
            <w:pPr>
              <w:spacing w:line="340" w:lineRule="exact"/>
              <w:jc w:val="center"/>
            </w:pPr>
          </w:p>
          <w:p w14:paraId="2D403BA5" w14:textId="77777777" w:rsidR="00474119" w:rsidRDefault="00474119" w:rsidP="009C736C">
            <w:pPr>
              <w:spacing w:line="340" w:lineRule="exact"/>
              <w:jc w:val="center"/>
            </w:pPr>
            <w: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CFD77" w14:textId="77777777" w:rsidR="00474119" w:rsidRDefault="00474119" w:rsidP="009C736C">
            <w:pPr>
              <w:spacing w:line="340" w:lineRule="exact"/>
              <w:jc w:val="center"/>
            </w:pPr>
            <w:r>
              <w:t>埋立（干拓）面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46D84" w14:textId="77777777" w:rsidR="00474119" w:rsidRDefault="00474119" w:rsidP="009C736C">
            <w:pPr>
              <w:jc w:val="center"/>
            </w:pPr>
          </w:p>
          <w:p w14:paraId="2A7A05AB" w14:textId="77777777" w:rsidR="00474119" w:rsidRDefault="00474119" w:rsidP="009C736C">
            <w:pPr>
              <w:spacing w:line="340" w:lineRule="exact"/>
              <w:jc w:val="center"/>
            </w:pPr>
          </w:p>
        </w:tc>
      </w:tr>
      <w:tr w:rsidR="00474119" w14:paraId="0368E5D9"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58A667C8" w14:textId="77777777" w:rsidR="00474119" w:rsidRDefault="00474119" w:rsidP="009C736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8521B" w14:textId="77777777" w:rsidR="00474119" w:rsidRDefault="00474119" w:rsidP="009C736C">
            <w:pPr>
              <w:spacing w:line="340" w:lineRule="exact"/>
              <w:jc w:val="center"/>
            </w:pPr>
            <w:r w:rsidRPr="00474119">
              <w:rPr>
                <w:spacing w:val="129"/>
                <w:fitText w:val="2084" w:id="-1544824830"/>
              </w:rPr>
              <w:t>工事の方</w:t>
            </w:r>
            <w:r w:rsidRPr="00474119">
              <w:rPr>
                <w:spacing w:val="1"/>
                <w:fitText w:val="2084" w:id="-1544824830"/>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27F3F" w14:textId="77777777" w:rsidR="00474119" w:rsidRDefault="00474119" w:rsidP="009C736C">
            <w:pPr>
              <w:jc w:val="center"/>
            </w:pPr>
          </w:p>
          <w:p w14:paraId="65F85885" w14:textId="77777777" w:rsidR="00474119" w:rsidRDefault="00474119" w:rsidP="009C736C">
            <w:pPr>
              <w:spacing w:line="340" w:lineRule="exact"/>
              <w:jc w:val="center"/>
            </w:pPr>
          </w:p>
        </w:tc>
      </w:tr>
      <w:tr w:rsidR="00474119" w14:paraId="7690B01F"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6A466F26" w14:textId="77777777" w:rsidR="00474119" w:rsidRDefault="00474119" w:rsidP="009C736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0349" w14:textId="77777777" w:rsidR="00474119" w:rsidRDefault="00474119" w:rsidP="009C736C">
            <w:pPr>
              <w:spacing w:line="340" w:lineRule="exact"/>
              <w:jc w:val="center"/>
            </w:pPr>
            <w:r w:rsidRPr="00474119">
              <w:rPr>
                <w:spacing w:val="51"/>
                <w:fitText w:val="2084" w:id="-1544824829"/>
              </w:rPr>
              <w:t>関連行為の概</w:t>
            </w:r>
            <w:r w:rsidRPr="00474119">
              <w:rPr>
                <w:spacing w:val="1"/>
                <w:fitText w:val="2084" w:id="-1544824829"/>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1D25F" w14:textId="77777777" w:rsidR="00474119" w:rsidRDefault="00474119" w:rsidP="009C736C">
            <w:pPr>
              <w:jc w:val="center"/>
            </w:pPr>
          </w:p>
          <w:p w14:paraId="6D3071F5" w14:textId="77777777" w:rsidR="00474119" w:rsidRDefault="00474119" w:rsidP="009C736C">
            <w:pPr>
              <w:spacing w:line="340" w:lineRule="exact"/>
              <w:jc w:val="center"/>
            </w:pPr>
          </w:p>
        </w:tc>
      </w:tr>
      <w:tr w:rsidR="00474119" w14:paraId="75350650"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C199A9" w14:textId="77777777" w:rsidR="00474119" w:rsidRDefault="00474119" w:rsidP="009C736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0C0BC" w14:textId="77777777" w:rsidR="00474119" w:rsidRDefault="00474119" w:rsidP="009C736C">
            <w:pPr>
              <w:spacing w:line="340" w:lineRule="exact"/>
              <w:jc w:val="center"/>
            </w:pPr>
            <w:r w:rsidRPr="00474119">
              <w:rPr>
                <w:spacing w:val="51"/>
                <w:fitText w:val="2084" w:id="-1544824828"/>
              </w:rPr>
              <w:t>埋立（干拓）</w:t>
            </w:r>
            <w:r w:rsidRPr="00474119">
              <w:rPr>
                <w:spacing w:val="1"/>
                <w:fitText w:val="2084" w:id="-1544824828"/>
              </w:rPr>
              <w:t>後</w:t>
            </w:r>
          </w:p>
          <w:p w14:paraId="6E5ECC0D" w14:textId="77777777" w:rsidR="00474119" w:rsidRDefault="00474119" w:rsidP="009C736C">
            <w:pPr>
              <w:spacing w:line="340" w:lineRule="exact"/>
              <w:jc w:val="center"/>
            </w:pPr>
            <w:r w:rsidRPr="00474119">
              <w:rPr>
                <w:spacing w:val="364"/>
                <w:fitText w:val="2084" w:id="-1544824827"/>
              </w:rPr>
              <w:t>の取</w:t>
            </w:r>
            <w:r w:rsidRPr="00474119">
              <w:rPr>
                <w:fitText w:val="2084" w:id="-1544824827"/>
              </w:rPr>
              <w:t>扱</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7142B" w14:textId="77777777" w:rsidR="00474119" w:rsidRDefault="00474119" w:rsidP="009C736C">
            <w:pPr>
              <w:jc w:val="center"/>
            </w:pPr>
          </w:p>
          <w:p w14:paraId="015DA2CC" w14:textId="77777777" w:rsidR="00474119" w:rsidRDefault="00474119" w:rsidP="009C736C">
            <w:pPr>
              <w:spacing w:line="340" w:lineRule="exact"/>
              <w:jc w:val="center"/>
            </w:pPr>
          </w:p>
          <w:p w14:paraId="003B122D" w14:textId="77777777" w:rsidR="00474119" w:rsidRDefault="00474119" w:rsidP="009C736C">
            <w:pPr>
              <w:spacing w:line="340" w:lineRule="exact"/>
              <w:jc w:val="center"/>
            </w:pPr>
          </w:p>
        </w:tc>
      </w:tr>
      <w:tr w:rsidR="00474119" w14:paraId="6ED3388E"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4018B9" w14:textId="77777777" w:rsidR="00474119" w:rsidRDefault="00474119" w:rsidP="009C736C">
            <w:pPr>
              <w:spacing w:line="340" w:lineRule="exact"/>
              <w:jc w:val="center"/>
            </w:pPr>
            <w:r>
              <w:t>予</w:t>
            </w:r>
          </w:p>
          <w:p w14:paraId="4C011D57" w14:textId="77777777" w:rsidR="00474119" w:rsidRDefault="00474119" w:rsidP="009C736C">
            <w:pPr>
              <w:spacing w:line="340" w:lineRule="exact"/>
              <w:jc w:val="center"/>
            </w:pPr>
            <w:r>
              <w:t>定</w:t>
            </w:r>
          </w:p>
          <w:p w14:paraId="61CF6BEB" w14:textId="77777777" w:rsidR="00474119" w:rsidRDefault="00474119" w:rsidP="009C736C">
            <w:pPr>
              <w:spacing w:line="340"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C03FD" w14:textId="77777777" w:rsidR="00474119" w:rsidRDefault="00474119" w:rsidP="009C736C">
            <w:pPr>
              <w:spacing w:line="340" w:lineRule="exact"/>
              <w:jc w:val="center"/>
            </w:pPr>
            <w: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1F725" w14:textId="77777777" w:rsidR="00474119" w:rsidRDefault="00474119" w:rsidP="009C736C">
            <w:pPr>
              <w:spacing w:line="340" w:lineRule="exact"/>
              <w:jc w:val="center"/>
            </w:pPr>
            <w:r>
              <w:t>年　　　月　　　日</w:t>
            </w:r>
          </w:p>
        </w:tc>
      </w:tr>
      <w:tr w:rsidR="00474119" w14:paraId="39CC08D1"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382D91ED" w14:textId="77777777" w:rsidR="00474119" w:rsidRDefault="00474119" w:rsidP="009C736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441221" w14:textId="77777777" w:rsidR="00474119" w:rsidRDefault="00474119" w:rsidP="009C736C">
            <w:pPr>
              <w:spacing w:line="340" w:lineRule="exact"/>
              <w:jc w:val="center"/>
            </w:pPr>
            <w: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85E72" w14:textId="77777777" w:rsidR="00474119" w:rsidRDefault="00474119" w:rsidP="009C736C">
            <w:pPr>
              <w:spacing w:line="340" w:lineRule="exact"/>
              <w:jc w:val="center"/>
            </w:pPr>
            <w:r>
              <w:t>年　　　月　　　日</w:t>
            </w:r>
          </w:p>
        </w:tc>
      </w:tr>
      <w:tr w:rsidR="00474119" w14:paraId="57A82E3D" w14:textId="77777777" w:rsidTr="009C736C">
        <w:tblPrEx>
          <w:tblCellMar>
            <w:top w:w="0" w:type="dxa"/>
            <w:left w:w="0" w:type="dxa"/>
            <w:bottom w:w="0" w:type="dxa"/>
            <w:right w:w="0" w:type="dxa"/>
          </w:tblCellMar>
        </w:tblPrEx>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7B05C0" w14:textId="77777777" w:rsidR="00474119" w:rsidRDefault="00474119" w:rsidP="009C736C">
            <w:pPr>
              <w:spacing w:line="340"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989010" w14:textId="77777777" w:rsidR="00474119" w:rsidRDefault="00474119" w:rsidP="009C736C">
            <w:pPr>
              <w:jc w:val="center"/>
            </w:pPr>
          </w:p>
          <w:p w14:paraId="54DB6C36" w14:textId="77777777" w:rsidR="00474119" w:rsidRDefault="00474119" w:rsidP="009C736C">
            <w:pPr>
              <w:spacing w:line="340" w:lineRule="exact"/>
              <w:jc w:val="center"/>
            </w:pPr>
          </w:p>
          <w:p w14:paraId="00D32884" w14:textId="77777777" w:rsidR="00474119" w:rsidRDefault="00474119" w:rsidP="009C736C">
            <w:pPr>
              <w:spacing w:line="340" w:lineRule="exact"/>
              <w:jc w:val="center"/>
            </w:pPr>
          </w:p>
          <w:p w14:paraId="3FC6072D" w14:textId="77777777" w:rsidR="00474119" w:rsidRDefault="00474119" w:rsidP="009C736C">
            <w:pPr>
              <w:spacing w:line="340" w:lineRule="exact"/>
              <w:jc w:val="center"/>
            </w:pPr>
          </w:p>
          <w:p w14:paraId="2B0E1E2B" w14:textId="77777777" w:rsidR="00474119" w:rsidRDefault="00474119" w:rsidP="009C736C">
            <w:pPr>
              <w:jc w:val="center"/>
            </w:pPr>
          </w:p>
        </w:tc>
      </w:tr>
      <w:tr w:rsidR="00474119" w14:paraId="318AEA30" w14:textId="77777777" w:rsidTr="009C736C">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A02B319" w14:textId="77777777" w:rsidR="00474119" w:rsidRDefault="00474119" w:rsidP="009C736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049DB73A" w14:textId="77777777" w:rsidR="00474119" w:rsidRDefault="00474119" w:rsidP="009C736C">
            <w:pPr>
              <w:jc w:val="center"/>
            </w:pPr>
          </w:p>
        </w:tc>
      </w:tr>
    </w:tbl>
    <w:p w14:paraId="3946FD2B" w14:textId="77777777" w:rsidR="00474119" w:rsidRDefault="00DF76DE" w:rsidP="00474119">
      <w:pPr>
        <w:spacing w:line="340" w:lineRule="exact"/>
      </w:pPr>
      <w:r>
        <w:rPr>
          <w:color w:val="auto"/>
        </w:rPr>
        <w:br w:type="page"/>
      </w:r>
      <w:r w:rsidR="00474119">
        <w:lastRenderedPageBreak/>
        <w:t>（備考）</w:t>
      </w:r>
    </w:p>
    <w:p w14:paraId="736B2A44" w14:textId="77777777" w:rsidR="00474119" w:rsidRDefault="00474119" w:rsidP="00474119">
      <w:pPr>
        <w:spacing w:line="340" w:lineRule="exact"/>
      </w:pPr>
      <w:r>
        <w:t>１　添付図面</w:t>
      </w:r>
    </w:p>
    <w:p w14:paraId="71417620" w14:textId="77777777" w:rsidR="00474119" w:rsidRDefault="00474119" w:rsidP="00474119">
      <w:pPr>
        <w:spacing w:line="340" w:lineRule="exact"/>
        <w:ind w:leftChars="54" w:left="425" w:hangingChars="120" w:hanging="284"/>
      </w:pPr>
      <w:r>
        <w:rPr>
          <w:spacing w:val="-12"/>
        </w:rPr>
        <w:t xml:space="preserve"> </w:t>
      </w:r>
      <w:r>
        <w:t>(1)行為の場所を明らかにした縮尺1:25,000程度の地形図</w:t>
      </w:r>
    </w:p>
    <w:p w14:paraId="775D9A8A" w14:textId="77777777" w:rsidR="00474119" w:rsidRDefault="00474119" w:rsidP="00474119">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5CFE9625" w14:textId="77777777" w:rsidR="00474119" w:rsidRDefault="00474119" w:rsidP="00474119">
      <w:pPr>
        <w:spacing w:line="340" w:lineRule="exact"/>
        <w:ind w:leftChars="54" w:left="425" w:hangingChars="120" w:hanging="284"/>
      </w:pPr>
      <w:r>
        <w:rPr>
          <w:spacing w:val="-12"/>
        </w:rPr>
        <w:t xml:space="preserve"> </w:t>
      </w:r>
      <w:r>
        <w:t>(3)行為の施行方法を明らかにした縮尺1:1,000程度の平面図、断面図</w:t>
      </w:r>
    </w:p>
    <w:p w14:paraId="2DD2E694" w14:textId="77777777" w:rsidR="00474119" w:rsidRDefault="00474119" w:rsidP="00474119">
      <w:pPr>
        <w:spacing w:line="340" w:lineRule="exact"/>
        <w:ind w:leftChars="54" w:left="425" w:hangingChars="120" w:hanging="284"/>
      </w:pPr>
      <w:r>
        <w:rPr>
          <w:spacing w:val="-12"/>
        </w:rPr>
        <w:t xml:space="preserve"> </w:t>
      </w:r>
      <w:r>
        <w:t>(4)行為終了後における植栽その他修景の方法を明らかにした縮尺1:1,000程度の修景図</w:t>
      </w:r>
    </w:p>
    <w:p w14:paraId="0EE48D24" w14:textId="77777777" w:rsidR="00474119" w:rsidRDefault="00474119" w:rsidP="00474119">
      <w:pPr>
        <w:spacing w:line="340" w:lineRule="exact"/>
        <w:ind w:leftChars="54" w:left="425" w:hangingChars="120" w:hanging="284"/>
        <w:jc w:val="left"/>
        <w:rPr>
          <w:rFonts w:hint="default"/>
          <w:spacing w:val="-12"/>
        </w:rPr>
      </w:pPr>
      <w:r>
        <w:rPr>
          <w:spacing w:val="-12"/>
        </w:rPr>
        <w:t xml:space="preserve"> </w:t>
      </w:r>
      <w:r>
        <w:t>(5)その他、行為の施行方法の表示に必要な図面</w:t>
      </w:r>
    </w:p>
    <w:p w14:paraId="71075B97" w14:textId="77777777" w:rsidR="00474119" w:rsidRPr="00687F1A" w:rsidRDefault="00474119" w:rsidP="00474119">
      <w:pPr>
        <w:spacing w:line="340" w:lineRule="exact"/>
        <w:ind w:leftChars="140" w:left="625" w:hangingChars="100" w:hanging="260"/>
        <w:jc w:val="left"/>
      </w:pPr>
    </w:p>
    <w:p w14:paraId="4251B4EE" w14:textId="77777777" w:rsidR="00474119" w:rsidRDefault="00474119" w:rsidP="00474119">
      <w:pPr>
        <w:spacing w:line="340" w:lineRule="exact"/>
      </w:pPr>
      <w:r>
        <w:t>２　注意</w:t>
      </w:r>
    </w:p>
    <w:p w14:paraId="5396D8B7" w14:textId="77777777" w:rsidR="00474119" w:rsidRDefault="00474119" w:rsidP="00474119">
      <w:pPr>
        <w:spacing w:line="340" w:lineRule="exact"/>
        <w:ind w:leftChars="54" w:left="425" w:hangingChars="120" w:hanging="284"/>
      </w:pPr>
      <w:r>
        <w:rPr>
          <w:spacing w:val="-12"/>
        </w:rPr>
        <w:t xml:space="preserve"> </w:t>
      </w:r>
      <w:r>
        <w:t xml:space="preserve">(1)申請文の「　　　　　</w:t>
      </w:r>
      <w:r w:rsidR="00FA0ACB">
        <w:t>国定</w:t>
      </w:r>
      <w:r>
        <w:t>公園」の箇所には当該</w:t>
      </w:r>
      <w:r w:rsidR="00FA0ACB">
        <w:t>国定</w:t>
      </w:r>
      <w:r>
        <w:t>公園の名称を記入すること。なお、不要の文字は抹消すること。</w:t>
      </w:r>
    </w:p>
    <w:p w14:paraId="5D04BE8B" w14:textId="77777777" w:rsidR="00474119" w:rsidRDefault="00474119" w:rsidP="00474119">
      <w:pPr>
        <w:spacing w:line="340" w:lineRule="exact"/>
        <w:ind w:leftChars="54" w:left="425" w:hangingChars="120" w:hanging="284"/>
      </w:pPr>
      <w:r>
        <w:rPr>
          <w:spacing w:val="-12"/>
        </w:rPr>
        <w:t xml:space="preserve"> </w:t>
      </w:r>
      <w:r>
        <w:t>(2)「場所」欄には、都道府県、市郡、町村、大字、小字、地番（地先）等を記入すること。</w:t>
      </w:r>
    </w:p>
    <w:p w14:paraId="1A0EC113" w14:textId="77777777" w:rsidR="00474119" w:rsidRDefault="00474119" w:rsidP="00474119">
      <w:pPr>
        <w:spacing w:line="340" w:lineRule="exact"/>
        <w:ind w:leftChars="54" w:left="425" w:hangingChars="120" w:hanging="284"/>
      </w:pPr>
      <w:r>
        <w:rPr>
          <w:spacing w:val="-12"/>
        </w:rPr>
        <w:t xml:space="preserve"> </w:t>
      </w:r>
      <w:r>
        <w:t>(3)「行為地及びその付近の状況」欄には、地形、植生等周辺の状況を示す上で必要な事項を記入すること。なお、必要に応じてその詳細を添付図面に表示すること。</w:t>
      </w:r>
    </w:p>
    <w:p w14:paraId="4311C2EE" w14:textId="77777777" w:rsidR="00474119" w:rsidRDefault="00474119" w:rsidP="00474119">
      <w:pPr>
        <w:spacing w:line="340" w:lineRule="exact"/>
        <w:ind w:leftChars="54" w:left="425" w:hangingChars="120" w:hanging="284"/>
      </w:pPr>
      <w:r>
        <w:rPr>
          <w:spacing w:val="-12"/>
        </w:rPr>
        <w:t xml:space="preserve"> </w:t>
      </w:r>
      <w:r>
        <w:t>(4)「工事の方法」欄には、工事計画（時期、工種等）を記入すること。なお、必要に応じてその詳細を添付図面に表示すること。</w:t>
      </w:r>
    </w:p>
    <w:p w14:paraId="1B6FF3D0" w14:textId="77777777" w:rsidR="00474119" w:rsidRDefault="00474119" w:rsidP="00474119">
      <w:pPr>
        <w:spacing w:line="340" w:lineRule="exact"/>
        <w:ind w:leftChars="54" w:left="425" w:hangingChars="120" w:hanging="284"/>
      </w:pPr>
      <w:r>
        <w:rPr>
          <w:spacing w:val="-12"/>
        </w:rPr>
        <w:t xml:space="preserve"> </w:t>
      </w:r>
      <w:r>
        <w:t>(5)「関連行為の概要」欄には、支障となる動植物の除去、工事用仮工作物の設置等、申請行為に伴う行為の内容を具体的に記入すること。なお、必要に応じてその詳細を添付図面に表示すること。</w:t>
      </w:r>
    </w:p>
    <w:p w14:paraId="30E933C0" w14:textId="77777777" w:rsidR="00474119" w:rsidRDefault="00474119" w:rsidP="00474119">
      <w:pPr>
        <w:spacing w:line="340" w:lineRule="exact"/>
        <w:ind w:leftChars="54" w:left="425" w:hangingChars="120" w:hanging="284"/>
      </w:pPr>
      <w:r>
        <w:rPr>
          <w:spacing w:val="-12"/>
        </w:rPr>
        <w:t xml:space="preserve"> </w:t>
      </w:r>
      <w:r>
        <w:t>(6)「埋立（干拓）後の取扱」欄には、埋立後の用途、風致景観の保護のために行う措置を記入すること。なお、必要に応じてその詳細を添付図面に表示すること。</w:t>
      </w:r>
    </w:p>
    <w:p w14:paraId="7D7327A2" w14:textId="77777777" w:rsidR="00474119" w:rsidRDefault="00474119" w:rsidP="00474119">
      <w:pPr>
        <w:spacing w:line="340" w:lineRule="exact"/>
        <w:ind w:leftChars="54" w:left="425" w:hangingChars="120" w:hanging="284"/>
        <w:rPr>
          <w:rFonts w:hint="default"/>
        </w:rPr>
      </w:pPr>
      <w:r>
        <w:rPr>
          <w:spacing w:val="-12"/>
        </w:rPr>
        <w:t xml:space="preserve"> </w:t>
      </w:r>
      <w:r>
        <w:t>(7)「備考」欄には次の事項を記入すること。</w:t>
      </w:r>
    </w:p>
    <w:p w14:paraId="45C47EB7" w14:textId="77777777" w:rsidR="00474119" w:rsidRDefault="00474119" w:rsidP="00474119">
      <w:pPr>
        <w:spacing w:line="340" w:lineRule="exact"/>
        <w:ind w:leftChars="200" w:left="1042" w:hangingChars="200" w:hanging="521"/>
      </w:pPr>
      <w:r>
        <w:t>ア　他の法令の規定により、当該行為が行政庁の許可、認可その他の処分又は届出を必要とするものであるときは、その手続きの進捗状況</w:t>
      </w:r>
    </w:p>
    <w:p w14:paraId="1E3E1EE7" w14:textId="77777777" w:rsidR="00474119" w:rsidRDefault="00474119" w:rsidP="00474119">
      <w:pPr>
        <w:spacing w:line="340" w:lineRule="exact"/>
        <w:ind w:leftChars="200" w:left="1042" w:hangingChars="200" w:hanging="521"/>
      </w:pPr>
      <w:r>
        <w:t>イ　土地所有関係及び申請者が土地所有者と異なる場合は、土地所有者の諾否又はその見込み</w:t>
      </w:r>
    </w:p>
    <w:p w14:paraId="50345763" w14:textId="77777777" w:rsidR="00474119" w:rsidRDefault="00474119" w:rsidP="00474119">
      <w:pPr>
        <w:spacing w:line="340" w:lineRule="exact"/>
        <w:ind w:leftChars="200" w:left="1042" w:hangingChars="200" w:hanging="521"/>
        <w:rPr>
          <w:rFonts w:hint="default"/>
        </w:rPr>
      </w:pPr>
      <w:r>
        <w:t>ウ　過去に自然公園法の許可を受けたものにあっては、その旨並びに許可処分の日付、番号及び付された条件</w:t>
      </w:r>
    </w:p>
    <w:p w14:paraId="03095825" w14:textId="77777777" w:rsidR="00474119" w:rsidRDefault="00474119" w:rsidP="00474119">
      <w:pPr>
        <w:spacing w:line="340" w:lineRule="exact"/>
        <w:ind w:leftChars="200" w:left="1042" w:hangingChars="200" w:hanging="521"/>
      </w:pPr>
      <w:r w:rsidRPr="002C2906">
        <w:t>エ　当該申請に関する連絡先（電話番号又はメールアドレス）なお、申請者と担当者が異なる場合は、担当者の氏名、役職、連絡先等を記載すること。</w:t>
      </w:r>
    </w:p>
    <w:p w14:paraId="18873B7E" w14:textId="77777777" w:rsidR="00474119" w:rsidRDefault="00474119" w:rsidP="00474119">
      <w:pPr>
        <w:spacing w:line="340" w:lineRule="exact"/>
        <w:ind w:leftChars="54" w:left="425" w:hangingChars="120" w:hanging="284"/>
      </w:pPr>
      <w:r>
        <w:rPr>
          <w:spacing w:val="-12"/>
        </w:rPr>
        <w:t xml:space="preserve"> </w:t>
      </w:r>
      <w:r>
        <w:t>(8)</w:t>
      </w:r>
      <w:r w:rsidRPr="009A6EF1">
        <w:t xml:space="preserve"> </w:t>
      </w:r>
      <w:r>
        <w:t>申請書の用紙の大きさは、日本産業規格（JIS）Ａ４とすること。</w:t>
      </w:r>
    </w:p>
    <w:p w14:paraId="1701FF29" w14:textId="77777777" w:rsidR="00DF76DE" w:rsidRDefault="00DF76DE" w:rsidP="00474119">
      <w:r>
        <w:rPr>
          <w:color w:val="auto"/>
        </w:rPr>
        <w:br w:type="page"/>
      </w:r>
      <w:r>
        <w:lastRenderedPageBreak/>
        <w:t>様式第１（10）</w:t>
      </w:r>
    </w:p>
    <w:p w14:paraId="42A67CB8" w14:textId="77777777" w:rsidR="00DF76DE" w:rsidRDefault="00DF76DE">
      <w:pPr>
        <w:jc w:val="center"/>
      </w:pPr>
      <w:r>
        <w:t>特別地域（特別保護地区）内</w:t>
      </w:r>
    </w:p>
    <w:p w14:paraId="080B7ADC" w14:textId="77777777" w:rsidR="00DF76DE" w:rsidRDefault="00DF76DE">
      <w:pPr>
        <w:jc w:val="center"/>
      </w:pPr>
      <w:r w:rsidRPr="00522610">
        <w:rPr>
          <w:spacing w:val="122"/>
          <w:fitText w:val="5210" w:id="96"/>
        </w:rPr>
        <w:t>土地の形状変更許可申請</w:t>
      </w:r>
      <w:r w:rsidRPr="00522610">
        <w:rPr>
          <w:spacing w:val="3"/>
          <w:fitText w:val="5210" w:id="96"/>
        </w:rPr>
        <w:t>書</w:t>
      </w:r>
    </w:p>
    <w:p w14:paraId="3B74FF7F" w14:textId="77777777" w:rsidR="00DF76DE" w:rsidRDefault="00DF76DE"/>
    <w:p w14:paraId="127A801C" w14:textId="77777777" w:rsidR="00DF76DE" w:rsidRDefault="00DF76DE">
      <w:r>
        <w:t xml:space="preserve">　自然公園法第20条（第21条）第３項の規定により　　　　　国定公園の特別地域（特別保護地区）内における土地の形状変更の許可を受けたく、次のとおり申請します。</w:t>
      </w:r>
    </w:p>
    <w:p w14:paraId="009164E7" w14:textId="77777777" w:rsidR="001226AC" w:rsidRDefault="001226AC" w:rsidP="00DF76DE"/>
    <w:p w14:paraId="64D8A445" w14:textId="77777777" w:rsidR="001226AC" w:rsidRDefault="001226AC" w:rsidP="00DF76DE">
      <w:r>
        <w:rPr>
          <w:spacing w:val="-12"/>
        </w:rPr>
        <w:t xml:space="preserve">  </w:t>
      </w:r>
      <w:r>
        <w:t xml:space="preserve">　　　　年　　　月　　　日</w:t>
      </w:r>
    </w:p>
    <w:p w14:paraId="6622C74D" w14:textId="77777777" w:rsidR="001226AC" w:rsidRPr="001226AC" w:rsidRDefault="001226AC" w:rsidP="00DF76DE"/>
    <w:p w14:paraId="5F44D147"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6E1D77BE"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7B87A3E3" w14:textId="77777777" w:rsidR="001226AC" w:rsidRPr="009010A8" w:rsidRDefault="001226AC" w:rsidP="00DF76DE"/>
    <w:p w14:paraId="1DA74303"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474119" w14:paraId="7E9C94AA"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29432" w14:textId="77777777" w:rsidR="00474119" w:rsidRDefault="00474119" w:rsidP="009C736C">
            <w:pPr>
              <w:spacing w:line="328"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C0E4B" w14:textId="77777777" w:rsidR="00474119" w:rsidRDefault="00474119" w:rsidP="009C736C">
            <w:pPr>
              <w:jc w:val="center"/>
            </w:pPr>
          </w:p>
          <w:p w14:paraId="747D1BB3" w14:textId="77777777" w:rsidR="00474119" w:rsidRDefault="00474119" w:rsidP="009C736C">
            <w:pPr>
              <w:spacing w:line="328" w:lineRule="exact"/>
              <w:jc w:val="center"/>
            </w:pPr>
          </w:p>
        </w:tc>
      </w:tr>
      <w:tr w:rsidR="00474119" w14:paraId="35814260"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03AAA" w14:textId="77777777" w:rsidR="00474119" w:rsidRDefault="00474119" w:rsidP="009C736C">
            <w:pPr>
              <w:spacing w:line="328"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75DCF" w14:textId="77777777" w:rsidR="00474119" w:rsidRDefault="00474119" w:rsidP="009C736C">
            <w:pPr>
              <w:jc w:val="center"/>
            </w:pPr>
          </w:p>
          <w:p w14:paraId="30367DB4" w14:textId="77777777" w:rsidR="00474119" w:rsidRDefault="00474119" w:rsidP="009C736C">
            <w:pPr>
              <w:spacing w:line="328" w:lineRule="exact"/>
              <w:jc w:val="center"/>
            </w:pPr>
          </w:p>
        </w:tc>
      </w:tr>
      <w:tr w:rsidR="00474119" w14:paraId="21AE66AD"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C2A80" w14:textId="77777777" w:rsidR="00474119" w:rsidRDefault="00474119" w:rsidP="009C736C">
            <w:pPr>
              <w:spacing w:line="328" w:lineRule="exact"/>
              <w:jc w:val="center"/>
            </w:pPr>
            <w:r w:rsidRPr="00474119">
              <w:rPr>
                <w:spacing w:val="94"/>
                <w:fitText w:val="2605" w:id="-1544824064"/>
              </w:rPr>
              <w:t>行為地及びそ</w:t>
            </w:r>
            <w:r w:rsidRPr="00474119">
              <w:rPr>
                <w:spacing w:val="4"/>
                <w:fitText w:val="2605" w:id="-1544824064"/>
              </w:rPr>
              <w:t>の</w:t>
            </w:r>
          </w:p>
          <w:p w14:paraId="2B57513C" w14:textId="77777777" w:rsidR="00474119" w:rsidRDefault="00474119" w:rsidP="009C736C">
            <w:pPr>
              <w:spacing w:line="328" w:lineRule="exact"/>
              <w:jc w:val="center"/>
            </w:pPr>
            <w:r w:rsidRPr="00474119">
              <w:rPr>
                <w:spacing w:val="194"/>
                <w:fitText w:val="2605" w:id="-1544824063"/>
              </w:rPr>
              <w:t>付近の状</w:t>
            </w:r>
            <w:r w:rsidRPr="00474119">
              <w:rPr>
                <w:spacing w:val="2"/>
                <w:fitText w:val="2605" w:id="-154482406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43161" w14:textId="77777777" w:rsidR="00474119" w:rsidRDefault="00474119" w:rsidP="009C736C">
            <w:pPr>
              <w:jc w:val="center"/>
            </w:pPr>
          </w:p>
          <w:p w14:paraId="1A773420" w14:textId="77777777" w:rsidR="00474119" w:rsidRDefault="00474119" w:rsidP="009C736C">
            <w:pPr>
              <w:spacing w:line="328" w:lineRule="exact"/>
              <w:jc w:val="center"/>
            </w:pPr>
          </w:p>
          <w:p w14:paraId="6A1779F4" w14:textId="77777777" w:rsidR="00474119" w:rsidRDefault="00474119" w:rsidP="009C736C">
            <w:pPr>
              <w:spacing w:line="328" w:lineRule="exact"/>
              <w:jc w:val="center"/>
            </w:pPr>
          </w:p>
        </w:tc>
      </w:tr>
      <w:tr w:rsidR="00474119" w14:paraId="13191CFF"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A5B6F1" w14:textId="77777777" w:rsidR="00474119" w:rsidRDefault="00474119" w:rsidP="009C736C">
            <w:pPr>
              <w:spacing w:line="328" w:lineRule="exact"/>
              <w:jc w:val="center"/>
            </w:pPr>
            <w:r>
              <w:t>施</w:t>
            </w:r>
          </w:p>
          <w:p w14:paraId="026808F5" w14:textId="77777777" w:rsidR="00474119" w:rsidRDefault="00474119" w:rsidP="009C736C">
            <w:pPr>
              <w:spacing w:line="328" w:lineRule="exact"/>
              <w:jc w:val="center"/>
            </w:pPr>
          </w:p>
          <w:p w14:paraId="6C2C4477" w14:textId="77777777" w:rsidR="00474119" w:rsidRDefault="00474119" w:rsidP="009C736C">
            <w:pPr>
              <w:spacing w:line="328" w:lineRule="exact"/>
              <w:jc w:val="center"/>
            </w:pPr>
            <w:r>
              <w:t>行</w:t>
            </w:r>
          </w:p>
          <w:p w14:paraId="794B828A" w14:textId="77777777" w:rsidR="00474119" w:rsidRDefault="00474119" w:rsidP="009C736C">
            <w:pPr>
              <w:spacing w:line="328" w:lineRule="exact"/>
              <w:jc w:val="center"/>
            </w:pPr>
          </w:p>
          <w:p w14:paraId="60DBDBE5" w14:textId="77777777" w:rsidR="00474119" w:rsidRDefault="00474119" w:rsidP="009C736C">
            <w:pPr>
              <w:spacing w:line="328" w:lineRule="exact"/>
              <w:jc w:val="center"/>
            </w:pPr>
            <w:r>
              <w:t>方</w:t>
            </w:r>
          </w:p>
          <w:p w14:paraId="6D8FD274" w14:textId="77777777" w:rsidR="00474119" w:rsidRDefault="00474119" w:rsidP="009C736C">
            <w:pPr>
              <w:spacing w:line="328" w:lineRule="exact"/>
              <w:jc w:val="center"/>
            </w:pPr>
          </w:p>
          <w:p w14:paraId="4189AC6B" w14:textId="77777777" w:rsidR="00474119" w:rsidRDefault="00474119" w:rsidP="009C736C">
            <w:pPr>
              <w:spacing w:line="328" w:lineRule="exact"/>
              <w:jc w:val="center"/>
            </w:pPr>
            <w: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85D83" w14:textId="77777777" w:rsidR="00474119" w:rsidRDefault="00474119" w:rsidP="009C736C">
            <w:pPr>
              <w:spacing w:line="328" w:lineRule="exact"/>
              <w:jc w:val="center"/>
            </w:pPr>
            <w:r w:rsidRPr="00474119">
              <w:rPr>
                <w:spacing w:val="82"/>
                <w:fitText w:val="2084" w:id="-1544824062"/>
              </w:rPr>
              <w:t>土地の形状</w:t>
            </w:r>
            <w:r w:rsidRPr="00474119">
              <w:rPr>
                <w:spacing w:val="2"/>
                <w:fitText w:val="2084" w:id="-1544824062"/>
              </w:rPr>
              <w:t>を</w:t>
            </w:r>
          </w:p>
          <w:p w14:paraId="2B183FDC" w14:textId="77777777" w:rsidR="00474119" w:rsidRDefault="00474119" w:rsidP="009C736C">
            <w:pPr>
              <w:spacing w:line="328" w:lineRule="exact"/>
              <w:jc w:val="center"/>
            </w:pPr>
            <w:r w:rsidRPr="00474119">
              <w:rPr>
                <w:spacing w:val="82"/>
                <w:fitText w:val="2084" w:id="-1544824061"/>
              </w:rPr>
              <w:t>変更する面</w:t>
            </w:r>
            <w:r w:rsidRPr="00474119">
              <w:rPr>
                <w:spacing w:val="2"/>
                <w:fitText w:val="2084" w:id="-1544824061"/>
              </w:rPr>
              <w:t>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A985" w14:textId="77777777" w:rsidR="00474119" w:rsidRDefault="00474119" w:rsidP="009C736C">
            <w:pPr>
              <w:jc w:val="center"/>
            </w:pPr>
          </w:p>
          <w:p w14:paraId="03B241EA" w14:textId="77777777" w:rsidR="00474119" w:rsidRDefault="00474119" w:rsidP="009C736C">
            <w:pPr>
              <w:spacing w:line="328" w:lineRule="exact"/>
              <w:jc w:val="center"/>
            </w:pPr>
          </w:p>
          <w:p w14:paraId="68976561" w14:textId="77777777" w:rsidR="00474119" w:rsidRDefault="00474119" w:rsidP="009C736C">
            <w:pPr>
              <w:spacing w:line="328" w:lineRule="exact"/>
              <w:jc w:val="center"/>
            </w:pPr>
          </w:p>
        </w:tc>
      </w:tr>
      <w:tr w:rsidR="00474119" w14:paraId="57763542"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457A258C"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FF4D90" w14:textId="77777777" w:rsidR="00474119" w:rsidRDefault="00474119" w:rsidP="009C736C">
            <w:pPr>
              <w:spacing w:line="328" w:lineRule="exact"/>
              <w:jc w:val="center"/>
            </w:pPr>
            <w:r w:rsidRPr="00474119">
              <w:rPr>
                <w:spacing w:val="129"/>
                <w:fitText w:val="2084" w:id="-1544824060"/>
              </w:rPr>
              <w:t>工事の方</w:t>
            </w:r>
            <w:r w:rsidRPr="00474119">
              <w:rPr>
                <w:spacing w:val="1"/>
                <w:fitText w:val="2084" w:id="-1544824060"/>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F881F" w14:textId="77777777" w:rsidR="00474119" w:rsidRDefault="00474119" w:rsidP="009C736C">
            <w:pPr>
              <w:jc w:val="center"/>
            </w:pPr>
          </w:p>
          <w:p w14:paraId="5025DC03" w14:textId="77777777" w:rsidR="00474119" w:rsidRDefault="00474119" w:rsidP="009C736C">
            <w:pPr>
              <w:spacing w:line="328" w:lineRule="exact"/>
              <w:jc w:val="center"/>
            </w:pPr>
          </w:p>
        </w:tc>
      </w:tr>
      <w:tr w:rsidR="00474119" w14:paraId="393431B3"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6CE5FA78"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6B119" w14:textId="77777777" w:rsidR="00474119" w:rsidRDefault="00474119" w:rsidP="009C736C">
            <w:pPr>
              <w:spacing w:line="328" w:lineRule="exact"/>
              <w:jc w:val="center"/>
            </w:pPr>
            <w:r w:rsidRPr="00474119">
              <w:rPr>
                <w:spacing w:val="51"/>
                <w:fitText w:val="2084" w:id="-1544824059"/>
              </w:rPr>
              <w:t>変更後の土地</w:t>
            </w:r>
            <w:r w:rsidRPr="00474119">
              <w:rPr>
                <w:spacing w:val="1"/>
                <w:fitText w:val="2084" w:id="-1544824059"/>
              </w:rPr>
              <w:t>の</w:t>
            </w:r>
          </w:p>
          <w:p w14:paraId="5A84EE50" w14:textId="77777777" w:rsidR="00474119" w:rsidRDefault="00474119" w:rsidP="009C736C">
            <w:pPr>
              <w:spacing w:line="328" w:lineRule="exact"/>
              <w:jc w:val="center"/>
            </w:pPr>
            <w:r w:rsidRPr="00474119">
              <w:rPr>
                <w:spacing w:val="832"/>
                <w:fitText w:val="2084" w:id="-1544824058"/>
              </w:rPr>
              <w:t>形</w:t>
            </w:r>
            <w:r w:rsidRPr="00474119">
              <w:rPr>
                <w:fitText w:val="2084" w:id="-1544824058"/>
              </w:rPr>
              <w:t>状</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751EC" w14:textId="77777777" w:rsidR="00474119" w:rsidRDefault="00474119" w:rsidP="009C736C">
            <w:pPr>
              <w:jc w:val="center"/>
            </w:pPr>
          </w:p>
          <w:p w14:paraId="6BCEA2EC" w14:textId="77777777" w:rsidR="00474119" w:rsidRDefault="00474119" w:rsidP="009C736C">
            <w:pPr>
              <w:spacing w:line="328" w:lineRule="exact"/>
              <w:jc w:val="center"/>
            </w:pPr>
          </w:p>
          <w:p w14:paraId="714D2FEB" w14:textId="77777777" w:rsidR="00474119" w:rsidRDefault="00474119" w:rsidP="009C736C">
            <w:pPr>
              <w:spacing w:line="328" w:lineRule="exact"/>
              <w:jc w:val="center"/>
            </w:pPr>
          </w:p>
        </w:tc>
      </w:tr>
      <w:tr w:rsidR="00474119" w14:paraId="5E750586"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22636616"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02D76" w14:textId="77777777" w:rsidR="00474119" w:rsidRDefault="00474119" w:rsidP="009C736C">
            <w:pPr>
              <w:spacing w:line="328" w:lineRule="exact"/>
              <w:jc w:val="center"/>
            </w:pPr>
            <w:r w:rsidRPr="00474119">
              <w:rPr>
                <w:spacing w:val="51"/>
                <w:fitText w:val="2084" w:id="-1544824057"/>
              </w:rPr>
              <w:t>関連行為の概</w:t>
            </w:r>
            <w:r w:rsidRPr="00474119">
              <w:rPr>
                <w:spacing w:val="1"/>
                <w:fitText w:val="2084" w:id="-1544824057"/>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CEF0B" w14:textId="77777777" w:rsidR="00474119" w:rsidRDefault="00474119" w:rsidP="009C736C">
            <w:pPr>
              <w:jc w:val="center"/>
            </w:pPr>
          </w:p>
          <w:p w14:paraId="2C9B5768" w14:textId="77777777" w:rsidR="00474119" w:rsidRDefault="00474119" w:rsidP="009C736C">
            <w:pPr>
              <w:spacing w:line="328" w:lineRule="exact"/>
              <w:jc w:val="center"/>
            </w:pPr>
          </w:p>
        </w:tc>
      </w:tr>
      <w:tr w:rsidR="00474119" w14:paraId="1F6BC8A5"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4A61D03A"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E2627" w14:textId="77777777" w:rsidR="00474119" w:rsidRDefault="00474119" w:rsidP="009C736C">
            <w:pPr>
              <w:spacing w:line="328" w:lineRule="exact"/>
              <w:jc w:val="center"/>
            </w:pPr>
            <w:r w:rsidRPr="00474119">
              <w:rPr>
                <w:spacing w:val="82"/>
                <w:fitText w:val="2084" w:id="-1544824056"/>
              </w:rPr>
              <w:t>変更後の取</w:t>
            </w:r>
            <w:r w:rsidRPr="00474119">
              <w:rPr>
                <w:spacing w:val="2"/>
                <w:fitText w:val="2084" w:id="-1544824056"/>
              </w:rPr>
              <w:t>扱</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A5AEA" w14:textId="77777777" w:rsidR="00474119" w:rsidRDefault="00474119" w:rsidP="009C736C">
            <w:pPr>
              <w:jc w:val="center"/>
            </w:pPr>
          </w:p>
          <w:p w14:paraId="1DCEBE6B" w14:textId="77777777" w:rsidR="00474119" w:rsidRDefault="00474119" w:rsidP="009C736C">
            <w:pPr>
              <w:spacing w:line="328" w:lineRule="exact"/>
              <w:jc w:val="center"/>
            </w:pPr>
          </w:p>
        </w:tc>
      </w:tr>
      <w:tr w:rsidR="00474119" w14:paraId="124D5FEA"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FD1725" w14:textId="77777777" w:rsidR="00474119" w:rsidRDefault="00474119" w:rsidP="009C736C">
            <w:pPr>
              <w:spacing w:line="328" w:lineRule="exact"/>
              <w:jc w:val="center"/>
            </w:pPr>
            <w:r>
              <w:t>予</w:t>
            </w:r>
          </w:p>
          <w:p w14:paraId="7C6D9891" w14:textId="77777777" w:rsidR="00474119" w:rsidRDefault="00474119" w:rsidP="009C736C">
            <w:pPr>
              <w:spacing w:line="328" w:lineRule="exact"/>
              <w:jc w:val="center"/>
            </w:pPr>
            <w:r>
              <w:t>定</w:t>
            </w:r>
          </w:p>
          <w:p w14:paraId="1382E060" w14:textId="77777777" w:rsidR="00474119" w:rsidRDefault="00474119" w:rsidP="009C736C">
            <w:pPr>
              <w:spacing w:line="328"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6735B" w14:textId="77777777" w:rsidR="00474119" w:rsidRDefault="00474119" w:rsidP="009C736C">
            <w:pPr>
              <w:spacing w:line="328" w:lineRule="exact"/>
              <w:jc w:val="center"/>
            </w:pPr>
            <w: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4318B" w14:textId="77777777" w:rsidR="00474119" w:rsidRDefault="00474119" w:rsidP="009C736C">
            <w:pPr>
              <w:spacing w:line="328" w:lineRule="exact"/>
              <w:jc w:val="center"/>
            </w:pPr>
            <w:r>
              <w:t>年　　　月　　　日</w:t>
            </w:r>
          </w:p>
        </w:tc>
      </w:tr>
      <w:tr w:rsidR="00474119" w14:paraId="6A01B101"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3D65533F"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77D69" w14:textId="77777777" w:rsidR="00474119" w:rsidRDefault="00474119" w:rsidP="009C736C">
            <w:pPr>
              <w:spacing w:line="328" w:lineRule="exact"/>
              <w:jc w:val="center"/>
            </w:pPr>
            <w: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32A12" w14:textId="77777777" w:rsidR="00474119" w:rsidRDefault="00474119" w:rsidP="009C736C">
            <w:pPr>
              <w:spacing w:line="328" w:lineRule="exact"/>
              <w:jc w:val="center"/>
            </w:pPr>
            <w:r>
              <w:t>年　　　月　　　日</w:t>
            </w:r>
          </w:p>
        </w:tc>
      </w:tr>
      <w:tr w:rsidR="00474119" w14:paraId="64454081" w14:textId="77777777" w:rsidTr="009C736C">
        <w:tblPrEx>
          <w:tblCellMar>
            <w:top w:w="0" w:type="dxa"/>
            <w:left w:w="0" w:type="dxa"/>
            <w:bottom w:w="0" w:type="dxa"/>
            <w:right w:w="0" w:type="dxa"/>
          </w:tblCellMar>
        </w:tblPrEx>
        <w:trPr>
          <w:trHeight w:val="328"/>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F0639B" w14:textId="77777777" w:rsidR="00474119" w:rsidRDefault="00474119" w:rsidP="009C736C">
            <w:pPr>
              <w:spacing w:line="328"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A0EE4" w14:textId="77777777" w:rsidR="00474119" w:rsidRDefault="00474119" w:rsidP="009C736C">
            <w:pPr>
              <w:jc w:val="center"/>
            </w:pPr>
          </w:p>
          <w:p w14:paraId="6A8A3C02" w14:textId="77777777" w:rsidR="00474119" w:rsidRDefault="00474119" w:rsidP="009C736C">
            <w:pPr>
              <w:spacing w:line="328" w:lineRule="exact"/>
              <w:jc w:val="center"/>
            </w:pPr>
          </w:p>
          <w:p w14:paraId="542D0A3E" w14:textId="77777777" w:rsidR="00474119" w:rsidRDefault="00474119" w:rsidP="009C736C">
            <w:pPr>
              <w:spacing w:line="328" w:lineRule="exact"/>
              <w:jc w:val="center"/>
            </w:pPr>
          </w:p>
          <w:p w14:paraId="5EEECD7B" w14:textId="77777777" w:rsidR="00474119" w:rsidRDefault="00474119" w:rsidP="009C736C">
            <w:pPr>
              <w:spacing w:line="328" w:lineRule="exact"/>
              <w:jc w:val="center"/>
            </w:pPr>
          </w:p>
          <w:p w14:paraId="0A4DC32D" w14:textId="77777777" w:rsidR="00474119" w:rsidRDefault="00474119" w:rsidP="009C736C">
            <w:pPr>
              <w:jc w:val="center"/>
            </w:pPr>
          </w:p>
        </w:tc>
      </w:tr>
      <w:tr w:rsidR="00474119" w14:paraId="683EB936" w14:textId="77777777" w:rsidTr="009C736C">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FC886AE" w14:textId="77777777" w:rsidR="00474119" w:rsidRDefault="00474119" w:rsidP="009C736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5AE397AD" w14:textId="77777777" w:rsidR="00474119" w:rsidRDefault="00474119" w:rsidP="009C736C">
            <w:pPr>
              <w:jc w:val="center"/>
            </w:pPr>
          </w:p>
        </w:tc>
      </w:tr>
    </w:tbl>
    <w:p w14:paraId="49544600" w14:textId="77777777" w:rsidR="00474119" w:rsidRDefault="00DF76DE" w:rsidP="00474119">
      <w:pPr>
        <w:spacing w:line="340" w:lineRule="exact"/>
      </w:pPr>
      <w:r>
        <w:rPr>
          <w:color w:val="auto"/>
        </w:rPr>
        <w:br w:type="page"/>
      </w:r>
      <w:r w:rsidR="00474119">
        <w:lastRenderedPageBreak/>
        <w:t>（備考）</w:t>
      </w:r>
    </w:p>
    <w:p w14:paraId="410E51BB" w14:textId="77777777" w:rsidR="00474119" w:rsidRDefault="00474119" w:rsidP="00474119">
      <w:pPr>
        <w:spacing w:line="340" w:lineRule="exact"/>
      </w:pPr>
      <w:r>
        <w:t>１　添付図面</w:t>
      </w:r>
    </w:p>
    <w:p w14:paraId="5D6243B4" w14:textId="77777777" w:rsidR="00474119" w:rsidRDefault="00474119" w:rsidP="00474119">
      <w:pPr>
        <w:spacing w:line="340" w:lineRule="exact"/>
        <w:ind w:leftChars="54" w:left="425" w:hangingChars="120" w:hanging="284"/>
      </w:pPr>
      <w:r>
        <w:rPr>
          <w:spacing w:val="-12"/>
        </w:rPr>
        <w:t xml:space="preserve"> </w:t>
      </w:r>
      <w:r>
        <w:t>(1)行為の場所を明らかにした縮尺1:25,000程度の地形図</w:t>
      </w:r>
    </w:p>
    <w:p w14:paraId="1DCC4941" w14:textId="77777777" w:rsidR="00474119" w:rsidRDefault="00474119" w:rsidP="00474119">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4122F591" w14:textId="77777777" w:rsidR="00474119" w:rsidRDefault="00474119" w:rsidP="00474119">
      <w:pPr>
        <w:spacing w:line="340" w:lineRule="exact"/>
        <w:ind w:leftChars="54" w:left="425" w:hangingChars="120" w:hanging="284"/>
      </w:pPr>
      <w:r>
        <w:rPr>
          <w:spacing w:val="-12"/>
        </w:rPr>
        <w:t xml:space="preserve"> </w:t>
      </w:r>
      <w:r>
        <w:t>(3)行為の施行方法を明らかにした縮尺1:1,000程度の平面図、断面図</w:t>
      </w:r>
    </w:p>
    <w:p w14:paraId="753382EE" w14:textId="77777777" w:rsidR="00474119" w:rsidRDefault="00474119" w:rsidP="00474119">
      <w:pPr>
        <w:spacing w:line="340" w:lineRule="exact"/>
        <w:ind w:leftChars="54" w:left="425" w:hangingChars="120" w:hanging="284"/>
      </w:pPr>
      <w:r>
        <w:rPr>
          <w:spacing w:val="-12"/>
        </w:rPr>
        <w:t xml:space="preserve"> </w:t>
      </w:r>
      <w:r>
        <w:t>(4)行為終了後における植栽その他修景の方法を明らかにした縮尺1:1,000程度の修景図</w:t>
      </w:r>
    </w:p>
    <w:p w14:paraId="5432DAB2" w14:textId="77777777" w:rsidR="00474119" w:rsidRDefault="00474119" w:rsidP="00474119">
      <w:pPr>
        <w:spacing w:line="340" w:lineRule="exact"/>
        <w:ind w:leftChars="54" w:left="425" w:hangingChars="120" w:hanging="284"/>
        <w:jc w:val="left"/>
        <w:rPr>
          <w:rFonts w:hint="default"/>
          <w:spacing w:val="-12"/>
        </w:rPr>
      </w:pPr>
      <w:r>
        <w:rPr>
          <w:spacing w:val="-12"/>
        </w:rPr>
        <w:t xml:space="preserve"> </w:t>
      </w:r>
      <w:r>
        <w:t>(5)その他、行為の施行方法の表示に必要な図面</w:t>
      </w:r>
    </w:p>
    <w:p w14:paraId="3DFCD0C8" w14:textId="77777777" w:rsidR="00474119" w:rsidRPr="00687F1A" w:rsidRDefault="00474119" w:rsidP="00474119">
      <w:pPr>
        <w:spacing w:line="340" w:lineRule="exact"/>
        <w:ind w:leftChars="140" w:left="625" w:hangingChars="100" w:hanging="260"/>
        <w:jc w:val="left"/>
      </w:pPr>
    </w:p>
    <w:p w14:paraId="26E254A3" w14:textId="77777777" w:rsidR="00474119" w:rsidRDefault="00474119" w:rsidP="00474119">
      <w:pPr>
        <w:spacing w:line="340" w:lineRule="exact"/>
      </w:pPr>
      <w:r>
        <w:t>２　注意</w:t>
      </w:r>
    </w:p>
    <w:p w14:paraId="53D5ABBC" w14:textId="77777777" w:rsidR="00474119" w:rsidRDefault="00474119" w:rsidP="00474119">
      <w:pPr>
        <w:spacing w:line="340" w:lineRule="exact"/>
        <w:ind w:leftChars="54" w:left="425" w:hangingChars="120" w:hanging="284"/>
      </w:pPr>
      <w:r>
        <w:rPr>
          <w:spacing w:val="-12"/>
        </w:rPr>
        <w:t xml:space="preserve"> </w:t>
      </w:r>
      <w:r>
        <w:t xml:space="preserve">(1)申請文の「　　　　　</w:t>
      </w:r>
      <w:r w:rsidR="00FA0ACB">
        <w:t>国定</w:t>
      </w:r>
      <w:r>
        <w:t>公園」の箇所には当該</w:t>
      </w:r>
      <w:r w:rsidR="00FA0ACB">
        <w:t>国定</w:t>
      </w:r>
      <w:r>
        <w:t>公園の名称を記入すること。なお、不要の文字は抹消すること。</w:t>
      </w:r>
    </w:p>
    <w:p w14:paraId="472A1FD1" w14:textId="77777777" w:rsidR="00474119" w:rsidRDefault="00474119" w:rsidP="00474119">
      <w:pPr>
        <w:spacing w:line="340" w:lineRule="exact"/>
        <w:ind w:leftChars="54" w:left="425" w:hangingChars="120" w:hanging="284"/>
      </w:pPr>
      <w:r>
        <w:rPr>
          <w:spacing w:val="-12"/>
        </w:rPr>
        <w:t xml:space="preserve"> </w:t>
      </w:r>
      <w:r>
        <w:t>(2)「場所」欄には、都道府県、市郡、町村、大字、小字、地番（地先）等を記入すること。</w:t>
      </w:r>
    </w:p>
    <w:p w14:paraId="36136A92" w14:textId="77777777" w:rsidR="00474119" w:rsidRDefault="00474119" w:rsidP="00474119">
      <w:pPr>
        <w:spacing w:line="340" w:lineRule="exact"/>
        <w:ind w:leftChars="54" w:left="425" w:hangingChars="120" w:hanging="284"/>
      </w:pPr>
      <w:r>
        <w:rPr>
          <w:spacing w:val="-12"/>
        </w:rPr>
        <w:t xml:space="preserve"> </w:t>
      </w:r>
      <w:r>
        <w:t>(3)「行為地及びその付近の状況」欄には、地形、植生等周辺の状況を示す上で必要な事項を記入すること。なお、必要に応じてその詳細を、添付図面に表示すること。</w:t>
      </w:r>
    </w:p>
    <w:p w14:paraId="21EC2E1F" w14:textId="77777777" w:rsidR="00474119" w:rsidRDefault="00474119" w:rsidP="00474119">
      <w:pPr>
        <w:spacing w:line="340" w:lineRule="exact"/>
        <w:ind w:leftChars="54" w:left="425" w:hangingChars="120" w:hanging="284"/>
        <w:jc w:val="left"/>
      </w:pPr>
      <w:r>
        <w:rPr>
          <w:spacing w:val="-12"/>
        </w:rPr>
        <w:t xml:space="preserve"> </w:t>
      </w:r>
      <w:r>
        <w:t>(4)「関連行為の概要」欄には、支障木の伐採、支障となる動植物の除去、工事用仮工作物の設置等、申請行為に伴う行為の内容を具体的に記入すること。なお、必要に応じてその詳細を添付図面に表示すること。</w:t>
      </w:r>
    </w:p>
    <w:p w14:paraId="7CB20EE2" w14:textId="77777777" w:rsidR="00474119" w:rsidRDefault="00474119" w:rsidP="00474119">
      <w:pPr>
        <w:spacing w:line="340" w:lineRule="exact"/>
        <w:ind w:leftChars="54" w:left="425" w:hangingChars="120" w:hanging="284"/>
      </w:pPr>
      <w:r>
        <w:rPr>
          <w:spacing w:val="-12"/>
        </w:rPr>
        <w:t xml:space="preserve"> </w:t>
      </w:r>
      <w:r>
        <w:t>(5)「変更後の取扱」欄には、土地の形状変更後の用途、風致景観の保護のために行う措置を記入すること。なお、必要に応じてその詳細を添付図面に表示すること。</w:t>
      </w:r>
    </w:p>
    <w:p w14:paraId="55F1FA13" w14:textId="77777777" w:rsidR="00474119" w:rsidRDefault="00474119" w:rsidP="00474119">
      <w:pPr>
        <w:spacing w:line="340" w:lineRule="exact"/>
        <w:ind w:leftChars="54" w:left="425" w:hangingChars="120" w:hanging="284"/>
      </w:pPr>
      <w:r>
        <w:rPr>
          <w:spacing w:val="-12"/>
        </w:rPr>
        <w:t xml:space="preserve"> </w:t>
      </w:r>
      <w:r>
        <w:t>(6)「備考」欄には、次の事項を記入すること。</w:t>
      </w:r>
    </w:p>
    <w:p w14:paraId="3F137C0D" w14:textId="77777777" w:rsidR="00474119" w:rsidRDefault="00474119" w:rsidP="00474119">
      <w:pPr>
        <w:spacing w:line="340" w:lineRule="exact"/>
        <w:ind w:leftChars="200" w:left="1042" w:hangingChars="200" w:hanging="521"/>
      </w:pPr>
      <w:r>
        <w:t>ア　他の法令の規定により、当該行為が行政庁の許可、認可その他の処分又は届出を必要とするものであるときは、その手続きの進捗状況</w:t>
      </w:r>
    </w:p>
    <w:p w14:paraId="698ACDB2" w14:textId="77777777" w:rsidR="00474119" w:rsidRDefault="00474119" w:rsidP="00474119">
      <w:pPr>
        <w:spacing w:line="340" w:lineRule="exact"/>
        <w:ind w:leftChars="200" w:left="1042" w:hangingChars="200" w:hanging="521"/>
      </w:pPr>
      <w:r>
        <w:t>イ　土地所有関係及び申請者が土地所有者と異なる場合は、土地所有者の諾否又はその見込み</w:t>
      </w:r>
    </w:p>
    <w:p w14:paraId="0D0210BD" w14:textId="77777777" w:rsidR="00474119" w:rsidRDefault="00474119" w:rsidP="00474119">
      <w:pPr>
        <w:spacing w:line="340" w:lineRule="exact"/>
        <w:ind w:leftChars="200" w:left="1042" w:hangingChars="200" w:hanging="521"/>
        <w:rPr>
          <w:rFonts w:hint="default"/>
        </w:rPr>
      </w:pPr>
      <w:r>
        <w:t>ウ　過去に自然公園法の許可を受けたものにあっては、その旨並びに許可処分の日付、番号及び付された条件</w:t>
      </w:r>
    </w:p>
    <w:p w14:paraId="2348EBCB" w14:textId="77777777" w:rsidR="00474119" w:rsidRDefault="00474119" w:rsidP="00474119">
      <w:pPr>
        <w:spacing w:line="340" w:lineRule="exact"/>
        <w:ind w:leftChars="200" w:left="1042" w:hangingChars="200" w:hanging="521"/>
      </w:pPr>
      <w:r w:rsidRPr="002C2906">
        <w:t>エ　当該申請に関する連絡先（電話番号又はメールアドレス）なお、申請者と担当者が異なる場合は、担当者の氏名、役職、連絡先等を記載すること。</w:t>
      </w:r>
    </w:p>
    <w:p w14:paraId="3F8A8903" w14:textId="77777777" w:rsidR="00474119" w:rsidRDefault="00474119" w:rsidP="00474119">
      <w:pPr>
        <w:spacing w:line="340" w:lineRule="exact"/>
        <w:ind w:leftChars="54" w:left="425" w:hangingChars="120" w:hanging="284"/>
      </w:pPr>
      <w:r>
        <w:rPr>
          <w:spacing w:val="-12"/>
        </w:rPr>
        <w:t xml:space="preserve"> </w:t>
      </w:r>
      <w:r>
        <w:t>(7)</w:t>
      </w:r>
      <w:r w:rsidRPr="009A6EF1">
        <w:t xml:space="preserve"> </w:t>
      </w:r>
      <w:r>
        <w:t>申請書の用紙の大きさは、日本産業規格（JIS）Ａ４とすること。</w:t>
      </w:r>
    </w:p>
    <w:p w14:paraId="40B70FC2" w14:textId="77777777" w:rsidR="00DF76DE" w:rsidRDefault="00474119" w:rsidP="00474119">
      <w:r>
        <w:rPr>
          <w:color w:val="auto"/>
        </w:rPr>
        <w:br w:type="page"/>
      </w:r>
      <w:r w:rsidR="00DF76DE">
        <w:lastRenderedPageBreak/>
        <w:t>様式第１（11）</w:t>
      </w:r>
      <w:r w:rsidR="00523423">
        <w:rPr>
          <w:spacing w:val="-12"/>
        </w:rPr>
        <w:t xml:space="preserve"> </w:t>
      </w:r>
    </w:p>
    <w:p w14:paraId="49E44CE2" w14:textId="77777777" w:rsidR="00DF76DE" w:rsidRDefault="00DF76DE">
      <w:pPr>
        <w:spacing w:line="328" w:lineRule="exact"/>
        <w:jc w:val="center"/>
      </w:pPr>
      <w:r>
        <w:rPr>
          <w:spacing w:val="-1"/>
        </w:rPr>
        <w:t>特別地域（特別保護地区）内木竹以外の</w:t>
      </w:r>
    </w:p>
    <w:p w14:paraId="566657E9" w14:textId="77777777" w:rsidR="00DF76DE" w:rsidRDefault="00DF76DE">
      <w:pPr>
        <w:spacing w:line="328" w:lineRule="exact"/>
        <w:jc w:val="center"/>
      </w:pPr>
      <w:r w:rsidRPr="00522610">
        <w:rPr>
          <w:spacing w:val="68"/>
          <w:fitText w:val="4702" w:id="109"/>
        </w:rPr>
        <w:t>植物の植栽（播種）許可申請</w:t>
      </w:r>
      <w:r w:rsidRPr="00522610">
        <w:rPr>
          <w:spacing w:val="-2"/>
          <w:fitText w:val="4702" w:id="109"/>
        </w:rPr>
        <w:t>書</w:t>
      </w:r>
    </w:p>
    <w:p w14:paraId="2F476F5F" w14:textId="77777777" w:rsidR="00DF76DE" w:rsidRDefault="00DF76DE">
      <w:pPr>
        <w:spacing w:line="328" w:lineRule="exact"/>
      </w:pPr>
    </w:p>
    <w:p w14:paraId="62884E4D" w14:textId="77777777" w:rsidR="00DF76DE" w:rsidRDefault="00DF76DE">
      <w:pPr>
        <w:spacing w:line="328" w:lineRule="exact"/>
      </w:pPr>
      <w:r>
        <w:rPr>
          <w:spacing w:val="-1"/>
        </w:rPr>
        <w:t xml:space="preserve">　自然公園法第20条（第</w:t>
      </w:r>
      <w:r>
        <w:t>21</w:t>
      </w:r>
      <w:r>
        <w:rPr>
          <w:spacing w:val="-1"/>
        </w:rPr>
        <w:t>条）第３項の規定により　　　　　　　　国定公園の特別地域（特別保護地区）内における木竹以外の植物の植栽又は播種の許可を受けたく、次のとおり申請します。</w:t>
      </w:r>
    </w:p>
    <w:p w14:paraId="2230C20E" w14:textId="77777777" w:rsidR="001226AC" w:rsidRDefault="001226AC" w:rsidP="00DF76DE"/>
    <w:p w14:paraId="43916402" w14:textId="77777777" w:rsidR="001226AC" w:rsidRDefault="001226AC" w:rsidP="00DF76DE">
      <w:r>
        <w:rPr>
          <w:spacing w:val="-12"/>
        </w:rPr>
        <w:t xml:space="preserve">  </w:t>
      </w:r>
      <w:r>
        <w:t xml:space="preserve">　　　　年　　　月　　　日</w:t>
      </w:r>
    </w:p>
    <w:p w14:paraId="3BB68129" w14:textId="77777777" w:rsidR="001226AC" w:rsidRPr="001226AC" w:rsidRDefault="001226AC" w:rsidP="00DF76DE"/>
    <w:p w14:paraId="6385D2F7"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1FFB3C1A"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043D7A48" w14:textId="77777777" w:rsidR="001226AC" w:rsidRPr="009010A8" w:rsidRDefault="001226AC" w:rsidP="00DF76DE"/>
    <w:p w14:paraId="4588BE8C"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474119" w14:paraId="7E902FD2"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2E903" w14:textId="77777777" w:rsidR="00474119" w:rsidRDefault="00474119" w:rsidP="009C736C">
            <w:pPr>
              <w:spacing w:line="328"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1DDFF" w14:textId="77777777" w:rsidR="00474119" w:rsidRDefault="00474119" w:rsidP="009C736C">
            <w:pPr>
              <w:jc w:val="center"/>
            </w:pPr>
          </w:p>
          <w:p w14:paraId="5E9E6B88" w14:textId="77777777" w:rsidR="00474119" w:rsidRDefault="00474119" w:rsidP="009C736C">
            <w:pPr>
              <w:spacing w:line="328" w:lineRule="exact"/>
              <w:jc w:val="center"/>
            </w:pPr>
          </w:p>
        </w:tc>
      </w:tr>
      <w:tr w:rsidR="00474119" w14:paraId="0F6B1322"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78F4F" w14:textId="77777777" w:rsidR="00474119" w:rsidRDefault="00474119" w:rsidP="009C736C">
            <w:pPr>
              <w:spacing w:line="328"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1CBFF" w14:textId="77777777" w:rsidR="00474119" w:rsidRDefault="00474119" w:rsidP="009C736C">
            <w:pPr>
              <w:jc w:val="center"/>
            </w:pPr>
          </w:p>
          <w:p w14:paraId="2F4BF10C" w14:textId="77777777" w:rsidR="00474119" w:rsidRDefault="00474119" w:rsidP="009C736C">
            <w:pPr>
              <w:spacing w:line="328" w:lineRule="exact"/>
              <w:jc w:val="center"/>
            </w:pPr>
          </w:p>
        </w:tc>
      </w:tr>
      <w:tr w:rsidR="00474119" w14:paraId="3DB515FD"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9B48E" w14:textId="77777777" w:rsidR="00474119" w:rsidRDefault="00474119" w:rsidP="009C736C">
            <w:pPr>
              <w:spacing w:line="328" w:lineRule="exact"/>
              <w:jc w:val="center"/>
            </w:pPr>
            <w:r w:rsidRPr="00474119">
              <w:rPr>
                <w:spacing w:val="94"/>
                <w:fitText w:val="2605" w:id="-1544824055"/>
              </w:rPr>
              <w:t>行為地及びそ</w:t>
            </w:r>
            <w:r w:rsidRPr="00474119">
              <w:rPr>
                <w:spacing w:val="4"/>
                <w:fitText w:val="2605" w:id="-1544824055"/>
              </w:rPr>
              <w:t>の</w:t>
            </w:r>
          </w:p>
          <w:p w14:paraId="6A205DB6" w14:textId="77777777" w:rsidR="00474119" w:rsidRDefault="00474119" w:rsidP="009C736C">
            <w:pPr>
              <w:spacing w:line="328" w:lineRule="exact"/>
              <w:jc w:val="center"/>
            </w:pPr>
            <w:r w:rsidRPr="00474119">
              <w:rPr>
                <w:spacing w:val="194"/>
                <w:fitText w:val="2605" w:id="-1544824054"/>
              </w:rPr>
              <w:t>付近の状</w:t>
            </w:r>
            <w:r w:rsidRPr="00474119">
              <w:rPr>
                <w:spacing w:val="2"/>
                <w:fitText w:val="2605" w:id="-1544824054"/>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7FCCF" w14:textId="77777777" w:rsidR="00474119" w:rsidRDefault="00474119" w:rsidP="009C736C">
            <w:pPr>
              <w:jc w:val="center"/>
            </w:pPr>
          </w:p>
          <w:p w14:paraId="0B6A8E68" w14:textId="77777777" w:rsidR="00474119" w:rsidRDefault="00474119" w:rsidP="009C736C">
            <w:pPr>
              <w:spacing w:line="328" w:lineRule="exact"/>
              <w:jc w:val="center"/>
            </w:pPr>
          </w:p>
          <w:p w14:paraId="11E5F357" w14:textId="77777777" w:rsidR="00474119" w:rsidRDefault="00474119" w:rsidP="009C736C">
            <w:pPr>
              <w:spacing w:line="328" w:lineRule="exact"/>
              <w:jc w:val="center"/>
            </w:pPr>
          </w:p>
        </w:tc>
      </w:tr>
      <w:tr w:rsidR="00474119" w14:paraId="1FAE9F16"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96C64" w14:textId="77777777" w:rsidR="00474119" w:rsidRDefault="00474119" w:rsidP="009C736C">
            <w:pPr>
              <w:spacing w:line="328" w:lineRule="exact"/>
              <w:jc w:val="center"/>
            </w:pPr>
            <w:r>
              <w:rPr>
                <w:spacing w:val="39"/>
              </w:rPr>
              <w:t>植栽（播種）す</w:t>
            </w:r>
            <w:r>
              <w:rPr>
                <w:spacing w:val="-21"/>
              </w:rPr>
              <w:t>る</w:t>
            </w:r>
            <w:r w:rsidRPr="00474119">
              <w:rPr>
                <w:spacing w:val="194"/>
                <w:fitText w:val="2605" w:id="-1544824053"/>
              </w:rPr>
              <w:t>植物の種</w:t>
            </w:r>
            <w:r w:rsidRPr="00474119">
              <w:rPr>
                <w:spacing w:val="2"/>
                <w:fitText w:val="2605" w:id="-1544824053"/>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01E3B" w14:textId="77777777" w:rsidR="00474119" w:rsidRDefault="00474119" w:rsidP="009C736C">
            <w:pPr>
              <w:jc w:val="center"/>
            </w:pPr>
          </w:p>
          <w:p w14:paraId="63749878" w14:textId="77777777" w:rsidR="00474119" w:rsidRDefault="00474119" w:rsidP="009C736C">
            <w:pPr>
              <w:spacing w:line="328" w:lineRule="exact"/>
              <w:jc w:val="center"/>
            </w:pPr>
          </w:p>
          <w:p w14:paraId="0B0A2809" w14:textId="77777777" w:rsidR="00474119" w:rsidRDefault="00474119" w:rsidP="009C736C">
            <w:pPr>
              <w:spacing w:line="328" w:lineRule="exact"/>
              <w:jc w:val="center"/>
            </w:pPr>
          </w:p>
        </w:tc>
      </w:tr>
      <w:tr w:rsidR="00474119" w14:paraId="6B1268CE"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19E337" w14:textId="77777777" w:rsidR="00474119" w:rsidRDefault="00474119" w:rsidP="009C736C">
            <w:pPr>
              <w:spacing w:line="328" w:lineRule="exact"/>
              <w:jc w:val="center"/>
            </w:pPr>
            <w:r>
              <w:t>施</w:t>
            </w:r>
          </w:p>
          <w:p w14:paraId="412E6EC0" w14:textId="77777777" w:rsidR="00474119" w:rsidRDefault="00474119" w:rsidP="009C736C">
            <w:pPr>
              <w:spacing w:line="328" w:lineRule="exact"/>
              <w:jc w:val="center"/>
            </w:pPr>
          </w:p>
          <w:p w14:paraId="2D5B9750" w14:textId="77777777" w:rsidR="00474119" w:rsidRDefault="00474119" w:rsidP="009C736C">
            <w:pPr>
              <w:spacing w:line="328" w:lineRule="exact"/>
              <w:jc w:val="center"/>
            </w:pPr>
            <w:r>
              <w:t>行</w:t>
            </w:r>
          </w:p>
          <w:p w14:paraId="2DC8B08E" w14:textId="77777777" w:rsidR="00474119" w:rsidRDefault="00474119" w:rsidP="009C736C">
            <w:pPr>
              <w:spacing w:line="328" w:lineRule="exact"/>
              <w:jc w:val="center"/>
            </w:pPr>
          </w:p>
          <w:p w14:paraId="0729FEEC" w14:textId="77777777" w:rsidR="00474119" w:rsidRDefault="00474119" w:rsidP="009C736C">
            <w:pPr>
              <w:spacing w:line="328" w:lineRule="exact"/>
              <w:jc w:val="center"/>
              <w:rPr>
                <w:rFonts w:hint="default"/>
              </w:rPr>
            </w:pPr>
            <w:r>
              <w:t>方</w:t>
            </w:r>
          </w:p>
          <w:p w14:paraId="71255436" w14:textId="77777777" w:rsidR="00474119" w:rsidRDefault="00474119" w:rsidP="009C736C">
            <w:pPr>
              <w:spacing w:line="328" w:lineRule="exact"/>
              <w:jc w:val="center"/>
            </w:pPr>
            <w:r>
              <w:t xml:space="preserve">　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C8976" w14:textId="77777777" w:rsidR="00474119" w:rsidRDefault="00474119" w:rsidP="009C736C">
            <w:pPr>
              <w:spacing w:line="328" w:lineRule="exact"/>
              <w:jc w:val="center"/>
            </w:pPr>
            <w:r>
              <w:rPr>
                <w:spacing w:val="-1"/>
              </w:rPr>
              <w:t>植栽（播種）面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258CC" w14:textId="77777777" w:rsidR="00474119" w:rsidRDefault="00474119" w:rsidP="009C736C">
            <w:pPr>
              <w:jc w:val="center"/>
            </w:pPr>
          </w:p>
          <w:p w14:paraId="1DA5574A" w14:textId="77777777" w:rsidR="00474119" w:rsidRDefault="00474119" w:rsidP="009C736C">
            <w:pPr>
              <w:spacing w:line="328" w:lineRule="exact"/>
              <w:jc w:val="center"/>
            </w:pPr>
          </w:p>
        </w:tc>
      </w:tr>
      <w:tr w:rsidR="00474119" w14:paraId="42BB60DF"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3C4B8625"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61514" w14:textId="77777777" w:rsidR="00474119" w:rsidRDefault="00474119" w:rsidP="009C736C">
            <w:pPr>
              <w:spacing w:line="328" w:lineRule="exact"/>
              <w:jc w:val="center"/>
            </w:pPr>
            <w:r>
              <w:rPr>
                <w:spacing w:val="-1"/>
              </w:rPr>
              <w:t>植栽（播種）数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37FBA" w14:textId="77777777" w:rsidR="00474119" w:rsidRDefault="00474119" w:rsidP="009C736C">
            <w:pPr>
              <w:jc w:val="center"/>
            </w:pPr>
          </w:p>
          <w:p w14:paraId="1B87C5C9" w14:textId="77777777" w:rsidR="00474119" w:rsidRDefault="00474119" w:rsidP="009C736C">
            <w:pPr>
              <w:spacing w:line="328" w:lineRule="exact"/>
              <w:jc w:val="center"/>
            </w:pPr>
          </w:p>
        </w:tc>
      </w:tr>
      <w:tr w:rsidR="00474119" w14:paraId="3B3F2FDB"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29803556"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AF46B" w14:textId="77777777" w:rsidR="00474119" w:rsidRDefault="00474119" w:rsidP="009C736C">
            <w:pPr>
              <w:spacing w:line="328" w:lineRule="exact"/>
              <w:jc w:val="center"/>
            </w:pPr>
            <w:r>
              <w:rPr>
                <w:spacing w:val="-1"/>
              </w:rPr>
              <w:t>植栽（播種）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F6DFD" w14:textId="77777777" w:rsidR="00474119" w:rsidRDefault="00474119" w:rsidP="009C736C">
            <w:pPr>
              <w:jc w:val="center"/>
            </w:pPr>
          </w:p>
          <w:p w14:paraId="2FBB3078" w14:textId="77777777" w:rsidR="00474119" w:rsidRDefault="00474119" w:rsidP="009C736C">
            <w:pPr>
              <w:spacing w:line="328" w:lineRule="exact"/>
              <w:jc w:val="center"/>
            </w:pPr>
          </w:p>
        </w:tc>
      </w:tr>
      <w:tr w:rsidR="00474119" w14:paraId="1EC8D3E2"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021BAA3F"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EE383" w14:textId="77777777" w:rsidR="00474119" w:rsidRDefault="00474119" w:rsidP="009C736C">
            <w:pPr>
              <w:spacing w:line="328" w:lineRule="exact"/>
              <w:jc w:val="center"/>
            </w:pPr>
            <w:r w:rsidRPr="00474119">
              <w:rPr>
                <w:spacing w:val="207"/>
                <w:fitText w:val="2084" w:id="-1544824052"/>
              </w:rPr>
              <w:t>管理方</w:t>
            </w:r>
            <w:r w:rsidRPr="00474119">
              <w:rPr>
                <w:spacing w:val="1"/>
                <w:fitText w:val="2084" w:id="-1544824052"/>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B1460" w14:textId="77777777" w:rsidR="00474119" w:rsidRDefault="00474119" w:rsidP="009C736C">
            <w:pPr>
              <w:jc w:val="center"/>
            </w:pPr>
          </w:p>
          <w:p w14:paraId="4C597420" w14:textId="77777777" w:rsidR="00474119" w:rsidRDefault="00474119" w:rsidP="009C736C">
            <w:pPr>
              <w:spacing w:line="328" w:lineRule="exact"/>
              <w:jc w:val="center"/>
            </w:pPr>
          </w:p>
        </w:tc>
      </w:tr>
      <w:tr w:rsidR="00474119" w14:paraId="469A302B"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197539EE"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C151C" w14:textId="77777777" w:rsidR="00474119" w:rsidRDefault="00474119" w:rsidP="009C736C">
            <w:pPr>
              <w:spacing w:line="328" w:lineRule="exact"/>
              <w:jc w:val="center"/>
            </w:pPr>
            <w:r w:rsidRPr="00474119">
              <w:rPr>
                <w:spacing w:val="51"/>
                <w:fitText w:val="2084" w:id="-1544824051"/>
              </w:rPr>
              <w:t>関連行為の概</w:t>
            </w:r>
            <w:r w:rsidRPr="00474119">
              <w:rPr>
                <w:spacing w:val="1"/>
                <w:fitText w:val="2084" w:id="-1544824051"/>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2AF1C" w14:textId="77777777" w:rsidR="00474119" w:rsidRDefault="00474119" w:rsidP="009C736C">
            <w:pPr>
              <w:jc w:val="center"/>
            </w:pPr>
          </w:p>
          <w:p w14:paraId="37049A24" w14:textId="77777777" w:rsidR="00474119" w:rsidRDefault="00474119" w:rsidP="009C736C">
            <w:pPr>
              <w:spacing w:line="328" w:lineRule="exact"/>
              <w:jc w:val="center"/>
            </w:pPr>
          </w:p>
        </w:tc>
      </w:tr>
      <w:tr w:rsidR="00474119" w14:paraId="6391F473"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36BA57" w14:textId="77777777" w:rsidR="00474119" w:rsidRDefault="00474119" w:rsidP="009C736C">
            <w:pPr>
              <w:jc w:val="center"/>
            </w:pPr>
          </w:p>
          <w:p w14:paraId="6297517A" w14:textId="77777777" w:rsidR="00474119" w:rsidRDefault="00474119" w:rsidP="009C736C">
            <w:pPr>
              <w:spacing w:line="328" w:lineRule="exact"/>
              <w:jc w:val="center"/>
            </w:pPr>
            <w:r>
              <w:t>予</w:t>
            </w:r>
          </w:p>
          <w:p w14:paraId="621DA629" w14:textId="77777777" w:rsidR="00474119" w:rsidRDefault="00474119" w:rsidP="009C736C">
            <w:pPr>
              <w:spacing w:line="328" w:lineRule="exact"/>
              <w:jc w:val="center"/>
            </w:pPr>
            <w:r>
              <w:t>定</w:t>
            </w:r>
          </w:p>
          <w:p w14:paraId="267C61DD" w14:textId="77777777" w:rsidR="00474119" w:rsidRDefault="00474119" w:rsidP="009C736C">
            <w:pPr>
              <w:spacing w:line="328"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33581" w14:textId="77777777" w:rsidR="00474119" w:rsidRDefault="00474119" w:rsidP="009C736C">
            <w:pPr>
              <w:spacing w:line="328" w:lineRule="exact"/>
              <w:jc w:val="center"/>
            </w:pPr>
            <w: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83DA7" w14:textId="77777777" w:rsidR="00474119" w:rsidRDefault="00474119" w:rsidP="009C736C">
            <w:pPr>
              <w:spacing w:line="328" w:lineRule="exact"/>
              <w:jc w:val="center"/>
            </w:pPr>
            <w:r>
              <w:t>年　　　月　　　日</w:t>
            </w:r>
          </w:p>
        </w:tc>
      </w:tr>
      <w:tr w:rsidR="00474119" w14:paraId="0714F939"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715BD63C" w14:textId="77777777" w:rsidR="00474119" w:rsidRDefault="00474119" w:rsidP="009C736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6C2AA" w14:textId="77777777" w:rsidR="00474119" w:rsidRDefault="00474119" w:rsidP="009C736C">
            <w:pPr>
              <w:spacing w:line="328" w:lineRule="exact"/>
              <w:jc w:val="center"/>
            </w:pPr>
            <w: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6F22A" w14:textId="77777777" w:rsidR="00474119" w:rsidRDefault="00474119" w:rsidP="009C736C">
            <w:pPr>
              <w:spacing w:line="328" w:lineRule="exact"/>
              <w:jc w:val="center"/>
            </w:pPr>
            <w:r>
              <w:t>年　　　月　　　日</w:t>
            </w:r>
          </w:p>
        </w:tc>
      </w:tr>
      <w:tr w:rsidR="00474119" w14:paraId="5DF1E3E9" w14:textId="77777777" w:rsidTr="009C736C">
        <w:tblPrEx>
          <w:tblCellMar>
            <w:top w:w="0" w:type="dxa"/>
            <w:left w:w="0" w:type="dxa"/>
            <w:bottom w:w="0" w:type="dxa"/>
            <w:right w:w="0" w:type="dxa"/>
          </w:tblCellMar>
        </w:tblPrEx>
        <w:trPr>
          <w:trHeight w:val="328"/>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A9A984" w14:textId="77777777" w:rsidR="00474119" w:rsidRDefault="00474119" w:rsidP="009C736C">
            <w:pPr>
              <w:spacing w:line="328"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D9146D" w14:textId="77777777" w:rsidR="00474119" w:rsidRDefault="00474119" w:rsidP="009C736C">
            <w:pPr>
              <w:jc w:val="center"/>
            </w:pPr>
          </w:p>
          <w:p w14:paraId="47F193E1" w14:textId="77777777" w:rsidR="00474119" w:rsidRDefault="00474119" w:rsidP="009C736C">
            <w:pPr>
              <w:spacing w:line="328" w:lineRule="exact"/>
              <w:jc w:val="center"/>
            </w:pPr>
          </w:p>
          <w:p w14:paraId="19C3095D" w14:textId="77777777" w:rsidR="00474119" w:rsidRDefault="00474119" w:rsidP="009C736C">
            <w:pPr>
              <w:spacing w:line="328" w:lineRule="exact"/>
              <w:jc w:val="center"/>
            </w:pPr>
          </w:p>
          <w:p w14:paraId="6A4AFA77" w14:textId="77777777" w:rsidR="00474119" w:rsidRDefault="00474119" w:rsidP="009C736C">
            <w:pPr>
              <w:spacing w:line="328" w:lineRule="exact"/>
              <w:jc w:val="center"/>
            </w:pPr>
          </w:p>
          <w:p w14:paraId="5977A496" w14:textId="77777777" w:rsidR="00474119" w:rsidRDefault="00474119" w:rsidP="009C736C">
            <w:pPr>
              <w:jc w:val="center"/>
            </w:pPr>
          </w:p>
        </w:tc>
      </w:tr>
      <w:tr w:rsidR="00474119" w14:paraId="60E1B14C" w14:textId="77777777" w:rsidTr="009C736C">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3C13E2F" w14:textId="77777777" w:rsidR="00474119" w:rsidRDefault="00474119" w:rsidP="009C736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477B5110" w14:textId="77777777" w:rsidR="00474119" w:rsidRDefault="00474119" w:rsidP="009C736C">
            <w:pPr>
              <w:jc w:val="center"/>
            </w:pPr>
          </w:p>
        </w:tc>
      </w:tr>
    </w:tbl>
    <w:p w14:paraId="4D5B8C52" w14:textId="77777777" w:rsidR="00474119" w:rsidRDefault="001D057B" w:rsidP="00474119">
      <w:pPr>
        <w:spacing w:line="340" w:lineRule="exact"/>
      </w:pPr>
      <w:r>
        <w:rPr>
          <w:rFonts w:hint="default"/>
          <w:spacing w:val="-1"/>
        </w:rPr>
        <w:br w:type="page"/>
      </w:r>
      <w:r w:rsidR="00474119">
        <w:rPr>
          <w:spacing w:val="-1"/>
        </w:rPr>
        <w:lastRenderedPageBreak/>
        <w:t>（備考）</w:t>
      </w:r>
    </w:p>
    <w:p w14:paraId="4C230C37" w14:textId="77777777" w:rsidR="00474119" w:rsidRDefault="00474119" w:rsidP="00474119">
      <w:pPr>
        <w:spacing w:line="340" w:lineRule="exact"/>
      </w:pPr>
      <w:r>
        <w:rPr>
          <w:spacing w:val="-1"/>
        </w:rPr>
        <w:t>１</w:t>
      </w:r>
      <w:r>
        <w:t xml:space="preserve">　</w:t>
      </w:r>
      <w:r>
        <w:rPr>
          <w:spacing w:val="-1"/>
        </w:rPr>
        <w:t>添付図面</w:t>
      </w:r>
    </w:p>
    <w:p w14:paraId="77987F6E" w14:textId="77777777" w:rsidR="00474119" w:rsidRDefault="00474119" w:rsidP="00474119">
      <w:pPr>
        <w:spacing w:line="340" w:lineRule="exact"/>
        <w:ind w:leftChars="54" w:left="425" w:hangingChars="120" w:hanging="284"/>
      </w:pPr>
      <w:r>
        <w:rPr>
          <w:spacing w:val="-12"/>
        </w:rPr>
        <w:t xml:space="preserve"> </w:t>
      </w:r>
      <w:r>
        <w:t>(1)</w:t>
      </w:r>
      <w:r>
        <w:rPr>
          <w:spacing w:val="-1"/>
        </w:rPr>
        <w:t>行為の場所を明らかにした縮尺</w:t>
      </w:r>
      <w:r>
        <w:rPr>
          <w:spacing w:val="-13"/>
        </w:rPr>
        <w:t>1:</w:t>
      </w:r>
      <w:r>
        <w:t>25,000</w:t>
      </w:r>
      <w:r>
        <w:rPr>
          <w:spacing w:val="-1"/>
        </w:rPr>
        <w:t>程度の地形図</w:t>
      </w:r>
    </w:p>
    <w:p w14:paraId="305D9CEB" w14:textId="77777777" w:rsidR="00474119" w:rsidRDefault="00474119" w:rsidP="00474119">
      <w:pPr>
        <w:spacing w:line="340" w:lineRule="exact"/>
        <w:ind w:leftChars="54" w:left="425" w:hangingChars="120" w:hanging="284"/>
      </w:pPr>
      <w:r>
        <w:rPr>
          <w:spacing w:val="-12"/>
        </w:rPr>
        <w:t xml:space="preserve"> </w:t>
      </w:r>
      <w:r>
        <w:t>(2)</w:t>
      </w:r>
      <w:r>
        <w:rPr>
          <w:spacing w:val="-1"/>
        </w:rPr>
        <w:t>行為地及びその付近の状況を明らかにした縮尺</w:t>
      </w:r>
      <w:r>
        <w:rPr>
          <w:spacing w:val="-13"/>
        </w:rPr>
        <w:t>1:5,000</w:t>
      </w:r>
      <w:r>
        <w:rPr>
          <w:spacing w:val="-1"/>
        </w:rPr>
        <w:t>程度の概況図及び天然色写真</w:t>
      </w:r>
      <w:r>
        <w:t>（カラー写真）</w:t>
      </w:r>
    </w:p>
    <w:p w14:paraId="1259A3E3" w14:textId="77777777" w:rsidR="00474119" w:rsidRDefault="00474119" w:rsidP="00474119">
      <w:pPr>
        <w:spacing w:line="340" w:lineRule="exact"/>
        <w:ind w:leftChars="54" w:left="425" w:hangingChars="120" w:hanging="284"/>
      </w:pPr>
      <w:r>
        <w:rPr>
          <w:spacing w:val="-12"/>
        </w:rPr>
        <w:t xml:space="preserve"> </w:t>
      </w:r>
      <w:r>
        <w:t>(3)</w:t>
      </w:r>
      <w:r>
        <w:rPr>
          <w:spacing w:val="-1"/>
        </w:rPr>
        <w:t>行為の施行方法を明らかにした縮尺</w:t>
      </w:r>
      <w:r>
        <w:rPr>
          <w:spacing w:val="-13"/>
        </w:rPr>
        <w:t>1:1,000</w:t>
      </w:r>
      <w:r>
        <w:rPr>
          <w:spacing w:val="-1"/>
        </w:rPr>
        <w:t>程度の平面図</w:t>
      </w:r>
    </w:p>
    <w:p w14:paraId="13F0FE01" w14:textId="77777777" w:rsidR="00474119" w:rsidRDefault="00474119" w:rsidP="00474119">
      <w:pPr>
        <w:spacing w:line="340" w:lineRule="exact"/>
        <w:ind w:leftChars="54" w:left="425" w:hangingChars="120" w:hanging="284"/>
        <w:jc w:val="left"/>
        <w:rPr>
          <w:rFonts w:hint="default"/>
          <w:spacing w:val="-12"/>
        </w:rPr>
      </w:pPr>
      <w:r>
        <w:rPr>
          <w:spacing w:val="-12"/>
        </w:rPr>
        <w:t xml:space="preserve"> </w:t>
      </w:r>
      <w:r>
        <w:t>(4)</w:t>
      </w:r>
      <w:r>
        <w:rPr>
          <w:spacing w:val="-1"/>
        </w:rPr>
        <w:t>その他、行為の施行方法の表示に必要な図面</w:t>
      </w:r>
    </w:p>
    <w:p w14:paraId="1F4D2B3B" w14:textId="77777777" w:rsidR="00474119" w:rsidRPr="00687F1A" w:rsidRDefault="00474119" w:rsidP="00474119">
      <w:pPr>
        <w:spacing w:line="340" w:lineRule="exact"/>
        <w:ind w:leftChars="140" w:left="625" w:hangingChars="100" w:hanging="260"/>
        <w:jc w:val="left"/>
      </w:pPr>
    </w:p>
    <w:p w14:paraId="6E80391E" w14:textId="77777777" w:rsidR="00474119" w:rsidRDefault="00474119" w:rsidP="00474119">
      <w:pPr>
        <w:spacing w:line="340" w:lineRule="exact"/>
      </w:pPr>
      <w:r>
        <w:rPr>
          <w:spacing w:val="-1"/>
        </w:rPr>
        <w:t>２</w:t>
      </w:r>
      <w:r>
        <w:t xml:space="preserve">　</w:t>
      </w:r>
      <w:r>
        <w:rPr>
          <w:spacing w:val="-1"/>
        </w:rPr>
        <w:t>注意</w:t>
      </w:r>
    </w:p>
    <w:p w14:paraId="481C2710" w14:textId="77777777" w:rsidR="00474119" w:rsidRDefault="00474119" w:rsidP="00474119">
      <w:pPr>
        <w:spacing w:line="340" w:lineRule="exact"/>
        <w:ind w:leftChars="54" w:left="425" w:hangingChars="120" w:hanging="284"/>
      </w:pPr>
      <w:r>
        <w:rPr>
          <w:spacing w:val="-12"/>
        </w:rPr>
        <w:t xml:space="preserve"> </w:t>
      </w:r>
      <w:r>
        <w:t>(1)</w:t>
      </w:r>
      <w:r>
        <w:rPr>
          <w:spacing w:val="-1"/>
        </w:rPr>
        <w:t xml:space="preserve">申請文の「　　　　　</w:t>
      </w:r>
      <w:r w:rsidR="00FA0ACB">
        <w:t>国定</w:t>
      </w:r>
      <w:r>
        <w:rPr>
          <w:spacing w:val="-1"/>
        </w:rPr>
        <w:t>公園」の箇所には当該</w:t>
      </w:r>
      <w:r w:rsidR="00FA0ACB">
        <w:t>国定</w:t>
      </w:r>
      <w:r>
        <w:rPr>
          <w:spacing w:val="-1"/>
        </w:rPr>
        <w:t>公園の名称を記入すること。なお、不</w:t>
      </w:r>
      <w:r>
        <w:t>要</w:t>
      </w:r>
      <w:r>
        <w:rPr>
          <w:spacing w:val="-1"/>
        </w:rPr>
        <w:t>の文字は抹消すること。</w:t>
      </w:r>
    </w:p>
    <w:p w14:paraId="7B1371B1" w14:textId="77777777" w:rsidR="00474119" w:rsidRDefault="00474119" w:rsidP="00474119">
      <w:pPr>
        <w:spacing w:line="340" w:lineRule="exact"/>
        <w:ind w:leftChars="54" w:left="425" w:hangingChars="120" w:hanging="284"/>
      </w:pPr>
      <w:r>
        <w:rPr>
          <w:spacing w:val="-12"/>
        </w:rPr>
        <w:t xml:space="preserve"> </w:t>
      </w:r>
      <w:r>
        <w:t>(2)</w:t>
      </w:r>
      <w:r>
        <w:rPr>
          <w:spacing w:val="-1"/>
        </w:rPr>
        <w:t>「場所」欄には、都道府県、市郡、町村、大字、小字、地番（地先）等を記入すること。</w:t>
      </w:r>
    </w:p>
    <w:p w14:paraId="33FD8E2F" w14:textId="77777777" w:rsidR="00474119" w:rsidRDefault="00474119" w:rsidP="00474119">
      <w:pPr>
        <w:spacing w:line="340" w:lineRule="exact"/>
        <w:ind w:leftChars="54" w:left="425" w:hangingChars="120" w:hanging="284"/>
      </w:pPr>
      <w:r>
        <w:rPr>
          <w:spacing w:val="-12"/>
        </w:rPr>
        <w:t xml:space="preserve"> </w:t>
      </w:r>
      <w:r>
        <w:t>(3)</w:t>
      </w:r>
      <w:r>
        <w:rPr>
          <w:spacing w:val="-1"/>
        </w:rPr>
        <w:t>「行為地及びその付近の状況」欄には、地形、植生等周辺の状況を示す上で</w:t>
      </w:r>
      <w:r>
        <w:rPr>
          <w:spacing w:val="-13"/>
        </w:rPr>
        <w:t xml:space="preserve"> </w:t>
      </w:r>
      <w:r>
        <w:rPr>
          <w:spacing w:val="-1"/>
        </w:rPr>
        <w:t>必要な事項を記入すること。なお、必要に応じてその詳細を添付図面に表示すること。</w:t>
      </w:r>
    </w:p>
    <w:p w14:paraId="214476B8" w14:textId="77777777" w:rsidR="00474119" w:rsidRDefault="00474119" w:rsidP="00474119">
      <w:pPr>
        <w:spacing w:line="340" w:lineRule="exact"/>
        <w:ind w:leftChars="54" w:left="425" w:hangingChars="120" w:hanging="284"/>
      </w:pPr>
      <w:r>
        <w:rPr>
          <w:spacing w:val="-12"/>
        </w:rPr>
        <w:t xml:space="preserve"> </w:t>
      </w:r>
      <w:r>
        <w:t>(4)</w:t>
      </w:r>
      <w:r>
        <w:rPr>
          <w:spacing w:val="-1"/>
        </w:rPr>
        <w:t>「植栽（播種）する植物の種類」欄には、植栽又は播種する植物の種類（変種である場合は、変種レベルまで）を記入すること。</w:t>
      </w:r>
    </w:p>
    <w:p w14:paraId="5A8B3BEC" w14:textId="77777777" w:rsidR="00474119" w:rsidRDefault="00474119" w:rsidP="00474119">
      <w:pPr>
        <w:spacing w:line="340" w:lineRule="exact"/>
        <w:ind w:leftChars="54" w:left="425" w:hangingChars="120" w:hanging="284"/>
      </w:pPr>
      <w:r>
        <w:rPr>
          <w:spacing w:val="-12"/>
        </w:rPr>
        <w:t xml:space="preserve"> </w:t>
      </w:r>
      <w:r>
        <w:t>(5)</w:t>
      </w:r>
      <w:r>
        <w:rPr>
          <w:spacing w:val="-1"/>
        </w:rPr>
        <w:t>「管理方法」欄には、植栽又は播種する植物種が当該地周辺の景観の維持に支障を及ぼさないための措置等を記入すること。</w:t>
      </w:r>
    </w:p>
    <w:p w14:paraId="2A86A6BA" w14:textId="77777777" w:rsidR="00474119" w:rsidRDefault="00474119" w:rsidP="00474119">
      <w:pPr>
        <w:spacing w:line="340" w:lineRule="exact"/>
        <w:ind w:leftChars="54" w:left="425" w:hangingChars="120" w:hanging="284"/>
      </w:pPr>
      <w:r>
        <w:rPr>
          <w:spacing w:val="-12"/>
        </w:rPr>
        <w:t xml:space="preserve"> </w:t>
      </w:r>
      <w:r>
        <w:t>(6)</w:t>
      </w:r>
      <w:r>
        <w:rPr>
          <w:spacing w:val="-1"/>
        </w:rPr>
        <w:t>「関連行為の概要」欄には、</w:t>
      </w:r>
      <w:r>
        <w:t>支障木の伐採</w:t>
      </w:r>
      <w:r w:rsidRPr="00687F1A">
        <w:t>（樹種、本数、面積等）</w:t>
      </w:r>
      <w:r>
        <w:t>、支障となる動植物の除去等、申請行為に伴う行為の内容を具体的に記入するとともに、</w:t>
      </w:r>
      <w:r>
        <w:rPr>
          <w:spacing w:val="-1"/>
        </w:rPr>
        <w:t>特別地域（特別保護地区）内で採取した木竹以外の植物を再度植栽・播種する場合、場所等の詳細を記入すること。</w:t>
      </w:r>
      <w:r>
        <w:t>なお、必要に応じてその詳細を添付図面に表示すること。</w:t>
      </w:r>
    </w:p>
    <w:p w14:paraId="0AB6E6D2" w14:textId="77777777" w:rsidR="00474119" w:rsidRDefault="00474119" w:rsidP="00474119">
      <w:pPr>
        <w:spacing w:line="340" w:lineRule="exact"/>
        <w:ind w:leftChars="54" w:left="425" w:hangingChars="120" w:hanging="284"/>
      </w:pPr>
      <w:r>
        <w:rPr>
          <w:spacing w:val="-12"/>
        </w:rPr>
        <w:t xml:space="preserve"> </w:t>
      </w:r>
      <w:r>
        <w:t>(7)</w:t>
      </w:r>
      <w:r>
        <w:rPr>
          <w:spacing w:val="-1"/>
        </w:rPr>
        <w:t>「備考」欄には、次の事項を記入すること。</w:t>
      </w:r>
    </w:p>
    <w:p w14:paraId="25C1B113" w14:textId="77777777" w:rsidR="00474119" w:rsidRDefault="00474119" w:rsidP="00474119">
      <w:pPr>
        <w:spacing w:line="340" w:lineRule="exact"/>
        <w:ind w:leftChars="200" w:left="1038" w:hangingChars="200" w:hanging="517"/>
      </w:pPr>
      <w:r>
        <w:rPr>
          <w:spacing w:val="-1"/>
        </w:rPr>
        <w:t>ア　他の法令の規定により、当該行為が行政庁の許可、認可その他の処分又は届出を必要とするものであるときは、その手続きの進捗状況</w:t>
      </w:r>
      <w:r>
        <w:rPr>
          <w:spacing w:val="-12"/>
        </w:rPr>
        <w:t xml:space="preserve"> </w:t>
      </w:r>
    </w:p>
    <w:p w14:paraId="12B2F4E1" w14:textId="77777777" w:rsidR="00474119" w:rsidRDefault="00474119" w:rsidP="00474119">
      <w:pPr>
        <w:spacing w:line="340" w:lineRule="exact"/>
        <w:ind w:leftChars="200" w:left="1038" w:hangingChars="200" w:hanging="517"/>
      </w:pPr>
      <w:r>
        <w:rPr>
          <w:spacing w:val="-1"/>
        </w:rPr>
        <w:t>イ　土地所有関係及び申請者が土地所有者と異なる場合は、土地所有者の諾否又はその見込み</w:t>
      </w:r>
    </w:p>
    <w:p w14:paraId="76692072" w14:textId="77777777" w:rsidR="00474119" w:rsidRDefault="00474119" w:rsidP="00474119">
      <w:pPr>
        <w:spacing w:line="340" w:lineRule="exact"/>
        <w:ind w:leftChars="200" w:left="1038" w:hangingChars="200" w:hanging="517"/>
        <w:rPr>
          <w:rFonts w:hint="default"/>
          <w:spacing w:val="-1"/>
        </w:rPr>
      </w:pPr>
      <w:r>
        <w:rPr>
          <w:spacing w:val="-1"/>
        </w:rPr>
        <w:t>ウ　過去に自然公園法の許可を受けたものにあっては、その旨並びに許可処分の日付、番号及び付された条件</w:t>
      </w:r>
    </w:p>
    <w:p w14:paraId="3A0EA4E8" w14:textId="77777777" w:rsidR="00474119" w:rsidRDefault="00474119" w:rsidP="00474119">
      <w:pPr>
        <w:spacing w:line="340" w:lineRule="exact"/>
        <w:ind w:leftChars="200" w:left="1042" w:hangingChars="200" w:hanging="521"/>
      </w:pPr>
      <w:r>
        <w:t>エ　当該申請に関する連絡先（電話番号又はメールアドレス）なお、申請者と担当者が異なる場合は、担当者の氏名、役職、連絡先等を記載すること。</w:t>
      </w:r>
    </w:p>
    <w:p w14:paraId="5ED93CE9" w14:textId="77777777" w:rsidR="00474119" w:rsidRDefault="00474119" w:rsidP="00474119">
      <w:pPr>
        <w:spacing w:line="340" w:lineRule="exact"/>
        <w:ind w:leftChars="54" w:left="425" w:hangingChars="120" w:hanging="284"/>
      </w:pPr>
      <w:r>
        <w:rPr>
          <w:spacing w:val="-12"/>
        </w:rPr>
        <w:t xml:space="preserve"> </w:t>
      </w:r>
      <w:r>
        <w:t>(8)</w:t>
      </w:r>
      <w:r w:rsidRPr="009A6EF1">
        <w:t xml:space="preserve"> </w:t>
      </w:r>
      <w:r>
        <w:t>申請書の</w:t>
      </w:r>
      <w:r>
        <w:rPr>
          <w:spacing w:val="-1"/>
        </w:rPr>
        <w:t>用紙の大きさは、日本産業規格（JIS）Ａ４とすること。</w:t>
      </w:r>
    </w:p>
    <w:p w14:paraId="4F028E4F" w14:textId="77777777" w:rsidR="00DF76DE" w:rsidRDefault="00474119" w:rsidP="001D057B">
      <w:pPr>
        <w:spacing w:line="340" w:lineRule="exact"/>
      </w:pPr>
      <w:r>
        <w:rPr>
          <w:rFonts w:hint="default"/>
          <w:b/>
        </w:rPr>
        <w:br w:type="page"/>
      </w:r>
      <w:r w:rsidR="00DF76DE">
        <w:lastRenderedPageBreak/>
        <w:t>様式第１（12）</w:t>
      </w:r>
    </w:p>
    <w:p w14:paraId="301A5A78" w14:textId="77777777" w:rsidR="00DF76DE" w:rsidRDefault="00DF76DE">
      <w:pPr>
        <w:jc w:val="center"/>
      </w:pPr>
      <w:r>
        <w:t>特別地域（特別保護地区）内動物の捕獲（殺傷）</w:t>
      </w:r>
    </w:p>
    <w:p w14:paraId="7E0D8B67" w14:textId="77777777" w:rsidR="00DF76DE" w:rsidRDefault="00DF76DE">
      <w:pPr>
        <w:jc w:val="center"/>
      </w:pPr>
      <w:r>
        <w:t>（動物</w:t>
      </w:r>
      <w:r w:rsidRPr="00522610">
        <w:rPr>
          <w:spacing w:val="64"/>
          <w:fitText w:val="4949" w:id="115"/>
        </w:rPr>
        <w:t>の卵の採取（損傷））許可申請</w:t>
      </w:r>
      <w:r w:rsidRPr="00522610">
        <w:rPr>
          <w:spacing w:val="4"/>
          <w:fitText w:val="4949" w:id="115"/>
        </w:rPr>
        <w:t>書</w:t>
      </w:r>
    </w:p>
    <w:p w14:paraId="68A9D824" w14:textId="77777777" w:rsidR="00DF76DE" w:rsidRDefault="00DF76DE"/>
    <w:p w14:paraId="56D5C24E" w14:textId="77777777" w:rsidR="00DF76DE" w:rsidRDefault="00DF76DE">
      <w:r>
        <w:t xml:space="preserve">　自然公園法第20条（第21条）第３項の規定により　　　　　　　　国定公園の特別地域（特別保護地区）内における動物の捕獲（殺傷）（動物の卵の採取（損傷））の許可を受けたく、次のとおり申請します。</w:t>
      </w:r>
    </w:p>
    <w:p w14:paraId="618C1362" w14:textId="77777777" w:rsidR="001226AC" w:rsidRDefault="001226AC" w:rsidP="00DF76DE"/>
    <w:p w14:paraId="55D089C4" w14:textId="77777777" w:rsidR="001226AC" w:rsidRDefault="001226AC" w:rsidP="00DF76DE">
      <w:r>
        <w:rPr>
          <w:spacing w:val="-12"/>
        </w:rPr>
        <w:t xml:space="preserve">  </w:t>
      </w:r>
      <w:r>
        <w:t xml:space="preserve">　　　　年　　　月　　　日</w:t>
      </w:r>
    </w:p>
    <w:p w14:paraId="3C420503" w14:textId="77777777" w:rsidR="001226AC" w:rsidRPr="001226AC" w:rsidRDefault="001226AC" w:rsidP="00DF76DE"/>
    <w:p w14:paraId="4BC711A4"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2EFC9A58"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2BB9ECAC" w14:textId="77777777" w:rsidR="001226AC" w:rsidRPr="009010A8" w:rsidRDefault="001226AC" w:rsidP="00DF76DE"/>
    <w:p w14:paraId="16B95FFF"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474119" w14:paraId="02774C8B"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4877C" w14:textId="77777777" w:rsidR="00474119" w:rsidRDefault="00474119" w:rsidP="009C736C">
            <w:pPr>
              <w:spacing w:line="334"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E95B0" w14:textId="77777777" w:rsidR="00474119" w:rsidRDefault="00474119" w:rsidP="009C736C">
            <w:pPr>
              <w:jc w:val="center"/>
            </w:pPr>
          </w:p>
          <w:p w14:paraId="35F13B28" w14:textId="77777777" w:rsidR="00474119" w:rsidRDefault="00474119" w:rsidP="009C736C">
            <w:pPr>
              <w:spacing w:line="334" w:lineRule="exact"/>
              <w:jc w:val="center"/>
            </w:pPr>
          </w:p>
        </w:tc>
      </w:tr>
      <w:tr w:rsidR="00474119" w14:paraId="71995103"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03043" w14:textId="77777777" w:rsidR="00474119" w:rsidRDefault="00474119" w:rsidP="009C736C">
            <w:pPr>
              <w:spacing w:line="334"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843EC" w14:textId="77777777" w:rsidR="00474119" w:rsidRDefault="00474119" w:rsidP="009C736C">
            <w:pPr>
              <w:jc w:val="center"/>
            </w:pPr>
          </w:p>
          <w:p w14:paraId="3D228D73" w14:textId="77777777" w:rsidR="00474119" w:rsidRDefault="00474119" w:rsidP="009C736C">
            <w:pPr>
              <w:spacing w:line="334" w:lineRule="exact"/>
              <w:jc w:val="center"/>
            </w:pPr>
          </w:p>
        </w:tc>
      </w:tr>
      <w:tr w:rsidR="00474119" w14:paraId="039EA93B"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5D0EF" w14:textId="77777777" w:rsidR="00474119" w:rsidRDefault="00474119" w:rsidP="009C736C">
            <w:pPr>
              <w:spacing w:line="334" w:lineRule="exact"/>
              <w:jc w:val="center"/>
            </w:pPr>
            <w:r w:rsidRPr="00474119">
              <w:rPr>
                <w:spacing w:val="94"/>
                <w:fitText w:val="2605" w:id="-1544823808"/>
              </w:rPr>
              <w:t>行為地及びそ</w:t>
            </w:r>
            <w:r w:rsidRPr="00474119">
              <w:rPr>
                <w:spacing w:val="4"/>
                <w:fitText w:val="2605" w:id="-1544823808"/>
              </w:rPr>
              <w:t>の</w:t>
            </w:r>
          </w:p>
          <w:p w14:paraId="3CED2995" w14:textId="77777777" w:rsidR="00474119" w:rsidRDefault="00474119" w:rsidP="009C736C">
            <w:pPr>
              <w:spacing w:line="334" w:lineRule="exact"/>
              <w:jc w:val="center"/>
            </w:pPr>
            <w:r w:rsidRPr="00474119">
              <w:rPr>
                <w:spacing w:val="194"/>
                <w:fitText w:val="2605" w:id="-1544823807"/>
              </w:rPr>
              <w:t>付近の状</w:t>
            </w:r>
            <w:r w:rsidRPr="00474119">
              <w:rPr>
                <w:spacing w:val="2"/>
                <w:fitText w:val="2605" w:id="-1544823807"/>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0FAEA" w14:textId="77777777" w:rsidR="00474119" w:rsidRDefault="00474119" w:rsidP="009C736C">
            <w:pPr>
              <w:jc w:val="center"/>
            </w:pPr>
          </w:p>
          <w:p w14:paraId="3086CF48" w14:textId="77777777" w:rsidR="00474119" w:rsidRDefault="00474119" w:rsidP="009C736C">
            <w:pPr>
              <w:spacing w:line="334" w:lineRule="exact"/>
              <w:jc w:val="center"/>
            </w:pPr>
          </w:p>
          <w:p w14:paraId="3ECAC2C4" w14:textId="77777777" w:rsidR="00474119" w:rsidRDefault="00474119" w:rsidP="009C736C">
            <w:pPr>
              <w:spacing w:line="334" w:lineRule="exact"/>
              <w:jc w:val="center"/>
            </w:pPr>
          </w:p>
        </w:tc>
      </w:tr>
      <w:tr w:rsidR="00474119" w14:paraId="79857214" w14:textId="77777777" w:rsidTr="009C736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EEF9B" w14:textId="77777777" w:rsidR="00474119" w:rsidRDefault="00474119" w:rsidP="009C736C">
            <w:pPr>
              <w:spacing w:line="334" w:lineRule="exact"/>
              <w:jc w:val="center"/>
            </w:pPr>
            <w:r w:rsidRPr="00474119">
              <w:rPr>
                <w:spacing w:val="66"/>
                <w:fitText w:val="2605" w:id="-1544823806"/>
              </w:rPr>
              <w:t>動物（卵）の種</w:t>
            </w:r>
            <w:r w:rsidRPr="00474119">
              <w:rPr>
                <w:fitText w:val="2605" w:id="-1544823806"/>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B0FD6" w14:textId="77777777" w:rsidR="00474119" w:rsidRDefault="00474119" w:rsidP="009C736C">
            <w:pPr>
              <w:jc w:val="center"/>
            </w:pPr>
          </w:p>
          <w:p w14:paraId="4A2B4867" w14:textId="77777777" w:rsidR="00474119" w:rsidRDefault="00474119" w:rsidP="009C736C">
            <w:pPr>
              <w:spacing w:line="334" w:lineRule="exact"/>
              <w:jc w:val="center"/>
            </w:pPr>
          </w:p>
        </w:tc>
      </w:tr>
      <w:tr w:rsidR="00474119" w14:paraId="4F78DCDC"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76613B" w14:textId="77777777" w:rsidR="00474119" w:rsidRDefault="00474119" w:rsidP="009C736C">
            <w:pPr>
              <w:spacing w:line="334" w:lineRule="exact"/>
              <w:jc w:val="center"/>
            </w:pPr>
            <w:r>
              <w:t>施</w:t>
            </w:r>
          </w:p>
          <w:p w14:paraId="4B7CC091" w14:textId="77777777" w:rsidR="00474119" w:rsidRDefault="00474119" w:rsidP="009C736C">
            <w:pPr>
              <w:spacing w:line="334" w:lineRule="exact"/>
              <w:jc w:val="center"/>
            </w:pPr>
          </w:p>
          <w:p w14:paraId="0BF453FE" w14:textId="77777777" w:rsidR="00474119" w:rsidRDefault="00474119" w:rsidP="009C736C">
            <w:pPr>
              <w:spacing w:line="334" w:lineRule="exact"/>
              <w:jc w:val="center"/>
            </w:pPr>
            <w:r>
              <w:t>行</w:t>
            </w:r>
          </w:p>
          <w:p w14:paraId="3746FE88" w14:textId="77777777" w:rsidR="00474119" w:rsidRDefault="00474119" w:rsidP="009C736C">
            <w:pPr>
              <w:spacing w:line="334" w:lineRule="exact"/>
              <w:jc w:val="center"/>
            </w:pPr>
          </w:p>
          <w:p w14:paraId="399F7748" w14:textId="77777777" w:rsidR="00474119" w:rsidRDefault="00474119" w:rsidP="009C736C">
            <w:pPr>
              <w:spacing w:line="334" w:lineRule="exact"/>
              <w:jc w:val="center"/>
            </w:pPr>
            <w:r>
              <w:t>方</w:t>
            </w:r>
          </w:p>
          <w:p w14:paraId="35AFD0C3" w14:textId="77777777" w:rsidR="00474119" w:rsidRDefault="00474119" w:rsidP="009C736C">
            <w:pPr>
              <w:spacing w:line="334" w:lineRule="exact"/>
              <w:jc w:val="center"/>
            </w:pPr>
          </w:p>
          <w:p w14:paraId="34E886E2" w14:textId="77777777" w:rsidR="00474119" w:rsidRDefault="00474119" w:rsidP="009C736C">
            <w:pPr>
              <w:spacing w:line="334" w:lineRule="exact"/>
              <w:jc w:val="center"/>
            </w:pPr>
            <w: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B4EDD" w14:textId="77777777" w:rsidR="00474119" w:rsidRDefault="00474119" w:rsidP="009C736C">
            <w:pPr>
              <w:spacing w:line="334" w:lineRule="exact"/>
              <w:jc w:val="center"/>
            </w:pPr>
            <w:r w:rsidRPr="00474119">
              <w:rPr>
                <w:spacing w:val="82"/>
                <w:fitText w:val="2084" w:id="-1544823805"/>
              </w:rPr>
              <w:t>捕獲（殺傷</w:t>
            </w:r>
            <w:r w:rsidRPr="00474119">
              <w:rPr>
                <w:spacing w:val="2"/>
                <w:fitText w:val="2084" w:id="-1544823805"/>
              </w:rPr>
              <w:t>）</w:t>
            </w:r>
          </w:p>
          <w:p w14:paraId="165D480F" w14:textId="77777777" w:rsidR="00474119" w:rsidRDefault="00474119" w:rsidP="009C736C">
            <w:pPr>
              <w:spacing w:line="334" w:lineRule="exact"/>
              <w:jc w:val="center"/>
            </w:pPr>
            <w:r>
              <w:t>（採取（損傷））</w:t>
            </w:r>
          </w:p>
          <w:p w14:paraId="13A21DC6" w14:textId="77777777" w:rsidR="00474119" w:rsidRDefault="00474119" w:rsidP="009C736C">
            <w:pPr>
              <w:spacing w:line="334" w:lineRule="exact"/>
              <w:jc w:val="center"/>
            </w:pPr>
            <w:r w:rsidRPr="00474119">
              <w:rPr>
                <w:spacing w:val="207"/>
                <w:fitText w:val="2084" w:id="-1544823804"/>
              </w:rPr>
              <w:t>物の数</w:t>
            </w:r>
            <w:r w:rsidRPr="00474119">
              <w:rPr>
                <w:spacing w:val="1"/>
                <w:fitText w:val="2084" w:id="-1544823804"/>
              </w:rPr>
              <w:t>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D02DB" w14:textId="77777777" w:rsidR="00474119" w:rsidRDefault="00474119" w:rsidP="009C736C">
            <w:pPr>
              <w:jc w:val="center"/>
            </w:pPr>
          </w:p>
          <w:p w14:paraId="044361CE" w14:textId="77777777" w:rsidR="00474119" w:rsidRDefault="00474119" w:rsidP="009C736C">
            <w:pPr>
              <w:spacing w:line="334" w:lineRule="exact"/>
              <w:jc w:val="center"/>
            </w:pPr>
          </w:p>
          <w:p w14:paraId="280BD1F0" w14:textId="77777777" w:rsidR="00474119" w:rsidRDefault="00474119" w:rsidP="009C736C">
            <w:pPr>
              <w:spacing w:line="334" w:lineRule="exact"/>
              <w:jc w:val="center"/>
            </w:pPr>
          </w:p>
          <w:p w14:paraId="68819D35" w14:textId="77777777" w:rsidR="00474119" w:rsidRDefault="00474119" w:rsidP="009C736C">
            <w:pPr>
              <w:spacing w:line="334" w:lineRule="exact"/>
              <w:jc w:val="center"/>
            </w:pPr>
          </w:p>
        </w:tc>
      </w:tr>
      <w:tr w:rsidR="00474119" w14:paraId="2B476085"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6ABDBF42" w14:textId="77777777" w:rsidR="00474119" w:rsidRDefault="00474119" w:rsidP="009C736C">
            <w:pPr>
              <w:spacing w:line="334"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F30EE" w14:textId="77777777" w:rsidR="00474119" w:rsidRDefault="00474119" w:rsidP="009C736C">
            <w:pPr>
              <w:spacing w:line="334" w:lineRule="exact"/>
              <w:jc w:val="center"/>
            </w:pPr>
            <w:r w:rsidRPr="00474119">
              <w:rPr>
                <w:spacing w:val="82"/>
                <w:fitText w:val="2084" w:id="-1544823803"/>
              </w:rPr>
              <w:t>捕獲（殺傷</w:t>
            </w:r>
            <w:r w:rsidRPr="00474119">
              <w:rPr>
                <w:spacing w:val="2"/>
                <w:fitText w:val="2084" w:id="-1544823803"/>
              </w:rPr>
              <w:t>）</w:t>
            </w:r>
          </w:p>
          <w:p w14:paraId="3AE4C7CB" w14:textId="77777777" w:rsidR="00474119" w:rsidRDefault="00474119" w:rsidP="009C736C">
            <w:pPr>
              <w:spacing w:line="334" w:lineRule="exact"/>
              <w:jc w:val="center"/>
            </w:pPr>
            <w:r>
              <w:t>（採取（損傷））</w:t>
            </w:r>
          </w:p>
          <w:p w14:paraId="75D18C76" w14:textId="77777777" w:rsidR="00474119" w:rsidRDefault="00474119" w:rsidP="009C736C">
            <w:pPr>
              <w:spacing w:line="334" w:lineRule="exact"/>
              <w:jc w:val="center"/>
            </w:pPr>
            <w:r w:rsidRPr="00474119">
              <w:rPr>
                <w:spacing w:val="364"/>
                <w:fitText w:val="2084" w:id="-1544823802"/>
              </w:rPr>
              <w:t>の方</w:t>
            </w:r>
            <w:r w:rsidRPr="00474119">
              <w:rPr>
                <w:fitText w:val="2084" w:id="-1544823802"/>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68348" w14:textId="77777777" w:rsidR="00474119" w:rsidRDefault="00474119" w:rsidP="009C736C">
            <w:pPr>
              <w:jc w:val="center"/>
            </w:pPr>
          </w:p>
          <w:p w14:paraId="2BE710BD" w14:textId="77777777" w:rsidR="00474119" w:rsidRDefault="00474119" w:rsidP="009C736C">
            <w:pPr>
              <w:spacing w:line="334" w:lineRule="exact"/>
              <w:jc w:val="center"/>
            </w:pPr>
          </w:p>
          <w:p w14:paraId="5A79E340" w14:textId="77777777" w:rsidR="00474119" w:rsidRDefault="00474119" w:rsidP="009C736C">
            <w:pPr>
              <w:spacing w:line="334" w:lineRule="exact"/>
              <w:jc w:val="center"/>
            </w:pPr>
          </w:p>
          <w:p w14:paraId="110FEEC3" w14:textId="77777777" w:rsidR="00474119" w:rsidRDefault="00474119" w:rsidP="009C736C">
            <w:pPr>
              <w:spacing w:line="334" w:lineRule="exact"/>
              <w:jc w:val="center"/>
            </w:pPr>
          </w:p>
        </w:tc>
      </w:tr>
      <w:tr w:rsidR="00474119" w14:paraId="63639A21"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C4E9233" w14:textId="77777777" w:rsidR="00474119" w:rsidRDefault="00474119" w:rsidP="009C736C">
            <w:pPr>
              <w:spacing w:line="334"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B9E19" w14:textId="77777777" w:rsidR="00474119" w:rsidRDefault="00474119" w:rsidP="009C736C">
            <w:pPr>
              <w:spacing w:line="334" w:lineRule="exact"/>
              <w:jc w:val="center"/>
            </w:pPr>
            <w:r w:rsidRPr="00474119">
              <w:rPr>
                <w:spacing w:val="51"/>
                <w:fitText w:val="2084" w:id="-1544823801"/>
              </w:rPr>
              <w:t>関連行為の概</w:t>
            </w:r>
            <w:r w:rsidRPr="00474119">
              <w:rPr>
                <w:spacing w:val="1"/>
                <w:fitText w:val="2084" w:id="-1544823801"/>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CEA63" w14:textId="77777777" w:rsidR="00474119" w:rsidRDefault="00474119" w:rsidP="009C736C">
            <w:pPr>
              <w:jc w:val="center"/>
            </w:pPr>
          </w:p>
          <w:p w14:paraId="19B8D8D8" w14:textId="77777777" w:rsidR="00474119" w:rsidRDefault="00474119" w:rsidP="009C736C">
            <w:pPr>
              <w:spacing w:line="334" w:lineRule="exact"/>
              <w:jc w:val="center"/>
            </w:pPr>
          </w:p>
        </w:tc>
      </w:tr>
      <w:tr w:rsidR="00474119" w14:paraId="20289272" w14:textId="77777777" w:rsidTr="009C736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1CBEA6" w14:textId="77777777" w:rsidR="00474119" w:rsidRDefault="00474119" w:rsidP="009C736C">
            <w:pPr>
              <w:spacing w:line="334" w:lineRule="exact"/>
              <w:jc w:val="center"/>
            </w:pPr>
            <w:r>
              <w:t>予</w:t>
            </w:r>
          </w:p>
          <w:p w14:paraId="0CCADE45" w14:textId="77777777" w:rsidR="00474119" w:rsidRDefault="00474119" w:rsidP="009C736C">
            <w:pPr>
              <w:spacing w:line="334" w:lineRule="exact"/>
              <w:jc w:val="center"/>
            </w:pPr>
            <w:r>
              <w:t>定</w:t>
            </w:r>
          </w:p>
          <w:p w14:paraId="5DBDA933" w14:textId="77777777" w:rsidR="00474119" w:rsidRDefault="00474119" w:rsidP="009C736C">
            <w:pPr>
              <w:spacing w:line="334"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0E2D7" w14:textId="77777777" w:rsidR="00474119" w:rsidRDefault="00474119" w:rsidP="009C736C">
            <w:pPr>
              <w:spacing w:line="334" w:lineRule="exact"/>
              <w:jc w:val="center"/>
            </w:pPr>
            <w: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B3FBA" w14:textId="77777777" w:rsidR="00474119" w:rsidRDefault="00474119" w:rsidP="009C736C">
            <w:pPr>
              <w:spacing w:line="334" w:lineRule="exact"/>
              <w:jc w:val="center"/>
            </w:pPr>
            <w:r>
              <w:t>年　　　月　　　日</w:t>
            </w:r>
          </w:p>
        </w:tc>
      </w:tr>
      <w:tr w:rsidR="00474119" w14:paraId="607A5B58" w14:textId="77777777" w:rsidTr="009C736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4F86EB04" w14:textId="77777777" w:rsidR="00474119" w:rsidRDefault="00474119" w:rsidP="009C736C">
            <w:pPr>
              <w:spacing w:line="334"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2DCDC" w14:textId="77777777" w:rsidR="00474119" w:rsidRDefault="00474119" w:rsidP="009C736C">
            <w:pPr>
              <w:spacing w:line="334" w:lineRule="exact"/>
              <w:jc w:val="center"/>
            </w:pPr>
            <w: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FA6AF" w14:textId="77777777" w:rsidR="00474119" w:rsidRDefault="00474119" w:rsidP="009C736C">
            <w:pPr>
              <w:spacing w:line="334" w:lineRule="exact"/>
              <w:jc w:val="center"/>
            </w:pPr>
            <w:r>
              <w:t>年　　　月　　　日</w:t>
            </w:r>
          </w:p>
        </w:tc>
      </w:tr>
      <w:tr w:rsidR="00474119" w14:paraId="77142A54" w14:textId="77777777" w:rsidTr="009C736C">
        <w:tblPrEx>
          <w:tblCellMar>
            <w:top w:w="0" w:type="dxa"/>
            <w:left w:w="0" w:type="dxa"/>
            <w:bottom w:w="0" w:type="dxa"/>
            <w:right w:w="0" w:type="dxa"/>
          </w:tblCellMar>
        </w:tblPrEx>
        <w:trPr>
          <w:trHeight w:val="334"/>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0F1BA8" w14:textId="77777777" w:rsidR="00474119" w:rsidRDefault="00474119" w:rsidP="009C736C">
            <w:pPr>
              <w:spacing w:line="334"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A4C9F5" w14:textId="77777777" w:rsidR="00474119" w:rsidRDefault="00474119" w:rsidP="009C736C">
            <w:pPr>
              <w:jc w:val="center"/>
            </w:pPr>
          </w:p>
          <w:p w14:paraId="0BE49240" w14:textId="77777777" w:rsidR="00474119" w:rsidRDefault="00474119" w:rsidP="009C736C">
            <w:pPr>
              <w:spacing w:line="334" w:lineRule="exact"/>
              <w:jc w:val="center"/>
            </w:pPr>
          </w:p>
          <w:p w14:paraId="5ACB5759" w14:textId="77777777" w:rsidR="00474119" w:rsidRDefault="00474119" w:rsidP="009C736C">
            <w:pPr>
              <w:spacing w:line="334" w:lineRule="exact"/>
              <w:jc w:val="center"/>
            </w:pPr>
          </w:p>
          <w:p w14:paraId="45E2D0B7" w14:textId="77777777" w:rsidR="00474119" w:rsidRDefault="00474119" w:rsidP="009C736C">
            <w:pPr>
              <w:spacing w:line="334" w:lineRule="exact"/>
              <w:jc w:val="center"/>
            </w:pPr>
          </w:p>
          <w:p w14:paraId="296DDF16" w14:textId="77777777" w:rsidR="00474119" w:rsidRDefault="00474119" w:rsidP="009C736C">
            <w:pPr>
              <w:jc w:val="center"/>
            </w:pPr>
          </w:p>
        </w:tc>
      </w:tr>
      <w:tr w:rsidR="00474119" w14:paraId="4F03738E" w14:textId="77777777" w:rsidTr="009C736C">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BA8C276" w14:textId="77777777" w:rsidR="00474119" w:rsidRDefault="00474119" w:rsidP="009C736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74392313" w14:textId="77777777" w:rsidR="00474119" w:rsidRDefault="00474119" w:rsidP="009C736C">
            <w:pPr>
              <w:jc w:val="center"/>
            </w:pPr>
          </w:p>
        </w:tc>
      </w:tr>
    </w:tbl>
    <w:p w14:paraId="5274FEE7" w14:textId="77777777" w:rsidR="00474119" w:rsidRDefault="00474119" w:rsidP="00474119">
      <w:pPr>
        <w:spacing w:line="340" w:lineRule="exact"/>
      </w:pPr>
      <w:r>
        <w:rPr>
          <w:rFonts w:hint="default"/>
        </w:rPr>
        <w:br w:type="page"/>
      </w:r>
      <w:r>
        <w:lastRenderedPageBreak/>
        <w:t>（備考）</w:t>
      </w:r>
    </w:p>
    <w:p w14:paraId="6D63C878" w14:textId="77777777" w:rsidR="00474119" w:rsidRDefault="00474119" w:rsidP="00474119">
      <w:pPr>
        <w:spacing w:line="340" w:lineRule="exact"/>
      </w:pPr>
      <w:r>
        <w:t>１　添付図面</w:t>
      </w:r>
    </w:p>
    <w:p w14:paraId="280E9AA8" w14:textId="77777777" w:rsidR="00474119" w:rsidRDefault="00474119" w:rsidP="00474119">
      <w:pPr>
        <w:spacing w:line="340" w:lineRule="exact"/>
        <w:ind w:leftChars="54" w:left="425" w:hangingChars="120" w:hanging="284"/>
      </w:pPr>
      <w:r>
        <w:rPr>
          <w:spacing w:val="-12"/>
        </w:rPr>
        <w:t xml:space="preserve"> </w:t>
      </w:r>
      <w:r>
        <w:t>(1)行為の場所を明らかにした縮尺1:25,000程度の地形図</w:t>
      </w:r>
    </w:p>
    <w:p w14:paraId="534FEAA2" w14:textId="77777777" w:rsidR="00474119" w:rsidRDefault="00474119" w:rsidP="00474119">
      <w:pPr>
        <w:spacing w:line="340" w:lineRule="exact"/>
        <w:ind w:leftChars="54" w:left="425" w:hangingChars="120" w:hanging="284"/>
        <w:jc w:val="left"/>
        <w:rPr>
          <w:rFonts w:hint="default"/>
          <w:spacing w:val="-12"/>
        </w:rPr>
      </w:pPr>
      <w:r>
        <w:rPr>
          <w:spacing w:val="-12"/>
        </w:rPr>
        <w:t xml:space="preserve"> </w:t>
      </w:r>
      <w:r>
        <w:t>(2)その他、行為の施行方法の表示に必要な図面</w:t>
      </w:r>
    </w:p>
    <w:p w14:paraId="3BE92D42" w14:textId="77777777" w:rsidR="00474119" w:rsidRPr="00817D63" w:rsidRDefault="00474119" w:rsidP="00474119">
      <w:pPr>
        <w:spacing w:line="340" w:lineRule="exact"/>
        <w:ind w:leftChars="140" w:left="625" w:hangingChars="100" w:hanging="260"/>
        <w:jc w:val="left"/>
      </w:pPr>
    </w:p>
    <w:p w14:paraId="7B79FFBC" w14:textId="77777777" w:rsidR="00474119" w:rsidRDefault="00474119" w:rsidP="00474119">
      <w:pPr>
        <w:spacing w:line="340" w:lineRule="exact"/>
      </w:pPr>
      <w:r>
        <w:t>２　注意</w:t>
      </w:r>
    </w:p>
    <w:p w14:paraId="1254C96F" w14:textId="77777777" w:rsidR="00474119" w:rsidRDefault="00474119" w:rsidP="00474119">
      <w:pPr>
        <w:spacing w:line="340" w:lineRule="exact"/>
        <w:ind w:leftChars="54" w:left="425" w:hangingChars="120" w:hanging="284"/>
      </w:pPr>
      <w:r>
        <w:rPr>
          <w:spacing w:val="-12"/>
        </w:rPr>
        <w:t xml:space="preserve"> </w:t>
      </w:r>
      <w:r>
        <w:t xml:space="preserve">(1)申請文の「　　　　　</w:t>
      </w:r>
      <w:r w:rsidR="00FA0ACB">
        <w:t>国定</w:t>
      </w:r>
      <w:r>
        <w:t>公園」の箇所には当該</w:t>
      </w:r>
      <w:r w:rsidR="00FA0ACB">
        <w:t>国定</w:t>
      </w:r>
      <w:r>
        <w:t>公園の名称を記入すること。なお、不要の文字は抹消すること。</w:t>
      </w:r>
    </w:p>
    <w:p w14:paraId="59C05DCC" w14:textId="77777777" w:rsidR="00474119" w:rsidRDefault="00474119" w:rsidP="00474119">
      <w:pPr>
        <w:spacing w:line="340" w:lineRule="exact"/>
        <w:ind w:leftChars="54" w:left="425" w:hangingChars="120" w:hanging="284"/>
      </w:pPr>
      <w:r>
        <w:rPr>
          <w:spacing w:val="-12"/>
        </w:rPr>
        <w:t xml:space="preserve"> </w:t>
      </w:r>
      <w:r>
        <w:t>(2)「場所」欄には、都道府県、市郡、町村、大字、小字、地番（地先）等を記入すること。</w:t>
      </w:r>
    </w:p>
    <w:p w14:paraId="43DB36F9" w14:textId="77777777" w:rsidR="00474119" w:rsidRDefault="00474119" w:rsidP="00474119">
      <w:pPr>
        <w:spacing w:line="340" w:lineRule="exact"/>
        <w:ind w:leftChars="54" w:left="425" w:hangingChars="120" w:hanging="284"/>
      </w:pPr>
      <w:r>
        <w:rPr>
          <w:spacing w:val="-12"/>
        </w:rPr>
        <w:t xml:space="preserve"> </w:t>
      </w:r>
      <w:r>
        <w:t>(3)「行為地及びその付近の状況」欄には、地形、植生等周辺の状況を示す上で必要な事項を記入すること。なお、必要に応じてその詳細を添付図面に表示すること。</w:t>
      </w:r>
      <w:r>
        <w:rPr>
          <w:spacing w:val="-12"/>
        </w:rPr>
        <w:t xml:space="preserve">  </w:t>
      </w:r>
    </w:p>
    <w:p w14:paraId="4BD8BC75" w14:textId="77777777" w:rsidR="00474119" w:rsidRDefault="00474119" w:rsidP="00474119">
      <w:pPr>
        <w:spacing w:line="340" w:lineRule="exact"/>
        <w:ind w:leftChars="54" w:left="425" w:hangingChars="120" w:hanging="284"/>
      </w:pPr>
      <w:r>
        <w:rPr>
          <w:spacing w:val="-12"/>
        </w:rPr>
        <w:t xml:space="preserve"> </w:t>
      </w:r>
      <w:r>
        <w:t>(4)「捕獲（殺傷）（採取（損傷））の方法」欄には、捕獲（殺傷）（採取（損傷））の方法、使用器具の名称等を記入すること。</w:t>
      </w:r>
    </w:p>
    <w:p w14:paraId="54C2B1B7" w14:textId="77777777" w:rsidR="00474119" w:rsidRDefault="00474119" w:rsidP="00474119">
      <w:pPr>
        <w:spacing w:line="340" w:lineRule="exact"/>
        <w:ind w:leftChars="54" w:left="425" w:hangingChars="120" w:hanging="284"/>
      </w:pPr>
      <w:r>
        <w:rPr>
          <w:spacing w:val="-12"/>
        </w:rPr>
        <w:t xml:space="preserve"> </w:t>
      </w:r>
      <w:r>
        <w:t>(5)「関連行為の概要」欄には、支障木の伐採</w:t>
      </w:r>
      <w:r w:rsidRPr="00687F1A">
        <w:t>（樹種、本数、面積等）</w:t>
      </w:r>
      <w:r>
        <w:t>、支障となる動植物の除去等、申請行為に伴う行為の内容を具体的に記入するとともに、特別地域（特別保護地区）内で捕獲した動物を再度放つ予定となっている場合、時期及び詳細を記入すること。なお、必要に応じてその詳細を添付図面に表示すること。</w:t>
      </w:r>
    </w:p>
    <w:p w14:paraId="4C2891D2" w14:textId="77777777" w:rsidR="00474119" w:rsidRDefault="00474119" w:rsidP="00474119">
      <w:pPr>
        <w:spacing w:line="340" w:lineRule="exact"/>
        <w:ind w:leftChars="54" w:left="425" w:hangingChars="120" w:hanging="284"/>
      </w:pPr>
      <w:r>
        <w:rPr>
          <w:spacing w:val="-12"/>
        </w:rPr>
        <w:t xml:space="preserve"> </w:t>
      </w:r>
      <w:r>
        <w:t>(6)「備考」欄には、次の事項を記入すること。</w:t>
      </w:r>
    </w:p>
    <w:p w14:paraId="4B6F050C" w14:textId="77777777" w:rsidR="00474119" w:rsidRDefault="00474119" w:rsidP="00474119">
      <w:pPr>
        <w:spacing w:line="340" w:lineRule="exact"/>
        <w:ind w:leftChars="200" w:left="1042" w:hangingChars="200" w:hanging="521"/>
      </w:pPr>
      <w:r>
        <w:t>ア　他の法令の規定により、当該行為が行政庁の許可、認可その他の処分又は届出を必要とするものであるときは、その手続きの進捗状況</w:t>
      </w:r>
    </w:p>
    <w:p w14:paraId="7D217C71" w14:textId="77777777" w:rsidR="00474119" w:rsidRDefault="00474119" w:rsidP="00474119">
      <w:pPr>
        <w:spacing w:line="340" w:lineRule="exact"/>
        <w:ind w:leftChars="200" w:left="1042" w:hangingChars="200" w:hanging="521"/>
      </w:pPr>
      <w:r>
        <w:t>イ　土地所有関係及び申請者が土地所有者と異なる場合は、土地所有者の諾否又はその見込み</w:t>
      </w:r>
    </w:p>
    <w:p w14:paraId="08AFE826" w14:textId="77777777" w:rsidR="00474119" w:rsidRDefault="00474119" w:rsidP="00474119">
      <w:pPr>
        <w:spacing w:line="340" w:lineRule="exact"/>
        <w:ind w:leftChars="200" w:left="1042" w:hangingChars="200" w:hanging="521"/>
      </w:pPr>
      <w:r>
        <w:t>ウ　過去に自然公園法の許可を受けたものにあっては、その旨並びに許可処分の日付、番号及び付された条件</w:t>
      </w:r>
    </w:p>
    <w:p w14:paraId="5F69BF43" w14:textId="77777777" w:rsidR="00474119" w:rsidRDefault="00474119" w:rsidP="00474119">
      <w:pPr>
        <w:spacing w:line="340" w:lineRule="exact"/>
        <w:ind w:leftChars="200" w:left="1042" w:hangingChars="200" w:hanging="521"/>
        <w:rPr>
          <w:rFonts w:hint="default"/>
        </w:rPr>
      </w:pPr>
      <w:r>
        <w:t>エ　申請者以外に当該行為を行う者がいる場合は、その名前</w:t>
      </w:r>
    </w:p>
    <w:p w14:paraId="76DB55C9" w14:textId="77777777" w:rsidR="00474119" w:rsidRDefault="00474119" w:rsidP="00474119">
      <w:pPr>
        <w:spacing w:line="340" w:lineRule="exact"/>
        <w:ind w:leftChars="200" w:left="1042" w:hangingChars="200" w:hanging="521"/>
      </w:pPr>
      <w:r>
        <w:t>オ　当該申請に関する連絡先（電話番号又はメールアドレス）なお、申請者と担当者が異なる場合は、担当者の氏名、役職、連絡先等を記載すること。</w:t>
      </w:r>
    </w:p>
    <w:p w14:paraId="5777082A" w14:textId="77777777" w:rsidR="00474119" w:rsidRDefault="00474119" w:rsidP="00474119">
      <w:pPr>
        <w:spacing w:line="340" w:lineRule="exact"/>
        <w:ind w:leftChars="54" w:left="425" w:hangingChars="120" w:hanging="284"/>
      </w:pPr>
      <w:r>
        <w:rPr>
          <w:spacing w:val="-12"/>
        </w:rPr>
        <w:t xml:space="preserve"> </w:t>
      </w:r>
      <w:r>
        <w:t>(7)</w:t>
      </w:r>
      <w:r w:rsidRPr="009A6EF1">
        <w:t xml:space="preserve"> </w:t>
      </w:r>
      <w:r>
        <w:t>申請書の用紙の大きさは、日本産業規格（JIS）Ａ４とすること。</w:t>
      </w:r>
    </w:p>
    <w:p w14:paraId="0C810EC0" w14:textId="77777777" w:rsidR="003753D9" w:rsidRDefault="009F1D69" w:rsidP="003753D9">
      <w:r>
        <w:rPr>
          <w:rFonts w:hint="default"/>
          <w:b/>
        </w:rPr>
        <w:br w:type="page"/>
      </w:r>
      <w:r w:rsidR="003753D9">
        <w:lastRenderedPageBreak/>
        <w:t>様式第１（13）</w:t>
      </w:r>
    </w:p>
    <w:p w14:paraId="4E1F86E8" w14:textId="77777777" w:rsidR="003753D9" w:rsidRDefault="003753D9" w:rsidP="003753D9">
      <w:pPr>
        <w:jc w:val="center"/>
      </w:pPr>
      <w:r>
        <w:t>特別地域（特別保護区）内動物の放出</w:t>
      </w:r>
    </w:p>
    <w:p w14:paraId="2A876419" w14:textId="77777777" w:rsidR="003753D9" w:rsidRDefault="003753D9" w:rsidP="003753D9">
      <w:pPr>
        <w:jc w:val="center"/>
      </w:pPr>
      <w:r>
        <w:t>（家畜の放牧を含む）許可申請書</w:t>
      </w:r>
    </w:p>
    <w:p w14:paraId="2717E98D" w14:textId="77777777" w:rsidR="003753D9" w:rsidRDefault="003753D9" w:rsidP="003753D9"/>
    <w:p w14:paraId="5B679139" w14:textId="77777777" w:rsidR="003753D9" w:rsidRDefault="003753D9" w:rsidP="003753D9">
      <w:r>
        <w:t xml:space="preserve">　自然公園法第20条（第21条）第３項の規定により　　　　　　　　国定公園の特別地域（特別保護地区）内における動物の放出(家畜の放牧を含む）の許可を受けたく、次のとおり申請します。</w:t>
      </w:r>
    </w:p>
    <w:p w14:paraId="2F3B3118" w14:textId="77777777" w:rsidR="003753D9" w:rsidRDefault="003753D9" w:rsidP="003753D9"/>
    <w:p w14:paraId="0CD72317" w14:textId="77777777" w:rsidR="003753D9" w:rsidRDefault="003753D9" w:rsidP="003753D9">
      <w:r>
        <w:rPr>
          <w:spacing w:val="-12"/>
        </w:rPr>
        <w:t xml:space="preserve">  </w:t>
      </w:r>
      <w:r>
        <w:t xml:space="preserve">　　　　年　　　月　　　日</w:t>
      </w:r>
    </w:p>
    <w:p w14:paraId="3469D3C4" w14:textId="77777777" w:rsidR="003753D9" w:rsidRPr="001226AC" w:rsidRDefault="003753D9" w:rsidP="003753D9"/>
    <w:p w14:paraId="5AEDD8B3" w14:textId="77777777" w:rsidR="003753D9" w:rsidRDefault="003753D9" w:rsidP="003753D9">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719F2457" w14:textId="77777777" w:rsidR="003753D9" w:rsidRPr="00FB31A7" w:rsidRDefault="003753D9" w:rsidP="003753D9">
      <w:pPr>
        <w:ind w:firstLineChars="1100" w:firstLine="4955"/>
        <w:rPr>
          <w:szCs w:val="21"/>
        </w:rPr>
      </w:pPr>
      <w:r w:rsidRPr="00FB31A7">
        <w:rPr>
          <w:sz w:val="40"/>
          <w:szCs w:val="40"/>
          <w:eastAsianLayout w:id="-1546988032" w:combine="1" w:combineBrackets="round"/>
        </w:rPr>
        <w:t>法人にあっては、名称、住所及び代表者の氏名</w:t>
      </w:r>
    </w:p>
    <w:p w14:paraId="01420B3B" w14:textId="77777777" w:rsidR="003753D9" w:rsidRPr="009010A8" w:rsidRDefault="003753D9" w:rsidP="003753D9"/>
    <w:p w14:paraId="5DB58004" w14:textId="77777777" w:rsidR="003753D9" w:rsidRPr="001226AC" w:rsidRDefault="003753D9" w:rsidP="003753D9">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3753D9" w14:paraId="32CCE17C" w14:textId="77777777" w:rsidTr="000C4114">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D1264" w14:textId="77777777" w:rsidR="003753D9" w:rsidRDefault="003753D9" w:rsidP="000C4114">
            <w:pPr>
              <w:spacing w:line="340"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74BB7" w14:textId="77777777" w:rsidR="003753D9" w:rsidRDefault="003753D9" w:rsidP="000C4114">
            <w:pPr>
              <w:jc w:val="center"/>
            </w:pPr>
          </w:p>
          <w:p w14:paraId="63E06699" w14:textId="77777777" w:rsidR="003753D9" w:rsidRDefault="003753D9" w:rsidP="000C4114">
            <w:pPr>
              <w:spacing w:line="340" w:lineRule="exact"/>
              <w:jc w:val="center"/>
            </w:pPr>
          </w:p>
        </w:tc>
      </w:tr>
      <w:tr w:rsidR="003753D9" w14:paraId="321A3205" w14:textId="77777777" w:rsidTr="000C4114">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32D15" w14:textId="77777777" w:rsidR="003753D9" w:rsidRDefault="003753D9" w:rsidP="000C4114">
            <w:pPr>
              <w:spacing w:line="340"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57312" w14:textId="77777777" w:rsidR="003753D9" w:rsidRDefault="003753D9" w:rsidP="000C4114">
            <w:pPr>
              <w:jc w:val="center"/>
            </w:pPr>
          </w:p>
          <w:p w14:paraId="65EC3781" w14:textId="77777777" w:rsidR="003753D9" w:rsidRDefault="003753D9" w:rsidP="000C4114">
            <w:pPr>
              <w:spacing w:line="340" w:lineRule="exact"/>
              <w:jc w:val="center"/>
            </w:pPr>
          </w:p>
        </w:tc>
      </w:tr>
      <w:tr w:rsidR="003753D9" w14:paraId="390FF5BB" w14:textId="77777777" w:rsidTr="000C4114">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DC1B5" w14:textId="77777777" w:rsidR="003753D9" w:rsidRDefault="003753D9" w:rsidP="000C4114">
            <w:pPr>
              <w:spacing w:line="340" w:lineRule="exact"/>
              <w:jc w:val="center"/>
            </w:pPr>
            <w:r w:rsidRPr="003753D9">
              <w:rPr>
                <w:spacing w:val="94"/>
                <w:fitText w:val="2605" w:id="-1544286976"/>
              </w:rPr>
              <w:t>行為地及びそ</w:t>
            </w:r>
            <w:r w:rsidRPr="003753D9">
              <w:rPr>
                <w:spacing w:val="4"/>
                <w:fitText w:val="2605" w:id="-1544286976"/>
              </w:rPr>
              <w:t>の</w:t>
            </w:r>
          </w:p>
          <w:p w14:paraId="6EFD1910" w14:textId="77777777" w:rsidR="003753D9" w:rsidRDefault="003753D9" w:rsidP="000C4114">
            <w:pPr>
              <w:spacing w:line="340" w:lineRule="exact"/>
              <w:jc w:val="center"/>
            </w:pPr>
            <w:r w:rsidRPr="003753D9">
              <w:rPr>
                <w:spacing w:val="194"/>
                <w:fitText w:val="2605" w:id="-1544286975"/>
              </w:rPr>
              <w:t>付近の状</w:t>
            </w:r>
            <w:r w:rsidRPr="003753D9">
              <w:rPr>
                <w:spacing w:val="2"/>
                <w:fitText w:val="2605" w:id="-1544286975"/>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7729F" w14:textId="77777777" w:rsidR="003753D9" w:rsidRDefault="003753D9" w:rsidP="000C4114">
            <w:pPr>
              <w:jc w:val="center"/>
            </w:pPr>
          </w:p>
          <w:p w14:paraId="5EB528AF" w14:textId="77777777" w:rsidR="003753D9" w:rsidRDefault="003753D9" w:rsidP="000C4114">
            <w:pPr>
              <w:spacing w:line="340" w:lineRule="exact"/>
              <w:jc w:val="center"/>
            </w:pPr>
          </w:p>
          <w:p w14:paraId="66E6A334" w14:textId="77777777" w:rsidR="003753D9" w:rsidRDefault="003753D9" w:rsidP="000C4114">
            <w:pPr>
              <w:spacing w:line="340" w:lineRule="exact"/>
              <w:jc w:val="center"/>
            </w:pPr>
          </w:p>
        </w:tc>
      </w:tr>
      <w:tr w:rsidR="003753D9" w14:paraId="7092DC68" w14:textId="77777777" w:rsidTr="000C4114">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2D9BB" w14:textId="77777777" w:rsidR="003753D9" w:rsidRDefault="003753D9" w:rsidP="000C4114">
            <w:pPr>
              <w:spacing w:line="340" w:lineRule="exact"/>
              <w:jc w:val="center"/>
            </w:pPr>
            <w:r w:rsidRPr="003753D9">
              <w:rPr>
                <w:spacing w:val="44"/>
                <w:fitText w:val="2605" w:id="-1544286974"/>
              </w:rPr>
              <w:t>動物（家畜）の種</w:t>
            </w:r>
            <w:r w:rsidRPr="003753D9">
              <w:rPr>
                <w:spacing w:val="6"/>
                <w:fitText w:val="2605" w:id="-1544286974"/>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7A9C2" w14:textId="77777777" w:rsidR="003753D9" w:rsidRDefault="003753D9" w:rsidP="000C4114">
            <w:pPr>
              <w:jc w:val="center"/>
            </w:pPr>
          </w:p>
          <w:p w14:paraId="2EB8549D" w14:textId="77777777" w:rsidR="003753D9" w:rsidRDefault="003753D9" w:rsidP="000C4114">
            <w:pPr>
              <w:spacing w:line="340" w:lineRule="exact"/>
              <w:jc w:val="center"/>
            </w:pPr>
          </w:p>
        </w:tc>
      </w:tr>
      <w:tr w:rsidR="003753D9" w14:paraId="15952C68" w14:textId="77777777" w:rsidTr="000C4114">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4D1E65A9" w14:textId="77777777" w:rsidR="003753D9" w:rsidRDefault="003753D9" w:rsidP="000C4114">
            <w:pPr>
              <w:spacing w:line="340" w:lineRule="exact"/>
              <w:jc w:val="center"/>
            </w:pPr>
            <w:r>
              <w:t>施</w:t>
            </w:r>
          </w:p>
          <w:p w14:paraId="222EE32E" w14:textId="77777777" w:rsidR="003753D9" w:rsidRDefault="003753D9" w:rsidP="000C4114">
            <w:pPr>
              <w:spacing w:line="340" w:lineRule="exact"/>
              <w:jc w:val="center"/>
            </w:pPr>
            <w:r>
              <w:t>行</w:t>
            </w:r>
          </w:p>
          <w:p w14:paraId="7BCE2CEE" w14:textId="77777777" w:rsidR="003753D9" w:rsidRDefault="003753D9" w:rsidP="000C4114">
            <w:pPr>
              <w:spacing w:line="340" w:lineRule="exact"/>
              <w:jc w:val="center"/>
            </w:pPr>
            <w:r>
              <w:t>方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EA2C5" w14:textId="77777777" w:rsidR="003753D9" w:rsidRDefault="003753D9" w:rsidP="000C4114">
            <w:pPr>
              <w:spacing w:line="340" w:lineRule="exact"/>
              <w:jc w:val="center"/>
            </w:pPr>
            <w:r w:rsidRPr="003753D9">
              <w:rPr>
                <w:spacing w:val="51"/>
                <w:fitText w:val="2084" w:id="-1544286973"/>
              </w:rPr>
              <w:t>動物（家畜）</w:t>
            </w:r>
            <w:r w:rsidRPr="003753D9">
              <w:rPr>
                <w:spacing w:val="1"/>
                <w:fitText w:val="2084" w:id="-1544286973"/>
              </w:rPr>
              <w:t>の</w:t>
            </w:r>
          </w:p>
          <w:p w14:paraId="73D7203A" w14:textId="77777777" w:rsidR="003753D9" w:rsidRDefault="003753D9" w:rsidP="000C4114">
            <w:pPr>
              <w:spacing w:line="340" w:lineRule="exact"/>
              <w:jc w:val="center"/>
            </w:pPr>
            <w:r w:rsidRPr="003753D9">
              <w:rPr>
                <w:spacing w:val="82"/>
                <w:fitText w:val="2084" w:id="-1544286972"/>
              </w:rPr>
              <w:t>数量（頭数</w:t>
            </w:r>
            <w:r w:rsidRPr="003753D9">
              <w:rPr>
                <w:spacing w:val="2"/>
                <w:fitText w:val="2084" w:id="-1544286972"/>
              </w:rPr>
              <w:t>）</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C47E9" w14:textId="77777777" w:rsidR="003753D9" w:rsidRDefault="003753D9" w:rsidP="000C4114">
            <w:pPr>
              <w:jc w:val="center"/>
            </w:pPr>
          </w:p>
          <w:p w14:paraId="4F5F6C6B" w14:textId="77777777" w:rsidR="003753D9" w:rsidRDefault="003753D9" w:rsidP="000C4114">
            <w:pPr>
              <w:spacing w:line="340" w:lineRule="exact"/>
              <w:jc w:val="center"/>
            </w:pPr>
          </w:p>
          <w:p w14:paraId="1ACF163F" w14:textId="77777777" w:rsidR="003753D9" w:rsidRDefault="003753D9" w:rsidP="000C4114">
            <w:pPr>
              <w:spacing w:line="340" w:lineRule="exact"/>
              <w:jc w:val="center"/>
            </w:pPr>
          </w:p>
        </w:tc>
      </w:tr>
      <w:tr w:rsidR="003753D9" w14:paraId="567C8806" w14:textId="77777777" w:rsidTr="000C4114">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16D54A21" w14:textId="77777777" w:rsidR="003753D9" w:rsidRDefault="003753D9" w:rsidP="000C4114">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99E3F" w14:textId="77777777" w:rsidR="003753D9" w:rsidRDefault="003753D9" w:rsidP="000C4114">
            <w:pPr>
              <w:spacing w:line="340" w:lineRule="exact"/>
              <w:jc w:val="center"/>
            </w:pPr>
            <w:r w:rsidRPr="003753D9">
              <w:rPr>
                <w:spacing w:val="207"/>
                <w:fitText w:val="2084" w:id="-1544286971"/>
              </w:rPr>
              <w:t>管理方</w:t>
            </w:r>
            <w:r w:rsidRPr="003753D9">
              <w:rPr>
                <w:spacing w:val="1"/>
                <w:fitText w:val="2084" w:id="-1544286971"/>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88A97" w14:textId="77777777" w:rsidR="003753D9" w:rsidRDefault="003753D9" w:rsidP="000C4114">
            <w:pPr>
              <w:jc w:val="center"/>
            </w:pPr>
          </w:p>
          <w:p w14:paraId="6A398311" w14:textId="77777777" w:rsidR="003753D9" w:rsidRDefault="003753D9" w:rsidP="000C4114">
            <w:pPr>
              <w:spacing w:line="340" w:lineRule="exact"/>
              <w:jc w:val="center"/>
            </w:pPr>
          </w:p>
          <w:p w14:paraId="3B661691" w14:textId="77777777" w:rsidR="003753D9" w:rsidRDefault="003753D9" w:rsidP="000C4114">
            <w:pPr>
              <w:spacing w:line="340" w:lineRule="exact"/>
              <w:jc w:val="center"/>
            </w:pPr>
          </w:p>
        </w:tc>
      </w:tr>
      <w:tr w:rsidR="003753D9" w14:paraId="2D8557CF" w14:textId="77777777" w:rsidTr="000C4114">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027B35BC" w14:textId="77777777" w:rsidR="003753D9" w:rsidRDefault="003753D9" w:rsidP="000C4114">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921D2" w14:textId="77777777" w:rsidR="003753D9" w:rsidRPr="00AE3015" w:rsidRDefault="003753D9" w:rsidP="000C4114">
            <w:pPr>
              <w:spacing w:line="340" w:lineRule="exact"/>
              <w:jc w:val="center"/>
            </w:pPr>
            <w:r w:rsidRPr="003753D9">
              <w:rPr>
                <w:spacing w:val="51"/>
                <w:fitText w:val="2080" w:id="-1544286970"/>
              </w:rPr>
              <w:t>関連行為の概</w:t>
            </w:r>
            <w:r w:rsidRPr="003753D9">
              <w:rPr>
                <w:spacing w:val="-1"/>
                <w:fitText w:val="2080" w:id="-1544286970"/>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35BCA" w14:textId="77777777" w:rsidR="003753D9" w:rsidRDefault="003753D9" w:rsidP="000C4114">
            <w:pPr>
              <w:jc w:val="center"/>
            </w:pPr>
          </w:p>
        </w:tc>
      </w:tr>
      <w:tr w:rsidR="003753D9" w14:paraId="306197C2" w14:textId="77777777" w:rsidTr="000C4114">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866AC0" w14:textId="77777777" w:rsidR="003753D9" w:rsidRDefault="003753D9" w:rsidP="000C4114">
            <w:pPr>
              <w:spacing w:line="340" w:lineRule="exact"/>
              <w:jc w:val="center"/>
            </w:pPr>
            <w:r>
              <w:t>予</w:t>
            </w:r>
          </w:p>
          <w:p w14:paraId="12BA3DB1" w14:textId="77777777" w:rsidR="003753D9" w:rsidRDefault="003753D9" w:rsidP="000C4114">
            <w:pPr>
              <w:spacing w:line="340" w:lineRule="exact"/>
              <w:jc w:val="center"/>
            </w:pPr>
            <w:r>
              <w:t>定</w:t>
            </w:r>
          </w:p>
          <w:p w14:paraId="0DDD5F2F" w14:textId="77777777" w:rsidR="003753D9" w:rsidRDefault="003753D9" w:rsidP="000C4114">
            <w:pPr>
              <w:spacing w:line="340"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9442D" w14:textId="77777777" w:rsidR="003753D9" w:rsidRDefault="003753D9" w:rsidP="000C4114">
            <w:pPr>
              <w:spacing w:line="340" w:lineRule="exact"/>
              <w:jc w:val="center"/>
            </w:pPr>
            <w: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92B5F" w14:textId="77777777" w:rsidR="003753D9" w:rsidRDefault="003753D9" w:rsidP="000C4114">
            <w:pPr>
              <w:spacing w:line="340" w:lineRule="exact"/>
              <w:jc w:val="center"/>
            </w:pPr>
            <w:r>
              <w:t>年　　　月　　　日</w:t>
            </w:r>
          </w:p>
        </w:tc>
      </w:tr>
      <w:tr w:rsidR="003753D9" w14:paraId="38665B96"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B07ADF4" w14:textId="77777777" w:rsidR="003753D9" w:rsidRDefault="003753D9" w:rsidP="000C4114">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93BDF" w14:textId="77777777" w:rsidR="003753D9" w:rsidRDefault="003753D9" w:rsidP="000C4114">
            <w:pPr>
              <w:spacing w:line="340" w:lineRule="exact"/>
              <w:jc w:val="center"/>
            </w:pPr>
            <w: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AD47B" w14:textId="77777777" w:rsidR="003753D9" w:rsidRDefault="003753D9" w:rsidP="000C4114">
            <w:pPr>
              <w:spacing w:line="340" w:lineRule="exact"/>
              <w:jc w:val="center"/>
            </w:pPr>
            <w:r>
              <w:t>年　　　月　　　日</w:t>
            </w:r>
          </w:p>
        </w:tc>
      </w:tr>
      <w:tr w:rsidR="003753D9" w14:paraId="378CE425" w14:textId="77777777" w:rsidTr="000C4114">
        <w:tblPrEx>
          <w:tblCellMar>
            <w:top w:w="0" w:type="dxa"/>
            <w:left w:w="0" w:type="dxa"/>
            <w:bottom w:w="0" w:type="dxa"/>
            <w:right w:w="0" w:type="dxa"/>
          </w:tblCellMar>
        </w:tblPrEx>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D4485B" w14:textId="77777777" w:rsidR="003753D9" w:rsidRDefault="003753D9" w:rsidP="000C4114">
            <w:pPr>
              <w:spacing w:line="340"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E8B41B" w14:textId="77777777" w:rsidR="003753D9" w:rsidRDefault="003753D9" w:rsidP="000C4114">
            <w:pPr>
              <w:jc w:val="center"/>
            </w:pPr>
          </w:p>
          <w:p w14:paraId="4D5262F9" w14:textId="77777777" w:rsidR="003753D9" w:rsidRDefault="003753D9" w:rsidP="000C4114">
            <w:pPr>
              <w:spacing w:line="340" w:lineRule="exact"/>
              <w:jc w:val="center"/>
            </w:pPr>
          </w:p>
          <w:p w14:paraId="6CABCB56" w14:textId="77777777" w:rsidR="003753D9" w:rsidRDefault="003753D9" w:rsidP="000C4114">
            <w:pPr>
              <w:spacing w:line="340" w:lineRule="exact"/>
              <w:jc w:val="center"/>
            </w:pPr>
          </w:p>
          <w:p w14:paraId="15A49D21" w14:textId="77777777" w:rsidR="003753D9" w:rsidRDefault="003753D9" w:rsidP="000C4114">
            <w:pPr>
              <w:spacing w:line="340" w:lineRule="exact"/>
              <w:jc w:val="center"/>
            </w:pPr>
          </w:p>
          <w:p w14:paraId="672CAA44" w14:textId="77777777" w:rsidR="003753D9" w:rsidRDefault="003753D9" w:rsidP="000C4114">
            <w:pPr>
              <w:jc w:val="center"/>
            </w:pPr>
          </w:p>
        </w:tc>
      </w:tr>
      <w:tr w:rsidR="003753D9" w14:paraId="15318230" w14:textId="77777777" w:rsidTr="000C4114">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319396E" w14:textId="77777777" w:rsidR="003753D9" w:rsidRDefault="003753D9" w:rsidP="000C4114">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69BD1091" w14:textId="77777777" w:rsidR="003753D9" w:rsidRDefault="003753D9" w:rsidP="000C4114">
            <w:pPr>
              <w:jc w:val="center"/>
            </w:pPr>
          </w:p>
        </w:tc>
      </w:tr>
    </w:tbl>
    <w:p w14:paraId="275C3A6A" w14:textId="77777777" w:rsidR="003753D9" w:rsidRDefault="003753D9" w:rsidP="003753D9">
      <w:r>
        <w:rPr>
          <w:spacing w:val="-12"/>
        </w:rPr>
        <w:t xml:space="preserve"> </w:t>
      </w:r>
      <w:r>
        <w:rPr>
          <w:color w:val="auto"/>
        </w:rPr>
        <w:br w:type="page"/>
      </w:r>
      <w:r>
        <w:lastRenderedPageBreak/>
        <w:t>（備考）</w:t>
      </w:r>
    </w:p>
    <w:p w14:paraId="1839B938" w14:textId="77777777" w:rsidR="003753D9" w:rsidRDefault="003753D9" w:rsidP="003753D9">
      <w:r>
        <w:t>１.</w:t>
      </w:r>
      <w:r>
        <w:rPr>
          <w:spacing w:val="-12"/>
        </w:rPr>
        <w:t xml:space="preserve"> </w:t>
      </w:r>
      <w:r>
        <w:t>添付図面</w:t>
      </w:r>
    </w:p>
    <w:p w14:paraId="79836278" w14:textId="77777777" w:rsidR="003753D9" w:rsidRDefault="003753D9" w:rsidP="003753D9">
      <w:pPr>
        <w:ind w:firstLineChars="100" w:firstLine="260"/>
      </w:pPr>
      <w:r>
        <w:t>(</w:t>
      </w:r>
      <w:r w:rsidR="00E67EF5">
        <w:t>1</w:t>
      </w:r>
      <w:r>
        <w:t>)行為の場所を明らかにした縮尺1:25,000程度の地形図</w:t>
      </w:r>
    </w:p>
    <w:p w14:paraId="4065A096" w14:textId="77777777" w:rsidR="003753D9" w:rsidRDefault="003753D9" w:rsidP="003753D9">
      <w:pPr>
        <w:ind w:leftChars="100" w:left="520" w:hangingChars="100" w:hanging="260"/>
      </w:pPr>
      <w:r>
        <w:t>(</w:t>
      </w:r>
      <w:r w:rsidR="00E67EF5">
        <w:t>2</w:t>
      </w:r>
      <w:r>
        <w:t>)行為地及びその付近の状況を明らかにした縮尺1:5,000程度の概況図及び天然色写真（カラー写真）</w:t>
      </w:r>
    </w:p>
    <w:p w14:paraId="15CE723C" w14:textId="77777777" w:rsidR="003753D9" w:rsidRDefault="003753D9" w:rsidP="003753D9">
      <w:pPr>
        <w:ind w:leftChars="100" w:left="520" w:hangingChars="100" w:hanging="260"/>
      </w:pPr>
      <w:r>
        <w:t>(</w:t>
      </w:r>
      <w:r w:rsidR="00E67EF5">
        <w:t>3</w:t>
      </w:r>
      <w:r>
        <w:t>)その他、行為の施行方法の表示に必要な図面</w:t>
      </w:r>
    </w:p>
    <w:p w14:paraId="2C01362C" w14:textId="77777777" w:rsidR="003753D9" w:rsidRDefault="003753D9" w:rsidP="003753D9">
      <w:pPr>
        <w:rPr>
          <w:rFonts w:hint="default"/>
        </w:rPr>
      </w:pPr>
    </w:p>
    <w:p w14:paraId="45880FAC" w14:textId="77777777" w:rsidR="003753D9" w:rsidRDefault="003753D9" w:rsidP="003753D9">
      <w:r>
        <w:t>２.</w:t>
      </w:r>
      <w:r>
        <w:rPr>
          <w:spacing w:val="-12"/>
        </w:rPr>
        <w:t xml:space="preserve"> </w:t>
      </w:r>
      <w:r>
        <w:t>注意</w:t>
      </w:r>
    </w:p>
    <w:p w14:paraId="0FCE2396" w14:textId="77777777" w:rsidR="003753D9" w:rsidRDefault="003753D9" w:rsidP="003753D9">
      <w:pPr>
        <w:ind w:leftChars="100" w:left="520" w:hangingChars="100" w:hanging="260"/>
      </w:pPr>
      <w:r>
        <w:t>(</w:t>
      </w:r>
      <w:r w:rsidR="00E67EF5">
        <w:t>1</w:t>
      </w:r>
      <w:r>
        <w:t>)申請文の「　　　　　国定公園」の箇所には当該国定公園の名称を記入すること。なお、不要の文字は抹消すること。</w:t>
      </w:r>
    </w:p>
    <w:p w14:paraId="7237ECC2" w14:textId="77777777" w:rsidR="003753D9" w:rsidRDefault="003753D9" w:rsidP="003753D9">
      <w:pPr>
        <w:ind w:leftChars="100" w:left="520" w:hangingChars="100" w:hanging="260"/>
      </w:pPr>
      <w:r>
        <w:t>(</w:t>
      </w:r>
      <w:r w:rsidR="00E67EF5">
        <w:t>2</w:t>
      </w:r>
      <w:r>
        <w:t>)「場所」欄には、都道府県、市郡、町村、大字、小字、地番（地先）等を記入すること。</w:t>
      </w:r>
    </w:p>
    <w:p w14:paraId="6682C250" w14:textId="77777777" w:rsidR="003753D9" w:rsidRDefault="003753D9" w:rsidP="003753D9">
      <w:pPr>
        <w:ind w:leftChars="100" w:left="520" w:hangingChars="100" w:hanging="260"/>
      </w:pPr>
      <w:r>
        <w:t>(</w:t>
      </w:r>
      <w:r w:rsidR="00E67EF5">
        <w:t>3</w:t>
      </w:r>
      <w:r>
        <w:t>)「行為地及びその付近の状況」欄には、地形、植生等周辺の状況を示す上で必要な事項を記入すること。なお、必要に応じてその詳細を添付図面に表示すること。</w:t>
      </w:r>
    </w:p>
    <w:p w14:paraId="4165705F" w14:textId="77777777" w:rsidR="003753D9" w:rsidRDefault="003753D9" w:rsidP="003753D9">
      <w:pPr>
        <w:ind w:leftChars="100" w:left="520" w:hangingChars="100" w:hanging="260"/>
      </w:pPr>
      <w:r>
        <w:t>(</w:t>
      </w:r>
      <w:r w:rsidR="00E67EF5">
        <w:t>4</w:t>
      </w:r>
      <w:r>
        <w:t>)「動物（家畜）の種類」欄には、放出する動物（家畜）の種類（亜種である場合は、亜種レベルまで）を記入すること。</w:t>
      </w:r>
    </w:p>
    <w:p w14:paraId="6B94C945" w14:textId="77777777" w:rsidR="003753D9" w:rsidRDefault="003753D9" w:rsidP="003753D9">
      <w:pPr>
        <w:ind w:leftChars="100" w:left="520" w:hangingChars="100" w:hanging="260"/>
      </w:pPr>
      <w:r>
        <w:t>(</w:t>
      </w:r>
      <w:r w:rsidR="00E67EF5">
        <w:t>5</w:t>
      </w:r>
      <w:r>
        <w:t>)「管理方法」欄には、放出する動物（家畜）が当該地周辺の景観の維持に支障を及ぼさないための措置等を記入すること。なお、家畜にあたっては、放牧面積、放牧施設、放牧時期を記入すること。</w:t>
      </w:r>
    </w:p>
    <w:p w14:paraId="45FA5753" w14:textId="77777777" w:rsidR="003753D9" w:rsidRDefault="003753D9" w:rsidP="003753D9">
      <w:pPr>
        <w:ind w:leftChars="100" w:left="520" w:hangingChars="100" w:hanging="260"/>
      </w:pPr>
      <w:r>
        <w:t>(</w:t>
      </w:r>
      <w:r w:rsidR="00E67EF5">
        <w:t>6</w:t>
      </w:r>
      <w:r>
        <w:t>)「備考」欄には、次の事項を記入すること。</w:t>
      </w:r>
    </w:p>
    <w:p w14:paraId="2FF4DD5A" w14:textId="77777777" w:rsidR="003753D9" w:rsidRDefault="003753D9" w:rsidP="003753D9">
      <w:pPr>
        <w:ind w:leftChars="200" w:left="781" w:hangingChars="100" w:hanging="260"/>
      </w:pPr>
      <w:r>
        <w:t>ア　他の法令の規定により、当該行為が行政庁の許可、認可その他の処分又は届出を必要とするものであるときは、その手続きの進捗状況</w:t>
      </w:r>
    </w:p>
    <w:p w14:paraId="5FDC8323" w14:textId="77777777" w:rsidR="003753D9" w:rsidRDefault="003753D9" w:rsidP="003753D9">
      <w:pPr>
        <w:ind w:leftChars="200" w:left="781" w:hangingChars="100" w:hanging="260"/>
      </w:pPr>
      <w:r>
        <w:t>イ　土地所有関係及び申請者が土地所有者と異なる場合は、土地所有者の諾否又はその見込み</w:t>
      </w:r>
    </w:p>
    <w:p w14:paraId="299FAD75" w14:textId="77777777" w:rsidR="003753D9" w:rsidRDefault="003753D9" w:rsidP="003753D9">
      <w:pPr>
        <w:ind w:leftChars="200" w:left="781" w:hangingChars="100" w:hanging="260"/>
        <w:rPr>
          <w:rFonts w:hint="default"/>
        </w:rPr>
      </w:pPr>
      <w:r>
        <w:t>ウ　過去に自然公園法の許可を受けたものにあっては、その旨並びに許可処分の日付、番号及び付された条件</w:t>
      </w:r>
    </w:p>
    <w:p w14:paraId="6DCE2FE0" w14:textId="77777777" w:rsidR="003753D9" w:rsidRDefault="003753D9" w:rsidP="003753D9">
      <w:pPr>
        <w:spacing w:line="340" w:lineRule="exact"/>
        <w:ind w:leftChars="200" w:left="1042" w:hangingChars="200" w:hanging="521"/>
      </w:pPr>
      <w:r w:rsidRPr="002C2906">
        <w:t>エ　当該申請に関する連絡先（電話番号又はメールアドレス）なお、申請者と担当者が異なる場合は、担当者の氏名、役職、連絡先等を記載すること。</w:t>
      </w:r>
    </w:p>
    <w:p w14:paraId="1A0FA46E" w14:textId="77777777" w:rsidR="003753D9" w:rsidRDefault="003753D9" w:rsidP="003753D9">
      <w:pPr>
        <w:ind w:firstLineChars="100" w:firstLine="260"/>
      </w:pPr>
      <w:r>
        <w:t>(</w:t>
      </w:r>
      <w:r w:rsidR="00E67EF5">
        <w:t>7</w:t>
      </w:r>
      <w:r>
        <w:t>)</w:t>
      </w:r>
      <w:r w:rsidR="00E67EF5">
        <w:t>申請書の</w:t>
      </w:r>
      <w:r>
        <w:t>用紙の大きさは、日本産業規格（J</w:t>
      </w:r>
      <w:r>
        <w:rPr>
          <w:rFonts w:hint="default"/>
        </w:rPr>
        <w:t>IS</w:t>
      </w:r>
      <w:r>
        <w:t>）Ａ４とすること。</w:t>
      </w:r>
    </w:p>
    <w:p w14:paraId="6523D3C5" w14:textId="77777777" w:rsidR="009F1D69" w:rsidRDefault="003753D9" w:rsidP="003753D9">
      <w:pPr>
        <w:spacing w:line="340" w:lineRule="exact"/>
      </w:pPr>
      <w:r>
        <w:rPr>
          <w:rFonts w:hint="default"/>
          <w:b/>
        </w:rPr>
        <w:br w:type="page"/>
      </w:r>
      <w:r w:rsidR="009F1D69">
        <w:lastRenderedPageBreak/>
        <w:t>様式第１（1</w:t>
      </w:r>
      <w:r w:rsidR="009F1D69">
        <w:rPr>
          <w:rFonts w:hint="default"/>
        </w:rPr>
        <w:t>4</w:t>
      </w:r>
      <w:r w:rsidR="009F1D69">
        <w:t>）</w:t>
      </w:r>
      <w:r w:rsidR="009F1D69">
        <w:rPr>
          <w:spacing w:val="-12"/>
        </w:rPr>
        <w:t xml:space="preserve">                </w:t>
      </w:r>
    </w:p>
    <w:p w14:paraId="2A80152B" w14:textId="77777777" w:rsidR="009F1D69" w:rsidRDefault="009F1D69" w:rsidP="009F1D69">
      <w:pPr>
        <w:spacing w:line="340" w:lineRule="exact"/>
        <w:jc w:val="center"/>
      </w:pPr>
      <w:r>
        <w:t>特別地域（特別保護地区）内工作物</w:t>
      </w:r>
    </w:p>
    <w:p w14:paraId="0EB8DBFB" w14:textId="77777777" w:rsidR="009F1D69" w:rsidRDefault="009F1D69" w:rsidP="009F1D69">
      <w:pPr>
        <w:spacing w:line="340" w:lineRule="exact"/>
        <w:jc w:val="center"/>
      </w:pPr>
      <w:r w:rsidRPr="00522610">
        <w:rPr>
          <w:spacing w:val="86"/>
          <w:fitText w:val="4030" w:id="-1544794368"/>
        </w:rPr>
        <w:t>等の色彩変更許可申請</w:t>
      </w:r>
      <w:r w:rsidRPr="00522610">
        <w:rPr>
          <w:fitText w:val="4030" w:id="-1544794368"/>
        </w:rPr>
        <w:t>書</w:t>
      </w:r>
    </w:p>
    <w:p w14:paraId="64DBD8FD" w14:textId="77777777" w:rsidR="009F1D69" w:rsidRDefault="009F1D69" w:rsidP="009F1D69">
      <w:pPr>
        <w:spacing w:line="340" w:lineRule="exact"/>
      </w:pPr>
    </w:p>
    <w:p w14:paraId="61205393" w14:textId="77777777" w:rsidR="009F1D69" w:rsidRDefault="009F1D69" w:rsidP="009F1D69">
      <w:pPr>
        <w:spacing w:line="340" w:lineRule="exact"/>
      </w:pPr>
      <w:r>
        <w:t xml:space="preserve">　自然公園法第20条（第21条）第３項の規定により　　　　　　　</w:t>
      </w:r>
      <w:r w:rsidR="00CA5E98">
        <w:t>国定</w:t>
      </w:r>
      <w:r>
        <w:t>公園の特別地域（特別保護地区）内における　　　　　　　の色彩変更の許可を受けたく、次のとおり申請します。</w:t>
      </w:r>
    </w:p>
    <w:p w14:paraId="30331D4C" w14:textId="77777777" w:rsidR="009F1D69" w:rsidRDefault="009F1D69" w:rsidP="009F1D69">
      <w:pPr>
        <w:spacing w:line="340" w:lineRule="exact"/>
      </w:pPr>
    </w:p>
    <w:p w14:paraId="33F7BFDB" w14:textId="77777777" w:rsidR="009F1D69" w:rsidRDefault="009F1D69" w:rsidP="009F1D69">
      <w:pPr>
        <w:spacing w:line="340" w:lineRule="exact"/>
        <w:rPr>
          <w:rFonts w:hint="default"/>
          <w:spacing w:val="-12"/>
        </w:rPr>
      </w:pPr>
      <w:r>
        <w:rPr>
          <w:spacing w:val="-12"/>
        </w:rPr>
        <w:t xml:space="preserve">  </w:t>
      </w:r>
      <w:r>
        <w:t xml:space="preserve">　　　　年　　　月　　　日</w:t>
      </w:r>
      <w:r>
        <w:rPr>
          <w:spacing w:val="-12"/>
        </w:rPr>
        <w:t xml:space="preserve">                                            </w:t>
      </w:r>
    </w:p>
    <w:p w14:paraId="428806D4" w14:textId="77777777" w:rsidR="009F1D69" w:rsidRDefault="009F1D69" w:rsidP="009F1D69">
      <w:pPr>
        <w:spacing w:line="340" w:lineRule="exact"/>
      </w:pPr>
      <w:r>
        <w:rPr>
          <w:spacing w:val="-12"/>
        </w:rPr>
        <w:t xml:space="preserve"> </w:t>
      </w:r>
    </w:p>
    <w:p w14:paraId="777ADDC9" w14:textId="77777777" w:rsidR="009F1D69" w:rsidRDefault="009F1D69" w:rsidP="009F1D69">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3F9B6201" w14:textId="77777777" w:rsidR="009F1D69" w:rsidRPr="00FB31A7" w:rsidRDefault="009F1D69" w:rsidP="009F1D69">
      <w:pPr>
        <w:ind w:firstLineChars="1100" w:firstLine="4955"/>
        <w:rPr>
          <w:szCs w:val="21"/>
        </w:rPr>
      </w:pPr>
      <w:r w:rsidRPr="00FB31A7">
        <w:rPr>
          <w:sz w:val="40"/>
          <w:szCs w:val="40"/>
          <w:eastAsianLayout w:id="-1546988032" w:combine="1" w:combineBrackets="round"/>
        </w:rPr>
        <w:t>法人にあっては、名称、住所及び代表者の氏名</w:t>
      </w:r>
    </w:p>
    <w:p w14:paraId="470B8F1D" w14:textId="77777777" w:rsidR="009F1D69" w:rsidRPr="009010A8" w:rsidRDefault="009F1D69" w:rsidP="009F1D69"/>
    <w:p w14:paraId="217E21B4" w14:textId="77777777" w:rsidR="009F1D69" w:rsidRPr="001226AC" w:rsidRDefault="009F1D69" w:rsidP="009F1D69">
      <w:pPr>
        <w:ind w:firstLineChars="100" w:firstLine="260"/>
        <w:rPr>
          <w:spacing w:val="-12"/>
        </w:rPr>
      </w:pPr>
      <w:r>
        <w:t>奈良県知事　殿</w:t>
      </w:r>
    </w:p>
    <w:p w14:paraId="7EDFCBE1" w14:textId="77777777" w:rsidR="009F1D69" w:rsidRDefault="009F1D69" w:rsidP="009F1D69">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9F1D69" w14:paraId="6E444076" w14:textId="77777777" w:rsidTr="00EC6B79">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D809B" w14:textId="77777777" w:rsidR="009F1D69" w:rsidRDefault="009F1D69" w:rsidP="00EC6B79">
            <w:pPr>
              <w:spacing w:line="340" w:lineRule="exact"/>
              <w:jc w:val="center"/>
            </w:pPr>
            <w: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B9C8A" w14:textId="77777777" w:rsidR="009F1D69" w:rsidRDefault="009F1D69" w:rsidP="00EC6B79">
            <w:pPr>
              <w:jc w:val="center"/>
            </w:pPr>
          </w:p>
          <w:p w14:paraId="509138FE" w14:textId="77777777" w:rsidR="009F1D69" w:rsidRDefault="009F1D69" w:rsidP="00EC6B79">
            <w:pPr>
              <w:spacing w:line="340" w:lineRule="exact"/>
              <w:jc w:val="center"/>
            </w:pPr>
          </w:p>
        </w:tc>
      </w:tr>
      <w:tr w:rsidR="009F1D69" w14:paraId="14F57142" w14:textId="77777777" w:rsidTr="00EC6B79">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9E70D" w14:textId="77777777" w:rsidR="009F1D69" w:rsidRDefault="009F1D69" w:rsidP="00EC6B79">
            <w:pPr>
              <w:spacing w:line="340" w:lineRule="exact"/>
              <w:jc w:val="center"/>
            </w:pPr>
            <w: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1C50D" w14:textId="77777777" w:rsidR="009F1D69" w:rsidRDefault="009F1D69" w:rsidP="00EC6B79">
            <w:pPr>
              <w:jc w:val="center"/>
            </w:pPr>
          </w:p>
          <w:p w14:paraId="628149B4" w14:textId="77777777" w:rsidR="009F1D69" w:rsidRDefault="009F1D69" w:rsidP="00EC6B79">
            <w:pPr>
              <w:spacing w:line="340" w:lineRule="exact"/>
              <w:jc w:val="center"/>
            </w:pPr>
          </w:p>
        </w:tc>
      </w:tr>
      <w:tr w:rsidR="009F1D69" w14:paraId="7F324998" w14:textId="77777777" w:rsidTr="00EC6B79">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6B5EA" w14:textId="77777777" w:rsidR="009F1D69" w:rsidRDefault="009F1D69" w:rsidP="00EC6B79">
            <w:pPr>
              <w:spacing w:line="340" w:lineRule="exact"/>
              <w:jc w:val="center"/>
            </w:pPr>
            <w:r w:rsidRPr="009F1D69">
              <w:rPr>
                <w:spacing w:val="73"/>
                <w:fitText w:val="2344" w:id="-1544794367"/>
              </w:rPr>
              <w:t>行為地及びそ</w:t>
            </w:r>
            <w:r w:rsidRPr="009F1D69">
              <w:rPr>
                <w:fitText w:val="2344" w:id="-1544794367"/>
              </w:rPr>
              <w:t>の</w:t>
            </w:r>
          </w:p>
          <w:p w14:paraId="477D89AE" w14:textId="77777777" w:rsidR="009F1D69" w:rsidRDefault="009F1D69" w:rsidP="00EC6B79">
            <w:pPr>
              <w:spacing w:line="340" w:lineRule="exact"/>
              <w:jc w:val="center"/>
            </w:pPr>
            <w:r w:rsidRPr="009F1D69">
              <w:rPr>
                <w:spacing w:val="162"/>
                <w:fitText w:val="2344" w:id="-1544794366"/>
              </w:rPr>
              <w:t>付近の状</w:t>
            </w:r>
            <w:r w:rsidRPr="009F1D69">
              <w:rPr>
                <w:spacing w:val="-1"/>
                <w:fitText w:val="2344" w:id="-1544794366"/>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7B07A" w14:textId="77777777" w:rsidR="009F1D69" w:rsidRDefault="009F1D69" w:rsidP="00EC6B79">
            <w:pPr>
              <w:jc w:val="center"/>
            </w:pPr>
          </w:p>
          <w:p w14:paraId="45DA111C" w14:textId="77777777" w:rsidR="009F1D69" w:rsidRDefault="009F1D69" w:rsidP="00EC6B79">
            <w:pPr>
              <w:spacing w:line="340" w:lineRule="exact"/>
              <w:jc w:val="center"/>
            </w:pPr>
          </w:p>
          <w:p w14:paraId="59CF4260" w14:textId="77777777" w:rsidR="009F1D69" w:rsidRDefault="009F1D69" w:rsidP="00EC6B79">
            <w:pPr>
              <w:spacing w:line="340" w:lineRule="exact"/>
              <w:jc w:val="center"/>
            </w:pPr>
          </w:p>
        </w:tc>
      </w:tr>
      <w:tr w:rsidR="009F1D69" w14:paraId="36B5C04C" w14:textId="77777777" w:rsidTr="00EC6B79">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473E3B90" w14:textId="77777777" w:rsidR="009F1D69" w:rsidRDefault="009F1D69" w:rsidP="00EC6B79">
            <w:pPr>
              <w:spacing w:line="340" w:lineRule="exact"/>
              <w:jc w:val="center"/>
            </w:pPr>
            <w:r>
              <w:t>施</w:t>
            </w:r>
          </w:p>
          <w:p w14:paraId="397FDA28" w14:textId="77777777" w:rsidR="009F1D69" w:rsidRDefault="009F1D69" w:rsidP="00EC6B79">
            <w:pPr>
              <w:spacing w:line="340" w:lineRule="exact"/>
              <w:jc w:val="center"/>
            </w:pPr>
          </w:p>
          <w:p w14:paraId="78E0F802" w14:textId="77777777" w:rsidR="009F1D69" w:rsidRDefault="009F1D69" w:rsidP="00EC6B79">
            <w:pPr>
              <w:spacing w:line="340" w:lineRule="exact"/>
              <w:jc w:val="center"/>
            </w:pPr>
            <w:r>
              <w:t>行</w:t>
            </w:r>
          </w:p>
          <w:p w14:paraId="69976FDE" w14:textId="77777777" w:rsidR="009F1D69" w:rsidRDefault="009F1D69" w:rsidP="00EC6B79">
            <w:pPr>
              <w:spacing w:line="340" w:lineRule="exact"/>
              <w:jc w:val="center"/>
            </w:pPr>
          </w:p>
          <w:p w14:paraId="71AB7D53" w14:textId="77777777" w:rsidR="009F1D69" w:rsidRDefault="009F1D69" w:rsidP="00EC6B79">
            <w:pPr>
              <w:spacing w:line="340" w:lineRule="exact"/>
              <w:jc w:val="center"/>
            </w:pPr>
            <w:r>
              <w:t>方</w:t>
            </w:r>
          </w:p>
          <w:p w14:paraId="5AF3C5A6" w14:textId="77777777" w:rsidR="009F1D69" w:rsidRDefault="009F1D69" w:rsidP="00EC6B79">
            <w:pPr>
              <w:spacing w:line="340" w:lineRule="exact"/>
              <w:jc w:val="center"/>
            </w:pPr>
          </w:p>
          <w:p w14:paraId="54F24BBE" w14:textId="77777777" w:rsidR="009F1D69" w:rsidRDefault="009F1D69" w:rsidP="00EC6B79">
            <w:pPr>
              <w:spacing w:line="340" w:lineRule="exact"/>
              <w:jc w:val="center"/>
            </w:pPr>
            <w: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09B13" w14:textId="77777777" w:rsidR="009F1D69" w:rsidRDefault="009F1D69" w:rsidP="00EC6B79">
            <w:pPr>
              <w:spacing w:line="340" w:lineRule="exact"/>
              <w:jc w:val="center"/>
            </w:pPr>
            <w:r w:rsidRPr="009F1D69">
              <w:rPr>
                <w:spacing w:val="96"/>
                <w:fitText w:val="1823" w:id="-1544794365"/>
              </w:rPr>
              <w:t>色彩を変</w:t>
            </w:r>
            <w:r w:rsidRPr="009F1D69">
              <w:rPr>
                <w:spacing w:val="2"/>
                <w:fitText w:val="1823" w:id="-1544794365"/>
              </w:rPr>
              <w:t>更</w:t>
            </w:r>
          </w:p>
          <w:p w14:paraId="255A2D0D" w14:textId="77777777" w:rsidR="009F1D69" w:rsidRDefault="009F1D69" w:rsidP="00EC6B79">
            <w:pPr>
              <w:spacing w:line="340" w:lineRule="exact"/>
              <w:jc w:val="center"/>
            </w:pPr>
            <w:r w:rsidRPr="009F1D69">
              <w:rPr>
                <w:spacing w:val="96"/>
                <w:fitText w:val="1823" w:id="-1544794364"/>
              </w:rPr>
              <w:t>する工作</w:t>
            </w:r>
            <w:r w:rsidRPr="009F1D69">
              <w:rPr>
                <w:spacing w:val="2"/>
                <w:fitText w:val="1823" w:id="-1544794364"/>
              </w:rPr>
              <w:t>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F1D06" w14:textId="77777777" w:rsidR="009F1D69" w:rsidRDefault="009F1D69" w:rsidP="00EC6B79">
            <w:pPr>
              <w:jc w:val="center"/>
            </w:pPr>
          </w:p>
          <w:p w14:paraId="1A8925BB" w14:textId="77777777" w:rsidR="009F1D69" w:rsidRDefault="009F1D69" w:rsidP="00EC6B79">
            <w:pPr>
              <w:spacing w:line="340" w:lineRule="exact"/>
              <w:jc w:val="center"/>
            </w:pPr>
          </w:p>
          <w:p w14:paraId="1A793367" w14:textId="77777777" w:rsidR="009F1D69" w:rsidRDefault="009F1D69" w:rsidP="00EC6B79">
            <w:pPr>
              <w:spacing w:line="340" w:lineRule="exact"/>
              <w:jc w:val="center"/>
            </w:pPr>
          </w:p>
        </w:tc>
      </w:tr>
      <w:tr w:rsidR="009F1D69" w14:paraId="22A67A4B" w14:textId="77777777" w:rsidTr="00EC6B79">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759F0131" w14:textId="77777777" w:rsidR="009F1D69" w:rsidRDefault="009F1D69" w:rsidP="00EC6B79">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DAFFB" w14:textId="77777777" w:rsidR="009F1D69" w:rsidRDefault="009F1D69" w:rsidP="00EC6B79">
            <w:pPr>
              <w:spacing w:line="340" w:lineRule="exact"/>
              <w:jc w:val="center"/>
            </w:pPr>
            <w:r w:rsidRPr="009F1D69">
              <w:rPr>
                <w:spacing w:val="96"/>
                <w:fitText w:val="1823" w:id="-1544794363"/>
              </w:rPr>
              <w:t>色彩を変</w:t>
            </w:r>
            <w:r w:rsidRPr="009F1D69">
              <w:rPr>
                <w:spacing w:val="2"/>
                <w:fitText w:val="1823" w:id="-1544794363"/>
              </w:rPr>
              <w:t>更</w:t>
            </w:r>
          </w:p>
          <w:p w14:paraId="725521B2" w14:textId="77777777" w:rsidR="009F1D69" w:rsidRDefault="009F1D69" w:rsidP="00EC6B79">
            <w:pPr>
              <w:spacing w:line="340" w:lineRule="exact"/>
              <w:jc w:val="center"/>
            </w:pPr>
            <w:r w:rsidRPr="009F1D69">
              <w:rPr>
                <w:spacing w:val="164"/>
                <w:fitText w:val="1823" w:id="-1544794362"/>
              </w:rPr>
              <w:t>する箇</w:t>
            </w:r>
            <w:r w:rsidRPr="009F1D69">
              <w:rPr>
                <w:fitText w:val="1823" w:id="-1544794362"/>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AB10F" w14:textId="77777777" w:rsidR="009F1D69" w:rsidRDefault="009F1D69" w:rsidP="00EC6B79">
            <w:pPr>
              <w:jc w:val="center"/>
            </w:pPr>
          </w:p>
          <w:p w14:paraId="1A676EFC" w14:textId="77777777" w:rsidR="009F1D69" w:rsidRDefault="009F1D69" w:rsidP="00EC6B79">
            <w:pPr>
              <w:spacing w:line="340" w:lineRule="exact"/>
              <w:jc w:val="center"/>
            </w:pPr>
          </w:p>
          <w:p w14:paraId="0D19678E" w14:textId="77777777" w:rsidR="009F1D69" w:rsidRDefault="009F1D69" w:rsidP="00EC6B79">
            <w:pPr>
              <w:spacing w:line="340" w:lineRule="exact"/>
              <w:jc w:val="center"/>
            </w:pPr>
          </w:p>
        </w:tc>
      </w:tr>
      <w:tr w:rsidR="009F1D69" w14:paraId="6F16C28E" w14:textId="77777777" w:rsidTr="00EC6B79">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67AE6290" w14:textId="77777777" w:rsidR="009F1D69" w:rsidRDefault="009F1D69" w:rsidP="00EC6B79">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82DEB" w14:textId="77777777" w:rsidR="009F1D69" w:rsidRDefault="009F1D69" w:rsidP="00EC6B79">
            <w:pPr>
              <w:spacing w:line="340" w:lineRule="exact"/>
              <w:jc w:val="center"/>
            </w:pPr>
            <w:r w:rsidRPr="009F1D69">
              <w:rPr>
                <w:spacing w:val="96"/>
                <w:fitText w:val="1823" w:id="-1544794361"/>
              </w:rPr>
              <w:t>現在の色</w:t>
            </w:r>
            <w:r w:rsidRPr="009F1D69">
              <w:rPr>
                <w:spacing w:val="2"/>
                <w:fitText w:val="1823" w:id="-1544794361"/>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650A8" w14:textId="77777777" w:rsidR="009F1D69" w:rsidRDefault="009F1D69" w:rsidP="00EC6B79">
            <w:pPr>
              <w:jc w:val="center"/>
            </w:pPr>
          </w:p>
          <w:p w14:paraId="24E13764" w14:textId="77777777" w:rsidR="009F1D69" w:rsidRDefault="009F1D69" w:rsidP="00EC6B79">
            <w:pPr>
              <w:spacing w:line="340" w:lineRule="exact"/>
              <w:jc w:val="center"/>
            </w:pPr>
          </w:p>
        </w:tc>
      </w:tr>
      <w:tr w:rsidR="009F1D69" w14:paraId="6AB88742" w14:textId="77777777" w:rsidTr="00EC6B79">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5732A983" w14:textId="77777777" w:rsidR="009F1D69" w:rsidRDefault="009F1D69" w:rsidP="00EC6B79">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DDE08" w14:textId="77777777" w:rsidR="009F1D69" w:rsidRDefault="009F1D69" w:rsidP="00EC6B79">
            <w:pPr>
              <w:spacing w:line="340" w:lineRule="exact"/>
              <w:jc w:val="center"/>
            </w:pPr>
            <w:r w:rsidRPr="009F1D69">
              <w:rPr>
                <w:spacing w:val="56"/>
                <w:fitText w:val="1823" w:id="-1544794360"/>
              </w:rPr>
              <w:t>変更後の色</w:t>
            </w:r>
            <w:r w:rsidRPr="009F1D69">
              <w:rPr>
                <w:spacing w:val="1"/>
                <w:fitText w:val="1823" w:id="-1544794360"/>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BB1C6" w14:textId="77777777" w:rsidR="009F1D69" w:rsidRDefault="009F1D69" w:rsidP="00EC6B79">
            <w:pPr>
              <w:jc w:val="center"/>
            </w:pPr>
          </w:p>
          <w:p w14:paraId="24BFBCBE" w14:textId="77777777" w:rsidR="009F1D69" w:rsidRDefault="009F1D69" w:rsidP="00EC6B79">
            <w:pPr>
              <w:spacing w:line="340" w:lineRule="exact"/>
              <w:jc w:val="center"/>
            </w:pPr>
          </w:p>
        </w:tc>
      </w:tr>
      <w:tr w:rsidR="009F1D69" w14:paraId="632FEAE3" w14:textId="77777777" w:rsidTr="00EC6B79">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4429DEB2" w14:textId="77777777" w:rsidR="009F1D69" w:rsidRDefault="009F1D69" w:rsidP="00EC6B79">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125D6" w14:textId="77777777" w:rsidR="009F1D69" w:rsidRPr="00AE3015" w:rsidRDefault="009F1D69" w:rsidP="00EC6B79">
            <w:pPr>
              <w:spacing w:line="340" w:lineRule="exact"/>
              <w:jc w:val="center"/>
            </w:pPr>
            <w:r>
              <w:t>関連行為の概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54E0B" w14:textId="77777777" w:rsidR="009F1D69" w:rsidRDefault="009F1D69" w:rsidP="00EC6B79">
            <w:pPr>
              <w:jc w:val="center"/>
            </w:pPr>
          </w:p>
        </w:tc>
      </w:tr>
      <w:tr w:rsidR="009F1D69" w14:paraId="7331B58B" w14:textId="77777777" w:rsidTr="00EC6B79">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530013" w14:textId="77777777" w:rsidR="009F1D69" w:rsidRDefault="009F1D69" w:rsidP="00EC6B79">
            <w:pPr>
              <w:spacing w:line="340" w:lineRule="exact"/>
              <w:jc w:val="center"/>
            </w:pPr>
            <w:r>
              <w:t>予</w:t>
            </w:r>
          </w:p>
          <w:p w14:paraId="4B36AB2C" w14:textId="77777777" w:rsidR="009F1D69" w:rsidRDefault="009F1D69" w:rsidP="00EC6B79">
            <w:pPr>
              <w:spacing w:line="340" w:lineRule="exact"/>
              <w:jc w:val="center"/>
            </w:pPr>
            <w:r>
              <w:t>定</w:t>
            </w:r>
          </w:p>
          <w:p w14:paraId="0B51A1C3" w14:textId="77777777" w:rsidR="009F1D69" w:rsidRDefault="009F1D69" w:rsidP="00EC6B79">
            <w:pPr>
              <w:spacing w:line="340" w:lineRule="exact"/>
              <w:jc w:val="center"/>
            </w:pPr>
            <w: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76318" w14:textId="77777777" w:rsidR="009F1D69" w:rsidRDefault="009F1D69" w:rsidP="00EC6B79">
            <w:pPr>
              <w:spacing w:line="340" w:lineRule="exact"/>
              <w:jc w:val="center"/>
            </w:pPr>
            <w: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184D4" w14:textId="77777777" w:rsidR="009F1D69" w:rsidRDefault="009F1D69" w:rsidP="00EC6B79">
            <w:pPr>
              <w:spacing w:line="340" w:lineRule="exact"/>
              <w:jc w:val="center"/>
            </w:pPr>
            <w:r>
              <w:t>年　　　月　　　日</w:t>
            </w:r>
          </w:p>
        </w:tc>
      </w:tr>
      <w:tr w:rsidR="009F1D69" w14:paraId="6087DEA1" w14:textId="77777777" w:rsidTr="00EC6B79">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50E9180" w14:textId="77777777" w:rsidR="009F1D69" w:rsidRDefault="009F1D69" w:rsidP="00EC6B79">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0CD05" w14:textId="77777777" w:rsidR="009F1D69" w:rsidRDefault="009F1D69" w:rsidP="00EC6B79">
            <w:pPr>
              <w:spacing w:line="340" w:lineRule="exact"/>
              <w:jc w:val="center"/>
            </w:pPr>
            <w: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5F368" w14:textId="77777777" w:rsidR="009F1D69" w:rsidRDefault="009F1D69" w:rsidP="00EC6B79">
            <w:pPr>
              <w:spacing w:line="340" w:lineRule="exact"/>
              <w:jc w:val="center"/>
            </w:pPr>
            <w:r>
              <w:t>年　　　月　　　日</w:t>
            </w:r>
          </w:p>
        </w:tc>
      </w:tr>
      <w:tr w:rsidR="009F1D69" w14:paraId="7AB78E7C" w14:textId="77777777" w:rsidTr="00EC6B79">
        <w:tblPrEx>
          <w:tblCellMar>
            <w:top w:w="0" w:type="dxa"/>
            <w:left w:w="0" w:type="dxa"/>
            <w:bottom w:w="0" w:type="dxa"/>
            <w:right w:w="0" w:type="dxa"/>
          </w:tblCellMar>
        </w:tblPrEx>
        <w:trPr>
          <w:trHeight w:val="340"/>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74BE73" w14:textId="77777777" w:rsidR="009F1D69" w:rsidRDefault="009F1D69" w:rsidP="00EC6B79">
            <w:pPr>
              <w:spacing w:line="340" w:lineRule="exact"/>
              <w:jc w:val="center"/>
            </w:pPr>
            <w:r>
              <w:t>備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BB1433" w14:textId="77777777" w:rsidR="009F1D69" w:rsidRDefault="009F1D69" w:rsidP="00EC6B79">
            <w:pPr>
              <w:jc w:val="center"/>
            </w:pPr>
          </w:p>
          <w:p w14:paraId="0802BAE1" w14:textId="77777777" w:rsidR="009F1D69" w:rsidRDefault="009F1D69" w:rsidP="00EC6B79">
            <w:pPr>
              <w:spacing w:line="340" w:lineRule="exact"/>
              <w:jc w:val="center"/>
            </w:pPr>
          </w:p>
          <w:p w14:paraId="6BC7EEC0" w14:textId="77777777" w:rsidR="009F1D69" w:rsidRDefault="009F1D69" w:rsidP="00EC6B79">
            <w:pPr>
              <w:spacing w:line="340" w:lineRule="exact"/>
              <w:jc w:val="center"/>
            </w:pPr>
          </w:p>
          <w:p w14:paraId="701F319C" w14:textId="77777777" w:rsidR="009F1D69" w:rsidRDefault="009F1D69" w:rsidP="00EC6B79">
            <w:pPr>
              <w:spacing w:line="340" w:lineRule="exact"/>
              <w:jc w:val="center"/>
            </w:pPr>
          </w:p>
          <w:p w14:paraId="77BF233B" w14:textId="77777777" w:rsidR="009F1D69" w:rsidRDefault="009F1D69" w:rsidP="00EC6B79">
            <w:pPr>
              <w:jc w:val="center"/>
            </w:pPr>
          </w:p>
        </w:tc>
      </w:tr>
      <w:tr w:rsidR="009F1D69" w14:paraId="3F3C0637" w14:textId="77777777" w:rsidTr="00EC6B79">
        <w:tblPrEx>
          <w:tblCellMar>
            <w:top w:w="0" w:type="dxa"/>
            <w:left w:w="0" w:type="dxa"/>
            <w:bottom w:w="0" w:type="dxa"/>
            <w:right w:w="0" w:type="dxa"/>
          </w:tblCellMar>
        </w:tblPrEx>
        <w:trPr>
          <w:trHeight w:val="290"/>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EE21538" w14:textId="77777777" w:rsidR="009F1D69" w:rsidRDefault="009F1D69" w:rsidP="00EC6B79">
            <w:pPr>
              <w:jc w:val="cente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14:paraId="7254EE04" w14:textId="77777777" w:rsidR="009F1D69" w:rsidRDefault="009F1D69" w:rsidP="00EC6B79">
            <w:pPr>
              <w:jc w:val="center"/>
            </w:pPr>
          </w:p>
        </w:tc>
      </w:tr>
    </w:tbl>
    <w:p w14:paraId="7CC74212" w14:textId="77777777" w:rsidR="009F1D69" w:rsidRDefault="009F1D69" w:rsidP="009F1D69">
      <w:pPr>
        <w:spacing w:line="340" w:lineRule="exact"/>
      </w:pPr>
      <w:r>
        <w:rPr>
          <w:rFonts w:hint="default"/>
        </w:rPr>
        <w:br w:type="page"/>
      </w:r>
      <w:r>
        <w:lastRenderedPageBreak/>
        <w:t>（備考）</w:t>
      </w:r>
    </w:p>
    <w:p w14:paraId="033EA16E" w14:textId="77777777" w:rsidR="009F1D69" w:rsidRDefault="009F1D69" w:rsidP="009F1D69">
      <w:pPr>
        <w:spacing w:line="340" w:lineRule="exact"/>
      </w:pPr>
      <w:r>
        <w:t>１　添付図面</w:t>
      </w:r>
    </w:p>
    <w:p w14:paraId="14C3BA3A" w14:textId="77777777" w:rsidR="009F1D69" w:rsidRDefault="009F1D69" w:rsidP="009F1D69">
      <w:pPr>
        <w:spacing w:line="340" w:lineRule="exact"/>
        <w:ind w:leftChars="54" w:left="425" w:hangingChars="120" w:hanging="284"/>
      </w:pPr>
      <w:r>
        <w:rPr>
          <w:spacing w:val="-12"/>
        </w:rPr>
        <w:t xml:space="preserve"> </w:t>
      </w:r>
      <w:r>
        <w:t>(1)行為の場所を明らかにした縮尺1:25,000程度の地形図</w:t>
      </w:r>
    </w:p>
    <w:p w14:paraId="33CBFE91" w14:textId="77777777" w:rsidR="009F1D69" w:rsidRDefault="009F1D69" w:rsidP="009F1D69">
      <w:pPr>
        <w:spacing w:line="340" w:lineRule="exact"/>
        <w:ind w:leftChars="54" w:left="425" w:hangingChars="120" w:hanging="284"/>
      </w:pPr>
      <w:r>
        <w:rPr>
          <w:spacing w:val="-12"/>
        </w:rPr>
        <w:t xml:space="preserve"> </w:t>
      </w:r>
      <w:r>
        <w:t>(2)行為地及びその付近の状況を明らかにした縮尺1:5,000程度の概況図及び天然色写真（カラー写真）</w:t>
      </w:r>
    </w:p>
    <w:p w14:paraId="33F1D3B3" w14:textId="77777777" w:rsidR="009F1D69" w:rsidRDefault="009F1D69" w:rsidP="009F1D69">
      <w:pPr>
        <w:spacing w:line="340" w:lineRule="exact"/>
        <w:ind w:leftChars="54" w:left="425" w:hangingChars="120" w:hanging="284"/>
      </w:pPr>
      <w:r>
        <w:rPr>
          <w:spacing w:val="-12"/>
        </w:rPr>
        <w:t xml:space="preserve"> </w:t>
      </w:r>
      <w:r>
        <w:t>(3)行為の施行方法を明らかにした縮尺1:1,000程度の立面図、変更後の意匠配色図（立面図に彩色したものでも可）</w:t>
      </w:r>
    </w:p>
    <w:p w14:paraId="5F533764" w14:textId="77777777" w:rsidR="009F1D69" w:rsidRDefault="009F1D69" w:rsidP="009F1D69">
      <w:pPr>
        <w:spacing w:line="340" w:lineRule="exact"/>
        <w:ind w:leftChars="54" w:left="425" w:hangingChars="120" w:hanging="284"/>
        <w:jc w:val="left"/>
        <w:rPr>
          <w:rFonts w:hint="default"/>
          <w:spacing w:val="-12"/>
        </w:rPr>
      </w:pPr>
      <w:r>
        <w:rPr>
          <w:spacing w:val="-12"/>
        </w:rPr>
        <w:t xml:space="preserve"> </w:t>
      </w:r>
      <w:r>
        <w:t>(4)その他、行為の施行方法の表示に必要な図面</w:t>
      </w:r>
    </w:p>
    <w:p w14:paraId="1680EE78" w14:textId="77777777" w:rsidR="009F1D69" w:rsidRPr="00817D63" w:rsidRDefault="009F1D69" w:rsidP="009F1D69">
      <w:pPr>
        <w:spacing w:line="340" w:lineRule="exact"/>
        <w:ind w:leftChars="140" w:left="625" w:hangingChars="100" w:hanging="260"/>
        <w:jc w:val="left"/>
      </w:pPr>
    </w:p>
    <w:p w14:paraId="6B491DB9" w14:textId="77777777" w:rsidR="009F1D69" w:rsidRDefault="009F1D69" w:rsidP="009F1D69">
      <w:pPr>
        <w:spacing w:line="340" w:lineRule="exact"/>
      </w:pPr>
      <w:r>
        <w:t>２　注意</w:t>
      </w:r>
    </w:p>
    <w:p w14:paraId="6F0641E2" w14:textId="77777777" w:rsidR="009F1D69" w:rsidRDefault="009F1D69" w:rsidP="009F1D69">
      <w:pPr>
        <w:spacing w:line="340" w:lineRule="exact"/>
        <w:ind w:leftChars="54" w:left="425" w:hangingChars="120" w:hanging="284"/>
        <w:jc w:val="left"/>
      </w:pPr>
      <w:r>
        <w:rPr>
          <w:spacing w:val="-12"/>
        </w:rPr>
        <w:t xml:space="preserve"> </w:t>
      </w:r>
      <w:r>
        <w:t xml:space="preserve">(1)申請文の「　　　　　</w:t>
      </w:r>
      <w:r w:rsidR="00FA0ACB">
        <w:t>国定</w:t>
      </w:r>
      <w:r>
        <w:t>公園」の箇所には当該</w:t>
      </w:r>
      <w:r w:rsidR="00FA0ACB">
        <w:t>国定</w:t>
      </w:r>
      <w:r>
        <w:t>公園の名称を、「　　　　　　　の色彩変更」の箇所には「屋根の色彩の変更」、「壁面の色彩変更」等色彩を変更する工作物の箇所を記入すること。なお、不要の文字は抹消すること。</w:t>
      </w:r>
    </w:p>
    <w:p w14:paraId="5E1A68B8" w14:textId="77777777" w:rsidR="009F1D69" w:rsidRDefault="009F1D69" w:rsidP="009F1D69">
      <w:pPr>
        <w:spacing w:line="340" w:lineRule="exact"/>
        <w:ind w:leftChars="54" w:left="425" w:hangingChars="120" w:hanging="284"/>
      </w:pPr>
      <w:r>
        <w:rPr>
          <w:spacing w:val="-12"/>
        </w:rPr>
        <w:t xml:space="preserve"> </w:t>
      </w:r>
      <w:r>
        <w:t>(2)「場所」欄には、都道府県、市郡、町村、大字、小字、地番（地先）等を記入すること。</w:t>
      </w:r>
    </w:p>
    <w:p w14:paraId="36305128" w14:textId="77777777" w:rsidR="009F1D69" w:rsidRDefault="009F1D69" w:rsidP="009F1D69">
      <w:pPr>
        <w:spacing w:line="340" w:lineRule="exact"/>
        <w:ind w:leftChars="54" w:left="425" w:hangingChars="120" w:hanging="284"/>
        <w:rPr>
          <w:rFonts w:hint="default"/>
        </w:rPr>
      </w:pPr>
      <w:r>
        <w:rPr>
          <w:spacing w:val="-12"/>
        </w:rPr>
        <w:t xml:space="preserve"> </w:t>
      </w:r>
      <w:r>
        <w:t>(3)「行為地及びその付近の状況」欄には、地形、植生等周辺の状況を示す上で必要な事項を記入すること。なお、必要に応じてその詳細を添付図面に表示すること。</w:t>
      </w:r>
    </w:p>
    <w:p w14:paraId="76A63E19" w14:textId="77777777" w:rsidR="009F1D69" w:rsidRPr="007D37D3" w:rsidRDefault="009F1D69" w:rsidP="009F1D69">
      <w:pPr>
        <w:spacing w:line="340" w:lineRule="exact"/>
        <w:ind w:leftChars="54" w:left="454" w:hangingChars="120" w:hanging="313"/>
      </w:pPr>
      <w:r w:rsidRPr="007D37D3">
        <w:t xml:space="preserve"> </w:t>
      </w:r>
      <w:r>
        <w:rPr>
          <w:rFonts w:hint="default"/>
        </w:rPr>
        <w:t>(</w:t>
      </w:r>
      <w:r>
        <w:t>4)</w:t>
      </w:r>
      <w:r w:rsidRPr="007D37D3">
        <w:t>「関連行為の概要」欄には、工事用仮工作物の設置等、申請行為に伴う行為の内容を具体的に記入すること。なお、必要に応じてその詳細を添付図面に表示すること。</w:t>
      </w:r>
    </w:p>
    <w:p w14:paraId="62A94BBA" w14:textId="77777777" w:rsidR="009F1D69" w:rsidRDefault="009F1D69" w:rsidP="009F1D69">
      <w:pPr>
        <w:spacing w:line="340" w:lineRule="exact"/>
        <w:ind w:leftChars="54" w:left="425" w:hangingChars="120" w:hanging="284"/>
      </w:pPr>
      <w:r>
        <w:rPr>
          <w:spacing w:val="-12"/>
        </w:rPr>
        <w:t xml:space="preserve"> </w:t>
      </w:r>
      <w:r>
        <w:t>(5)「備考」欄には、次の事項を記入すること。</w:t>
      </w:r>
    </w:p>
    <w:p w14:paraId="13CB0826" w14:textId="77777777" w:rsidR="009F1D69" w:rsidRDefault="009F1D69" w:rsidP="009F1D69">
      <w:pPr>
        <w:spacing w:line="340" w:lineRule="exact"/>
        <w:ind w:leftChars="200" w:left="1042" w:hangingChars="200" w:hanging="521"/>
      </w:pPr>
      <w:r>
        <w:t>ア　他の法令の規定により、当該行為が行政庁の許可、認可その他の処分又は届出を必要とするものであるときは、その手続きの進捗状況</w:t>
      </w:r>
    </w:p>
    <w:p w14:paraId="6F044AA8" w14:textId="77777777" w:rsidR="009F1D69" w:rsidRDefault="009F1D69" w:rsidP="009F1D69">
      <w:pPr>
        <w:spacing w:line="340" w:lineRule="exact"/>
        <w:ind w:leftChars="200" w:left="1042" w:hangingChars="200" w:hanging="521"/>
      </w:pPr>
      <w:r>
        <w:t>イ　土地所有関係及び申請者が土地所有者と異なる場合は、土地所有者の諾否又はその見込み</w:t>
      </w:r>
    </w:p>
    <w:p w14:paraId="12B0F95C" w14:textId="77777777" w:rsidR="009F1D69" w:rsidRDefault="009F1D69" w:rsidP="009F1D69">
      <w:pPr>
        <w:spacing w:line="340" w:lineRule="exact"/>
        <w:ind w:leftChars="200" w:left="1042" w:hangingChars="200" w:hanging="521"/>
        <w:rPr>
          <w:rFonts w:hint="default"/>
        </w:rPr>
      </w:pPr>
      <w:r>
        <w:t xml:space="preserve">ウ　過去に自然公園法の許可を受けたものにあっては、その旨並びに許可処分の日付、番号及び付された条件　</w:t>
      </w:r>
    </w:p>
    <w:p w14:paraId="2A5AE84F" w14:textId="77777777" w:rsidR="009F1D69" w:rsidRDefault="009F1D69" w:rsidP="009F1D69">
      <w:pPr>
        <w:spacing w:line="340" w:lineRule="exact"/>
        <w:ind w:leftChars="200" w:left="1042" w:hangingChars="200" w:hanging="521"/>
      </w:pPr>
      <w:r w:rsidRPr="002C2906">
        <w:t>エ　当該申請に関する連絡先（電話番号又はメールアドレス）なお、申請者と担当者が異なる場合は、担当者の氏名、役職、連絡先等を記載すること。</w:t>
      </w:r>
    </w:p>
    <w:p w14:paraId="7C8EE6C7" w14:textId="77777777" w:rsidR="003753D9" w:rsidRDefault="009F1D69" w:rsidP="003753D9">
      <w:pPr>
        <w:spacing w:line="340" w:lineRule="exact"/>
        <w:ind w:leftChars="54" w:left="425" w:hangingChars="120" w:hanging="284"/>
        <w:rPr>
          <w:rFonts w:hint="default"/>
        </w:rPr>
      </w:pPr>
      <w:r>
        <w:rPr>
          <w:spacing w:val="-12"/>
        </w:rPr>
        <w:t xml:space="preserve"> </w:t>
      </w:r>
      <w:r>
        <w:t>(</w:t>
      </w:r>
      <w:r>
        <w:rPr>
          <w:rFonts w:hint="default"/>
        </w:rPr>
        <w:t>6</w:t>
      </w:r>
      <w:r>
        <w:t>)</w:t>
      </w:r>
      <w:r w:rsidRPr="009A6EF1">
        <w:t xml:space="preserve"> </w:t>
      </w:r>
      <w:r>
        <w:t>申請書の用紙の大きさは、日本産業規格（JIS）Ａ４とすること。</w:t>
      </w:r>
    </w:p>
    <w:p w14:paraId="11385675" w14:textId="77777777" w:rsidR="00DF76DE" w:rsidRDefault="009F1D69">
      <w:r>
        <w:rPr>
          <w:color w:val="auto"/>
        </w:rPr>
        <w:br w:type="page"/>
      </w:r>
      <w:r w:rsidR="00DF76DE">
        <w:lastRenderedPageBreak/>
        <w:t>様式第１（15）</w:t>
      </w:r>
    </w:p>
    <w:p w14:paraId="39598B37" w14:textId="77777777" w:rsidR="00DF76DE" w:rsidRDefault="00DF76DE">
      <w:pPr>
        <w:jc w:val="center"/>
      </w:pPr>
      <w:r>
        <w:t>特別地域（特別保護地区）内</w:t>
      </w:r>
    </w:p>
    <w:p w14:paraId="3B3E861C" w14:textId="77777777" w:rsidR="00DF76DE" w:rsidRDefault="00DF76DE">
      <w:pPr>
        <w:jc w:val="center"/>
      </w:pPr>
      <w:r>
        <w:t>指定区域内への立入り許可申請書</w:t>
      </w:r>
    </w:p>
    <w:p w14:paraId="68ABC4CC" w14:textId="77777777" w:rsidR="00DF76DE" w:rsidRDefault="00DF76DE"/>
    <w:p w14:paraId="20A9C424" w14:textId="77777777" w:rsidR="00DF76DE" w:rsidRDefault="00DF76DE">
      <w:r>
        <w:t xml:space="preserve">　自然公園法第20条（第21条）第３項の規定により　　　　　　　　国定公園の特別地域（特別保護地区）内の環境大臣が指定する区域内への立入りの許可を受けたく、次のとおり申請します。</w:t>
      </w:r>
    </w:p>
    <w:p w14:paraId="2BD6607D" w14:textId="77777777" w:rsidR="001226AC" w:rsidRDefault="001226AC" w:rsidP="00DF76DE"/>
    <w:p w14:paraId="5A4052DB" w14:textId="77777777" w:rsidR="001226AC" w:rsidRDefault="001226AC" w:rsidP="00DF76DE">
      <w:r>
        <w:rPr>
          <w:spacing w:val="-12"/>
        </w:rPr>
        <w:t xml:space="preserve">  </w:t>
      </w:r>
      <w:r>
        <w:t xml:space="preserve">　　　　年　　　月　　　日</w:t>
      </w:r>
    </w:p>
    <w:p w14:paraId="70B78548" w14:textId="77777777" w:rsidR="001226AC" w:rsidRPr="001226AC" w:rsidRDefault="001226AC" w:rsidP="00DF76DE"/>
    <w:p w14:paraId="4B81004F"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2EF5B8EE"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23C46152" w14:textId="77777777" w:rsidR="001226AC" w:rsidRPr="009010A8" w:rsidRDefault="001226AC" w:rsidP="00DF76DE"/>
    <w:p w14:paraId="3FD65EFB"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470"/>
        <w:gridCol w:w="6370"/>
      </w:tblGrid>
      <w:tr w:rsidR="00522610" w14:paraId="6A07772B" w14:textId="77777777" w:rsidTr="000C4114">
        <w:tblPrEx>
          <w:tblCellMar>
            <w:top w:w="0" w:type="dxa"/>
            <w:left w:w="0" w:type="dxa"/>
            <w:bottom w:w="0" w:type="dxa"/>
            <w:right w:w="0" w:type="dxa"/>
          </w:tblCellMar>
        </w:tblPrEx>
        <w:trPr>
          <w:trHeight w:val="567"/>
        </w:trPr>
        <w:tc>
          <w:tcPr>
            <w:tcW w:w="2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69502" w14:textId="77777777" w:rsidR="00522610" w:rsidRDefault="00522610" w:rsidP="000C4114">
            <w:pPr>
              <w:spacing w:line="334" w:lineRule="exact"/>
              <w:jc w:val="center"/>
            </w:pPr>
            <w:r>
              <w:t xml:space="preserve">目　　　　　　</w:t>
            </w:r>
            <w:r>
              <w:rPr>
                <w:spacing w:val="-12"/>
              </w:rPr>
              <w:t xml:space="preserve"> </w:t>
            </w:r>
            <w:r>
              <w:t xml:space="preserve">　　的</w:t>
            </w:r>
          </w:p>
        </w:tc>
        <w:tc>
          <w:tcPr>
            <w:tcW w:w="6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F2EB0" w14:textId="77777777" w:rsidR="00522610" w:rsidRDefault="00522610" w:rsidP="000C4114">
            <w:pPr>
              <w:jc w:val="center"/>
            </w:pPr>
          </w:p>
          <w:p w14:paraId="78FF0248" w14:textId="77777777" w:rsidR="00522610" w:rsidRDefault="00522610" w:rsidP="000C4114">
            <w:pPr>
              <w:spacing w:line="334" w:lineRule="exact"/>
              <w:jc w:val="center"/>
            </w:pPr>
          </w:p>
        </w:tc>
      </w:tr>
      <w:tr w:rsidR="00522610" w14:paraId="04F0A112" w14:textId="77777777" w:rsidTr="000C4114">
        <w:tblPrEx>
          <w:tblCellMar>
            <w:top w:w="0" w:type="dxa"/>
            <w:left w:w="0" w:type="dxa"/>
            <w:bottom w:w="0" w:type="dxa"/>
            <w:right w:w="0" w:type="dxa"/>
          </w:tblCellMar>
        </w:tblPrEx>
        <w:trPr>
          <w:trHeight w:val="567"/>
        </w:trPr>
        <w:tc>
          <w:tcPr>
            <w:tcW w:w="2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3A5EE" w14:textId="77777777" w:rsidR="00522610" w:rsidRDefault="00522610" w:rsidP="000C4114">
            <w:pPr>
              <w:spacing w:line="334" w:lineRule="exact"/>
              <w:jc w:val="center"/>
            </w:pPr>
            <w:r>
              <w:t xml:space="preserve">場　　　　</w:t>
            </w:r>
            <w:r>
              <w:rPr>
                <w:spacing w:val="-12"/>
              </w:rPr>
              <w:t xml:space="preserve">   </w:t>
            </w:r>
            <w:r>
              <w:t xml:space="preserve">　　　所</w:t>
            </w:r>
          </w:p>
        </w:tc>
        <w:tc>
          <w:tcPr>
            <w:tcW w:w="6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17838" w14:textId="77777777" w:rsidR="00522610" w:rsidRDefault="00522610" w:rsidP="000C4114">
            <w:pPr>
              <w:jc w:val="center"/>
            </w:pPr>
          </w:p>
          <w:p w14:paraId="595DF799" w14:textId="77777777" w:rsidR="00522610" w:rsidRDefault="00522610" w:rsidP="000C4114">
            <w:pPr>
              <w:spacing w:line="334" w:lineRule="exact"/>
              <w:jc w:val="center"/>
            </w:pPr>
          </w:p>
        </w:tc>
      </w:tr>
      <w:tr w:rsidR="00522610" w14:paraId="078A83F8" w14:textId="77777777" w:rsidTr="000C4114">
        <w:tblPrEx>
          <w:tblCellMar>
            <w:top w:w="0" w:type="dxa"/>
            <w:left w:w="0" w:type="dxa"/>
            <w:bottom w:w="0" w:type="dxa"/>
            <w:right w:w="0" w:type="dxa"/>
          </w:tblCellMar>
        </w:tblPrEx>
        <w:trPr>
          <w:trHeight w:val="567"/>
        </w:trPr>
        <w:tc>
          <w:tcPr>
            <w:tcW w:w="2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FE604" w14:textId="77777777" w:rsidR="00522610" w:rsidRDefault="00522610" w:rsidP="000C4114">
            <w:pPr>
              <w:spacing w:line="334" w:lineRule="exact"/>
              <w:jc w:val="center"/>
            </w:pPr>
            <w:r w:rsidRPr="00522610">
              <w:rPr>
                <w:spacing w:val="105"/>
                <w:fitText w:val="2735" w:id="-1544262656"/>
              </w:rPr>
              <w:t>行為地及びそ</w:t>
            </w:r>
            <w:r w:rsidRPr="00522610">
              <w:rPr>
                <w:spacing w:val="2"/>
                <w:fitText w:val="2735" w:id="-1544262656"/>
              </w:rPr>
              <w:t>の</w:t>
            </w:r>
          </w:p>
          <w:p w14:paraId="6007DCF3" w14:textId="77777777" w:rsidR="00522610" w:rsidRDefault="00522610" w:rsidP="000C4114">
            <w:pPr>
              <w:spacing w:line="334" w:lineRule="exact"/>
              <w:jc w:val="center"/>
            </w:pPr>
            <w:r w:rsidRPr="00522610">
              <w:rPr>
                <w:spacing w:val="210"/>
                <w:fitText w:val="2735" w:id="-1544262655"/>
              </w:rPr>
              <w:t>付近の状</w:t>
            </w:r>
            <w:r w:rsidRPr="00522610">
              <w:rPr>
                <w:spacing w:val="2"/>
                <w:fitText w:val="2735" w:id="-1544262655"/>
              </w:rPr>
              <w:t>況</w:t>
            </w:r>
          </w:p>
        </w:tc>
        <w:tc>
          <w:tcPr>
            <w:tcW w:w="6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44AA5" w14:textId="77777777" w:rsidR="00522610" w:rsidRDefault="00522610" w:rsidP="000C4114">
            <w:pPr>
              <w:jc w:val="center"/>
            </w:pPr>
          </w:p>
          <w:p w14:paraId="27A052CA" w14:textId="77777777" w:rsidR="00522610" w:rsidRDefault="00522610" w:rsidP="000C4114">
            <w:pPr>
              <w:spacing w:line="334" w:lineRule="exact"/>
              <w:jc w:val="center"/>
            </w:pPr>
          </w:p>
          <w:p w14:paraId="4C94E7B9" w14:textId="77777777" w:rsidR="00522610" w:rsidRDefault="00522610" w:rsidP="000C4114">
            <w:pPr>
              <w:spacing w:line="334" w:lineRule="exact"/>
              <w:jc w:val="center"/>
            </w:pPr>
          </w:p>
        </w:tc>
      </w:tr>
      <w:tr w:rsidR="00522610" w14:paraId="766663B1" w14:textId="77777777" w:rsidTr="000C4114">
        <w:tblPrEx>
          <w:tblCellMar>
            <w:top w:w="0" w:type="dxa"/>
            <w:left w:w="0" w:type="dxa"/>
            <w:bottom w:w="0" w:type="dxa"/>
            <w:right w:w="0" w:type="dxa"/>
          </w:tblCellMar>
        </w:tblPrEx>
        <w:trPr>
          <w:trHeight w:val="567"/>
        </w:trPr>
        <w:tc>
          <w:tcPr>
            <w:tcW w:w="2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579D0" w14:textId="77777777" w:rsidR="00522610" w:rsidRDefault="00522610" w:rsidP="000C4114">
            <w:pPr>
              <w:spacing w:line="334" w:lineRule="exact"/>
              <w:jc w:val="center"/>
            </w:pPr>
            <w:r w:rsidRPr="00522610">
              <w:rPr>
                <w:spacing w:val="75"/>
                <w:fitText w:val="2735" w:id="-1544262654"/>
              </w:rPr>
              <w:t>立ち入る者の人</w:t>
            </w:r>
            <w:r w:rsidRPr="00522610">
              <w:rPr>
                <w:spacing w:val="2"/>
                <w:fitText w:val="2735" w:id="-1544262654"/>
              </w:rPr>
              <w:t>数</w:t>
            </w:r>
          </w:p>
          <w:p w14:paraId="4F4F0DA8" w14:textId="77777777" w:rsidR="00522610" w:rsidRDefault="00522610" w:rsidP="000C4114">
            <w:pPr>
              <w:spacing w:line="334" w:lineRule="exact"/>
              <w:jc w:val="center"/>
            </w:pPr>
            <w:r w:rsidRPr="00522610">
              <w:rPr>
                <w:spacing w:val="53"/>
                <w:fitText w:val="2735" w:id="-1544262653"/>
              </w:rPr>
              <w:t>及び氏名並びに期</w:t>
            </w:r>
            <w:r w:rsidRPr="00522610">
              <w:rPr>
                <w:spacing w:val="-1"/>
                <w:fitText w:val="2735" w:id="-1544262653"/>
              </w:rPr>
              <w:t>間</w:t>
            </w:r>
          </w:p>
        </w:tc>
        <w:tc>
          <w:tcPr>
            <w:tcW w:w="6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BD1DB" w14:textId="77777777" w:rsidR="00522610" w:rsidRDefault="00522610" w:rsidP="000C4114">
            <w:pPr>
              <w:jc w:val="center"/>
            </w:pPr>
          </w:p>
          <w:p w14:paraId="743E80A4" w14:textId="77777777" w:rsidR="00522610" w:rsidRDefault="00522610" w:rsidP="000C4114">
            <w:pPr>
              <w:spacing w:line="334" w:lineRule="exact"/>
              <w:jc w:val="center"/>
            </w:pPr>
          </w:p>
          <w:p w14:paraId="1CDA1BBA" w14:textId="77777777" w:rsidR="00522610" w:rsidRDefault="00522610" w:rsidP="000C4114">
            <w:pPr>
              <w:spacing w:line="334" w:lineRule="exact"/>
              <w:jc w:val="center"/>
            </w:pPr>
          </w:p>
        </w:tc>
      </w:tr>
      <w:tr w:rsidR="00522610" w14:paraId="7F80DED0" w14:textId="77777777" w:rsidTr="000C4114">
        <w:tblPrEx>
          <w:tblCellMar>
            <w:top w:w="0" w:type="dxa"/>
            <w:left w:w="0" w:type="dxa"/>
            <w:bottom w:w="0" w:type="dxa"/>
            <w:right w:w="0" w:type="dxa"/>
          </w:tblCellMar>
        </w:tblPrEx>
        <w:trPr>
          <w:trHeight w:val="567"/>
        </w:trPr>
        <w:tc>
          <w:tcPr>
            <w:tcW w:w="2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B752F" w14:textId="77777777" w:rsidR="00522610" w:rsidRDefault="00522610" w:rsidP="000C4114">
            <w:pPr>
              <w:spacing w:line="334" w:lineRule="exact"/>
              <w:jc w:val="center"/>
            </w:pPr>
            <w:r w:rsidRPr="00522610">
              <w:rPr>
                <w:spacing w:val="35"/>
                <w:fitText w:val="2735" w:id="-1544262652"/>
              </w:rPr>
              <w:t>立ち入る経路又は範</w:t>
            </w:r>
            <w:r w:rsidRPr="00522610">
              <w:rPr>
                <w:spacing w:val="2"/>
                <w:fitText w:val="2735" w:id="-1544262652"/>
              </w:rPr>
              <w:t>囲</w:t>
            </w:r>
          </w:p>
        </w:tc>
        <w:tc>
          <w:tcPr>
            <w:tcW w:w="6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B7DE4" w14:textId="77777777" w:rsidR="00522610" w:rsidRDefault="00522610" w:rsidP="000C4114">
            <w:pPr>
              <w:jc w:val="center"/>
            </w:pPr>
          </w:p>
          <w:p w14:paraId="4B396A4C" w14:textId="77777777" w:rsidR="00522610" w:rsidRDefault="00522610" w:rsidP="000C4114">
            <w:pPr>
              <w:spacing w:line="334" w:lineRule="exact"/>
              <w:jc w:val="center"/>
            </w:pPr>
          </w:p>
          <w:p w14:paraId="74AFB09C" w14:textId="77777777" w:rsidR="00522610" w:rsidRDefault="00522610" w:rsidP="000C4114">
            <w:pPr>
              <w:spacing w:line="334" w:lineRule="exact"/>
              <w:jc w:val="center"/>
            </w:pPr>
          </w:p>
          <w:p w14:paraId="13174A0F" w14:textId="77777777" w:rsidR="00522610" w:rsidRDefault="00522610" w:rsidP="000C4114">
            <w:pPr>
              <w:spacing w:line="334" w:lineRule="exact"/>
              <w:jc w:val="center"/>
            </w:pPr>
          </w:p>
        </w:tc>
      </w:tr>
      <w:tr w:rsidR="00522610" w14:paraId="4B7E2684" w14:textId="77777777" w:rsidTr="000C4114">
        <w:tblPrEx>
          <w:tblCellMar>
            <w:top w:w="0" w:type="dxa"/>
            <w:left w:w="0" w:type="dxa"/>
            <w:bottom w:w="0" w:type="dxa"/>
            <w:right w:w="0" w:type="dxa"/>
          </w:tblCellMar>
        </w:tblPrEx>
        <w:trPr>
          <w:trHeight w:val="567"/>
        </w:trPr>
        <w:tc>
          <w:tcPr>
            <w:tcW w:w="2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0C8B4" w14:textId="77777777" w:rsidR="00522610" w:rsidRDefault="00522610" w:rsidP="000C4114">
            <w:pPr>
              <w:spacing w:line="334" w:lineRule="exact"/>
              <w:jc w:val="center"/>
            </w:pPr>
            <w:r w:rsidRPr="00522610">
              <w:rPr>
                <w:spacing w:val="147"/>
                <w:fitText w:val="2735" w:id="-1544262651"/>
              </w:rPr>
              <w:t>立ち入る方</w:t>
            </w:r>
            <w:r w:rsidRPr="00522610">
              <w:rPr>
                <w:spacing w:val="2"/>
                <w:fitText w:val="2735" w:id="-1544262651"/>
              </w:rPr>
              <w:t>法</w:t>
            </w:r>
          </w:p>
        </w:tc>
        <w:tc>
          <w:tcPr>
            <w:tcW w:w="6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04DAC" w14:textId="77777777" w:rsidR="00522610" w:rsidRDefault="00522610" w:rsidP="000C4114">
            <w:pPr>
              <w:jc w:val="center"/>
            </w:pPr>
          </w:p>
          <w:p w14:paraId="48C0A6BC" w14:textId="77777777" w:rsidR="00522610" w:rsidRDefault="00522610" w:rsidP="000C4114">
            <w:pPr>
              <w:spacing w:line="334" w:lineRule="exact"/>
              <w:jc w:val="center"/>
            </w:pPr>
          </w:p>
          <w:p w14:paraId="21C95FAD" w14:textId="77777777" w:rsidR="00522610" w:rsidRDefault="00522610" w:rsidP="000C4114">
            <w:pPr>
              <w:spacing w:line="334" w:lineRule="exact"/>
              <w:jc w:val="center"/>
            </w:pPr>
          </w:p>
          <w:p w14:paraId="45684078" w14:textId="77777777" w:rsidR="00522610" w:rsidRDefault="00522610" w:rsidP="000C4114">
            <w:pPr>
              <w:spacing w:line="334" w:lineRule="exact"/>
              <w:jc w:val="center"/>
            </w:pPr>
          </w:p>
        </w:tc>
      </w:tr>
      <w:tr w:rsidR="00522610" w14:paraId="31B3734E" w14:textId="77777777" w:rsidTr="000C4114">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987783" w14:textId="77777777" w:rsidR="00522610" w:rsidRDefault="00522610" w:rsidP="000C4114">
            <w:pPr>
              <w:spacing w:line="334" w:lineRule="exact"/>
              <w:jc w:val="center"/>
            </w:pPr>
            <w:r>
              <w:t>予</w:t>
            </w:r>
          </w:p>
          <w:p w14:paraId="112DA31A" w14:textId="77777777" w:rsidR="00522610" w:rsidRDefault="00522610" w:rsidP="000C4114">
            <w:pPr>
              <w:spacing w:line="334" w:lineRule="exact"/>
              <w:jc w:val="center"/>
            </w:pPr>
            <w:r>
              <w:t>定</w:t>
            </w:r>
          </w:p>
          <w:p w14:paraId="1ED6CD00" w14:textId="77777777" w:rsidR="00522610" w:rsidRDefault="00522610" w:rsidP="000C4114">
            <w:pPr>
              <w:spacing w:line="334" w:lineRule="exact"/>
              <w:jc w:val="center"/>
            </w:pPr>
            <w:r>
              <w:t>日</w:t>
            </w: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34773" w14:textId="77777777" w:rsidR="00522610" w:rsidRDefault="00522610" w:rsidP="000C4114">
            <w:pPr>
              <w:spacing w:line="334" w:lineRule="exact"/>
              <w:jc w:val="center"/>
            </w:pPr>
            <w:r>
              <w:t>着</w:t>
            </w:r>
            <w:r>
              <w:rPr>
                <w:spacing w:val="-12"/>
              </w:rPr>
              <w:t xml:space="preserve">             </w:t>
            </w:r>
            <w:r>
              <w:t>手</w:t>
            </w:r>
          </w:p>
        </w:tc>
        <w:tc>
          <w:tcPr>
            <w:tcW w:w="6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8E770" w14:textId="77777777" w:rsidR="00522610" w:rsidRDefault="00522610" w:rsidP="000C4114">
            <w:pPr>
              <w:spacing w:line="334" w:lineRule="exact"/>
              <w:jc w:val="center"/>
            </w:pPr>
            <w:r>
              <w:t>年　　　月　　　日</w:t>
            </w:r>
          </w:p>
        </w:tc>
      </w:tr>
      <w:tr w:rsidR="00522610" w14:paraId="7E55B7C3"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4C5B32FA" w14:textId="77777777" w:rsidR="00522610" w:rsidRDefault="00522610" w:rsidP="000C4114">
            <w:pPr>
              <w:spacing w:line="334" w:lineRule="exact"/>
              <w:jc w:val="cente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F9123" w14:textId="77777777" w:rsidR="00522610" w:rsidRDefault="00522610" w:rsidP="000C4114">
            <w:pPr>
              <w:spacing w:line="334" w:lineRule="exact"/>
              <w:jc w:val="center"/>
            </w:pPr>
            <w:r>
              <w:t>完</w:t>
            </w:r>
            <w:r>
              <w:rPr>
                <w:spacing w:val="-12"/>
              </w:rPr>
              <w:t xml:space="preserve">             </w:t>
            </w:r>
            <w:r>
              <w:t>了</w:t>
            </w:r>
          </w:p>
        </w:tc>
        <w:tc>
          <w:tcPr>
            <w:tcW w:w="6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FD046" w14:textId="77777777" w:rsidR="00522610" w:rsidRDefault="00522610" w:rsidP="000C4114">
            <w:pPr>
              <w:spacing w:line="334" w:lineRule="exact"/>
              <w:jc w:val="center"/>
            </w:pPr>
            <w:r>
              <w:t>年　　　月　　　日</w:t>
            </w:r>
          </w:p>
        </w:tc>
      </w:tr>
      <w:tr w:rsidR="00522610" w14:paraId="04082FD3" w14:textId="77777777" w:rsidTr="000C4114">
        <w:tblPrEx>
          <w:tblCellMar>
            <w:top w:w="0" w:type="dxa"/>
            <w:left w:w="0" w:type="dxa"/>
            <w:bottom w:w="0" w:type="dxa"/>
            <w:right w:w="0" w:type="dxa"/>
          </w:tblCellMar>
        </w:tblPrEx>
        <w:trPr>
          <w:trHeight w:val="334"/>
        </w:trPr>
        <w:tc>
          <w:tcPr>
            <w:tcW w:w="299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77A5BB" w14:textId="77777777" w:rsidR="00522610" w:rsidRDefault="00522610" w:rsidP="000C4114">
            <w:pPr>
              <w:spacing w:line="334" w:lineRule="exact"/>
              <w:jc w:val="center"/>
            </w:pPr>
            <w:r>
              <w:t xml:space="preserve">備　　　　　　</w:t>
            </w:r>
            <w:r>
              <w:rPr>
                <w:spacing w:val="-12"/>
              </w:rPr>
              <w:t xml:space="preserve">   </w:t>
            </w:r>
            <w:r>
              <w:t xml:space="preserve">　考</w:t>
            </w:r>
          </w:p>
        </w:tc>
        <w:tc>
          <w:tcPr>
            <w:tcW w:w="63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1DD45F" w14:textId="77777777" w:rsidR="00522610" w:rsidRDefault="00522610" w:rsidP="000C4114">
            <w:pPr>
              <w:jc w:val="center"/>
            </w:pPr>
          </w:p>
          <w:p w14:paraId="19690766" w14:textId="77777777" w:rsidR="00522610" w:rsidRDefault="00522610" w:rsidP="000C4114">
            <w:pPr>
              <w:spacing w:line="334" w:lineRule="exact"/>
              <w:jc w:val="center"/>
            </w:pPr>
          </w:p>
          <w:p w14:paraId="6D4D8116" w14:textId="77777777" w:rsidR="00522610" w:rsidRDefault="00522610" w:rsidP="000C4114">
            <w:pPr>
              <w:spacing w:line="334" w:lineRule="exact"/>
              <w:jc w:val="center"/>
            </w:pPr>
          </w:p>
          <w:p w14:paraId="515E0933" w14:textId="77777777" w:rsidR="00522610" w:rsidRDefault="00522610" w:rsidP="000C4114">
            <w:pPr>
              <w:spacing w:line="334" w:lineRule="exact"/>
              <w:jc w:val="center"/>
            </w:pPr>
          </w:p>
          <w:p w14:paraId="1F93CC0F" w14:textId="77777777" w:rsidR="00522610" w:rsidRDefault="00522610" w:rsidP="000C4114">
            <w:pPr>
              <w:jc w:val="center"/>
            </w:pPr>
          </w:p>
        </w:tc>
      </w:tr>
      <w:tr w:rsidR="00522610" w14:paraId="4733373E" w14:textId="77777777" w:rsidTr="000C4114">
        <w:tblPrEx>
          <w:tblCellMar>
            <w:top w:w="0" w:type="dxa"/>
            <w:left w:w="0" w:type="dxa"/>
            <w:bottom w:w="0" w:type="dxa"/>
            <w:right w:w="0" w:type="dxa"/>
          </w:tblCellMar>
        </w:tblPrEx>
        <w:trPr>
          <w:trHeight w:val="290"/>
        </w:trPr>
        <w:tc>
          <w:tcPr>
            <w:tcW w:w="299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91F52FF" w14:textId="77777777" w:rsidR="00522610" w:rsidRDefault="00522610" w:rsidP="000C4114">
            <w:pPr>
              <w:jc w:val="center"/>
            </w:pPr>
          </w:p>
        </w:tc>
        <w:tc>
          <w:tcPr>
            <w:tcW w:w="6370" w:type="dxa"/>
            <w:vMerge/>
            <w:tcBorders>
              <w:top w:val="nil"/>
              <w:left w:val="single" w:sz="4" w:space="0" w:color="000000"/>
              <w:bottom w:val="single" w:sz="4" w:space="0" w:color="000000"/>
              <w:right w:val="single" w:sz="4" w:space="0" w:color="000000"/>
            </w:tcBorders>
            <w:tcMar>
              <w:left w:w="49" w:type="dxa"/>
              <w:right w:w="49" w:type="dxa"/>
            </w:tcMar>
            <w:vAlign w:val="center"/>
          </w:tcPr>
          <w:p w14:paraId="51BFD3F5" w14:textId="77777777" w:rsidR="00522610" w:rsidRDefault="00522610" w:rsidP="000C4114">
            <w:pPr>
              <w:jc w:val="center"/>
            </w:pPr>
          </w:p>
        </w:tc>
      </w:tr>
    </w:tbl>
    <w:p w14:paraId="12DB2C2E" w14:textId="77777777" w:rsidR="00EA5363" w:rsidRDefault="00DF76DE">
      <w:r>
        <w:rPr>
          <w:color w:val="auto"/>
        </w:rPr>
        <w:br w:type="page"/>
      </w:r>
      <w:r>
        <w:lastRenderedPageBreak/>
        <w:t>（備考）</w:t>
      </w:r>
    </w:p>
    <w:p w14:paraId="7D3A8E57" w14:textId="77777777" w:rsidR="00EA5363" w:rsidRDefault="00DF76DE">
      <w:r>
        <w:t>１.</w:t>
      </w:r>
      <w:r>
        <w:rPr>
          <w:spacing w:val="-12"/>
        </w:rPr>
        <w:t xml:space="preserve"> </w:t>
      </w:r>
      <w:r>
        <w:t>添付図面</w:t>
      </w:r>
    </w:p>
    <w:p w14:paraId="4A739132" w14:textId="77777777" w:rsidR="00EA5363" w:rsidRDefault="00DF76DE" w:rsidP="00EA5363">
      <w:pPr>
        <w:ind w:firstLineChars="100" w:firstLine="260"/>
      </w:pPr>
      <w:r>
        <w:t>(</w:t>
      </w:r>
      <w:r w:rsidR="00522610">
        <w:t>1</w:t>
      </w:r>
      <w:r>
        <w:t>)行為の場所を明らかにした縮尺1:25,000</w:t>
      </w:r>
      <w:r w:rsidR="00655065">
        <w:t>程度</w:t>
      </w:r>
      <w:r>
        <w:t>の地形図</w:t>
      </w:r>
    </w:p>
    <w:p w14:paraId="4E961317" w14:textId="77777777" w:rsidR="00EA5363" w:rsidRDefault="00DF76DE" w:rsidP="00EA5363">
      <w:pPr>
        <w:ind w:leftChars="100" w:left="520" w:hangingChars="100" w:hanging="260"/>
      </w:pPr>
      <w:r>
        <w:t>(</w:t>
      </w:r>
      <w:r w:rsidR="00522610">
        <w:t>2</w:t>
      </w:r>
      <w:r>
        <w:t>)行為地及びその付近の状況を明らかにした縮尺1:5,000</w:t>
      </w:r>
      <w:r w:rsidR="00655065">
        <w:t>程度</w:t>
      </w:r>
      <w:r w:rsidR="00EA5363">
        <w:t>の概況図及び天</w:t>
      </w:r>
      <w:r>
        <w:t>然色写真</w:t>
      </w:r>
      <w:r w:rsidR="00655065">
        <w:t>（カラー写真）</w:t>
      </w:r>
    </w:p>
    <w:p w14:paraId="6E6730B8" w14:textId="77777777" w:rsidR="00DF76DE" w:rsidRDefault="00DF76DE" w:rsidP="00EA5363">
      <w:pPr>
        <w:ind w:leftChars="100" w:left="520" w:hangingChars="100" w:hanging="260"/>
      </w:pPr>
      <w:r>
        <w:t>(</w:t>
      </w:r>
      <w:r w:rsidR="00522610">
        <w:t>3</w:t>
      </w:r>
      <w:r>
        <w:t>)その他、行為の施行方法の表示に必要な図面</w:t>
      </w:r>
    </w:p>
    <w:p w14:paraId="07C4FB1B" w14:textId="77777777" w:rsidR="00655065" w:rsidRDefault="00655065" w:rsidP="00655065">
      <w:pPr>
        <w:rPr>
          <w:rFonts w:hint="default"/>
        </w:rPr>
      </w:pPr>
    </w:p>
    <w:p w14:paraId="2AE202D1" w14:textId="77777777" w:rsidR="00EA5363" w:rsidRDefault="00DF76DE">
      <w:r>
        <w:t>２.</w:t>
      </w:r>
      <w:r>
        <w:rPr>
          <w:spacing w:val="-12"/>
        </w:rPr>
        <w:t xml:space="preserve"> </w:t>
      </w:r>
      <w:r>
        <w:t>注意</w:t>
      </w:r>
    </w:p>
    <w:p w14:paraId="3B92D4C2" w14:textId="77777777" w:rsidR="00EA5363" w:rsidRDefault="00DF76DE" w:rsidP="00EA5363">
      <w:pPr>
        <w:ind w:leftChars="100" w:left="520" w:hangingChars="100" w:hanging="260"/>
      </w:pPr>
      <w:r>
        <w:t>(</w:t>
      </w:r>
      <w:r w:rsidR="00522610">
        <w:t>1</w:t>
      </w:r>
      <w:r>
        <w:t>)申請文</w:t>
      </w:r>
      <w:r w:rsidR="00EA5363">
        <w:t>の「　　　　　国定公園」の箇所には当該国定公園の名称を記入する</w:t>
      </w:r>
      <w:r>
        <w:t>こと。なお、不要の文字は抹消すること。</w:t>
      </w:r>
    </w:p>
    <w:p w14:paraId="0AF8DF3C" w14:textId="77777777" w:rsidR="00EA5363" w:rsidRDefault="00DF76DE" w:rsidP="00EA5363">
      <w:pPr>
        <w:ind w:leftChars="100" w:left="520" w:hangingChars="100" w:hanging="260"/>
      </w:pPr>
      <w:r>
        <w:t>(</w:t>
      </w:r>
      <w:r w:rsidR="00522610">
        <w:t>2</w:t>
      </w:r>
      <w:r>
        <w:t>)「場所」欄には、都道府県、市郡、町村、大字、小字、地番（地先）等を記入すること。</w:t>
      </w:r>
    </w:p>
    <w:p w14:paraId="0898C296" w14:textId="77777777" w:rsidR="00EA5363" w:rsidRDefault="00DF76DE" w:rsidP="00EA5363">
      <w:pPr>
        <w:ind w:leftChars="100" w:left="520" w:hangingChars="100" w:hanging="260"/>
      </w:pPr>
      <w:r>
        <w:t>(</w:t>
      </w:r>
      <w:r w:rsidR="00522610">
        <w:t>3</w:t>
      </w:r>
      <w:r>
        <w:t>)「行為地及びその付近の状況」欄には、地形、植生等周辺の状況を示す上必要な事項を記入すること。なお、必要に応じてその詳細を添付図面に表示すること。</w:t>
      </w:r>
    </w:p>
    <w:p w14:paraId="676DBA66" w14:textId="77777777" w:rsidR="00EA5363" w:rsidRDefault="00DF76DE" w:rsidP="00EA5363">
      <w:pPr>
        <w:ind w:leftChars="100" w:left="520" w:hangingChars="100" w:hanging="260"/>
      </w:pPr>
      <w:r>
        <w:t>(</w:t>
      </w:r>
      <w:r w:rsidR="00522610">
        <w:t>4</w:t>
      </w:r>
      <w:r>
        <w:t>)「立ち入る者の人数及び氏名並びに期間」欄には、申請者を含めた人数、全員の氏名及び立入り期間を記入すること。</w:t>
      </w:r>
    </w:p>
    <w:p w14:paraId="7794C6F3" w14:textId="77777777" w:rsidR="00DF76DE" w:rsidRDefault="00DF76DE" w:rsidP="00EA5363">
      <w:pPr>
        <w:ind w:leftChars="100" w:left="520" w:hangingChars="100" w:hanging="260"/>
      </w:pPr>
      <w:r>
        <w:t>(</w:t>
      </w:r>
      <w:r w:rsidR="00522610">
        <w:t>5</w:t>
      </w:r>
      <w:r>
        <w:t>)「立ち</w:t>
      </w:r>
      <w:r w:rsidR="00EA5363">
        <w:t>入る方法」欄には、１日２回通行する、特定の場所に留まって調査を</w:t>
      </w:r>
      <w:r>
        <w:t>行う等、行為地内での活動状況、頻度等を記入すること。</w:t>
      </w:r>
    </w:p>
    <w:p w14:paraId="21A147B3" w14:textId="77777777" w:rsidR="00EA5363" w:rsidRDefault="00DF76DE">
      <w:r>
        <w:t xml:space="preserve">　(</w:t>
      </w:r>
      <w:r w:rsidR="00522610">
        <w:t>6</w:t>
      </w:r>
      <w:r>
        <w:t>)「備考」欄には、次の事項を記入すること。</w:t>
      </w:r>
    </w:p>
    <w:p w14:paraId="43485566" w14:textId="77777777" w:rsidR="00EA5363" w:rsidRDefault="00DF76DE" w:rsidP="00522610">
      <w:pPr>
        <w:ind w:leftChars="200" w:left="1042" w:hangingChars="200" w:hanging="521"/>
      </w:pPr>
      <w:r>
        <w:t>ア　他の法</w:t>
      </w:r>
      <w:r w:rsidR="00EA5363">
        <w:t>令の規定により、当該行為が行政庁の許可、認可その他の処分又は</w:t>
      </w:r>
      <w:r>
        <w:t>届出を必要とするものであるときは、その手続きの進捗状況</w:t>
      </w:r>
    </w:p>
    <w:p w14:paraId="49010CCF" w14:textId="77777777" w:rsidR="00EA5363" w:rsidRDefault="00DF76DE" w:rsidP="00522610">
      <w:pPr>
        <w:ind w:leftChars="200" w:left="1042" w:hangingChars="200" w:hanging="521"/>
      </w:pPr>
      <w:r>
        <w:t>イ　土地所有関係及び申請者が土地所有者と異なる場合は、土地所有者の諾否又はその見込み</w:t>
      </w:r>
    </w:p>
    <w:p w14:paraId="48554A79" w14:textId="77777777" w:rsidR="00EA5363" w:rsidRDefault="00DF76DE" w:rsidP="00522610">
      <w:pPr>
        <w:ind w:leftChars="200" w:left="1042" w:hangingChars="200" w:hanging="521"/>
        <w:rPr>
          <w:rFonts w:hint="default"/>
        </w:rPr>
      </w:pPr>
      <w:r>
        <w:t>ウ　過去に自然公園法の許可を受けたものにあっては、その旨並びに許可処分の日付、番号及び付された条件</w:t>
      </w:r>
    </w:p>
    <w:p w14:paraId="0B16E5AB" w14:textId="77777777" w:rsidR="00522610" w:rsidRDefault="00522610" w:rsidP="00522610">
      <w:pPr>
        <w:spacing w:line="340" w:lineRule="exact"/>
        <w:ind w:leftChars="200" w:left="1042" w:hangingChars="200" w:hanging="521"/>
      </w:pPr>
      <w:r w:rsidRPr="002C2906">
        <w:t>エ　当該申請に関する連絡先（電話番号又はメールアドレス）なお、申請者と担当者が異なる場合は、担当者の氏名、役職、連絡先等を記載すること。</w:t>
      </w:r>
    </w:p>
    <w:p w14:paraId="08757F35" w14:textId="77777777" w:rsidR="00DF76DE" w:rsidRDefault="00DF76DE" w:rsidP="00EA5363">
      <w:pPr>
        <w:ind w:firstLineChars="100" w:firstLine="260"/>
      </w:pPr>
      <w:r>
        <w:t>(</w:t>
      </w:r>
      <w:r w:rsidR="00522610">
        <w:t>7</w:t>
      </w:r>
      <w:r>
        <w:t>)</w:t>
      </w:r>
      <w:r w:rsidR="00522610">
        <w:t>申請書の</w:t>
      </w:r>
      <w:r>
        <w:t>用紙の大きさは、日本</w:t>
      </w:r>
      <w:r w:rsidR="00655065">
        <w:t>産</w:t>
      </w:r>
      <w:r>
        <w:t>業規格</w:t>
      </w:r>
      <w:r w:rsidR="00655065">
        <w:t>（J</w:t>
      </w:r>
      <w:r w:rsidR="00655065">
        <w:rPr>
          <w:rFonts w:hint="default"/>
        </w:rPr>
        <w:t>IS</w:t>
      </w:r>
      <w:r w:rsidR="00655065">
        <w:t>）</w:t>
      </w:r>
      <w:r>
        <w:t>Ａ４とすること。</w:t>
      </w:r>
    </w:p>
    <w:p w14:paraId="1E9DBC91" w14:textId="77777777" w:rsidR="00DF76DE" w:rsidRDefault="00DF76DE">
      <w:r>
        <w:rPr>
          <w:color w:val="auto"/>
        </w:rPr>
        <w:br w:type="page"/>
      </w:r>
      <w:r>
        <w:lastRenderedPageBreak/>
        <w:t>様式第１（16）</w:t>
      </w:r>
      <w:r>
        <w:rPr>
          <w:spacing w:val="-12"/>
        </w:rPr>
        <w:t xml:space="preserve"> </w:t>
      </w:r>
    </w:p>
    <w:p w14:paraId="2457D5E1" w14:textId="77777777" w:rsidR="00DF76DE" w:rsidRDefault="00DF76DE">
      <w:pPr>
        <w:jc w:val="center"/>
      </w:pPr>
      <w:r>
        <w:t>特別地域（特別保護地区）内車馬（動力船、</w:t>
      </w:r>
    </w:p>
    <w:p w14:paraId="58B4CBFD" w14:textId="77777777" w:rsidR="00DF76DE" w:rsidRDefault="00DF76DE">
      <w:pPr>
        <w:jc w:val="center"/>
      </w:pPr>
      <w:r w:rsidRPr="00522610">
        <w:rPr>
          <w:spacing w:val="53"/>
          <w:fitText w:val="4949" w:id="153"/>
        </w:rPr>
        <w:t>航空機）の使用（着陸）許可申請</w:t>
      </w:r>
      <w:r w:rsidRPr="00522610">
        <w:rPr>
          <w:fitText w:val="4949" w:id="153"/>
        </w:rPr>
        <w:t>書</w:t>
      </w:r>
    </w:p>
    <w:p w14:paraId="2B028C0B" w14:textId="77777777" w:rsidR="00DF76DE" w:rsidRDefault="00DF76DE"/>
    <w:p w14:paraId="1BC34163" w14:textId="77777777" w:rsidR="00DF76DE" w:rsidRDefault="00DF76DE">
      <w:r>
        <w:t xml:space="preserve">　自然公園法第20条（第21条）第３項の規定により　　　　　　　　国定公園の特別地域（特別保護地区）内における車馬（動力船、航空機）の使用（着陸）の許可を受けたく、次のとおり申請します。</w:t>
      </w:r>
    </w:p>
    <w:p w14:paraId="2CB04011" w14:textId="77777777" w:rsidR="001226AC" w:rsidRDefault="001226AC" w:rsidP="00DF76DE"/>
    <w:p w14:paraId="0096A27F" w14:textId="77777777" w:rsidR="001226AC" w:rsidRDefault="001226AC" w:rsidP="00DF76DE">
      <w:r>
        <w:rPr>
          <w:spacing w:val="-12"/>
        </w:rPr>
        <w:t xml:space="preserve">  </w:t>
      </w:r>
      <w:r>
        <w:t xml:space="preserve">　　　　年　　　月　　　日</w:t>
      </w:r>
    </w:p>
    <w:p w14:paraId="2DE49F34" w14:textId="77777777" w:rsidR="001226AC" w:rsidRPr="001226AC" w:rsidRDefault="001226AC" w:rsidP="00DF76DE"/>
    <w:p w14:paraId="36BC6928"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751AEBA6"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24CF25CF" w14:textId="77777777" w:rsidR="001226AC" w:rsidRPr="009010A8" w:rsidRDefault="001226AC" w:rsidP="00DF76DE"/>
    <w:p w14:paraId="39EA3C42"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22610" w14:paraId="4F359372"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68372" w14:textId="77777777" w:rsidR="00522610" w:rsidRDefault="00522610" w:rsidP="000C4114">
            <w:pPr>
              <w:spacing w:line="340" w:lineRule="exact"/>
              <w:jc w:val="center"/>
            </w:pPr>
            <w: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D9396" w14:textId="77777777" w:rsidR="00522610" w:rsidRDefault="00522610" w:rsidP="000C4114">
            <w:pPr>
              <w:jc w:val="center"/>
            </w:pPr>
          </w:p>
          <w:p w14:paraId="0FD3E645" w14:textId="77777777" w:rsidR="00522610" w:rsidRDefault="00522610" w:rsidP="000C4114">
            <w:pPr>
              <w:spacing w:line="340" w:lineRule="exact"/>
              <w:jc w:val="center"/>
            </w:pPr>
          </w:p>
        </w:tc>
      </w:tr>
      <w:tr w:rsidR="00522610" w14:paraId="779C9015"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666F6" w14:textId="77777777" w:rsidR="00522610" w:rsidRDefault="00522610" w:rsidP="000C4114">
            <w:pPr>
              <w:spacing w:line="340" w:lineRule="exact"/>
              <w:jc w:val="center"/>
            </w:pPr>
            <w: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8D072" w14:textId="77777777" w:rsidR="00522610" w:rsidRDefault="00522610" w:rsidP="000C4114">
            <w:pPr>
              <w:jc w:val="center"/>
            </w:pPr>
          </w:p>
          <w:p w14:paraId="1FB18087" w14:textId="77777777" w:rsidR="00522610" w:rsidRDefault="00522610" w:rsidP="000C4114">
            <w:pPr>
              <w:spacing w:line="340" w:lineRule="exact"/>
              <w:jc w:val="center"/>
            </w:pPr>
          </w:p>
        </w:tc>
      </w:tr>
      <w:tr w:rsidR="00522610" w14:paraId="4C93B70A"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07C0D" w14:textId="77777777" w:rsidR="00522610" w:rsidRDefault="00522610" w:rsidP="000C4114">
            <w:pPr>
              <w:spacing w:line="340" w:lineRule="exact"/>
              <w:jc w:val="center"/>
            </w:pPr>
            <w:r w:rsidRPr="00522610">
              <w:rPr>
                <w:spacing w:val="73"/>
                <w:fitText w:val="2344" w:id="-1544262650"/>
              </w:rPr>
              <w:t>行為地及びそ</w:t>
            </w:r>
            <w:r w:rsidRPr="00522610">
              <w:rPr>
                <w:fitText w:val="2344" w:id="-1544262650"/>
              </w:rPr>
              <w:t>の</w:t>
            </w:r>
          </w:p>
          <w:p w14:paraId="46B3D377" w14:textId="77777777" w:rsidR="00522610" w:rsidRDefault="00522610" w:rsidP="000C4114">
            <w:pPr>
              <w:spacing w:line="340" w:lineRule="exact"/>
              <w:jc w:val="center"/>
            </w:pPr>
            <w:r w:rsidRPr="00522610">
              <w:rPr>
                <w:spacing w:val="162"/>
                <w:fitText w:val="2344" w:id="-1544262649"/>
              </w:rPr>
              <w:t>付近の状</w:t>
            </w:r>
            <w:r w:rsidRPr="00522610">
              <w:rPr>
                <w:spacing w:val="-1"/>
                <w:fitText w:val="2344" w:id="-1544262649"/>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466C6" w14:textId="77777777" w:rsidR="00522610" w:rsidRDefault="00522610" w:rsidP="000C4114">
            <w:pPr>
              <w:jc w:val="center"/>
            </w:pPr>
          </w:p>
          <w:p w14:paraId="38A7C55F" w14:textId="77777777" w:rsidR="00522610" w:rsidRDefault="00522610" w:rsidP="000C4114">
            <w:pPr>
              <w:spacing w:line="340" w:lineRule="exact"/>
              <w:jc w:val="center"/>
            </w:pPr>
          </w:p>
          <w:p w14:paraId="174BA8B4" w14:textId="77777777" w:rsidR="00522610" w:rsidRDefault="00522610" w:rsidP="000C4114">
            <w:pPr>
              <w:spacing w:line="340" w:lineRule="exact"/>
              <w:jc w:val="center"/>
            </w:pPr>
          </w:p>
        </w:tc>
      </w:tr>
      <w:tr w:rsidR="00522610" w14:paraId="3D3EDC41"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1D692" w14:textId="77777777" w:rsidR="00522610" w:rsidRDefault="00522610" w:rsidP="000C4114">
            <w:pPr>
              <w:spacing w:line="340" w:lineRule="exact"/>
              <w:jc w:val="center"/>
            </w:pPr>
            <w:r w:rsidRPr="00522610">
              <w:rPr>
                <w:spacing w:val="73"/>
                <w:fitText w:val="2344" w:id="-1544262648"/>
              </w:rPr>
              <w:t>車馬（動力船</w:t>
            </w:r>
            <w:r w:rsidRPr="00522610">
              <w:rPr>
                <w:fitText w:val="2344" w:id="-1544262648"/>
              </w:rPr>
              <w:t>、</w:t>
            </w:r>
          </w:p>
          <w:p w14:paraId="47F17402" w14:textId="77777777" w:rsidR="00522610" w:rsidRDefault="00522610" w:rsidP="000C4114">
            <w:pPr>
              <w:spacing w:line="340" w:lineRule="exact"/>
              <w:jc w:val="center"/>
            </w:pPr>
            <w:r w:rsidRPr="00522610">
              <w:rPr>
                <w:spacing w:val="73"/>
                <w:fitText w:val="2344" w:id="-1544262647"/>
              </w:rPr>
              <w:t>航空機）の種</w:t>
            </w:r>
            <w:r w:rsidRPr="00522610">
              <w:rPr>
                <w:fitText w:val="2344" w:id="-1544262647"/>
              </w:rPr>
              <w:t>類</w:t>
            </w:r>
          </w:p>
          <w:p w14:paraId="14FC49D2" w14:textId="77777777" w:rsidR="00522610" w:rsidRDefault="00522610" w:rsidP="000C4114">
            <w:pPr>
              <w:spacing w:line="340" w:lineRule="exact"/>
              <w:jc w:val="center"/>
            </w:pPr>
            <w:r w:rsidRPr="00522610">
              <w:rPr>
                <w:spacing w:val="429"/>
                <w:fitText w:val="2344" w:id="-1544262646"/>
              </w:rPr>
              <w:t>及び</w:t>
            </w:r>
            <w:r w:rsidRPr="00522610">
              <w:rPr>
                <w:fitText w:val="2344" w:id="-1544262646"/>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8AFA4" w14:textId="77777777" w:rsidR="00522610" w:rsidRDefault="00522610" w:rsidP="000C4114">
            <w:pPr>
              <w:jc w:val="center"/>
            </w:pPr>
          </w:p>
          <w:p w14:paraId="3B6702D1" w14:textId="77777777" w:rsidR="00522610" w:rsidRDefault="00522610" w:rsidP="000C4114">
            <w:pPr>
              <w:spacing w:line="340" w:lineRule="exact"/>
              <w:jc w:val="center"/>
            </w:pPr>
          </w:p>
          <w:p w14:paraId="79E3D667" w14:textId="77777777" w:rsidR="00522610" w:rsidRDefault="00522610" w:rsidP="000C4114">
            <w:pPr>
              <w:spacing w:line="340" w:lineRule="exact"/>
              <w:jc w:val="center"/>
            </w:pPr>
          </w:p>
          <w:p w14:paraId="34A51C63" w14:textId="77777777" w:rsidR="00522610" w:rsidRDefault="00522610" w:rsidP="000C4114">
            <w:pPr>
              <w:spacing w:line="340" w:lineRule="exact"/>
              <w:jc w:val="center"/>
            </w:pPr>
          </w:p>
        </w:tc>
      </w:tr>
      <w:tr w:rsidR="00522610" w14:paraId="529D3412"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47EBC" w14:textId="77777777" w:rsidR="00522610" w:rsidRDefault="00522610" w:rsidP="000C4114">
            <w:pPr>
              <w:spacing w:line="340" w:lineRule="exact"/>
              <w:jc w:val="center"/>
            </w:pPr>
            <w:r w:rsidRPr="00522610">
              <w:rPr>
                <w:spacing w:val="108"/>
                <w:fitText w:val="2344" w:id="-1544262645"/>
              </w:rPr>
              <w:t>使用（着陸</w:t>
            </w:r>
            <w:r w:rsidRPr="00522610">
              <w:rPr>
                <w:spacing w:val="2"/>
                <w:fitText w:val="2344" w:id="-1544262645"/>
              </w:rPr>
              <w:t>）</w:t>
            </w:r>
          </w:p>
          <w:p w14:paraId="6ECEB2F5" w14:textId="77777777" w:rsidR="00522610" w:rsidRDefault="00522610" w:rsidP="000C4114">
            <w:pPr>
              <w:spacing w:line="340" w:lineRule="exact"/>
              <w:jc w:val="center"/>
            </w:pPr>
            <w:r w:rsidRPr="00522610">
              <w:rPr>
                <w:spacing w:val="108"/>
                <w:fitText w:val="2344" w:id="-1544262644"/>
              </w:rPr>
              <w:t>範囲及び面</w:t>
            </w:r>
            <w:r w:rsidRPr="00522610">
              <w:rPr>
                <w:spacing w:val="2"/>
                <w:fitText w:val="2344" w:id="-1544262644"/>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457D8" w14:textId="77777777" w:rsidR="00522610" w:rsidRDefault="00522610" w:rsidP="000C4114">
            <w:pPr>
              <w:jc w:val="center"/>
            </w:pPr>
          </w:p>
          <w:p w14:paraId="439AB03E" w14:textId="77777777" w:rsidR="00522610" w:rsidRDefault="00522610" w:rsidP="000C4114">
            <w:pPr>
              <w:spacing w:line="340" w:lineRule="exact"/>
              <w:jc w:val="center"/>
            </w:pPr>
          </w:p>
          <w:p w14:paraId="20680BE6" w14:textId="77777777" w:rsidR="00522610" w:rsidRDefault="00522610" w:rsidP="000C4114">
            <w:pPr>
              <w:spacing w:line="340" w:lineRule="exact"/>
              <w:jc w:val="center"/>
            </w:pPr>
          </w:p>
        </w:tc>
      </w:tr>
      <w:tr w:rsidR="00522610" w14:paraId="4BC0729F"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3753F" w14:textId="77777777" w:rsidR="00522610" w:rsidRDefault="00522610" w:rsidP="000C4114">
            <w:pPr>
              <w:spacing w:line="340" w:lineRule="exact"/>
              <w:jc w:val="center"/>
            </w:pPr>
            <w:r w:rsidRPr="00522610">
              <w:rPr>
                <w:spacing w:val="47"/>
                <w:fitText w:val="2344" w:id="-1544262643"/>
              </w:rPr>
              <w:t>使用（着陸）方</w:t>
            </w:r>
            <w:r w:rsidRPr="00522610">
              <w:rPr>
                <w:spacing w:val="3"/>
                <w:fitText w:val="2344" w:id="-1544262643"/>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5E280" w14:textId="77777777" w:rsidR="00522610" w:rsidRDefault="00522610" w:rsidP="000C4114">
            <w:pPr>
              <w:jc w:val="center"/>
            </w:pPr>
          </w:p>
          <w:p w14:paraId="7A9F4900" w14:textId="77777777" w:rsidR="00522610" w:rsidRDefault="00522610" w:rsidP="000C4114">
            <w:pPr>
              <w:spacing w:line="340" w:lineRule="exact"/>
              <w:jc w:val="center"/>
            </w:pPr>
          </w:p>
        </w:tc>
      </w:tr>
      <w:tr w:rsidR="00522610" w14:paraId="2E2A66ED" w14:textId="77777777" w:rsidTr="000C4114">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FA0DB6" w14:textId="77777777" w:rsidR="00522610" w:rsidRDefault="00522610" w:rsidP="000C4114">
            <w:pPr>
              <w:spacing w:line="340" w:lineRule="exact"/>
              <w:jc w:val="center"/>
            </w:pPr>
            <w:r>
              <w:t>予</w:t>
            </w:r>
          </w:p>
          <w:p w14:paraId="03ECD1B1" w14:textId="77777777" w:rsidR="00522610" w:rsidRDefault="00522610" w:rsidP="000C4114">
            <w:pPr>
              <w:spacing w:line="340" w:lineRule="exact"/>
              <w:jc w:val="center"/>
            </w:pPr>
            <w:r>
              <w:t>定</w:t>
            </w:r>
          </w:p>
          <w:p w14:paraId="2F352D39" w14:textId="77777777" w:rsidR="00522610" w:rsidRDefault="00522610" w:rsidP="000C4114">
            <w:pPr>
              <w:spacing w:line="340" w:lineRule="exact"/>
              <w:jc w:val="center"/>
            </w:pPr>
            <w: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4A6D8" w14:textId="77777777" w:rsidR="00522610" w:rsidRDefault="00522610" w:rsidP="000C4114">
            <w:pPr>
              <w:spacing w:line="340" w:lineRule="exact"/>
              <w:jc w:val="center"/>
            </w:pPr>
            <w:r>
              <w:t>着</w:t>
            </w:r>
            <w:r>
              <w:rPr>
                <w:spacing w:val="-12"/>
              </w:rPr>
              <w:t xml:space="preserve">          </w:t>
            </w:r>
            <w: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17CB9" w14:textId="77777777" w:rsidR="00522610" w:rsidRDefault="00522610" w:rsidP="000C4114">
            <w:pPr>
              <w:spacing w:line="340" w:lineRule="exact"/>
              <w:jc w:val="center"/>
            </w:pPr>
            <w:r>
              <w:t>年　　　月　　　日</w:t>
            </w:r>
          </w:p>
        </w:tc>
      </w:tr>
      <w:tr w:rsidR="00522610" w14:paraId="39405A5F"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BBB61E6" w14:textId="77777777" w:rsidR="00522610" w:rsidRDefault="00522610" w:rsidP="000C4114">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784B1" w14:textId="77777777" w:rsidR="00522610" w:rsidRDefault="00522610" w:rsidP="000C4114">
            <w:pPr>
              <w:spacing w:line="340" w:lineRule="exact"/>
              <w:jc w:val="center"/>
            </w:pPr>
            <w:r>
              <w:t>完</w:t>
            </w:r>
            <w:r>
              <w:rPr>
                <w:spacing w:val="-12"/>
              </w:rPr>
              <w:t xml:space="preserve">          </w:t>
            </w:r>
            <w: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A4B1D" w14:textId="77777777" w:rsidR="00522610" w:rsidRDefault="00522610" w:rsidP="000C4114">
            <w:pPr>
              <w:spacing w:line="340" w:lineRule="exact"/>
              <w:jc w:val="center"/>
            </w:pPr>
            <w:r>
              <w:t>年　　　月　　　日</w:t>
            </w:r>
          </w:p>
        </w:tc>
      </w:tr>
      <w:tr w:rsidR="00522610" w14:paraId="08AB69A1" w14:textId="77777777" w:rsidTr="000C4114">
        <w:tblPrEx>
          <w:tblCellMar>
            <w:top w:w="0" w:type="dxa"/>
            <w:left w:w="0" w:type="dxa"/>
            <w:bottom w:w="0" w:type="dxa"/>
            <w:right w:w="0" w:type="dxa"/>
          </w:tblCellMar>
        </w:tblPrEx>
        <w:trPr>
          <w:trHeight w:val="340"/>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D7C93F" w14:textId="77777777" w:rsidR="00522610" w:rsidRDefault="00522610" w:rsidP="000C4114">
            <w:pPr>
              <w:spacing w:line="340" w:lineRule="exact"/>
              <w:jc w:val="center"/>
            </w:pPr>
            <w:r>
              <w:t>備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5074D1" w14:textId="77777777" w:rsidR="00522610" w:rsidRDefault="00522610" w:rsidP="000C4114">
            <w:pPr>
              <w:jc w:val="center"/>
            </w:pPr>
          </w:p>
          <w:p w14:paraId="4A9E4460" w14:textId="77777777" w:rsidR="00522610" w:rsidRDefault="00522610" w:rsidP="000C4114">
            <w:pPr>
              <w:spacing w:line="340" w:lineRule="exact"/>
              <w:jc w:val="center"/>
            </w:pPr>
          </w:p>
          <w:p w14:paraId="34B1F789" w14:textId="77777777" w:rsidR="00522610" w:rsidRDefault="00522610" w:rsidP="000C4114">
            <w:pPr>
              <w:spacing w:line="340" w:lineRule="exact"/>
              <w:jc w:val="center"/>
            </w:pPr>
          </w:p>
          <w:p w14:paraId="2A720263" w14:textId="77777777" w:rsidR="00522610" w:rsidRDefault="00522610" w:rsidP="000C4114">
            <w:pPr>
              <w:spacing w:line="340" w:lineRule="exact"/>
              <w:jc w:val="center"/>
            </w:pPr>
          </w:p>
          <w:p w14:paraId="72D24B9B" w14:textId="77777777" w:rsidR="00522610" w:rsidRDefault="00522610" w:rsidP="000C4114">
            <w:pPr>
              <w:jc w:val="center"/>
            </w:pPr>
          </w:p>
        </w:tc>
      </w:tr>
      <w:tr w:rsidR="00522610" w14:paraId="7681F20F" w14:textId="77777777" w:rsidTr="000C4114">
        <w:tblPrEx>
          <w:tblCellMar>
            <w:top w:w="0" w:type="dxa"/>
            <w:left w:w="0" w:type="dxa"/>
            <w:bottom w:w="0" w:type="dxa"/>
            <w:right w:w="0" w:type="dxa"/>
          </w:tblCellMar>
        </w:tblPrEx>
        <w:trPr>
          <w:trHeight w:val="290"/>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30003C1" w14:textId="77777777" w:rsidR="00522610" w:rsidRDefault="00522610" w:rsidP="000C4114">
            <w:pPr>
              <w:jc w:val="cente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14:paraId="229CDAC8" w14:textId="77777777" w:rsidR="00522610" w:rsidRDefault="00522610" w:rsidP="000C4114">
            <w:pPr>
              <w:jc w:val="center"/>
            </w:pPr>
          </w:p>
        </w:tc>
      </w:tr>
    </w:tbl>
    <w:p w14:paraId="72302D9F" w14:textId="77777777" w:rsidR="00DF76DE" w:rsidRDefault="00DF76DE">
      <w:r>
        <w:rPr>
          <w:color w:val="auto"/>
        </w:rPr>
        <w:br w:type="page"/>
      </w:r>
      <w:r>
        <w:lastRenderedPageBreak/>
        <w:t>（備考）</w:t>
      </w:r>
    </w:p>
    <w:p w14:paraId="3D53167C" w14:textId="77777777" w:rsidR="00EA5363" w:rsidRDefault="00DF76DE">
      <w:r>
        <w:t>１.</w:t>
      </w:r>
      <w:r>
        <w:rPr>
          <w:spacing w:val="-12"/>
        </w:rPr>
        <w:t xml:space="preserve"> </w:t>
      </w:r>
      <w:r>
        <w:t>添付図面</w:t>
      </w:r>
    </w:p>
    <w:p w14:paraId="37927847" w14:textId="77777777" w:rsidR="00EA5363" w:rsidRDefault="00DF76DE" w:rsidP="00EA5363">
      <w:pPr>
        <w:ind w:firstLineChars="100" w:firstLine="260"/>
      </w:pPr>
      <w:r>
        <w:t>(</w:t>
      </w:r>
      <w:r w:rsidR="00522610">
        <w:t>1</w:t>
      </w:r>
      <w:r>
        <w:t>)行為の場所を明らかにした縮尺1:25,000</w:t>
      </w:r>
      <w:r w:rsidR="00655065">
        <w:t>程度</w:t>
      </w:r>
      <w:r>
        <w:t>の地形図</w:t>
      </w:r>
    </w:p>
    <w:p w14:paraId="091CFE7C" w14:textId="77777777" w:rsidR="00EA5363" w:rsidRDefault="00DF76DE" w:rsidP="00EA5363">
      <w:pPr>
        <w:ind w:leftChars="100" w:left="520" w:hangingChars="100" w:hanging="260"/>
      </w:pPr>
      <w:r>
        <w:t>(</w:t>
      </w:r>
      <w:r w:rsidR="00522610">
        <w:t>2</w:t>
      </w:r>
      <w:r>
        <w:t>)行為地及びその付近の状況を明らかにした縮尺1:5,000</w:t>
      </w:r>
      <w:r w:rsidR="00655065">
        <w:t>程度</w:t>
      </w:r>
      <w:r w:rsidR="00EA5363">
        <w:t>の概況図及び天</w:t>
      </w:r>
      <w:r>
        <w:t>然色写真</w:t>
      </w:r>
      <w:r w:rsidR="00655065">
        <w:t>（カラー写真）</w:t>
      </w:r>
    </w:p>
    <w:p w14:paraId="385B817C" w14:textId="77777777" w:rsidR="00DF76DE" w:rsidRDefault="00DF76DE" w:rsidP="00EA5363">
      <w:pPr>
        <w:ind w:leftChars="100" w:left="520" w:hangingChars="100" w:hanging="260"/>
      </w:pPr>
      <w:r>
        <w:t>(</w:t>
      </w:r>
      <w:r w:rsidR="00522610">
        <w:t>3</w:t>
      </w:r>
      <w:r>
        <w:t>)その他、行為の施行方法の表示に必要な図面</w:t>
      </w:r>
    </w:p>
    <w:p w14:paraId="298352DB" w14:textId="77777777" w:rsidR="00655065" w:rsidRDefault="00655065">
      <w:pPr>
        <w:rPr>
          <w:rFonts w:hint="default"/>
        </w:rPr>
      </w:pPr>
    </w:p>
    <w:p w14:paraId="2E0E691C" w14:textId="77777777" w:rsidR="00EA5363" w:rsidRDefault="00DF76DE">
      <w:r>
        <w:t>２.</w:t>
      </w:r>
      <w:r>
        <w:rPr>
          <w:spacing w:val="-12"/>
        </w:rPr>
        <w:t xml:space="preserve"> </w:t>
      </w:r>
      <w:r>
        <w:t>注意</w:t>
      </w:r>
    </w:p>
    <w:p w14:paraId="79E330EF" w14:textId="77777777" w:rsidR="00EA5363" w:rsidRDefault="00DF76DE" w:rsidP="00EA5363">
      <w:pPr>
        <w:ind w:leftChars="100" w:left="520" w:hangingChars="100" w:hanging="260"/>
      </w:pPr>
      <w:r>
        <w:t>(</w:t>
      </w:r>
      <w:r w:rsidR="00522610">
        <w:t>1</w:t>
      </w:r>
      <w:r>
        <w:t>)申請文の「　　　　　国定公園」の箇所には当該国定公園の名称を記</w:t>
      </w:r>
      <w:r w:rsidR="00EA5363">
        <w:t>入する</w:t>
      </w:r>
      <w:r>
        <w:t>こと。なお、不要の文字は抹消すること。</w:t>
      </w:r>
    </w:p>
    <w:p w14:paraId="1BD931E5" w14:textId="77777777" w:rsidR="00EA5363" w:rsidRDefault="00DF76DE" w:rsidP="00EA5363">
      <w:pPr>
        <w:ind w:leftChars="100" w:left="520" w:hangingChars="100" w:hanging="260"/>
      </w:pPr>
      <w:r>
        <w:t>(</w:t>
      </w:r>
      <w:r w:rsidR="00522610">
        <w:t>2</w:t>
      </w:r>
      <w:r>
        <w:t>)「場所」欄には、都道府県、市郡、町村、大字、小字、地番（地先）等を記入すること。</w:t>
      </w:r>
    </w:p>
    <w:p w14:paraId="765BD569" w14:textId="77777777" w:rsidR="00EA5363" w:rsidRDefault="00DF76DE" w:rsidP="00EA5363">
      <w:pPr>
        <w:ind w:leftChars="100" w:left="520" w:hangingChars="100" w:hanging="260"/>
      </w:pPr>
      <w:r>
        <w:t>(</w:t>
      </w:r>
      <w:r w:rsidR="00522610">
        <w:t>3</w:t>
      </w:r>
      <w:r>
        <w:t>)「行為地及びその付近の状況」欄には、地形、植生等周辺の状況を示す上で必要な事項を記入すること。なお、必要に応じてその詳細を添付図面に表示すること。</w:t>
      </w:r>
    </w:p>
    <w:p w14:paraId="3C171854" w14:textId="77777777" w:rsidR="00EA5363" w:rsidRDefault="00DF76DE" w:rsidP="00EA5363">
      <w:pPr>
        <w:ind w:leftChars="100" w:left="520" w:hangingChars="100" w:hanging="260"/>
      </w:pPr>
      <w:r>
        <w:t>(</w:t>
      </w:r>
      <w:r w:rsidR="00522610">
        <w:t>4</w:t>
      </w:r>
      <w:r>
        <w:t>)「使用（着陸）方法」欄には、自動車を時速５０キロメートルで１日２回１周させる等、行為地内での活動状況、頻度等を記入すること。</w:t>
      </w:r>
    </w:p>
    <w:p w14:paraId="5D0D19AB" w14:textId="77777777" w:rsidR="00EA5363" w:rsidRDefault="00DF76DE" w:rsidP="00EA5363">
      <w:pPr>
        <w:ind w:leftChars="100" w:left="520" w:hangingChars="100" w:hanging="260"/>
      </w:pPr>
      <w:r>
        <w:t>(</w:t>
      </w:r>
      <w:r w:rsidR="00522610">
        <w:t>5</w:t>
      </w:r>
      <w:r>
        <w:t>)「備考」欄には、次の事項を記入すること。</w:t>
      </w:r>
    </w:p>
    <w:p w14:paraId="5A9E9614" w14:textId="77777777" w:rsidR="00EA5363" w:rsidRDefault="00DF76DE" w:rsidP="00522610">
      <w:pPr>
        <w:ind w:leftChars="200" w:left="1042" w:hangingChars="200" w:hanging="521"/>
      </w:pPr>
      <w:r>
        <w:t>ア　他の法令の規定により、当該行為が行政庁の許可、認可その他の処分又は届出を必要とするものであるときは、その手続きの進捗状況</w:t>
      </w:r>
    </w:p>
    <w:p w14:paraId="10F058C2" w14:textId="77777777" w:rsidR="00EA5363" w:rsidRDefault="00DF76DE" w:rsidP="00522610">
      <w:pPr>
        <w:ind w:leftChars="200" w:left="1042" w:hangingChars="200" w:hanging="521"/>
      </w:pPr>
      <w:r>
        <w:t>イ　土地所有関係及び申請者が土地所有者と異なる場合は、土地所有者の諾否又はその見込み</w:t>
      </w:r>
    </w:p>
    <w:p w14:paraId="6F89B5A2" w14:textId="77777777" w:rsidR="00EA5363" w:rsidRDefault="00DF76DE" w:rsidP="00522610">
      <w:pPr>
        <w:ind w:leftChars="200" w:left="1042" w:hangingChars="200" w:hanging="521"/>
        <w:rPr>
          <w:rFonts w:hint="default"/>
        </w:rPr>
      </w:pPr>
      <w:r>
        <w:t>ウ　過去に自然公園法の許可を受けたものにあっては、その旨並びに許可処分の日付、番号及び付された条件</w:t>
      </w:r>
    </w:p>
    <w:p w14:paraId="1109F9AC" w14:textId="77777777" w:rsidR="00522610" w:rsidRDefault="00522610" w:rsidP="00522610">
      <w:pPr>
        <w:spacing w:line="340" w:lineRule="exact"/>
        <w:ind w:leftChars="200" w:left="1042" w:hangingChars="200" w:hanging="521"/>
      </w:pPr>
      <w:r>
        <w:t>エ　当該申請に関する連絡先（電話番号又はメールアドレス）なお、申請者と担当者が異なる場合は、担当者の氏名、役職、連絡先等を記載すること。</w:t>
      </w:r>
    </w:p>
    <w:p w14:paraId="46BBEBAA" w14:textId="77777777" w:rsidR="00DF76DE" w:rsidRDefault="00DF76DE" w:rsidP="00EA5363">
      <w:pPr>
        <w:ind w:firstLineChars="100" w:firstLine="260"/>
      </w:pPr>
      <w:r>
        <w:t>(</w:t>
      </w:r>
      <w:r w:rsidR="00522610">
        <w:t>6</w:t>
      </w:r>
      <w:r>
        <w:t>)</w:t>
      </w:r>
      <w:r w:rsidR="00522610">
        <w:t>申請書の</w:t>
      </w:r>
      <w:r>
        <w:t>用紙の大きさは、日本</w:t>
      </w:r>
      <w:r w:rsidR="00655065">
        <w:t>産</w:t>
      </w:r>
      <w:r>
        <w:t>業規格</w:t>
      </w:r>
      <w:r w:rsidR="00655065">
        <w:t>（J</w:t>
      </w:r>
      <w:r w:rsidR="00655065">
        <w:rPr>
          <w:rFonts w:hint="default"/>
        </w:rPr>
        <w:t>IS</w:t>
      </w:r>
      <w:r w:rsidR="00655065">
        <w:t>）</w:t>
      </w:r>
      <w:r>
        <w:t>Ａ４とすること。</w:t>
      </w:r>
    </w:p>
    <w:p w14:paraId="324CAABB" w14:textId="77777777" w:rsidR="00DF76DE" w:rsidRDefault="00DF76DE">
      <w:r>
        <w:rPr>
          <w:color w:val="auto"/>
        </w:rPr>
        <w:br w:type="page"/>
      </w:r>
      <w:r>
        <w:lastRenderedPageBreak/>
        <w:t>様式第１（17）</w:t>
      </w:r>
    </w:p>
    <w:p w14:paraId="423E96D5" w14:textId="77777777" w:rsidR="00DF76DE" w:rsidRDefault="00DF76DE">
      <w:pPr>
        <w:jc w:val="center"/>
      </w:pPr>
      <w:r>
        <w:t>特別保護地区内木竹の植栽許可申請書</w:t>
      </w:r>
    </w:p>
    <w:p w14:paraId="762D4D7B" w14:textId="77777777" w:rsidR="00DF76DE" w:rsidRDefault="00DF76DE"/>
    <w:p w14:paraId="43025B4C" w14:textId="77777777" w:rsidR="00DF76DE" w:rsidRDefault="00DF76DE">
      <w:r>
        <w:t xml:space="preserve">　自然公園法第21条第３項の規定により　　　　　　　　国定公園の特別保護地区内における植栽の許可を受けたく、次のとおり申請します。</w:t>
      </w:r>
    </w:p>
    <w:p w14:paraId="4C7556F0" w14:textId="77777777" w:rsidR="001226AC" w:rsidRDefault="001226AC" w:rsidP="00DF76DE"/>
    <w:p w14:paraId="4C951758" w14:textId="77777777" w:rsidR="001226AC" w:rsidRDefault="001226AC" w:rsidP="00DF76DE">
      <w:r>
        <w:rPr>
          <w:spacing w:val="-12"/>
        </w:rPr>
        <w:t xml:space="preserve">  </w:t>
      </w:r>
      <w:r>
        <w:t xml:space="preserve">　　　　年　　　月　　　日</w:t>
      </w:r>
    </w:p>
    <w:p w14:paraId="0EAD62DD" w14:textId="77777777" w:rsidR="001226AC" w:rsidRPr="001226AC" w:rsidRDefault="001226AC" w:rsidP="00DF76DE"/>
    <w:p w14:paraId="2CB66E3C"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6DAFC53E"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0B2EC660" w14:textId="77777777" w:rsidR="001226AC" w:rsidRPr="009010A8" w:rsidRDefault="001226AC" w:rsidP="00DF76DE"/>
    <w:p w14:paraId="1C7D0541"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22610" w14:paraId="26EF419B"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F40D2" w14:textId="77777777" w:rsidR="00522610" w:rsidRDefault="00522610" w:rsidP="000C4114">
            <w:pPr>
              <w:spacing w:line="323" w:lineRule="exact"/>
              <w:jc w:val="center"/>
            </w:pPr>
            <w: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6603A" w14:textId="77777777" w:rsidR="00522610" w:rsidRDefault="00522610" w:rsidP="000C4114">
            <w:pPr>
              <w:jc w:val="center"/>
            </w:pPr>
          </w:p>
          <w:p w14:paraId="05C663CC" w14:textId="77777777" w:rsidR="00522610" w:rsidRDefault="00522610" w:rsidP="000C4114">
            <w:pPr>
              <w:spacing w:line="323" w:lineRule="exact"/>
              <w:jc w:val="center"/>
            </w:pPr>
          </w:p>
        </w:tc>
      </w:tr>
      <w:tr w:rsidR="00522610" w14:paraId="54DD7CE1"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4AF80" w14:textId="77777777" w:rsidR="00522610" w:rsidRDefault="00522610" w:rsidP="000C4114">
            <w:pPr>
              <w:spacing w:line="323" w:lineRule="exact"/>
              <w:jc w:val="center"/>
            </w:pPr>
            <w: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D9353" w14:textId="77777777" w:rsidR="00522610" w:rsidRDefault="00522610" w:rsidP="000C4114">
            <w:pPr>
              <w:jc w:val="center"/>
            </w:pPr>
          </w:p>
          <w:p w14:paraId="54C9981D" w14:textId="77777777" w:rsidR="00522610" w:rsidRDefault="00522610" w:rsidP="000C4114">
            <w:pPr>
              <w:spacing w:line="323" w:lineRule="exact"/>
              <w:jc w:val="center"/>
            </w:pPr>
          </w:p>
        </w:tc>
      </w:tr>
      <w:tr w:rsidR="00522610" w14:paraId="60C5D1C5" w14:textId="77777777" w:rsidTr="000C4114">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CB69A" w14:textId="77777777" w:rsidR="00522610" w:rsidRDefault="00522610" w:rsidP="000C4114">
            <w:pPr>
              <w:spacing w:line="323" w:lineRule="exact"/>
              <w:jc w:val="center"/>
            </w:pPr>
            <w:r w:rsidRPr="00522610">
              <w:rPr>
                <w:spacing w:val="73"/>
                <w:fitText w:val="2344" w:id="-1544262400"/>
              </w:rPr>
              <w:t>行為地及びそ</w:t>
            </w:r>
            <w:r w:rsidRPr="00522610">
              <w:rPr>
                <w:fitText w:val="2344" w:id="-1544262400"/>
              </w:rPr>
              <w:t>の</w:t>
            </w:r>
          </w:p>
          <w:p w14:paraId="12C61D3F" w14:textId="77777777" w:rsidR="00522610" w:rsidRDefault="00522610" w:rsidP="000C4114">
            <w:pPr>
              <w:spacing w:line="323" w:lineRule="exact"/>
              <w:jc w:val="center"/>
            </w:pPr>
            <w:r w:rsidRPr="00522610">
              <w:rPr>
                <w:spacing w:val="162"/>
                <w:fitText w:val="2344" w:id="-1544262399"/>
              </w:rPr>
              <w:t>付近の状</w:t>
            </w:r>
            <w:r w:rsidRPr="00522610">
              <w:rPr>
                <w:spacing w:val="-1"/>
                <w:fitText w:val="2344" w:id="-1544262399"/>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CB18F" w14:textId="77777777" w:rsidR="00522610" w:rsidRDefault="00522610" w:rsidP="000C4114">
            <w:pPr>
              <w:jc w:val="center"/>
            </w:pPr>
          </w:p>
          <w:p w14:paraId="60149337" w14:textId="77777777" w:rsidR="00522610" w:rsidRDefault="00522610" w:rsidP="000C4114">
            <w:pPr>
              <w:spacing w:line="323" w:lineRule="exact"/>
              <w:jc w:val="center"/>
            </w:pPr>
          </w:p>
          <w:p w14:paraId="10607DC6" w14:textId="77777777" w:rsidR="00522610" w:rsidRDefault="00522610" w:rsidP="000C4114">
            <w:pPr>
              <w:spacing w:line="323" w:lineRule="exact"/>
              <w:jc w:val="center"/>
            </w:pPr>
          </w:p>
        </w:tc>
      </w:tr>
      <w:tr w:rsidR="00522610" w14:paraId="491CC352" w14:textId="77777777" w:rsidTr="000C4114">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0D5F4A" w14:textId="77777777" w:rsidR="00522610" w:rsidRDefault="00522610" w:rsidP="000C4114">
            <w:pPr>
              <w:spacing w:line="323" w:lineRule="exact"/>
              <w:jc w:val="center"/>
            </w:pPr>
            <w:r>
              <w:t>施</w:t>
            </w:r>
          </w:p>
          <w:p w14:paraId="3C0D62DD" w14:textId="77777777" w:rsidR="00522610" w:rsidRDefault="00522610" w:rsidP="000C4114">
            <w:pPr>
              <w:spacing w:line="323" w:lineRule="exact"/>
              <w:jc w:val="center"/>
            </w:pPr>
          </w:p>
          <w:p w14:paraId="68968EFA" w14:textId="77777777" w:rsidR="00522610" w:rsidRDefault="00522610" w:rsidP="000C4114">
            <w:pPr>
              <w:spacing w:line="323" w:lineRule="exact"/>
              <w:jc w:val="center"/>
            </w:pPr>
          </w:p>
          <w:p w14:paraId="72F7ECBA" w14:textId="77777777" w:rsidR="00522610" w:rsidRDefault="00522610" w:rsidP="000C4114">
            <w:pPr>
              <w:spacing w:line="323" w:lineRule="exact"/>
              <w:jc w:val="center"/>
            </w:pPr>
            <w:r>
              <w:t>行</w:t>
            </w:r>
          </w:p>
          <w:p w14:paraId="2C418898" w14:textId="77777777" w:rsidR="00522610" w:rsidRDefault="00522610" w:rsidP="000C4114">
            <w:pPr>
              <w:spacing w:line="323" w:lineRule="exact"/>
              <w:jc w:val="center"/>
            </w:pPr>
          </w:p>
          <w:p w14:paraId="6921EDC8" w14:textId="77777777" w:rsidR="00522610" w:rsidRDefault="00522610" w:rsidP="000C4114">
            <w:pPr>
              <w:spacing w:line="323" w:lineRule="exact"/>
              <w:jc w:val="center"/>
            </w:pPr>
          </w:p>
          <w:p w14:paraId="55AC0532" w14:textId="77777777" w:rsidR="00522610" w:rsidRDefault="00522610" w:rsidP="000C4114">
            <w:pPr>
              <w:spacing w:line="323" w:lineRule="exact"/>
              <w:jc w:val="center"/>
            </w:pPr>
            <w:r>
              <w:t>方</w:t>
            </w:r>
          </w:p>
          <w:p w14:paraId="43502C73" w14:textId="77777777" w:rsidR="00522610" w:rsidRDefault="00522610" w:rsidP="000C4114">
            <w:pPr>
              <w:spacing w:line="323" w:lineRule="exact"/>
              <w:jc w:val="center"/>
            </w:pPr>
          </w:p>
          <w:p w14:paraId="75C61715" w14:textId="77777777" w:rsidR="00522610" w:rsidRDefault="00522610" w:rsidP="000C4114">
            <w:pPr>
              <w:spacing w:line="323" w:lineRule="exact"/>
              <w:jc w:val="center"/>
            </w:pPr>
          </w:p>
          <w:p w14:paraId="4B7082A1" w14:textId="77777777" w:rsidR="00522610" w:rsidRDefault="00522610" w:rsidP="000C4114">
            <w:pPr>
              <w:spacing w:line="323" w:lineRule="exact"/>
              <w:jc w:val="center"/>
            </w:pPr>
          </w:p>
          <w:p w14:paraId="36503A06" w14:textId="77777777" w:rsidR="00522610" w:rsidRDefault="00522610" w:rsidP="000C4114">
            <w:pPr>
              <w:spacing w:line="323" w:lineRule="exact"/>
              <w:jc w:val="center"/>
            </w:pPr>
            <w: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EC25C" w14:textId="77777777" w:rsidR="00522610" w:rsidRDefault="00522610" w:rsidP="000C4114">
            <w:pPr>
              <w:spacing w:line="323" w:lineRule="exact"/>
              <w:jc w:val="center"/>
            </w:pPr>
            <w:r w:rsidRPr="00522610">
              <w:rPr>
                <w:spacing w:val="164"/>
                <w:fitText w:val="1823" w:id="-1544262398"/>
              </w:rPr>
              <w:t>植栽種</w:t>
            </w:r>
            <w:r w:rsidRPr="00522610">
              <w:rPr>
                <w:fitText w:val="1823" w:id="-1544262398"/>
              </w:rPr>
              <w:t>別</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31685" w14:textId="77777777" w:rsidR="00522610" w:rsidRDefault="00522610" w:rsidP="000C4114">
            <w:pPr>
              <w:jc w:val="center"/>
            </w:pPr>
          </w:p>
          <w:p w14:paraId="1A83B0A7" w14:textId="77777777" w:rsidR="00522610" w:rsidRDefault="00522610" w:rsidP="000C4114">
            <w:pPr>
              <w:spacing w:line="323" w:lineRule="exact"/>
              <w:jc w:val="center"/>
            </w:pPr>
          </w:p>
        </w:tc>
      </w:tr>
      <w:tr w:rsidR="00522610" w14:paraId="187CDFB7"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6F7DF3A8" w14:textId="77777777" w:rsidR="00522610" w:rsidRDefault="00522610" w:rsidP="000C4114">
            <w:pPr>
              <w:spacing w:line="323"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97030" w14:textId="77777777" w:rsidR="00522610" w:rsidRDefault="00522610" w:rsidP="000C4114">
            <w:pPr>
              <w:spacing w:line="323" w:lineRule="exact"/>
              <w:jc w:val="center"/>
            </w:pPr>
            <w:r w:rsidRPr="00522610">
              <w:rPr>
                <w:spacing w:val="164"/>
                <w:fitText w:val="1823" w:id="-1544262397"/>
              </w:rPr>
              <w:t>植栽面</w:t>
            </w:r>
            <w:r w:rsidRPr="00522610">
              <w:rPr>
                <w:fitText w:val="1823" w:id="-154426239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1BA86" w14:textId="77777777" w:rsidR="00522610" w:rsidRDefault="00522610" w:rsidP="000C4114">
            <w:pPr>
              <w:jc w:val="center"/>
            </w:pPr>
          </w:p>
          <w:p w14:paraId="5B6DA5C2" w14:textId="77777777" w:rsidR="00522610" w:rsidRDefault="00522610" w:rsidP="000C4114">
            <w:pPr>
              <w:spacing w:line="323" w:lineRule="exact"/>
              <w:jc w:val="center"/>
            </w:pPr>
          </w:p>
        </w:tc>
      </w:tr>
      <w:tr w:rsidR="00522610" w14:paraId="4652B213"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099F39F6" w14:textId="77777777" w:rsidR="00522610" w:rsidRDefault="00522610" w:rsidP="000C4114">
            <w:pPr>
              <w:spacing w:line="323"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F5AF9" w14:textId="77777777" w:rsidR="00522610" w:rsidRDefault="00522610" w:rsidP="000C4114">
            <w:pPr>
              <w:spacing w:line="323" w:lineRule="exact"/>
              <w:jc w:val="center"/>
            </w:pPr>
            <w:r w:rsidRPr="00522610">
              <w:rPr>
                <w:spacing w:val="164"/>
                <w:fitText w:val="1823" w:id="-1544262396"/>
              </w:rPr>
              <w:t>植栽樹</w:t>
            </w:r>
            <w:r w:rsidRPr="00522610">
              <w:rPr>
                <w:fitText w:val="1823" w:id="-1544262396"/>
              </w:rPr>
              <w:t>種</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1DCAB" w14:textId="77777777" w:rsidR="00522610" w:rsidRDefault="00522610" w:rsidP="000C4114">
            <w:pPr>
              <w:jc w:val="center"/>
            </w:pPr>
          </w:p>
          <w:p w14:paraId="1A0B80A3" w14:textId="77777777" w:rsidR="00522610" w:rsidRDefault="00522610" w:rsidP="000C4114">
            <w:pPr>
              <w:spacing w:line="323" w:lineRule="exact"/>
              <w:jc w:val="center"/>
            </w:pPr>
          </w:p>
        </w:tc>
      </w:tr>
      <w:tr w:rsidR="00522610" w14:paraId="5A1DC10D"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6D8659F7" w14:textId="77777777" w:rsidR="00522610" w:rsidRDefault="00522610" w:rsidP="000C4114">
            <w:pPr>
              <w:spacing w:line="323"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65B7B" w14:textId="77777777" w:rsidR="00522610" w:rsidRDefault="00522610" w:rsidP="000C4114">
            <w:pPr>
              <w:spacing w:line="323" w:lineRule="exact"/>
              <w:jc w:val="center"/>
            </w:pPr>
            <w:r>
              <w:t>樹　　　　　齢</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0562C" w14:textId="77777777" w:rsidR="00522610" w:rsidRDefault="00522610" w:rsidP="000C4114">
            <w:pPr>
              <w:jc w:val="center"/>
            </w:pPr>
          </w:p>
          <w:p w14:paraId="50D6C3AE" w14:textId="77777777" w:rsidR="00522610" w:rsidRDefault="00522610" w:rsidP="000C4114">
            <w:pPr>
              <w:spacing w:line="323" w:lineRule="exact"/>
              <w:jc w:val="center"/>
            </w:pPr>
          </w:p>
        </w:tc>
      </w:tr>
      <w:tr w:rsidR="00522610" w14:paraId="64BF8CC8"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4283FD91" w14:textId="77777777" w:rsidR="00522610" w:rsidRDefault="00522610" w:rsidP="000C4114">
            <w:pPr>
              <w:spacing w:line="323"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8874" w14:textId="77777777" w:rsidR="00522610" w:rsidRDefault="00522610" w:rsidP="000C4114">
            <w:pPr>
              <w:spacing w:line="323" w:lineRule="exact"/>
              <w:jc w:val="center"/>
            </w:pPr>
            <w:r w:rsidRPr="00522610">
              <w:rPr>
                <w:spacing w:val="164"/>
                <w:fitText w:val="1823" w:id="-1544262395"/>
              </w:rPr>
              <w:t>植栽数</w:t>
            </w:r>
            <w:r w:rsidRPr="00522610">
              <w:rPr>
                <w:fitText w:val="1823" w:id="-1544262395"/>
              </w:rPr>
              <w:t>量</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AFBF" w14:textId="77777777" w:rsidR="00522610" w:rsidRDefault="00522610" w:rsidP="000C4114">
            <w:pPr>
              <w:jc w:val="center"/>
            </w:pPr>
          </w:p>
          <w:p w14:paraId="6380F18D" w14:textId="77777777" w:rsidR="00522610" w:rsidRDefault="00522610" w:rsidP="000C4114">
            <w:pPr>
              <w:spacing w:line="323" w:lineRule="exact"/>
              <w:jc w:val="center"/>
            </w:pPr>
          </w:p>
        </w:tc>
      </w:tr>
      <w:tr w:rsidR="00522610" w14:paraId="26A322ED"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2388B757" w14:textId="77777777" w:rsidR="00522610" w:rsidRDefault="00522610" w:rsidP="000C4114">
            <w:pPr>
              <w:spacing w:line="323"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E408C" w14:textId="77777777" w:rsidR="00522610" w:rsidRDefault="00522610" w:rsidP="000C4114">
            <w:pPr>
              <w:spacing w:line="323" w:lineRule="exact"/>
              <w:jc w:val="center"/>
            </w:pPr>
            <w:r w:rsidRPr="00522610">
              <w:rPr>
                <w:spacing w:val="164"/>
                <w:fitText w:val="1823" w:id="-1544262394"/>
              </w:rPr>
              <w:t>植栽方</w:t>
            </w:r>
            <w:r w:rsidRPr="00522610">
              <w:rPr>
                <w:fitText w:val="1823" w:id="-1544262394"/>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F20B0" w14:textId="77777777" w:rsidR="00522610" w:rsidRDefault="00522610" w:rsidP="000C4114">
            <w:pPr>
              <w:jc w:val="center"/>
            </w:pPr>
          </w:p>
          <w:p w14:paraId="1C05D402" w14:textId="77777777" w:rsidR="00522610" w:rsidRDefault="00522610" w:rsidP="000C4114">
            <w:pPr>
              <w:spacing w:line="323" w:lineRule="exact"/>
              <w:jc w:val="center"/>
            </w:pPr>
          </w:p>
        </w:tc>
      </w:tr>
      <w:tr w:rsidR="00522610" w14:paraId="5C7C30C9"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5B7F9B8A" w14:textId="77777777" w:rsidR="00522610" w:rsidRDefault="00522610" w:rsidP="000C4114">
            <w:pPr>
              <w:spacing w:line="323"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ED4E0" w14:textId="77777777" w:rsidR="00522610" w:rsidRDefault="00522610" w:rsidP="000C4114">
            <w:pPr>
              <w:spacing w:line="323" w:lineRule="exact"/>
              <w:jc w:val="center"/>
            </w:pPr>
            <w:r w:rsidRPr="00522610">
              <w:rPr>
                <w:spacing w:val="164"/>
                <w:fitText w:val="1823" w:id="-1544262393"/>
              </w:rPr>
              <w:t>管理方</w:t>
            </w:r>
            <w:r w:rsidRPr="00522610">
              <w:rPr>
                <w:fitText w:val="1823" w:id="-1544262393"/>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963C1" w14:textId="77777777" w:rsidR="00522610" w:rsidRDefault="00522610" w:rsidP="000C4114">
            <w:pPr>
              <w:jc w:val="center"/>
            </w:pPr>
          </w:p>
          <w:p w14:paraId="60349670" w14:textId="77777777" w:rsidR="00522610" w:rsidRDefault="00522610" w:rsidP="000C4114">
            <w:pPr>
              <w:spacing w:line="323" w:lineRule="exact"/>
              <w:jc w:val="center"/>
            </w:pPr>
          </w:p>
        </w:tc>
      </w:tr>
      <w:tr w:rsidR="00522610" w14:paraId="659CCC8D"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36870A7" w14:textId="77777777" w:rsidR="00522610" w:rsidRDefault="00522610" w:rsidP="000C4114">
            <w:pPr>
              <w:spacing w:line="323"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68424" w14:textId="77777777" w:rsidR="00522610" w:rsidRDefault="00522610" w:rsidP="000C4114">
            <w:pPr>
              <w:spacing w:line="323" w:lineRule="exact"/>
              <w:jc w:val="center"/>
            </w:pPr>
            <w:r>
              <w:rPr>
                <w:spacing w:val="-1"/>
              </w:rPr>
              <w:t>関連行為の概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8523E" w14:textId="77777777" w:rsidR="00522610" w:rsidRDefault="00522610" w:rsidP="000C4114">
            <w:pPr>
              <w:jc w:val="center"/>
            </w:pPr>
          </w:p>
          <w:p w14:paraId="2D77BD10" w14:textId="77777777" w:rsidR="00522610" w:rsidRDefault="00522610" w:rsidP="000C4114">
            <w:pPr>
              <w:spacing w:line="323" w:lineRule="exact"/>
              <w:jc w:val="center"/>
            </w:pPr>
          </w:p>
        </w:tc>
      </w:tr>
      <w:tr w:rsidR="00522610" w14:paraId="252FF9B2" w14:textId="77777777" w:rsidTr="000C4114">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6030D6" w14:textId="77777777" w:rsidR="00522610" w:rsidRDefault="00522610" w:rsidP="000C4114">
            <w:pPr>
              <w:spacing w:line="323" w:lineRule="exact"/>
              <w:jc w:val="center"/>
            </w:pPr>
            <w:r>
              <w:t>予</w:t>
            </w:r>
          </w:p>
          <w:p w14:paraId="443E65FF" w14:textId="77777777" w:rsidR="00522610" w:rsidRDefault="00522610" w:rsidP="000C4114">
            <w:pPr>
              <w:spacing w:line="323" w:lineRule="exact"/>
              <w:jc w:val="center"/>
            </w:pPr>
            <w: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DBC2D4" w14:textId="77777777" w:rsidR="00522610" w:rsidRDefault="00522610" w:rsidP="000C4114">
            <w:pPr>
              <w:spacing w:line="323" w:lineRule="exact"/>
              <w:jc w:val="center"/>
            </w:pPr>
            <w:r>
              <w:t>着</w:t>
            </w:r>
            <w:r>
              <w:rPr>
                <w:spacing w:val="-12"/>
              </w:rPr>
              <w:t xml:space="preserve">   </w:t>
            </w:r>
            <w:r>
              <w:t xml:space="preserve">　</w:t>
            </w:r>
            <w:r>
              <w:rPr>
                <w:spacing w:val="-12"/>
              </w:rPr>
              <w:t xml:space="preserve"> </w:t>
            </w:r>
            <w:r>
              <w:t xml:space="preserve">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DF4AB" w14:textId="77777777" w:rsidR="00522610" w:rsidRDefault="00522610" w:rsidP="000C4114">
            <w:pPr>
              <w:spacing w:line="323" w:lineRule="exact"/>
              <w:jc w:val="center"/>
            </w:pPr>
            <w:r>
              <w:t>年　　　月　　　日</w:t>
            </w:r>
          </w:p>
        </w:tc>
      </w:tr>
      <w:tr w:rsidR="00522610" w14:paraId="1A538FF1"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3C8AF6A2" w14:textId="77777777" w:rsidR="00522610" w:rsidRDefault="00522610" w:rsidP="000C4114">
            <w:pPr>
              <w:spacing w:line="323"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47DF1" w14:textId="77777777" w:rsidR="00522610" w:rsidRDefault="00522610" w:rsidP="000C4114">
            <w:pPr>
              <w:spacing w:line="323" w:lineRule="exact"/>
              <w:jc w:val="center"/>
            </w:pPr>
            <w:r>
              <w:t xml:space="preserve">完　</w:t>
            </w:r>
            <w:r>
              <w:rPr>
                <w:spacing w:val="-12"/>
              </w:rPr>
              <w:t xml:space="preserve">    </w:t>
            </w:r>
            <w:r>
              <w:t xml:space="preserve">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05F45" w14:textId="77777777" w:rsidR="00522610" w:rsidRDefault="00522610" w:rsidP="000C4114">
            <w:pPr>
              <w:spacing w:line="323" w:lineRule="exact"/>
              <w:jc w:val="center"/>
            </w:pPr>
            <w:r>
              <w:t>年　　　月　　　日</w:t>
            </w:r>
          </w:p>
        </w:tc>
      </w:tr>
      <w:tr w:rsidR="00522610" w14:paraId="35EE4C59" w14:textId="77777777" w:rsidTr="000C4114">
        <w:tblPrEx>
          <w:tblCellMar>
            <w:top w:w="0" w:type="dxa"/>
            <w:left w:w="0" w:type="dxa"/>
            <w:bottom w:w="0" w:type="dxa"/>
            <w:right w:w="0" w:type="dxa"/>
          </w:tblCellMar>
        </w:tblPrEx>
        <w:trPr>
          <w:trHeight w:val="323"/>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C5DB08" w14:textId="77777777" w:rsidR="00522610" w:rsidRDefault="00522610" w:rsidP="000C4114">
            <w:pPr>
              <w:spacing w:line="323" w:lineRule="exact"/>
              <w:jc w:val="center"/>
            </w:pPr>
            <w:r>
              <w:t xml:space="preserve">備　</w:t>
            </w:r>
            <w:r>
              <w:rPr>
                <w:spacing w:val="-12"/>
              </w:rPr>
              <w:t xml:space="preserve">  </w:t>
            </w:r>
            <w: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708A83" w14:textId="77777777" w:rsidR="00522610" w:rsidRDefault="00522610" w:rsidP="000C4114">
            <w:pPr>
              <w:jc w:val="center"/>
            </w:pPr>
          </w:p>
          <w:p w14:paraId="377E9DCE" w14:textId="77777777" w:rsidR="00522610" w:rsidRDefault="00522610" w:rsidP="000C4114">
            <w:pPr>
              <w:spacing w:line="323" w:lineRule="exact"/>
              <w:jc w:val="center"/>
            </w:pPr>
          </w:p>
          <w:p w14:paraId="0F78B5FD" w14:textId="77777777" w:rsidR="00522610" w:rsidRDefault="00522610" w:rsidP="000C4114">
            <w:pPr>
              <w:spacing w:line="323" w:lineRule="exact"/>
              <w:jc w:val="center"/>
            </w:pPr>
          </w:p>
          <w:p w14:paraId="24EA6FB2" w14:textId="77777777" w:rsidR="00522610" w:rsidRDefault="00522610" w:rsidP="000C4114">
            <w:pPr>
              <w:spacing w:line="323" w:lineRule="exact"/>
              <w:jc w:val="center"/>
            </w:pPr>
          </w:p>
          <w:p w14:paraId="50CBCFC3" w14:textId="77777777" w:rsidR="00522610" w:rsidRDefault="00522610" w:rsidP="000C4114">
            <w:pPr>
              <w:jc w:val="center"/>
            </w:pPr>
          </w:p>
        </w:tc>
      </w:tr>
      <w:tr w:rsidR="00522610" w14:paraId="46366A0B" w14:textId="77777777" w:rsidTr="000C4114">
        <w:tblPrEx>
          <w:tblCellMar>
            <w:top w:w="0" w:type="dxa"/>
            <w:left w:w="0" w:type="dxa"/>
            <w:bottom w:w="0" w:type="dxa"/>
            <w:right w:w="0" w:type="dxa"/>
          </w:tblCellMar>
        </w:tblPrEx>
        <w:trPr>
          <w:trHeight w:val="290"/>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1F3CA60" w14:textId="77777777" w:rsidR="00522610" w:rsidRDefault="00522610" w:rsidP="000C4114">
            <w:pPr>
              <w:jc w:val="cente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14:paraId="50A788C2" w14:textId="77777777" w:rsidR="00522610" w:rsidRDefault="00522610" w:rsidP="000C4114">
            <w:pPr>
              <w:jc w:val="center"/>
            </w:pPr>
          </w:p>
        </w:tc>
      </w:tr>
    </w:tbl>
    <w:p w14:paraId="308F1398" w14:textId="77777777" w:rsidR="00DF76DE" w:rsidRDefault="00DF76DE">
      <w:r>
        <w:rPr>
          <w:color w:val="auto"/>
        </w:rPr>
        <w:br w:type="page"/>
      </w:r>
      <w:r>
        <w:lastRenderedPageBreak/>
        <w:t>（備考）</w:t>
      </w:r>
    </w:p>
    <w:p w14:paraId="7BEF81C3" w14:textId="77777777" w:rsidR="00EA5363" w:rsidRDefault="00DF76DE">
      <w:r>
        <w:t>１.</w:t>
      </w:r>
      <w:r>
        <w:rPr>
          <w:spacing w:val="-12"/>
        </w:rPr>
        <w:t xml:space="preserve"> </w:t>
      </w:r>
      <w:r>
        <w:t>添付図面</w:t>
      </w:r>
    </w:p>
    <w:p w14:paraId="2E5203FC" w14:textId="77777777" w:rsidR="00EA5363" w:rsidRDefault="00DF76DE" w:rsidP="00EA5363">
      <w:pPr>
        <w:ind w:firstLineChars="100" w:firstLine="260"/>
      </w:pPr>
      <w:r>
        <w:t>(</w:t>
      </w:r>
      <w:r w:rsidR="00522610">
        <w:t>1</w:t>
      </w:r>
      <w:r>
        <w:t>)行為の場所を明らかにした縮尺1:25,000</w:t>
      </w:r>
      <w:r w:rsidR="001762B4">
        <w:t>程度</w:t>
      </w:r>
      <w:r>
        <w:t>の地形図</w:t>
      </w:r>
    </w:p>
    <w:p w14:paraId="1B6FB4FD" w14:textId="77777777" w:rsidR="00EA5363" w:rsidRDefault="00DF76DE" w:rsidP="00EA5363">
      <w:pPr>
        <w:ind w:leftChars="100" w:left="520" w:hangingChars="100" w:hanging="260"/>
      </w:pPr>
      <w:r>
        <w:t>(</w:t>
      </w:r>
      <w:r w:rsidR="00522610">
        <w:t>2</w:t>
      </w:r>
      <w:r>
        <w:t>)行為地及びその付近の状況を明らかにした縮尺1:5,000</w:t>
      </w:r>
      <w:r w:rsidR="001762B4">
        <w:t>程度</w:t>
      </w:r>
      <w:r w:rsidR="00EA5363">
        <w:t>の概況図及び天</w:t>
      </w:r>
      <w:r>
        <w:t>然色写真</w:t>
      </w:r>
      <w:r w:rsidR="001762B4">
        <w:t>（カラー写真）</w:t>
      </w:r>
    </w:p>
    <w:p w14:paraId="277F0A9B" w14:textId="77777777" w:rsidR="00EA5363" w:rsidRDefault="00DF76DE" w:rsidP="00EA5363">
      <w:pPr>
        <w:ind w:leftChars="100" w:left="520" w:hangingChars="100" w:hanging="260"/>
      </w:pPr>
      <w:r>
        <w:t>(</w:t>
      </w:r>
      <w:r w:rsidR="00522610">
        <w:t>3</w:t>
      </w:r>
      <w:r>
        <w:t>)行為の施行方法を明らかにした縮尺1:1,000</w:t>
      </w:r>
      <w:r w:rsidR="001762B4">
        <w:t>程度</w:t>
      </w:r>
      <w:r>
        <w:t>の平面図</w:t>
      </w:r>
    </w:p>
    <w:p w14:paraId="4FC694BB" w14:textId="77777777" w:rsidR="00DF76DE" w:rsidRDefault="00DF76DE" w:rsidP="00EA5363">
      <w:pPr>
        <w:ind w:leftChars="100" w:left="520" w:hangingChars="100" w:hanging="260"/>
      </w:pPr>
      <w:r>
        <w:t>(</w:t>
      </w:r>
      <w:r w:rsidR="00522610">
        <w:t>4</w:t>
      </w:r>
      <w:r>
        <w:t>)その他、行為の施行方法の表示に必要な図面</w:t>
      </w:r>
    </w:p>
    <w:p w14:paraId="10449B29" w14:textId="77777777" w:rsidR="001762B4" w:rsidRDefault="001762B4">
      <w:pPr>
        <w:rPr>
          <w:rFonts w:hint="default"/>
        </w:rPr>
      </w:pPr>
    </w:p>
    <w:p w14:paraId="3301237A" w14:textId="77777777" w:rsidR="00EA5363" w:rsidRDefault="00DF76DE">
      <w:r>
        <w:t>２.</w:t>
      </w:r>
      <w:r>
        <w:rPr>
          <w:spacing w:val="-12"/>
        </w:rPr>
        <w:t xml:space="preserve"> </w:t>
      </w:r>
      <w:r>
        <w:t>注意</w:t>
      </w:r>
    </w:p>
    <w:p w14:paraId="4DBABFE8" w14:textId="77777777" w:rsidR="00EA5363" w:rsidRDefault="00DF76DE" w:rsidP="00EA5363">
      <w:pPr>
        <w:ind w:leftChars="100" w:left="520" w:hangingChars="100" w:hanging="260"/>
      </w:pPr>
      <w:r>
        <w:t>(</w:t>
      </w:r>
      <w:r w:rsidR="00522610">
        <w:t>1</w:t>
      </w:r>
      <w:r>
        <w:t>)申請文</w:t>
      </w:r>
      <w:r w:rsidR="00EA5363">
        <w:t>の「　　　　　国定公園」の箇所には当該国定公園の名称を記入する</w:t>
      </w:r>
      <w:r>
        <w:t>こと。なお、不要の文字は抹消すること。</w:t>
      </w:r>
    </w:p>
    <w:p w14:paraId="10611727" w14:textId="77777777" w:rsidR="00EA5363" w:rsidRDefault="00DF76DE" w:rsidP="00EA5363">
      <w:pPr>
        <w:ind w:leftChars="100" w:left="520" w:hangingChars="100" w:hanging="260"/>
      </w:pPr>
      <w:r>
        <w:t>(</w:t>
      </w:r>
      <w:r w:rsidR="00522610">
        <w:t>2</w:t>
      </w:r>
      <w:r>
        <w:t>)「場所」欄には、都道府県、市郡、町村、大字、小字、地番（地先）等を記入すること。</w:t>
      </w:r>
    </w:p>
    <w:p w14:paraId="77C1EDE9" w14:textId="77777777" w:rsidR="00EA5363" w:rsidRDefault="00DF76DE" w:rsidP="00EA5363">
      <w:pPr>
        <w:ind w:leftChars="100" w:left="520" w:hangingChars="100" w:hanging="260"/>
      </w:pPr>
      <w:r>
        <w:t>(</w:t>
      </w:r>
      <w:r w:rsidR="00522610">
        <w:t>3</w:t>
      </w:r>
      <w:r>
        <w:t>)「行為地及びその付近の状況」欄には、地形、植生等周辺の状況を示す上で必要な事項を記入すること。なお、必要に応じてその詳細を添付図面に表示すること。</w:t>
      </w:r>
    </w:p>
    <w:p w14:paraId="65D0ED11" w14:textId="77777777" w:rsidR="00EA5363" w:rsidRDefault="00DF76DE" w:rsidP="00EA5363">
      <w:pPr>
        <w:ind w:leftChars="100" w:left="520" w:hangingChars="100" w:hanging="260"/>
      </w:pPr>
      <w:r>
        <w:t>(</w:t>
      </w:r>
      <w:r w:rsidR="00522610">
        <w:t>4</w:t>
      </w:r>
      <w:r>
        <w:t>)「植栽種別」欄には、新植又は補植等の別を記入すること。</w:t>
      </w:r>
    </w:p>
    <w:p w14:paraId="1B2394E5" w14:textId="77777777" w:rsidR="00EA5363" w:rsidRDefault="00DF76DE" w:rsidP="00EA5363">
      <w:pPr>
        <w:ind w:leftChars="100" w:left="520" w:hangingChars="100" w:hanging="260"/>
      </w:pPr>
      <w:r>
        <w:t>(</w:t>
      </w:r>
      <w:r w:rsidR="00522610">
        <w:t>5</w:t>
      </w:r>
      <w:r>
        <w:t>)「関連行為の概要」欄には、特別保護地区内で伐採した木竹を再度移植する場合、場所等の詳細を記入すること。</w:t>
      </w:r>
    </w:p>
    <w:p w14:paraId="3F13E85D" w14:textId="77777777" w:rsidR="00EA5363" w:rsidRDefault="00DF76DE" w:rsidP="00EA5363">
      <w:pPr>
        <w:ind w:leftChars="100" w:left="520" w:hangingChars="100" w:hanging="260"/>
      </w:pPr>
      <w:r>
        <w:t>(</w:t>
      </w:r>
      <w:r w:rsidR="00522610">
        <w:t>6</w:t>
      </w:r>
      <w:r>
        <w:t>)「備考」欄には、次の事項を記入すること。</w:t>
      </w:r>
    </w:p>
    <w:p w14:paraId="79C60316" w14:textId="77777777" w:rsidR="00EA5363" w:rsidRDefault="00DF76DE" w:rsidP="00522610">
      <w:pPr>
        <w:ind w:leftChars="200" w:left="1042" w:hangingChars="200" w:hanging="521"/>
        <w:rPr>
          <w:spacing w:val="-12"/>
        </w:rPr>
      </w:pPr>
      <w:r>
        <w:t>ア　他の法令の規定により、当該行為が行政庁の許可、認可その他の処分又は届出を必要とするものであるときは、その手続きの進捗状況</w:t>
      </w:r>
      <w:r>
        <w:rPr>
          <w:spacing w:val="-12"/>
        </w:rPr>
        <w:t xml:space="preserve"> </w:t>
      </w:r>
    </w:p>
    <w:p w14:paraId="3C7151E3" w14:textId="77777777" w:rsidR="00EA5363" w:rsidRDefault="00DF76DE" w:rsidP="00522610">
      <w:pPr>
        <w:ind w:leftChars="200" w:left="1042" w:hangingChars="200" w:hanging="521"/>
      </w:pPr>
      <w:r>
        <w:t>イ　土地所有関係及び申請者が土地所有者と異なる場合は、土地所有者の諾否又はその見込み</w:t>
      </w:r>
    </w:p>
    <w:p w14:paraId="625F44B5" w14:textId="77777777" w:rsidR="00EA5363" w:rsidRDefault="00DF76DE" w:rsidP="00522610">
      <w:pPr>
        <w:ind w:leftChars="200" w:left="1042" w:hangingChars="200" w:hanging="521"/>
        <w:rPr>
          <w:rFonts w:hint="default"/>
        </w:rPr>
      </w:pPr>
      <w:r>
        <w:t>ウ　過去に自然公園法の許可を受けたものにあっては、その旨並びに許可処分の日付、番号及び付された条件</w:t>
      </w:r>
    </w:p>
    <w:p w14:paraId="7BDBCC63" w14:textId="77777777" w:rsidR="00522610" w:rsidRDefault="00522610" w:rsidP="00522610">
      <w:pPr>
        <w:spacing w:line="340" w:lineRule="exact"/>
        <w:ind w:leftChars="200" w:left="1042" w:hangingChars="200" w:hanging="521"/>
      </w:pPr>
      <w:r>
        <w:t>エ　当該申請に関する連絡先（電話番号又はメールアドレス）なお、申請者と担当者が異なる場合は、担当者の氏名、役職、連絡先等を記載すること。</w:t>
      </w:r>
    </w:p>
    <w:p w14:paraId="3A3CDCBD" w14:textId="77777777" w:rsidR="00DF76DE" w:rsidRDefault="00DF76DE" w:rsidP="00EA5363">
      <w:pPr>
        <w:ind w:firstLineChars="100" w:firstLine="260"/>
      </w:pPr>
      <w:r>
        <w:t>(</w:t>
      </w:r>
      <w:r w:rsidR="00522610">
        <w:t>7</w:t>
      </w:r>
      <w:r>
        <w:t>)</w:t>
      </w:r>
      <w:r w:rsidR="00E67EF5">
        <w:t>申請書の</w:t>
      </w:r>
      <w:r>
        <w:t>用紙の大きさは、日本</w:t>
      </w:r>
      <w:r w:rsidR="001762B4">
        <w:t>産</w:t>
      </w:r>
      <w:r>
        <w:t>業規格</w:t>
      </w:r>
      <w:r w:rsidR="001762B4">
        <w:t>（J</w:t>
      </w:r>
      <w:r w:rsidR="001762B4">
        <w:rPr>
          <w:rFonts w:hint="default"/>
        </w:rPr>
        <w:t>IS</w:t>
      </w:r>
      <w:r w:rsidR="001762B4">
        <w:t>）</w:t>
      </w:r>
      <w:r>
        <w:t>Ａ４とすること。</w:t>
      </w:r>
    </w:p>
    <w:p w14:paraId="4BED125B" w14:textId="77777777" w:rsidR="00DF76DE" w:rsidRDefault="00DF76DE">
      <w:r>
        <w:rPr>
          <w:color w:val="auto"/>
        </w:rPr>
        <w:br w:type="page"/>
      </w:r>
      <w:r>
        <w:lastRenderedPageBreak/>
        <w:t>様式第１（18）</w:t>
      </w:r>
    </w:p>
    <w:p w14:paraId="60E602C6" w14:textId="77777777" w:rsidR="00452C8E" w:rsidRDefault="00452C8E"/>
    <w:p w14:paraId="73055E56" w14:textId="77777777" w:rsidR="00DF76DE" w:rsidRDefault="00DF76DE">
      <w:pPr>
        <w:jc w:val="center"/>
      </w:pPr>
      <w:r>
        <w:t>特別保護地区内火入（たき火）許可申請書</w:t>
      </w:r>
    </w:p>
    <w:p w14:paraId="30010579" w14:textId="77777777" w:rsidR="00DF76DE" w:rsidRDefault="00DF76DE"/>
    <w:p w14:paraId="323BD317" w14:textId="77777777" w:rsidR="00DF76DE" w:rsidRDefault="00DF76DE">
      <w:r>
        <w:t xml:space="preserve">　自然公園法第21条第３項の規定により　　　　　　　　国定公園の特別保護地区内における火入（たき火）の許可を受けたく、次のとおり申請します。</w:t>
      </w:r>
    </w:p>
    <w:p w14:paraId="3C1DF4EB" w14:textId="77777777" w:rsidR="001226AC" w:rsidRDefault="001226AC" w:rsidP="00DF76DE"/>
    <w:p w14:paraId="6449B3DC" w14:textId="77777777" w:rsidR="001226AC" w:rsidRDefault="001226AC" w:rsidP="00DF76DE">
      <w:r>
        <w:rPr>
          <w:spacing w:val="-12"/>
        </w:rPr>
        <w:t xml:space="preserve">  </w:t>
      </w:r>
      <w:r>
        <w:t xml:space="preserve">　　　　年　　　月　　　日</w:t>
      </w:r>
    </w:p>
    <w:p w14:paraId="7A85EC9D" w14:textId="77777777" w:rsidR="001226AC" w:rsidRPr="001226AC" w:rsidRDefault="001226AC" w:rsidP="00DF76DE"/>
    <w:p w14:paraId="7ED3403D" w14:textId="77777777" w:rsidR="009010A8" w:rsidRDefault="009010A8" w:rsidP="009010A8">
      <w:r>
        <w:rPr>
          <w:spacing w:val="-12"/>
        </w:rPr>
        <w:t xml:space="preserve">         </w:t>
      </w:r>
      <w:r>
        <w:t xml:space="preserve">　　　　　　</w:t>
      </w:r>
      <w:r>
        <w:rPr>
          <w:spacing w:val="-12"/>
        </w:rPr>
        <w:t xml:space="preserve">       </w:t>
      </w:r>
      <w:r>
        <w:t xml:space="preserve">　</w:t>
      </w:r>
      <w:r>
        <w:rPr>
          <w:spacing w:val="-12"/>
        </w:rPr>
        <w:t xml:space="preserve">  　　 　</w:t>
      </w:r>
      <w:r>
        <w:t>申請者の氏名及び住所</w:t>
      </w:r>
    </w:p>
    <w:p w14:paraId="09545215" w14:textId="77777777" w:rsidR="009010A8" w:rsidRPr="00FB31A7" w:rsidRDefault="009010A8" w:rsidP="009010A8">
      <w:pPr>
        <w:ind w:firstLineChars="1100" w:firstLine="4955"/>
        <w:rPr>
          <w:szCs w:val="21"/>
        </w:rPr>
      </w:pPr>
      <w:r w:rsidRPr="00FB31A7">
        <w:rPr>
          <w:sz w:val="40"/>
          <w:szCs w:val="40"/>
          <w:eastAsianLayout w:id="-1546988032" w:combine="1" w:combineBrackets="round"/>
        </w:rPr>
        <w:t>法人にあっては、名称、住所及び代表者の氏名</w:t>
      </w:r>
    </w:p>
    <w:p w14:paraId="02DDB517" w14:textId="77777777" w:rsidR="001226AC" w:rsidRPr="009010A8" w:rsidRDefault="001226AC" w:rsidP="00DF76DE"/>
    <w:p w14:paraId="0E78F572" w14:textId="77777777" w:rsidR="001226AC" w:rsidRPr="001226AC" w:rsidRDefault="001226AC" w:rsidP="001226AC">
      <w:pPr>
        <w:ind w:firstLineChars="100" w:firstLine="260"/>
        <w:rPr>
          <w:spacing w:val="-12"/>
        </w:rPr>
      </w:pPr>
      <w:r>
        <w:t>奈良県知事　殿</w:t>
      </w: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22610" w14:paraId="1DFD7EFC" w14:textId="77777777" w:rsidTr="000C4114">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CD1D5" w14:textId="77777777" w:rsidR="00522610" w:rsidRDefault="00522610" w:rsidP="000C4114">
            <w:pPr>
              <w:spacing w:line="340" w:lineRule="exact"/>
              <w:jc w:val="center"/>
            </w:pPr>
            <w: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ACACB" w14:textId="77777777" w:rsidR="00522610" w:rsidRDefault="00522610" w:rsidP="000C4114">
            <w:pPr>
              <w:jc w:val="center"/>
            </w:pPr>
          </w:p>
          <w:p w14:paraId="5702B598" w14:textId="77777777" w:rsidR="00522610" w:rsidRDefault="00522610" w:rsidP="000C4114">
            <w:pPr>
              <w:spacing w:line="340" w:lineRule="exact"/>
              <w:jc w:val="center"/>
            </w:pPr>
          </w:p>
        </w:tc>
      </w:tr>
      <w:tr w:rsidR="00522610" w14:paraId="3E8A2260" w14:textId="77777777" w:rsidTr="000C4114">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D3934" w14:textId="77777777" w:rsidR="00522610" w:rsidRDefault="00522610" w:rsidP="000C4114">
            <w:pPr>
              <w:spacing w:line="340" w:lineRule="exact"/>
              <w:jc w:val="center"/>
            </w:pPr>
            <w: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84773" w14:textId="77777777" w:rsidR="00522610" w:rsidRDefault="00522610" w:rsidP="000C4114">
            <w:pPr>
              <w:jc w:val="center"/>
            </w:pPr>
          </w:p>
          <w:p w14:paraId="6029CC29" w14:textId="77777777" w:rsidR="00522610" w:rsidRDefault="00522610" w:rsidP="000C4114">
            <w:pPr>
              <w:spacing w:line="340" w:lineRule="exact"/>
              <w:jc w:val="center"/>
            </w:pPr>
          </w:p>
        </w:tc>
      </w:tr>
      <w:tr w:rsidR="00522610" w14:paraId="1785C825" w14:textId="77777777" w:rsidTr="000C4114">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5A2C7" w14:textId="77777777" w:rsidR="00522610" w:rsidRDefault="00522610" w:rsidP="000C4114">
            <w:pPr>
              <w:spacing w:line="340" w:lineRule="exact"/>
              <w:jc w:val="center"/>
            </w:pPr>
            <w:r w:rsidRPr="00522610">
              <w:rPr>
                <w:spacing w:val="94"/>
                <w:fitText w:val="2605" w:id="-1544262144"/>
              </w:rPr>
              <w:t>行為地及びそ</w:t>
            </w:r>
            <w:r w:rsidRPr="00522610">
              <w:rPr>
                <w:spacing w:val="4"/>
                <w:fitText w:val="2605" w:id="-1544262144"/>
              </w:rPr>
              <w:t>の</w:t>
            </w:r>
          </w:p>
          <w:p w14:paraId="74528754" w14:textId="77777777" w:rsidR="00522610" w:rsidRDefault="00522610" w:rsidP="000C4114">
            <w:pPr>
              <w:spacing w:line="340" w:lineRule="exact"/>
              <w:jc w:val="center"/>
            </w:pPr>
            <w:r w:rsidRPr="00522610">
              <w:rPr>
                <w:spacing w:val="194"/>
                <w:fitText w:val="2605" w:id="-1544262143"/>
              </w:rPr>
              <w:t>付近の状</w:t>
            </w:r>
            <w:r w:rsidRPr="00522610">
              <w:rPr>
                <w:spacing w:val="2"/>
                <w:fitText w:val="2605" w:id="-154426214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E95F5" w14:textId="77777777" w:rsidR="00522610" w:rsidRDefault="00522610" w:rsidP="000C4114">
            <w:pPr>
              <w:jc w:val="center"/>
            </w:pPr>
          </w:p>
          <w:p w14:paraId="396B95F8" w14:textId="77777777" w:rsidR="00522610" w:rsidRDefault="00522610" w:rsidP="000C4114">
            <w:pPr>
              <w:spacing w:line="340" w:lineRule="exact"/>
              <w:jc w:val="center"/>
            </w:pPr>
          </w:p>
          <w:p w14:paraId="6F652D3F" w14:textId="77777777" w:rsidR="00522610" w:rsidRDefault="00522610" w:rsidP="000C4114">
            <w:pPr>
              <w:spacing w:line="340" w:lineRule="exact"/>
              <w:jc w:val="center"/>
            </w:pPr>
          </w:p>
        </w:tc>
      </w:tr>
      <w:tr w:rsidR="00522610" w14:paraId="28B2D50A" w14:textId="77777777" w:rsidTr="000C4114">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025BE978" w14:textId="77777777" w:rsidR="00522610" w:rsidRDefault="00522610" w:rsidP="000C4114">
            <w:pPr>
              <w:spacing w:line="340" w:lineRule="exact"/>
              <w:jc w:val="center"/>
              <w:rPr>
                <w:rFonts w:hint="default"/>
              </w:rPr>
            </w:pPr>
            <w:r>
              <w:t>施</w:t>
            </w:r>
          </w:p>
          <w:p w14:paraId="1B1852A6" w14:textId="77777777" w:rsidR="00522610" w:rsidRDefault="00522610" w:rsidP="000C4114">
            <w:pPr>
              <w:spacing w:line="340" w:lineRule="exact"/>
              <w:jc w:val="center"/>
            </w:pPr>
          </w:p>
          <w:p w14:paraId="0F276AAC" w14:textId="77777777" w:rsidR="00522610" w:rsidRDefault="00522610" w:rsidP="000C4114">
            <w:pPr>
              <w:spacing w:line="340" w:lineRule="exact"/>
              <w:jc w:val="center"/>
              <w:rPr>
                <w:rFonts w:hint="default"/>
              </w:rPr>
            </w:pPr>
            <w:r>
              <w:t>行</w:t>
            </w:r>
          </w:p>
          <w:p w14:paraId="76341416" w14:textId="77777777" w:rsidR="00522610" w:rsidRDefault="00522610" w:rsidP="000C4114">
            <w:pPr>
              <w:spacing w:line="340" w:lineRule="exact"/>
              <w:jc w:val="center"/>
            </w:pPr>
          </w:p>
          <w:p w14:paraId="46F37465" w14:textId="77777777" w:rsidR="00522610" w:rsidRDefault="00522610" w:rsidP="000C4114">
            <w:pPr>
              <w:spacing w:line="340" w:lineRule="exact"/>
              <w:jc w:val="center"/>
              <w:rPr>
                <w:rFonts w:hint="default"/>
              </w:rPr>
            </w:pPr>
            <w:r>
              <w:t>方</w:t>
            </w:r>
          </w:p>
          <w:p w14:paraId="04C52FD2" w14:textId="77777777" w:rsidR="00522610" w:rsidRDefault="00522610" w:rsidP="000C4114">
            <w:pPr>
              <w:spacing w:line="340" w:lineRule="exact"/>
              <w:jc w:val="center"/>
            </w:pPr>
          </w:p>
          <w:p w14:paraId="1BC838B3" w14:textId="77777777" w:rsidR="00522610" w:rsidRDefault="00522610" w:rsidP="000C4114">
            <w:pPr>
              <w:spacing w:line="340" w:lineRule="exact"/>
              <w:jc w:val="center"/>
            </w:pPr>
            <w: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3E159" w14:textId="77777777" w:rsidR="00522610" w:rsidRDefault="00522610" w:rsidP="000C4114">
            <w:pPr>
              <w:spacing w:line="340" w:lineRule="exact"/>
              <w:jc w:val="center"/>
            </w:pPr>
            <w:r>
              <w:rPr>
                <w:spacing w:val="-1"/>
              </w:rPr>
              <w:t>火入（たき火）の</w:t>
            </w:r>
            <w:r w:rsidRPr="00522610">
              <w:rPr>
                <w:spacing w:val="207"/>
                <w:fitText w:val="2084" w:id="-1544262142"/>
              </w:rPr>
              <w:t>及ぶ範</w:t>
            </w:r>
            <w:r w:rsidRPr="00522610">
              <w:rPr>
                <w:spacing w:val="1"/>
                <w:fitText w:val="2084" w:id="-1544262142"/>
              </w:rPr>
              <w:t>囲</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9079F" w14:textId="77777777" w:rsidR="00522610" w:rsidRDefault="00522610" w:rsidP="000C4114">
            <w:pPr>
              <w:jc w:val="center"/>
            </w:pPr>
          </w:p>
          <w:p w14:paraId="32863501" w14:textId="77777777" w:rsidR="00522610" w:rsidRDefault="00522610" w:rsidP="000C4114">
            <w:pPr>
              <w:spacing w:line="340" w:lineRule="exact"/>
              <w:jc w:val="center"/>
            </w:pPr>
          </w:p>
          <w:p w14:paraId="61AC43D3" w14:textId="77777777" w:rsidR="00522610" w:rsidRDefault="00522610" w:rsidP="000C4114">
            <w:pPr>
              <w:spacing w:line="340" w:lineRule="exact"/>
              <w:jc w:val="center"/>
            </w:pPr>
          </w:p>
        </w:tc>
      </w:tr>
      <w:tr w:rsidR="00522610" w14:paraId="3CC3357E" w14:textId="77777777" w:rsidTr="000C4114">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6FA39CDF" w14:textId="77777777" w:rsidR="00522610" w:rsidRDefault="00522610" w:rsidP="000C4114">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618B6" w14:textId="77777777" w:rsidR="00522610" w:rsidRDefault="00522610" w:rsidP="000C4114">
            <w:pPr>
              <w:spacing w:line="340" w:lineRule="exact"/>
              <w:jc w:val="center"/>
            </w:pPr>
            <w:r>
              <w:rPr>
                <w:spacing w:val="-24"/>
              </w:rPr>
              <w:t>設　　　　　　　 備</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AEE824" w14:textId="77777777" w:rsidR="00522610" w:rsidRDefault="00522610" w:rsidP="000C4114">
            <w:pPr>
              <w:jc w:val="center"/>
            </w:pPr>
          </w:p>
          <w:p w14:paraId="350C87D1" w14:textId="77777777" w:rsidR="00522610" w:rsidRDefault="00522610" w:rsidP="000C4114">
            <w:pPr>
              <w:spacing w:line="340" w:lineRule="exact"/>
              <w:jc w:val="center"/>
            </w:pPr>
          </w:p>
        </w:tc>
      </w:tr>
      <w:tr w:rsidR="00522610" w14:paraId="5DD28BA9" w14:textId="77777777" w:rsidTr="000C4114">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27E7F113" w14:textId="77777777" w:rsidR="00522610" w:rsidRDefault="00522610" w:rsidP="000C4114">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838A0" w14:textId="77777777" w:rsidR="00522610" w:rsidRDefault="00522610" w:rsidP="000C4114">
            <w:pPr>
              <w:spacing w:line="340" w:lineRule="exact"/>
              <w:jc w:val="center"/>
            </w:pPr>
            <w:r w:rsidRPr="00522610">
              <w:rPr>
                <w:spacing w:val="51"/>
                <w:fitText w:val="2084" w:id="-1544262141"/>
              </w:rPr>
              <w:t>火入（たき火</w:t>
            </w:r>
            <w:r w:rsidRPr="00522610">
              <w:rPr>
                <w:spacing w:val="1"/>
                <w:fitText w:val="2084" w:id="-1544262141"/>
              </w:rPr>
              <w:t>）</w:t>
            </w:r>
          </w:p>
          <w:p w14:paraId="244119FC" w14:textId="77777777" w:rsidR="00522610" w:rsidRDefault="00522610" w:rsidP="000C4114">
            <w:pPr>
              <w:spacing w:line="340" w:lineRule="exact"/>
              <w:jc w:val="center"/>
            </w:pPr>
            <w:r w:rsidRPr="00522610">
              <w:rPr>
                <w:spacing w:val="207"/>
                <w:fitText w:val="2084" w:id="-1544262140"/>
              </w:rPr>
              <w:t>後の取</w:t>
            </w:r>
            <w:r w:rsidRPr="00522610">
              <w:rPr>
                <w:spacing w:val="1"/>
                <w:fitText w:val="2084" w:id="-1544262140"/>
              </w:rPr>
              <w:t>扱</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E9370" w14:textId="77777777" w:rsidR="00522610" w:rsidRDefault="00522610" w:rsidP="000C4114">
            <w:pPr>
              <w:jc w:val="center"/>
            </w:pPr>
          </w:p>
          <w:p w14:paraId="28BB270D" w14:textId="77777777" w:rsidR="00522610" w:rsidRDefault="00522610" w:rsidP="000C4114">
            <w:pPr>
              <w:spacing w:line="340" w:lineRule="exact"/>
              <w:jc w:val="center"/>
            </w:pPr>
          </w:p>
          <w:p w14:paraId="2ED5DED6" w14:textId="77777777" w:rsidR="00522610" w:rsidRDefault="00522610" w:rsidP="000C4114">
            <w:pPr>
              <w:spacing w:line="340" w:lineRule="exact"/>
              <w:jc w:val="center"/>
            </w:pPr>
          </w:p>
        </w:tc>
      </w:tr>
      <w:tr w:rsidR="00522610" w14:paraId="5B536602" w14:textId="77777777" w:rsidTr="000C4114">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7144BD04" w14:textId="77777777" w:rsidR="00522610" w:rsidRDefault="00522610" w:rsidP="000C4114">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42E7F" w14:textId="77777777" w:rsidR="00522610" w:rsidRPr="00672624" w:rsidRDefault="00522610" w:rsidP="000C4114">
            <w:pPr>
              <w:spacing w:line="340" w:lineRule="exact"/>
              <w:jc w:val="center"/>
            </w:pPr>
            <w:r w:rsidRPr="00522610">
              <w:rPr>
                <w:spacing w:val="51"/>
                <w:fitText w:val="2080" w:id="-1544262139"/>
              </w:rPr>
              <w:t>関連行為の概</w:t>
            </w:r>
            <w:r w:rsidRPr="00522610">
              <w:rPr>
                <w:spacing w:val="-1"/>
                <w:fitText w:val="2080" w:id="-1544262139"/>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48BBA5" w14:textId="77777777" w:rsidR="00522610" w:rsidRDefault="00522610" w:rsidP="000C4114">
            <w:pPr>
              <w:jc w:val="center"/>
            </w:pPr>
          </w:p>
        </w:tc>
      </w:tr>
      <w:tr w:rsidR="00522610" w14:paraId="24051278" w14:textId="77777777" w:rsidTr="000C4114">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7D35FE" w14:textId="77777777" w:rsidR="00522610" w:rsidRDefault="00522610" w:rsidP="000C4114">
            <w:pPr>
              <w:spacing w:line="340" w:lineRule="exact"/>
              <w:jc w:val="center"/>
            </w:pPr>
            <w:r>
              <w:t>予</w:t>
            </w:r>
          </w:p>
          <w:p w14:paraId="438D0DE4" w14:textId="77777777" w:rsidR="00522610" w:rsidRDefault="00522610" w:rsidP="000C4114">
            <w:pPr>
              <w:spacing w:line="340" w:lineRule="exact"/>
              <w:jc w:val="center"/>
            </w:pPr>
            <w:r>
              <w:t>定</w:t>
            </w:r>
          </w:p>
          <w:p w14:paraId="155ABBA6" w14:textId="77777777" w:rsidR="00522610" w:rsidRDefault="00522610" w:rsidP="000C4114">
            <w:pPr>
              <w:spacing w:line="340" w:lineRule="exact"/>
              <w:jc w:val="center"/>
            </w:pPr>
            <w: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D7E49" w14:textId="77777777" w:rsidR="00522610" w:rsidRDefault="00522610" w:rsidP="000C4114">
            <w:pPr>
              <w:spacing w:line="340" w:lineRule="exact"/>
              <w:jc w:val="center"/>
            </w:pPr>
            <w: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28C16" w14:textId="77777777" w:rsidR="00522610" w:rsidRDefault="00522610" w:rsidP="000C4114">
            <w:pPr>
              <w:spacing w:line="340" w:lineRule="exact"/>
              <w:jc w:val="center"/>
            </w:pPr>
            <w:r>
              <w:t>年　　　月　　　日</w:t>
            </w:r>
          </w:p>
        </w:tc>
      </w:tr>
      <w:tr w:rsidR="00522610" w14:paraId="68C52474" w14:textId="77777777" w:rsidTr="000C4114">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71A23D56" w14:textId="77777777" w:rsidR="00522610" w:rsidRDefault="00522610" w:rsidP="000C4114">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811D6" w14:textId="77777777" w:rsidR="00522610" w:rsidRDefault="00522610" w:rsidP="000C4114">
            <w:pPr>
              <w:spacing w:line="340" w:lineRule="exact"/>
              <w:jc w:val="center"/>
            </w:pPr>
            <w: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139D9" w14:textId="77777777" w:rsidR="00522610" w:rsidRDefault="00522610" w:rsidP="000C4114">
            <w:pPr>
              <w:spacing w:line="340" w:lineRule="exact"/>
              <w:jc w:val="center"/>
            </w:pPr>
            <w:r>
              <w:t>年　　　月　　　日</w:t>
            </w:r>
          </w:p>
        </w:tc>
      </w:tr>
      <w:tr w:rsidR="00522610" w14:paraId="5CF77CF4" w14:textId="77777777" w:rsidTr="000C4114">
        <w:tblPrEx>
          <w:tblCellMar>
            <w:top w:w="0" w:type="dxa"/>
            <w:left w:w="0" w:type="dxa"/>
            <w:bottom w:w="0" w:type="dxa"/>
            <w:right w:w="0" w:type="dxa"/>
          </w:tblCellMar>
        </w:tblPrEx>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14622F" w14:textId="77777777" w:rsidR="00522610" w:rsidRDefault="00522610" w:rsidP="000C4114">
            <w:pPr>
              <w:spacing w:line="340" w:lineRule="exact"/>
              <w:jc w:val="center"/>
            </w:pPr>
            <w: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07A26E" w14:textId="77777777" w:rsidR="00522610" w:rsidRDefault="00522610" w:rsidP="000C4114">
            <w:pPr>
              <w:jc w:val="center"/>
            </w:pPr>
          </w:p>
          <w:p w14:paraId="02EF2B75" w14:textId="77777777" w:rsidR="00522610" w:rsidRDefault="00522610" w:rsidP="000C4114">
            <w:pPr>
              <w:spacing w:line="340" w:lineRule="exact"/>
              <w:jc w:val="center"/>
            </w:pPr>
          </w:p>
          <w:p w14:paraId="2C62E4A6" w14:textId="77777777" w:rsidR="00522610" w:rsidRDefault="00522610" w:rsidP="000C4114">
            <w:pPr>
              <w:spacing w:line="340" w:lineRule="exact"/>
              <w:jc w:val="center"/>
            </w:pPr>
          </w:p>
          <w:p w14:paraId="68EA702C" w14:textId="77777777" w:rsidR="00522610" w:rsidRDefault="00522610" w:rsidP="000C4114">
            <w:pPr>
              <w:spacing w:line="340" w:lineRule="exact"/>
              <w:jc w:val="center"/>
            </w:pPr>
          </w:p>
          <w:p w14:paraId="04DE3DDA" w14:textId="77777777" w:rsidR="00522610" w:rsidRDefault="00522610" w:rsidP="000C4114">
            <w:pPr>
              <w:jc w:val="center"/>
            </w:pPr>
          </w:p>
        </w:tc>
      </w:tr>
      <w:tr w:rsidR="00522610" w14:paraId="142474F8" w14:textId="77777777" w:rsidTr="000C4114">
        <w:tblPrEx>
          <w:tblCellMar>
            <w:top w:w="0" w:type="dxa"/>
            <w:left w:w="0" w:type="dxa"/>
            <w:bottom w:w="0" w:type="dxa"/>
            <w:right w:w="0" w:type="dxa"/>
          </w:tblCellMar>
        </w:tblPrEx>
        <w:trPr>
          <w:trHeight w:val="290"/>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D8195A7" w14:textId="77777777" w:rsidR="00522610" w:rsidRDefault="00522610" w:rsidP="000C4114">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0F56E88F" w14:textId="77777777" w:rsidR="00522610" w:rsidRDefault="00522610" w:rsidP="000C4114">
            <w:pPr>
              <w:jc w:val="center"/>
            </w:pPr>
          </w:p>
        </w:tc>
      </w:tr>
    </w:tbl>
    <w:p w14:paraId="55A7F85A" w14:textId="77777777" w:rsidR="00DF76DE" w:rsidRDefault="00DF76DE">
      <w:r>
        <w:rPr>
          <w:color w:val="auto"/>
        </w:rPr>
        <w:br w:type="page"/>
      </w:r>
      <w:r>
        <w:lastRenderedPageBreak/>
        <w:t>（備考）</w:t>
      </w:r>
    </w:p>
    <w:p w14:paraId="27EF7F9F" w14:textId="77777777" w:rsidR="00DF76DE" w:rsidRDefault="00DF76DE">
      <w:r>
        <w:t>１.</w:t>
      </w:r>
      <w:r>
        <w:rPr>
          <w:spacing w:val="-12"/>
        </w:rPr>
        <w:t xml:space="preserve"> </w:t>
      </w:r>
      <w:r>
        <w:t>添付図面</w:t>
      </w:r>
    </w:p>
    <w:p w14:paraId="29FFB1F5" w14:textId="77777777" w:rsidR="00452C8E" w:rsidRDefault="00DF76DE" w:rsidP="00452C8E">
      <w:pPr>
        <w:ind w:firstLineChars="100" w:firstLine="260"/>
      </w:pPr>
      <w:r>
        <w:t>(</w:t>
      </w:r>
      <w:r w:rsidR="00522610">
        <w:t>1</w:t>
      </w:r>
      <w:r>
        <w:t>)行為の場所を明らかにした縮尺1:25,000</w:t>
      </w:r>
      <w:r w:rsidR="001762B4">
        <w:t>程度</w:t>
      </w:r>
      <w:r>
        <w:t>の地形図</w:t>
      </w:r>
    </w:p>
    <w:p w14:paraId="515ACA83" w14:textId="77777777" w:rsidR="00452C8E" w:rsidRDefault="00DF76DE" w:rsidP="00452C8E">
      <w:pPr>
        <w:ind w:leftChars="100" w:left="520" w:hangingChars="100" w:hanging="260"/>
      </w:pPr>
      <w:r>
        <w:t>(</w:t>
      </w:r>
      <w:r w:rsidR="00522610">
        <w:t>2</w:t>
      </w:r>
      <w:r>
        <w:t>)行為地及びその付近の状況を明らかにした縮尺1:5,000</w:t>
      </w:r>
      <w:r w:rsidR="001762B4">
        <w:t>程度</w:t>
      </w:r>
      <w:r w:rsidR="00452C8E">
        <w:t>の概況図及び天</w:t>
      </w:r>
      <w:r>
        <w:t>然色写真</w:t>
      </w:r>
      <w:r w:rsidR="001762B4">
        <w:t>（カラー写真）</w:t>
      </w:r>
    </w:p>
    <w:p w14:paraId="2317DA82" w14:textId="77777777" w:rsidR="00DF76DE" w:rsidRDefault="00DF76DE" w:rsidP="00452C8E">
      <w:pPr>
        <w:ind w:leftChars="100" w:left="520" w:hangingChars="100" w:hanging="260"/>
      </w:pPr>
      <w:r>
        <w:t>(</w:t>
      </w:r>
      <w:r w:rsidR="00522610">
        <w:t>3</w:t>
      </w:r>
      <w:r>
        <w:t>)その他、行為の施行方法の表示に必要な図面</w:t>
      </w:r>
    </w:p>
    <w:p w14:paraId="65267BAD" w14:textId="77777777" w:rsidR="001762B4" w:rsidRDefault="001762B4">
      <w:pPr>
        <w:rPr>
          <w:rFonts w:hint="default"/>
        </w:rPr>
      </w:pPr>
    </w:p>
    <w:p w14:paraId="10637C82" w14:textId="77777777" w:rsidR="00452C8E" w:rsidRDefault="00DF76DE">
      <w:r>
        <w:t>２.</w:t>
      </w:r>
      <w:r>
        <w:rPr>
          <w:spacing w:val="-12"/>
        </w:rPr>
        <w:t xml:space="preserve"> </w:t>
      </w:r>
      <w:r>
        <w:t>注意</w:t>
      </w:r>
    </w:p>
    <w:p w14:paraId="53AC46D7" w14:textId="77777777" w:rsidR="00452C8E" w:rsidRDefault="00DF76DE" w:rsidP="00452C8E">
      <w:pPr>
        <w:ind w:leftChars="100" w:left="520" w:hangingChars="100" w:hanging="260"/>
      </w:pPr>
      <w:r>
        <w:t>(</w:t>
      </w:r>
      <w:r w:rsidR="00522610">
        <w:t>1</w:t>
      </w:r>
      <w:r>
        <w:t>)申請文</w:t>
      </w:r>
      <w:r w:rsidR="00452C8E">
        <w:t>の「　　　　　国定公園」の箇所には当該国定公園の名称を記入する</w:t>
      </w:r>
      <w:r>
        <w:t>こと。なお、不要の文字は抹消すること。</w:t>
      </w:r>
    </w:p>
    <w:p w14:paraId="1326881D" w14:textId="77777777" w:rsidR="00452C8E" w:rsidRDefault="00DF76DE" w:rsidP="00452C8E">
      <w:pPr>
        <w:ind w:leftChars="100" w:left="520" w:hangingChars="100" w:hanging="260"/>
      </w:pPr>
      <w:r>
        <w:t>(</w:t>
      </w:r>
      <w:r w:rsidR="00522610">
        <w:t>2</w:t>
      </w:r>
      <w:r>
        <w:t>)「行為地及びその付近の状況」欄には、地形、植生等周辺の状況を示す上で必要な事項を記入すること。なお、必要に応じてその詳細を添付図面</w:t>
      </w:r>
      <w:r w:rsidR="00452C8E">
        <w:t>に表示す</w:t>
      </w:r>
      <w:r>
        <w:t>ること。</w:t>
      </w:r>
    </w:p>
    <w:p w14:paraId="48408A7D" w14:textId="77777777" w:rsidR="00452C8E" w:rsidRDefault="00DF76DE" w:rsidP="00452C8E">
      <w:pPr>
        <w:ind w:leftChars="100" w:left="520" w:hangingChars="100" w:hanging="260"/>
      </w:pPr>
      <w:r>
        <w:t>(</w:t>
      </w:r>
      <w:r w:rsidR="00522610">
        <w:t>3</w:t>
      </w:r>
      <w:r>
        <w:t>)「備考」欄には、次の事項を記入すること。</w:t>
      </w:r>
    </w:p>
    <w:p w14:paraId="6F0DC1F6" w14:textId="77777777" w:rsidR="00452C8E" w:rsidRDefault="00DF76DE" w:rsidP="00522610">
      <w:pPr>
        <w:ind w:leftChars="200" w:left="1042" w:hangingChars="200" w:hanging="521"/>
      </w:pPr>
      <w:r>
        <w:t>ア　他の法令の規定により、当該行為が行政庁の許可、認可その他の処分又は届出を必要とするものであるときは、その手続きの進捗状況</w:t>
      </w:r>
    </w:p>
    <w:p w14:paraId="7DD6F16D" w14:textId="77777777" w:rsidR="00452C8E" w:rsidRDefault="00DF76DE" w:rsidP="00522610">
      <w:pPr>
        <w:ind w:leftChars="200" w:left="1042" w:hangingChars="200" w:hanging="521"/>
      </w:pPr>
      <w:r>
        <w:t>イ　土地所有関係及び申請者が土地所有者と異なる場合は、土地所有者の諾否又はその見込み</w:t>
      </w:r>
    </w:p>
    <w:p w14:paraId="39F8D490" w14:textId="77777777" w:rsidR="00452C8E" w:rsidRDefault="00DF76DE" w:rsidP="00522610">
      <w:pPr>
        <w:ind w:leftChars="200" w:left="1042" w:hangingChars="200" w:hanging="521"/>
        <w:rPr>
          <w:rFonts w:hint="default"/>
        </w:rPr>
      </w:pPr>
      <w:r>
        <w:t>ウ　過去に自然公園法の許可を受けたものにあっては、その旨並びに許可処分の日付、番号及び付された条件</w:t>
      </w:r>
    </w:p>
    <w:p w14:paraId="19FF7CCB" w14:textId="77777777" w:rsidR="00522610" w:rsidRDefault="00522610" w:rsidP="00522610">
      <w:pPr>
        <w:spacing w:line="340" w:lineRule="exact"/>
        <w:ind w:leftChars="200" w:left="1042" w:hangingChars="200" w:hanging="521"/>
      </w:pPr>
      <w:r>
        <w:t>エ　当該申請に関する連絡先（電話番号又はメールアドレス）なお、申請者と担当者が異なる場合は、担当者の氏名、役職、連絡先等を記載すること。</w:t>
      </w:r>
    </w:p>
    <w:p w14:paraId="79634179" w14:textId="77777777" w:rsidR="00DF76DE" w:rsidRDefault="00DF76DE" w:rsidP="00452C8E">
      <w:pPr>
        <w:ind w:firstLineChars="100" w:firstLine="260"/>
      </w:pPr>
      <w:r>
        <w:t>(</w:t>
      </w:r>
      <w:r w:rsidR="00522610">
        <w:t>4</w:t>
      </w:r>
      <w:r>
        <w:t>)</w:t>
      </w:r>
      <w:r w:rsidR="00522610">
        <w:t>申請書の</w:t>
      </w:r>
      <w:r>
        <w:t>用紙の大きさは、日本</w:t>
      </w:r>
      <w:r w:rsidR="001762B4">
        <w:t>産</w:t>
      </w:r>
      <w:r>
        <w:t>業規格</w:t>
      </w:r>
      <w:r w:rsidR="001762B4">
        <w:t>（J</w:t>
      </w:r>
      <w:r w:rsidR="001762B4">
        <w:rPr>
          <w:rFonts w:hint="default"/>
        </w:rPr>
        <w:t>IS</w:t>
      </w:r>
      <w:r w:rsidR="001762B4">
        <w:t>）</w:t>
      </w:r>
      <w:r>
        <w:t>Ａ４とすること。</w:t>
      </w:r>
    </w:p>
    <w:sectPr w:rsidR="00DF76DE">
      <w:footnotePr>
        <w:numRestart w:val="eachPage"/>
      </w:footnotePr>
      <w:endnotePr>
        <w:numFmt w:val="decimal"/>
      </w:endnotePr>
      <w:pgSz w:w="11906" w:h="16838"/>
      <w:pgMar w:top="1191" w:right="1134" w:bottom="1134" w:left="1134" w:header="1134" w:footer="0" w:gutter="0"/>
      <w:cols w:space="720"/>
      <w:docGrid w:type="linesAndChars" w:linePitch="290"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F126" w14:textId="77777777" w:rsidR="00531385" w:rsidRDefault="00531385">
      <w:pPr>
        <w:spacing w:before="357"/>
      </w:pPr>
      <w:r>
        <w:continuationSeparator/>
      </w:r>
    </w:p>
  </w:endnote>
  <w:endnote w:type="continuationSeparator" w:id="0">
    <w:p w14:paraId="55E53C5F" w14:textId="77777777" w:rsidR="00531385" w:rsidRDefault="00531385">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876A" w14:textId="77777777" w:rsidR="00531385" w:rsidRDefault="00531385">
      <w:pPr>
        <w:spacing w:before="357"/>
      </w:pPr>
      <w:r>
        <w:continuationSeparator/>
      </w:r>
    </w:p>
  </w:footnote>
  <w:footnote w:type="continuationSeparator" w:id="0">
    <w:p w14:paraId="5A046A9D" w14:textId="77777777" w:rsidR="00531385" w:rsidRDefault="00531385">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1042"/>
  <w:hyphenationZone w:val="0"/>
  <w:drawingGridHorizontalSpacing w:val="459"/>
  <w:drawingGridVerticalSpacing w:val="29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C"/>
    <w:rsid w:val="000C4114"/>
    <w:rsid w:val="001226AC"/>
    <w:rsid w:val="00163B22"/>
    <w:rsid w:val="001762B4"/>
    <w:rsid w:val="001D057B"/>
    <w:rsid w:val="00233EBA"/>
    <w:rsid w:val="002C07BF"/>
    <w:rsid w:val="003753D9"/>
    <w:rsid w:val="0043483F"/>
    <w:rsid w:val="00452C8E"/>
    <w:rsid w:val="00474119"/>
    <w:rsid w:val="00482628"/>
    <w:rsid w:val="00496D0E"/>
    <w:rsid w:val="00522610"/>
    <w:rsid w:val="00523423"/>
    <w:rsid w:val="00527021"/>
    <w:rsid w:val="005275F5"/>
    <w:rsid w:val="00531385"/>
    <w:rsid w:val="00651A8B"/>
    <w:rsid w:val="00655065"/>
    <w:rsid w:val="00675D31"/>
    <w:rsid w:val="006D45FB"/>
    <w:rsid w:val="00715E81"/>
    <w:rsid w:val="00774345"/>
    <w:rsid w:val="00776C40"/>
    <w:rsid w:val="007A6179"/>
    <w:rsid w:val="007E5333"/>
    <w:rsid w:val="007F338A"/>
    <w:rsid w:val="0082163D"/>
    <w:rsid w:val="0084351B"/>
    <w:rsid w:val="00862F5A"/>
    <w:rsid w:val="009010A8"/>
    <w:rsid w:val="009B3BDE"/>
    <w:rsid w:val="009C736C"/>
    <w:rsid w:val="009D713B"/>
    <w:rsid w:val="009F1D69"/>
    <w:rsid w:val="00B97275"/>
    <w:rsid w:val="00C75356"/>
    <w:rsid w:val="00C9240C"/>
    <w:rsid w:val="00CA5E98"/>
    <w:rsid w:val="00CF502A"/>
    <w:rsid w:val="00DF45D4"/>
    <w:rsid w:val="00DF76DE"/>
    <w:rsid w:val="00E67EF5"/>
    <w:rsid w:val="00EA5363"/>
    <w:rsid w:val="00EC6B79"/>
    <w:rsid w:val="00FA0ACB"/>
    <w:rsid w:val="00FB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3A0717"/>
  <w15:chartTrackingRefBased/>
  <w15:docId w15:val="{BEC743F7-A35F-4562-9DCA-C6E5338E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D0E"/>
    <w:pPr>
      <w:tabs>
        <w:tab w:val="center" w:pos="4252"/>
        <w:tab w:val="right" w:pos="8504"/>
      </w:tabs>
      <w:snapToGrid w:val="0"/>
    </w:pPr>
  </w:style>
  <w:style w:type="character" w:customStyle="1" w:styleId="a4">
    <w:name w:val="ヘッダー (文字)"/>
    <w:basedOn w:val="a0"/>
    <w:link w:val="a3"/>
    <w:uiPriority w:val="99"/>
    <w:rsid w:val="00496D0E"/>
    <w:rPr>
      <w:color w:val="000000"/>
      <w:sz w:val="21"/>
    </w:rPr>
  </w:style>
  <w:style w:type="paragraph" w:styleId="a5">
    <w:name w:val="footer"/>
    <w:basedOn w:val="a"/>
    <w:link w:val="a6"/>
    <w:uiPriority w:val="99"/>
    <w:unhideWhenUsed/>
    <w:rsid w:val="00496D0E"/>
    <w:pPr>
      <w:tabs>
        <w:tab w:val="center" w:pos="4252"/>
        <w:tab w:val="right" w:pos="8504"/>
      </w:tabs>
      <w:snapToGrid w:val="0"/>
    </w:pPr>
  </w:style>
  <w:style w:type="character" w:customStyle="1" w:styleId="a6">
    <w:name w:val="フッター (文字)"/>
    <w:basedOn w:val="a0"/>
    <w:link w:val="a5"/>
    <w:uiPriority w:val="99"/>
    <w:rsid w:val="00496D0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2764-AF5B-4A19-A7D9-9B81F3A4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374</Words>
  <Characters>19236</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風致保全課</dc:creator>
  <cp:keywords/>
  <cp:lastModifiedBy>澤田 清三郎</cp:lastModifiedBy>
  <cp:revision>2</cp:revision>
  <cp:lastPrinted>2010-04-12T01:05:00Z</cp:lastPrinted>
  <dcterms:created xsi:type="dcterms:W3CDTF">2026-01-07T07:48:00Z</dcterms:created>
  <dcterms:modified xsi:type="dcterms:W3CDTF">2026-01-07T07:48:00Z</dcterms:modified>
</cp:coreProperties>
</file>